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66AF" w14:textId="342B9C8B" w:rsidR="002D3A93" w:rsidRDefault="002D3A93" w:rsidP="002D3A93">
      <w:pPr>
        <w:tabs>
          <w:tab w:val="center" w:pos="4785"/>
        </w:tabs>
        <w:rPr>
          <w:sz w:val="24"/>
        </w:rPr>
      </w:pPr>
    </w:p>
    <w:p w14:paraId="0F340783" w14:textId="77777777" w:rsidR="002D3A93" w:rsidRPr="002D3A93" w:rsidRDefault="002D3A93" w:rsidP="002D3A93">
      <w:pPr>
        <w:rPr>
          <w:sz w:val="24"/>
        </w:rPr>
      </w:pPr>
    </w:p>
    <w:p w14:paraId="563CC028" w14:textId="77777777" w:rsidR="002D3A93" w:rsidRPr="002D3A93" w:rsidRDefault="002D3A93" w:rsidP="002D3A93">
      <w:pPr>
        <w:rPr>
          <w:sz w:val="24"/>
        </w:rPr>
      </w:pPr>
    </w:p>
    <w:p w14:paraId="0FB500D0" w14:textId="77777777" w:rsidR="002D3A93" w:rsidRPr="002D3A93" w:rsidRDefault="002D3A93" w:rsidP="002D3A93">
      <w:pPr>
        <w:rPr>
          <w:sz w:val="24"/>
        </w:rPr>
      </w:pPr>
    </w:p>
    <w:p w14:paraId="72E4D7EC" w14:textId="77777777" w:rsidR="002D3A93" w:rsidRPr="002D3A93" w:rsidRDefault="002D3A93" w:rsidP="002D3A93">
      <w:pPr>
        <w:rPr>
          <w:sz w:val="24"/>
        </w:rPr>
      </w:pPr>
    </w:p>
    <w:p w14:paraId="3AF2A132" w14:textId="77777777" w:rsidR="002D3A93" w:rsidRPr="002D3A93" w:rsidRDefault="002D3A93" w:rsidP="002D3A93">
      <w:pPr>
        <w:rPr>
          <w:sz w:val="24"/>
        </w:rPr>
      </w:pPr>
    </w:p>
    <w:p w14:paraId="7B54E1C5" w14:textId="77777777" w:rsidR="002D3A93" w:rsidRPr="002D3A93" w:rsidRDefault="002D3A93" w:rsidP="002D3A93">
      <w:pPr>
        <w:rPr>
          <w:sz w:val="24"/>
        </w:rPr>
      </w:pPr>
    </w:p>
    <w:p w14:paraId="271C7CE6" w14:textId="77777777" w:rsidR="002D3A93" w:rsidRPr="002D3A93" w:rsidRDefault="002D3A93" w:rsidP="002D3A93">
      <w:pPr>
        <w:rPr>
          <w:sz w:val="24"/>
        </w:rPr>
      </w:pPr>
    </w:p>
    <w:p w14:paraId="41BA7A30" w14:textId="77777777" w:rsidR="002D3A93" w:rsidRPr="002D3A93" w:rsidRDefault="002D3A93" w:rsidP="002D3A93">
      <w:pPr>
        <w:rPr>
          <w:sz w:val="24"/>
        </w:rPr>
      </w:pPr>
    </w:p>
    <w:p w14:paraId="361BD9E2" w14:textId="77777777" w:rsidR="002D3A93" w:rsidRPr="002D3A93" w:rsidRDefault="002D3A93" w:rsidP="002D3A93">
      <w:pPr>
        <w:rPr>
          <w:sz w:val="24"/>
        </w:rPr>
      </w:pPr>
    </w:p>
    <w:p w14:paraId="5B071B00" w14:textId="77777777" w:rsidR="002D3A93" w:rsidRPr="002D3A93" w:rsidRDefault="002D3A93" w:rsidP="002D3A93">
      <w:pPr>
        <w:rPr>
          <w:sz w:val="24"/>
        </w:rPr>
      </w:pPr>
    </w:p>
    <w:p w14:paraId="32CB8989" w14:textId="329771F0" w:rsidR="002D3A93" w:rsidRPr="002D3A93" w:rsidRDefault="002D3A93" w:rsidP="002D3A93">
      <w:pPr>
        <w:tabs>
          <w:tab w:val="left" w:pos="2760"/>
        </w:tabs>
        <w:rPr>
          <w:sz w:val="24"/>
        </w:rPr>
      </w:pPr>
    </w:p>
    <w:p w14:paraId="08215F0F" w14:textId="456808F0" w:rsidR="0098013C" w:rsidRPr="002D3A93" w:rsidRDefault="002D3A93" w:rsidP="002D3A93">
      <w:pPr>
        <w:tabs>
          <w:tab w:val="left" w:pos="2760"/>
        </w:tabs>
        <w:rPr>
          <w:sz w:val="24"/>
        </w:rPr>
        <w:sectPr w:rsidR="0098013C" w:rsidRPr="002D3A93">
          <w:headerReference w:type="default" r:id="rId8"/>
          <w:footerReference w:type="default" r:id="rId9"/>
          <w:pgSz w:w="11910" w:h="16840"/>
          <w:pgMar w:top="640" w:right="660" w:bottom="280" w:left="1680" w:header="0" w:footer="0" w:gutter="0"/>
          <w:cols w:space="720"/>
        </w:sectPr>
      </w:pPr>
      <w:r>
        <w:rPr>
          <w:sz w:val="24"/>
        </w:rPr>
        <w:tab/>
      </w:r>
      <w:bookmarkStart w:id="0" w:name="_GoBack"/>
      <w:bookmarkEnd w:id="0"/>
    </w:p>
    <w:p w14:paraId="35372705" w14:textId="1E32BCEB" w:rsidR="0098013C" w:rsidRDefault="0098013C">
      <w:pPr>
        <w:pStyle w:val="BodyText"/>
        <w:rPr>
          <w:sz w:val="20"/>
        </w:rPr>
      </w:pPr>
    </w:p>
    <w:p w14:paraId="1FE0CCFA" w14:textId="77777777" w:rsidR="0098013C" w:rsidRDefault="008D0C16">
      <w:pPr>
        <w:pStyle w:val="Heading1"/>
        <w:spacing w:before="212"/>
        <w:ind w:left="2356" w:right="2810" w:firstLine="0"/>
        <w:jc w:val="center"/>
      </w:pPr>
      <w:bookmarkStart w:id="1" w:name="_bookmark47"/>
      <w:bookmarkEnd w:id="1"/>
      <w:r>
        <w:t>DAFTAR</w:t>
      </w:r>
      <w:r>
        <w:rPr>
          <w:spacing w:val="-10"/>
        </w:rPr>
        <w:t xml:space="preserve"> </w:t>
      </w:r>
      <w:r>
        <w:t>PUSTAKA</w:t>
      </w:r>
    </w:p>
    <w:p w14:paraId="0E24445A" w14:textId="77777777" w:rsidR="0098013C" w:rsidRDefault="0098013C">
      <w:pPr>
        <w:pStyle w:val="BodyText"/>
        <w:rPr>
          <w:b/>
          <w:sz w:val="26"/>
        </w:rPr>
      </w:pPr>
    </w:p>
    <w:p w14:paraId="205EE6A5" w14:textId="77777777" w:rsidR="0098013C" w:rsidRDefault="0098013C">
      <w:pPr>
        <w:pStyle w:val="BodyText"/>
        <w:spacing w:before="8"/>
        <w:rPr>
          <w:b/>
          <w:sz w:val="37"/>
        </w:rPr>
      </w:pPr>
    </w:p>
    <w:p w14:paraId="73C31963" w14:textId="77777777" w:rsidR="0098013C" w:rsidRDefault="008D0C16">
      <w:pPr>
        <w:pStyle w:val="BodyText"/>
        <w:spacing w:line="357" w:lineRule="auto"/>
        <w:ind w:left="1308" w:right="731" w:hanging="721"/>
      </w:pPr>
      <w:r>
        <w:t>Anthony,</w:t>
      </w:r>
      <w:r>
        <w:rPr>
          <w:spacing w:val="46"/>
        </w:rPr>
        <w:t xml:space="preserve"> </w:t>
      </w:r>
      <w:r>
        <w:t>N,</w:t>
      </w:r>
      <w:r>
        <w:rPr>
          <w:spacing w:val="46"/>
        </w:rPr>
        <w:t xml:space="preserve"> </w:t>
      </w:r>
      <w:r>
        <w:t>James</w:t>
      </w:r>
      <w:r>
        <w:rPr>
          <w:spacing w:val="45"/>
        </w:rPr>
        <w:t xml:space="preserve"> </w:t>
      </w:r>
      <w:r>
        <w:t>S.</w:t>
      </w:r>
      <w:r>
        <w:rPr>
          <w:spacing w:val="46"/>
        </w:rPr>
        <w:t xml:space="preserve"> </w:t>
      </w:r>
      <w:r>
        <w:t>Reece,</w:t>
      </w:r>
      <w:r>
        <w:rPr>
          <w:spacing w:val="47"/>
        </w:rPr>
        <w:t xml:space="preserve"> </w:t>
      </w:r>
      <w:r>
        <w:t>2003.</w:t>
      </w:r>
      <w:r>
        <w:rPr>
          <w:spacing w:val="47"/>
        </w:rPr>
        <w:t xml:space="preserve"> </w:t>
      </w:r>
      <w:r>
        <w:t>Management</w:t>
      </w:r>
      <w:r>
        <w:rPr>
          <w:spacing w:val="47"/>
        </w:rPr>
        <w:t xml:space="preserve"> </w:t>
      </w:r>
      <w:r>
        <w:t>Accounting,</w:t>
      </w:r>
      <w:r>
        <w:rPr>
          <w:spacing w:val="46"/>
        </w:rPr>
        <w:t xml:space="preserve"> </w:t>
      </w:r>
      <w:r>
        <w:t>Fifty</w:t>
      </w:r>
      <w:r>
        <w:rPr>
          <w:spacing w:val="46"/>
        </w:rPr>
        <w:t xml:space="preserve"> </w:t>
      </w:r>
      <w:r>
        <w:t>Edition,</w:t>
      </w:r>
      <w:r>
        <w:rPr>
          <w:spacing w:val="-57"/>
        </w:rPr>
        <w:t xml:space="preserve"> </w:t>
      </w:r>
      <w:r>
        <w:t>HomeWork,</w:t>
      </w:r>
      <w:r>
        <w:rPr>
          <w:spacing w:val="-1"/>
        </w:rPr>
        <w:t xml:space="preserve"> </w:t>
      </w:r>
      <w:r>
        <w:t>Illinois</w:t>
      </w:r>
      <w:r>
        <w:rPr>
          <w:spacing w:val="-1"/>
        </w:rPr>
        <w:t xml:space="preserve"> </w:t>
      </w:r>
      <w:r>
        <w:t>Richard, D,</w:t>
      </w:r>
      <w:r>
        <w:rPr>
          <w:spacing w:val="5"/>
        </w:rPr>
        <w:t xml:space="preserve"> </w:t>
      </w:r>
      <w:r>
        <w:t>Irwin.</w:t>
      </w:r>
    </w:p>
    <w:p w14:paraId="1EB1D5D1" w14:textId="77777777" w:rsidR="0098013C" w:rsidRDefault="008D0C16">
      <w:pPr>
        <w:pStyle w:val="BodyText"/>
        <w:spacing w:before="126" w:line="357" w:lineRule="auto"/>
        <w:ind w:left="1308" w:right="731" w:hanging="721"/>
      </w:pPr>
      <w:r>
        <w:t>Citrasari</w:t>
      </w:r>
      <w:r>
        <w:rPr>
          <w:spacing w:val="37"/>
        </w:rPr>
        <w:t xml:space="preserve"> </w:t>
      </w:r>
      <w:r>
        <w:t>Gladys,</w:t>
      </w:r>
      <w:r>
        <w:rPr>
          <w:spacing w:val="35"/>
        </w:rPr>
        <w:t xml:space="preserve"> </w:t>
      </w:r>
      <w:r>
        <w:t>Saeful</w:t>
      </w:r>
      <w:r>
        <w:rPr>
          <w:spacing w:val="37"/>
        </w:rPr>
        <w:t xml:space="preserve"> </w:t>
      </w:r>
      <w:r>
        <w:t>Imam.</w:t>
      </w:r>
      <w:r>
        <w:rPr>
          <w:spacing w:val="35"/>
        </w:rPr>
        <w:t xml:space="preserve"> </w:t>
      </w:r>
      <w:r>
        <w:t>2021.</w:t>
      </w:r>
      <w:r>
        <w:rPr>
          <w:spacing w:val="36"/>
        </w:rPr>
        <w:t xml:space="preserve"> </w:t>
      </w:r>
      <w:r>
        <w:t>Analisa</w:t>
      </w:r>
      <w:r>
        <w:rPr>
          <w:spacing w:val="37"/>
        </w:rPr>
        <w:t xml:space="preserve"> </w:t>
      </w:r>
      <w:r>
        <w:t>Kelayakan</w:t>
      </w:r>
      <w:r>
        <w:rPr>
          <w:spacing w:val="35"/>
        </w:rPr>
        <w:t xml:space="preserve"> </w:t>
      </w:r>
      <w:r>
        <w:t>Investasi</w:t>
      </w:r>
      <w:r>
        <w:rPr>
          <w:spacing w:val="36"/>
        </w:rPr>
        <w:t xml:space="preserve"> </w:t>
      </w:r>
      <w:r>
        <w:t>Penggantian</w:t>
      </w:r>
      <w:r>
        <w:rPr>
          <w:spacing w:val="-57"/>
        </w:rPr>
        <w:t xml:space="preserve"> </w:t>
      </w:r>
      <w:r>
        <w:t>Mesin</w:t>
      </w:r>
      <w:r>
        <w:rPr>
          <w:spacing w:val="-1"/>
        </w:rPr>
        <w:t xml:space="preserve"> </w:t>
      </w:r>
      <w:r>
        <w:t>Bag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Di PT X.</w:t>
      </w:r>
      <w:r>
        <w:rPr>
          <w:spacing w:val="-1"/>
        </w:rPr>
        <w:t xml:space="preserve"> </w:t>
      </w:r>
      <w:r>
        <w:t>Politeknik Negeri Jakarta.</w:t>
      </w:r>
      <w:r>
        <w:rPr>
          <w:spacing w:val="-1"/>
        </w:rPr>
        <w:t xml:space="preserve"> </w:t>
      </w:r>
      <w:r>
        <w:t>Depok.</w:t>
      </w:r>
    </w:p>
    <w:p w14:paraId="2764674D" w14:textId="77777777" w:rsidR="0098013C" w:rsidRDefault="008D0C16">
      <w:pPr>
        <w:pStyle w:val="BodyText"/>
        <w:spacing w:before="125" w:line="360" w:lineRule="auto"/>
        <w:ind w:left="1308" w:right="731" w:hanging="721"/>
      </w:pPr>
      <w:r>
        <w:t>Dj.</w:t>
      </w:r>
      <w:r>
        <w:rPr>
          <w:spacing w:val="17"/>
        </w:rPr>
        <w:t xml:space="preserve"> </w:t>
      </w:r>
      <w:r>
        <w:t>A.</w:t>
      </w:r>
      <w:r>
        <w:rPr>
          <w:spacing w:val="18"/>
        </w:rPr>
        <w:t xml:space="preserve"> </w:t>
      </w:r>
      <w:r>
        <w:t>Simarmata</w:t>
      </w:r>
      <w:r>
        <w:rPr>
          <w:spacing w:val="21"/>
        </w:rPr>
        <w:t xml:space="preserve"> </w:t>
      </w:r>
      <w:r>
        <w:t>2006,</w:t>
      </w:r>
      <w:r>
        <w:rPr>
          <w:spacing w:val="18"/>
        </w:rPr>
        <w:t xml:space="preserve"> </w:t>
      </w:r>
      <w:r>
        <w:t>Pendekatan</w:t>
      </w:r>
      <w:r>
        <w:rPr>
          <w:spacing w:val="19"/>
        </w:rPr>
        <w:t xml:space="preserve"> </w:t>
      </w:r>
      <w:r>
        <w:t>Sistem</w:t>
      </w:r>
      <w:r>
        <w:rPr>
          <w:spacing w:val="20"/>
        </w:rPr>
        <w:t xml:space="preserve"> </w:t>
      </w:r>
      <w:r>
        <w:t>Dalam</w:t>
      </w:r>
      <w:r>
        <w:rPr>
          <w:spacing w:val="20"/>
        </w:rPr>
        <w:t xml:space="preserve"> </w:t>
      </w:r>
      <w:r>
        <w:t>Analisa</w:t>
      </w:r>
      <w:r>
        <w:rPr>
          <w:spacing w:val="16"/>
        </w:rPr>
        <w:t xml:space="preserve"> </w:t>
      </w:r>
      <w:r>
        <w:t>Proyek</w:t>
      </w:r>
      <w:r>
        <w:rPr>
          <w:spacing w:val="21"/>
        </w:rPr>
        <w:t xml:space="preserve"> </w:t>
      </w:r>
      <w:r>
        <w:t>Investasi</w:t>
      </w:r>
      <w:r>
        <w:rPr>
          <w:spacing w:val="2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Dasar</w:t>
      </w:r>
      <w:r>
        <w:rPr>
          <w:spacing w:val="-5"/>
        </w:rPr>
        <w:t xml:space="preserve"> </w:t>
      </w:r>
      <w:r>
        <w:t>Modal, Penerbit</w:t>
      </w:r>
      <w:r>
        <w:rPr>
          <w:spacing w:val="3"/>
        </w:rPr>
        <w:t xml:space="preserve"> </w:t>
      </w:r>
      <w:r>
        <w:t>Gramedia, Jakarta.</w:t>
      </w:r>
    </w:p>
    <w:p w14:paraId="51DBCD8A" w14:textId="77777777" w:rsidR="0098013C" w:rsidRDefault="008D0C16">
      <w:pPr>
        <w:pStyle w:val="BodyText"/>
        <w:spacing w:before="121" w:line="357" w:lineRule="auto"/>
        <w:ind w:left="1308" w:right="731" w:hanging="721"/>
      </w:pPr>
      <w:r>
        <w:rPr>
          <w:spacing w:val="-1"/>
        </w:rPr>
        <w:t>Fitriani,</w:t>
      </w:r>
      <w:r>
        <w:rPr>
          <w:spacing w:val="-17"/>
        </w:rPr>
        <w:t xml:space="preserve"> </w:t>
      </w:r>
      <w:r>
        <w:rPr>
          <w:spacing w:val="-1"/>
        </w:rPr>
        <w:t>A.</w:t>
      </w:r>
      <w:r>
        <w:rPr>
          <w:spacing w:val="-12"/>
        </w:rPr>
        <w:t xml:space="preserve"> </w:t>
      </w:r>
      <w:r>
        <w:rPr>
          <w:spacing w:val="-1"/>
        </w:rPr>
        <w:t>2017.</w:t>
      </w:r>
      <w:r>
        <w:rPr>
          <w:spacing w:val="-12"/>
        </w:rPr>
        <w:t xml:space="preserve"> </w:t>
      </w:r>
      <w:r>
        <w:rPr>
          <w:spacing w:val="-1"/>
        </w:rPr>
        <w:t>Analisis</w:t>
      </w:r>
      <w:r>
        <w:rPr>
          <w:spacing w:val="-14"/>
        </w:rPr>
        <w:t xml:space="preserve"> </w:t>
      </w:r>
      <w:r>
        <w:rPr>
          <w:spacing w:val="-1"/>
        </w:rPr>
        <w:t>Kelayakan</w:t>
      </w:r>
      <w:r>
        <w:rPr>
          <w:spacing w:val="-12"/>
        </w:rPr>
        <w:t xml:space="preserve"> </w:t>
      </w:r>
      <w:r>
        <w:t>Investasi</w:t>
      </w:r>
      <w:r>
        <w:rPr>
          <w:spacing w:val="-12"/>
        </w:rPr>
        <w:t xml:space="preserve"> </w:t>
      </w:r>
      <w:r>
        <w:t>Mesin</w:t>
      </w:r>
      <w:r>
        <w:rPr>
          <w:spacing w:val="-12"/>
        </w:rPr>
        <w:t xml:space="preserve"> </w:t>
      </w:r>
      <w:r>
        <w:t>Cetak.</w:t>
      </w:r>
      <w:r>
        <w:rPr>
          <w:spacing w:val="-12"/>
        </w:rPr>
        <w:t xml:space="preserve"> </w:t>
      </w:r>
      <w:r>
        <w:t>Fakultas</w:t>
      </w:r>
      <w:r>
        <w:rPr>
          <w:spacing w:val="-14"/>
        </w:rPr>
        <w:t xml:space="preserve"> </w:t>
      </w:r>
      <w:r>
        <w:t>Ekonomi</w:t>
      </w:r>
      <w:r>
        <w:rPr>
          <w:spacing w:val="-12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Bisnis,</w:t>
      </w:r>
      <w:r>
        <w:rPr>
          <w:spacing w:val="-1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Muhammadiyah.</w:t>
      </w:r>
      <w:r>
        <w:rPr>
          <w:spacing w:val="-1"/>
        </w:rPr>
        <w:t xml:space="preserve"> </w:t>
      </w:r>
      <w:r>
        <w:t>Makassar.</w:t>
      </w:r>
    </w:p>
    <w:p w14:paraId="7868F56E" w14:textId="77777777" w:rsidR="0098013C" w:rsidRDefault="008D0C16">
      <w:pPr>
        <w:pStyle w:val="BodyText"/>
        <w:spacing w:before="126"/>
        <w:ind w:left="588"/>
      </w:pPr>
      <w:r>
        <w:t>Giatman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Ekonomi</w:t>
      </w:r>
      <w:r>
        <w:rPr>
          <w:spacing w:val="-2"/>
        </w:rPr>
        <w:t xml:space="preserve"> </w:t>
      </w:r>
      <w:r>
        <w:t>Teknik,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PT</w:t>
      </w:r>
      <w:r>
        <w:rPr>
          <w:spacing w:val="-1"/>
        </w:rPr>
        <w:t xml:space="preserve"> </w:t>
      </w:r>
      <w:r>
        <w:t>Rajagrafindo</w:t>
      </w:r>
      <w:r>
        <w:rPr>
          <w:spacing w:val="-2"/>
        </w:rPr>
        <w:t xml:space="preserve"> </w:t>
      </w:r>
      <w:r>
        <w:t>Persada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Jakarta.</w:t>
      </w:r>
    </w:p>
    <w:p w14:paraId="6D9C760B" w14:textId="77777777" w:rsidR="0098013C" w:rsidRDefault="0098013C">
      <w:pPr>
        <w:pStyle w:val="BodyText"/>
        <w:spacing w:before="3"/>
        <w:rPr>
          <w:sz w:val="22"/>
        </w:rPr>
      </w:pPr>
    </w:p>
    <w:p w14:paraId="26697238" w14:textId="77777777" w:rsidR="0098013C" w:rsidRDefault="008D0C16">
      <w:pPr>
        <w:pStyle w:val="BodyText"/>
        <w:spacing w:line="360" w:lineRule="auto"/>
        <w:ind w:left="1308" w:right="1043" w:hanging="721"/>
        <w:jc w:val="both"/>
      </w:pPr>
      <w:r>
        <w:t>Hengki Riawan P, M dan Lailatul M, Yulina. 2021. Analisis Kelayakan Investasi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ambal</w:t>
      </w:r>
      <w:r>
        <w:rPr>
          <w:spacing w:val="1"/>
        </w:rPr>
        <w:t xml:space="preserve"> </w:t>
      </w:r>
      <w:r>
        <w:t>Geprek</w:t>
      </w:r>
      <w:r>
        <w:rPr>
          <w:spacing w:val="1"/>
        </w:rPr>
        <w:t xml:space="preserve"> </w:t>
      </w:r>
      <w:r>
        <w:t>Dapur</w:t>
      </w:r>
      <w:r>
        <w:rPr>
          <w:spacing w:val="1"/>
        </w:rPr>
        <w:t xml:space="preserve"> </w:t>
      </w:r>
      <w:r>
        <w:t>Aisyah.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PGRI</w:t>
      </w:r>
      <w:r>
        <w:rPr>
          <w:spacing w:val="1"/>
        </w:rPr>
        <w:t xml:space="preserve"> </w:t>
      </w:r>
      <w:r>
        <w:t>Wiranegara.</w:t>
      </w:r>
    </w:p>
    <w:p w14:paraId="364F8950" w14:textId="77777777" w:rsidR="0098013C" w:rsidRDefault="008D0C16">
      <w:pPr>
        <w:pStyle w:val="BodyText"/>
        <w:spacing w:before="118"/>
        <w:ind w:left="588"/>
        <w:jc w:val="both"/>
      </w:pPr>
      <w:r>
        <w:t>Kasmir dan</w:t>
      </w:r>
      <w:r>
        <w:rPr>
          <w:spacing w:val="1"/>
        </w:rPr>
        <w:t xml:space="preserve"> </w:t>
      </w:r>
      <w:r>
        <w:t>Jakfar. 2016.</w:t>
      </w:r>
      <w:r>
        <w:rPr>
          <w:spacing w:val="1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Kelayakan</w:t>
      </w:r>
      <w:r>
        <w:rPr>
          <w:spacing w:val="-4"/>
        </w:rPr>
        <w:t xml:space="preserve"> </w:t>
      </w:r>
      <w:r>
        <w:t>Bisnis Edisi</w:t>
      </w:r>
      <w:r>
        <w:rPr>
          <w:spacing w:val="2"/>
        </w:rPr>
        <w:t xml:space="preserve"> </w:t>
      </w:r>
      <w:r>
        <w:t>Revisi</w:t>
      </w:r>
      <w:r>
        <w:rPr>
          <w:spacing w:val="11"/>
        </w:rPr>
        <w:t xml:space="preserve"> </w:t>
      </w:r>
      <w:r>
        <w:t>buku</w:t>
      </w:r>
      <w:r>
        <w:rPr>
          <w:spacing w:val="-3"/>
        </w:rPr>
        <w:t xml:space="preserve"> </w:t>
      </w:r>
      <w:r>
        <w:t>ke-11. Jakarta</w:t>
      </w:r>
    </w:p>
    <w:p w14:paraId="24539A08" w14:textId="77777777" w:rsidR="0098013C" w:rsidRDefault="008D0C16">
      <w:pPr>
        <w:pStyle w:val="BodyText"/>
        <w:spacing w:before="140"/>
        <w:ind w:left="1308"/>
      </w:pPr>
      <w:r>
        <w:t>:</w:t>
      </w:r>
      <w:r>
        <w:rPr>
          <w:spacing w:val="-3"/>
        </w:rPr>
        <w:t xml:space="preserve"> </w:t>
      </w:r>
      <w:r>
        <w:t>Kencana</w:t>
      </w:r>
      <w:r>
        <w:rPr>
          <w:spacing w:val="-1"/>
        </w:rPr>
        <w:t xml:space="preserve"> </w:t>
      </w:r>
      <w:r>
        <w:t>Prenada</w:t>
      </w:r>
      <w:r>
        <w:rPr>
          <w:spacing w:val="-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Group</w:t>
      </w:r>
    </w:p>
    <w:p w14:paraId="3648E1D3" w14:textId="77777777" w:rsidR="0098013C" w:rsidRDefault="0098013C">
      <w:pPr>
        <w:pStyle w:val="BodyText"/>
        <w:spacing w:before="4"/>
        <w:rPr>
          <w:sz w:val="22"/>
        </w:rPr>
      </w:pPr>
    </w:p>
    <w:p w14:paraId="250C28FB" w14:textId="77777777" w:rsidR="0098013C" w:rsidRDefault="008D0C16">
      <w:pPr>
        <w:pStyle w:val="BodyText"/>
        <w:spacing w:line="362" w:lineRule="auto"/>
        <w:ind w:left="1308" w:right="1036" w:hanging="721"/>
        <w:jc w:val="both"/>
      </w:pPr>
      <w:r>
        <w:t>Modal, P. Ary, Tatang Gumanti. (2011). Manajemen Investasi-Konsep. Teori dan</w:t>
      </w:r>
      <w:r>
        <w:rPr>
          <w:spacing w:val="1"/>
        </w:rPr>
        <w:t xml:space="preserve"> </w:t>
      </w:r>
      <w:r>
        <w:t>Aplikasi,</w:t>
      </w:r>
      <w:r>
        <w:rPr>
          <w:spacing w:val="-1"/>
        </w:rPr>
        <w:t xml:space="preserve"> </w:t>
      </w:r>
      <w:r>
        <w:t>Mitra</w:t>
      </w:r>
      <w:r>
        <w:rPr>
          <w:spacing w:val="-3"/>
        </w:rPr>
        <w:t xml:space="preserve"> </w:t>
      </w:r>
      <w:r>
        <w:t>Wacana</w:t>
      </w:r>
      <w:r>
        <w:rPr>
          <w:spacing w:val="1"/>
        </w:rPr>
        <w:t xml:space="preserve"> </w:t>
      </w:r>
      <w:r>
        <w:t>Media, Jakarta</w:t>
      </w:r>
    </w:p>
    <w:p w14:paraId="5E8CEA0B" w14:textId="77777777" w:rsidR="0098013C" w:rsidRDefault="008D0C16">
      <w:pPr>
        <w:pStyle w:val="BodyText"/>
        <w:spacing w:before="114" w:line="360" w:lineRule="auto"/>
        <w:ind w:left="1308" w:right="1043" w:hanging="721"/>
        <w:jc w:val="both"/>
      </w:pPr>
      <w:r>
        <w:t>Prihastono,</w:t>
      </w:r>
      <w:r>
        <w:rPr>
          <w:spacing w:val="1"/>
        </w:rPr>
        <w:t xml:space="preserve"> </w:t>
      </w:r>
      <w:r>
        <w:t>Endro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nti</w:t>
      </w:r>
      <w:r>
        <w:rPr>
          <w:spacing w:val="1"/>
        </w:rPr>
        <w:t xml:space="preserve"> </w:t>
      </w:r>
      <w:r>
        <w:t>Nur</w:t>
      </w:r>
      <w:r>
        <w:rPr>
          <w:spacing w:val="1"/>
        </w:rPr>
        <w:t xml:space="preserve"> </w:t>
      </w:r>
      <w:r>
        <w:t>Hayati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layaka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2015.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Stikubabnk.</w:t>
      </w:r>
      <w:r>
        <w:rPr>
          <w:spacing w:val="1"/>
        </w:rPr>
        <w:t xml:space="preserve"> </w:t>
      </w:r>
      <w:r>
        <w:t>Semarang</w:t>
      </w:r>
    </w:p>
    <w:p w14:paraId="5EFB7F10" w14:textId="77777777" w:rsidR="0098013C" w:rsidRDefault="008D0C16">
      <w:pPr>
        <w:pStyle w:val="BodyText"/>
        <w:spacing w:before="123" w:line="360" w:lineRule="auto"/>
        <w:ind w:left="1308" w:right="1043" w:hanging="721"/>
        <w:jc w:val="both"/>
      </w:pPr>
      <w:r>
        <w:t>Samsuri H, Fajar, 2020. Analisis Kelayakan Investasi Alat Berat Dengan Metode</w:t>
      </w:r>
      <w:r>
        <w:rPr>
          <w:spacing w:val="1"/>
        </w:rPr>
        <w:t xml:space="preserve"> </w:t>
      </w:r>
      <w:r>
        <w:rPr>
          <w:spacing w:val="-1"/>
        </w:rPr>
        <w:t>NPV,</w:t>
      </w:r>
      <w:r>
        <w:rPr>
          <w:spacing w:val="-17"/>
        </w:rPr>
        <w:t xml:space="preserve"> </w:t>
      </w:r>
      <w:r>
        <w:rPr>
          <w:spacing w:val="-1"/>
        </w:rPr>
        <w:t>IRR</w:t>
      </w:r>
      <w:r>
        <w:rPr>
          <w:spacing w:val="-13"/>
        </w:rPr>
        <w:t xml:space="preserve"> </w:t>
      </w:r>
      <w:r>
        <w:rPr>
          <w:spacing w:val="-1"/>
        </w:rPr>
        <w:t>dan</w:t>
      </w:r>
      <w:r>
        <w:rPr>
          <w:spacing w:val="-17"/>
        </w:rPr>
        <w:t xml:space="preserve"> </w:t>
      </w:r>
      <w:r>
        <w:rPr>
          <w:spacing w:val="-1"/>
        </w:rPr>
        <w:t>Net</w:t>
      </w:r>
      <w:r>
        <w:rPr>
          <w:spacing w:val="-16"/>
        </w:rPr>
        <w:t xml:space="preserve"> </w:t>
      </w:r>
      <w:r>
        <w:t>B/C</w:t>
      </w:r>
      <w:r>
        <w:rPr>
          <w:spacing w:val="-17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Perusahaan</w:t>
      </w:r>
      <w:r>
        <w:rPr>
          <w:spacing w:val="-17"/>
        </w:rPr>
        <w:t xml:space="preserve"> </w:t>
      </w:r>
      <w:r>
        <w:t>PLWJ,</w:t>
      </w:r>
      <w:r>
        <w:rPr>
          <w:spacing w:val="-16"/>
        </w:rPr>
        <w:t xml:space="preserve"> </w:t>
      </w:r>
      <w:r>
        <w:t>Program</w:t>
      </w:r>
      <w:r>
        <w:rPr>
          <w:spacing w:val="-16"/>
        </w:rPr>
        <w:t xml:space="preserve"> </w:t>
      </w:r>
      <w:r>
        <w:t>Studi</w:t>
      </w:r>
      <w:r>
        <w:rPr>
          <w:spacing w:val="-16"/>
        </w:rPr>
        <w:t xml:space="preserve"> </w:t>
      </w:r>
      <w:r>
        <w:t>Teknik</w:t>
      </w:r>
      <w:r>
        <w:rPr>
          <w:spacing w:val="-17"/>
        </w:rPr>
        <w:t xml:space="preserve"> </w:t>
      </w:r>
      <w:r>
        <w:t>Industri</w:t>
      </w:r>
      <w:r>
        <w:rPr>
          <w:spacing w:val="-58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Dirgantara</w:t>
      </w:r>
      <w:r>
        <w:rPr>
          <w:spacing w:val="-3"/>
        </w:rPr>
        <w:t xml:space="preserve"> </w:t>
      </w:r>
      <w:r>
        <w:t>marsekal</w:t>
      </w:r>
      <w:r>
        <w:rPr>
          <w:spacing w:val="-1"/>
        </w:rPr>
        <w:t xml:space="preserve"> </w:t>
      </w:r>
      <w:r>
        <w:t>Suryadarma, Jakarta.</w:t>
      </w:r>
    </w:p>
    <w:p w14:paraId="71466532" w14:textId="77777777" w:rsidR="0098013C" w:rsidRDefault="008D0C16">
      <w:pPr>
        <w:pStyle w:val="BodyText"/>
        <w:spacing w:before="118" w:line="360" w:lineRule="auto"/>
        <w:ind w:left="1308" w:right="1038" w:hanging="721"/>
        <w:jc w:val="both"/>
      </w:pPr>
      <w:r>
        <w:t>Setyawan, B. (2014). Studi Kelayakan Investasi Proyek Automasi Pabrik Kelapa</w:t>
      </w:r>
      <w:r>
        <w:rPr>
          <w:spacing w:val="1"/>
        </w:rPr>
        <w:t xml:space="preserve"> </w:t>
      </w:r>
      <w:r>
        <w:t>Sawit di PT. XY. Penelitian dan Aplikasi Sistem dan Teknik Industri, 5(1),</w:t>
      </w:r>
      <w:r>
        <w:rPr>
          <w:spacing w:val="-57"/>
        </w:rPr>
        <w:t xml:space="preserve"> </w:t>
      </w:r>
      <w:r>
        <w:t>182862.</w:t>
      </w:r>
    </w:p>
    <w:p w14:paraId="34A52DF2" w14:textId="77777777" w:rsidR="0098013C" w:rsidRDefault="0098013C">
      <w:pPr>
        <w:spacing w:line="360" w:lineRule="auto"/>
        <w:jc w:val="both"/>
        <w:sectPr w:rsidR="0098013C">
          <w:headerReference w:type="default" r:id="rId10"/>
          <w:footerReference w:type="default" r:id="rId11"/>
          <w:pgSz w:w="11910" w:h="16840"/>
          <w:pgMar w:top="1580" w:right="660" w:bottom="280" w:left="1680" w:header="0" w:footer="0" w:gutter="0"/>
          <w:cols w:space="720"/>
        </w:sectPr>
      </w:pPr>
    </w:p>
    <w:p w14:paraId="3FE05D47" w14:textId="1415A9C5" w:rsidR="0098013C" w:rsidRDefault="002338B1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8512" behindDoc="1" locked="0" layoutInCell="1" allowOverlap="1" wp14:anchorId="5B8C7668" wp14:editId="20BE42B3">
            <wp:simplePos x="0" y="0"/>
            <wp:positionH relativeFrom="page">
              <wp:posOffset>-7351</wp:posOffset>
            </wp:positionH>
            <wp:positionV relativeFrom="page">
              <wp:posOffset>1270</wp:posOffset>
            </wp:positionV>
            <wp:extent cx="7559040" cy="10689335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747C2" w14:textId="09DE9B16" w:rsidR="0098013C" w:rsidRDefault="0098013C">
      <w:pPr>
        <w:pStyle w:val="BodyText"/>
        <w:rPr>
          <w:sz w:val="20"/>
        </w:rPr>
      </w:pPr>
    </w:p>
    <w:p w14:paraId="1E38A496" w14:textId="77777777" w:rsidR="0098013C" w:rsidRDefault="0098013C">
      <w:pPr>
        <w:pStyle w:val="BodyText"/>
        <w:spacing w:before="1"/>
        <w:rPr>
          <w:sz w:val="21"/>
        </w:rPr>
      </w:pPr>
    </w:p>
    <w:p w14:paraId="7CC892C5" w14:textId="6411A5E2" w:rsidR="0098013C" w:rsidRDefault="0098013C">
      <w:pPr>
        <w:pStyle w:val="BodyText"/>
        <w:spacing w:line="274" w:lineRule="exact"/>
        <w:ind w:left="4723" w:right="1036"/>
        <w:jc w:val="center"/>
      </w:pPr>
    </w:p>
    <w:p w14:paraId="35B390BE" w14:textId="77777777" w:rsidR="0098013C" w:rsidRDefault="0098013C">
      <w:pPr>
        <w:spacing w:line="274" w:lineRule="exact"/>
        <w:jc w:val="center"/>
        <w:sectPr w:rsidR="0098013C">
          <w:headerReference w:type="default" r:id="rId13"/>
          <w:footerReference w:type="default" r:id="rId14"/>
          <w:pgSz w:w="11910" w:h="16840"/>
          <w:pgMar w:top="1580" w:right="660" w:bottom="2680" w:left="1680" w:header="0" w:footer="2483" w:gutter="0"/>
          <w:cols w:space="720"/>
        </w:sectPr>
      </w:pPr>
    </w:p>
    <w:p w14:paraId="44C4A88F" w14:textId="1A9ABB81" w:rsidR="0098013C" w:rsidRDefault="002338B1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47488" behindDoc="1" locked="0" layoutInCell="1" allowOverlap="1" wp14:anchorId="0CD702D3" wp14:editId="3E118466">
            <wp:simplePos x="0" y="0"/>
            <wp:positionH relativeFrom="page">
              <wp:posOffset>0</wp:posOffset>
            </wp:positionH>
            <wp:positionV relativeFrom="page">
              <wp:posOffset>14605</wp:posOffset>
            </wp:positionV>
            <wp:extent cx="7559040" cy="10689335"/>
            <wp:effectExtent l="0" t="0" r="0" b="0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34021" w14:textId="77777777" w:rsidR="0098013C" w:rsidRDefault="0098013C">
      <w:pPr>
        <w:pStyle w:val="BodyText"/>
        <w:rPr>
          <w:sz w:val="20"/>
        </w:rPr>
      </w:pPr>
    </w:p>
    <w:p w14:paraId="11400516" w14:textId="77777777" w:rsidR="0098013C" w:rsidRDefault="0098013C">
      <w:pPr>
        <w:pStyle w:val="BodyText"/>
        <w:spacing w:before="1"/>
        <w:rPr>
          <w:sz w:val="21"/>
        </w:rPr>
      </w:pPr>
    </w:p>
    <w:p w14:paraId="225CFCAA" w14:textId="77E4ABAB" w:rsidR="0098013C" w:rsidRDefault="0098013C">
      <w:pPr>
        <w:jc w:val="center"/>
        <w:sectPr w:rsidR="0098013C">
          <w:headerReference w:type="default" r:id="rId16"/>
          <w:footerReference w:type="default" r:id="rId17"/>
          <w:pgSz w:w="11910" w:h="16840"/>
          <w:pgMar w:top="1580" w:right="660" w:bottom="2240" w:left="1680" w:header="0" w:footer="2046" w:gutter="0"/>
          <w:cols w:space="720"/>
        </w:sectPr>
      </w:pPr>
    </w:p>
    <w:p w14:paraId="6455BE97" w14:textId="77777777" w:rsidR="0098013C" w:rsidRDefault="0098013C">
      <w:pPr>
        <w:pStyle w:val="BodyText"/>
        <w:rPr>
          <w:sz w:val="20"/>
        </w:rPr>
      </w:pPr>
    </w:p>
    <w:p w14:paraId="487D8B39" w14:textId="77777777" w:rsidR="0098013C" w:rsidRDefault="0098013C">
      <w:pPr>
        <w:pStyle w:val="BodyText"/>
        <w:rPr>
          <w:sz w:val="20"/>
        </w:rPr>
      </w:pPr>
    </w:p>
    <w:p w14:paraId="1352DC22" w14:textId="77777777" w:rsidR="0098013C" w:rsidRDefault="0098013C">
      <w:pPr>
        <w:pStyle w:val="BodyText"/>
        <w:rPr>
          <w:sz w:val="20"/>
        </w:rPr>
      </w:pPr>
    </w:p>
    <w:p w14:paraId="6CD3B055" w14:textId="77777777" w:rsidR="0098013C" w:rsidRDefault="0098013C">
      <w:pPr>
        <w:pStyle w:val="BodyText"/>
        <w:spacing w:before="9" w:after="1"/>
        <w:rPr>
          <w:sz w:val="12"/>
        </w:rPr>
      </w:pPr>
    </w:p>
    <w:p w14:paraId="10209EA0" w14:textId="77777777" w:rsidR="0098013C" w:rsidRDefault="008D0C16">
      <w:pPr>
        <w:pStyle w:val="BodyText"/>
        <w:ind w:left="1027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6EE59E90" wp14:editId="41111FCF">
            <wp:extent cx="4459396" cy="7359491"/>
            <wp:effectExtent l="0" t="0" r="0" b="0"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396" cy="73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0969" w14:textId="77777777" w:rsidR="0098013C" w:rsidRDefault="0098013C">
      <w:pPr>
        <w:pStyle w:val="BodyText"/>
        <w:rPr>
          <w:sz w:val="20"/>
        </w:rPr>
      </w:pPr>
    </w:p>
    <w:p w14:paraId="07DFDE36" w14:textId="77777777" w:rsidR="0098013C" w:rsidRDefault="0098013C">
      <w:pPr>
        <w:pStyle w:val="BodyText"/>
        <w:spacing w:before="1"/>
        <w:rPr>
          <w:sz w:val="27"/>
        </w:rPr>
      </w:pPr>
    </w:p>
    <w:p w14:paraId="325C61A9" w14:textId="77777777" w:rsidR="0098013C" w:rsidRDefault="008D0C16">
      <w:pPr>
        <w:pStyle w:val="BodyText"/>
        <w:spacing w:before="90"/>
        <w:ind w:left="3117"/>
      </w:pP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Giatman</w:t>
      </w:r>
      <w:r>
        <w:rPr>
          <w:spacing w:val="-1"/>
        </w:rPr>
        <w:t xml:space="preserve"> </w:t>
      </w:r>
      <w:r>
        <w:t>(2011)</w:t>
      </w:r>
    </w:p>
    <w:p w14:paraId="1D1B5209" w14:textId="77777777" w:rsidR="0098013C" w:rsidRDefault="0098013C">
      <w:pPr>
        <w:sectPr w:rsidR="0098013C">
          <w:headerReference w:type="default" r:id="rId19"/>
          <w:footerReference w:type="default" r:id="rId20"/>
          <w:pgSz w:w="11910" w:h="16840"/>
          <w:pgMar w:top="1580" w:right="660" w:bottom="280" w:left="1680" w:header="0" w:footer="0" w:gutter="0"/>
          <w:cols w:space="720"/>
        </w:sectPr>
      </w:pPr>
    </w:p>
    <w:p w14:paraId="3C26DB3E" w14:textId="77777777" w:rsidR="0098013C" w:rsidRDefault="0098013C">
      <w:pPr>
        <w:pStyle w:val="BodyText"/>
        <w:rPr>
          <w:sz w:val="20"/>
        </w:rPr>
      </w:pPr>
    </w:p>
    <w:p w14:paraId="39B5A74D" w14:textId="77777777" w:rsidR="0098013C" w:rsidRDefault="0098013C">
      <w:pPr>
        <w:pStyle w:val="BodyText"/>
        <w:rPr>
          <w:sz w:val="20"/>
        </w:rPr>
      </w:pPr>
    </w:p>
    <w:p w14:paraId="08DFFD48" w14:textId="77777777" w:rsidR="0098013C" w:rsidRDefault="0098013C">
      <w:pPr>
        <w:pStyle w:val="BodyText"/>
        <w:spacing w:before="4"/>
        <w:rPr>
          <w:sz w:val="22"/>
        </w:rPr>
      </w:pPr>
    </w:p>
    <w:p w14:paraId="14047180" w14:textId="77777777" w:rsidR="0098013C" w:rsidRDefault="008D0C16">
      <w:pPr>
        <w:pStyle w:val="BodyText"/>
        <w:ind w:left="97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0A62227" wp14:editId="48FE3179">
            <wp:extent cx="4552950" cy="7534275"/>
            <wp:effectExtent l="0" t="0" r="0" b="0"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F3C6" w14:textId="77777777" w:rsidR="0098013C" w:rsidRDefault="0098013C">
      <w:pPr>
        <w:rPr>
          <w:sz w:val="20"/>
        </w:rPr>
        <w:sectPr w:rsidR="0098013C">
          <w:headerReference w:type="default" r:id="rId22"/>
          <w:footerReference w:type="default" r:id="rId23"/>
          <w:pgSz w:w="11910" w:h="16840"/>
          <w:pgMar w:top="1580" w:right="660" w:bottom="2380" w:left="1680" w:header="0" w:footer="2199" w:gutter="0"/>
          <w:cols w:space="720"/>
        </w:sectPr>
      </w:pPr>
    </w:p>
    <w:p w14:paraId="7FCEB636" w14:textId="77777777" w:rsidR="0098013C" w:rsidRDefault="0098013C">
      <w:pPr>
        <w:pStyle w:val="BodyText"/>
        <w:rPr>
          <w:sz w:val="20"/>
        </w:rPr>
      </w:pPr>
    </w:p>
    <w:p w14:paraId="38313A2B" w14:textId="77777777" w:rsidR="0098013C" w:rsidRDefault="0098013C">
      <w:pPr>
        <w:pStyle w:val="BodyText"/>
        <w:rPr>
          <w:sz w:val="20"/>
        </w:rPr>
      </w:pPr>
    </w:p>
    <w:p w14:paraId="53914389" w14:textId="77777777" w:rsidR="0098013C" w:rsidRDefault="0098013C">
      <w:pPr>
        <w:pStyle w:val="BodyText"/>
        <w:rPr>
          <w:sz w:val="21"/>
        </w:rPr>
      </w:pPr>
    </w:p>
    <w:p w14:paraId="06D8B64A" w14:textId="77777777" w:rsidR="0098013C" w:rsidRDefault="008D0C16">
      <w:pPr>
        <w:pStyle w:val="BodyText"/>
        <w:ind w:left="101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8B2C0C0" wp14:editId="5ABCD0AA">
            <wp:extent cx="4524375" cy="751522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EE5A" w14:textId="77777777" w:rsidR="0098013C" w:rsidRDefault="0098013C">
      <w:pPr>
        <w:rPr>
          <w:sz w:val="20"/>
        </w:rPr>
        <w:sectPr w:rsidR="0098013C">
          <w:headerReference w:type="default" r:id="rId25"/>
          <w:footerReference w:type="default" r:id="rId26"/>
          <w:pgSz w:w="11910" w:h="16840"/>
          <w:pgMar w:top="1580" w:right="660" w:bottom="2420" w:left="1680" w:header="0" w:footer="2227" w:gutter="0"/>
          <w:cols w:space="720"/>
        </w:sectPr>
      </w:pPr>
    </w:p>
    <w:p w14:paraId="2425D8C0" w14:textId="77777777" w:rsidR="0098013C" w:rsidRDefault="0098013C">
      <w:pPr>
        <w:pStyle w:val="BodyText"/>
        <w:rPr>
          <w:sz w:val="20"/>
        </w:rPr>
      </w:pPr>
    </w:p>
    <w:p w14:paraId="5AF9005C" w14:textId="77777777" w:rsidR="0098013C" w:rsidRDefault="0098013C">
      <w:pPr>
        <w:pStyle w:val="BodyText"/>
        <w:spacing w:before="3"/>
        <w:rPr>
          <w:sz w:val="23"/>
        </w:rPr>
      </w:pPr>
    </w:p>
    <w:p w14:paraId="1D8FB59F" w14:textId="77777777" w:rsidR="0098013C" w:rsidRDefault="008D0C16">
      <w:pPr>
        <w:tabs>
          <w:tab w:val="left" w:pos="2266"/>
        </w:tabs>
        <w:spacing w:before="1"/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PEKERJAAN</w:t>
      </w:r>
      <w:r>
        <w:rPr>
          <w:rFonts w:ascii="Trebuchet MS"/>
          <w:sz w:val="16"/>
        </w:rPr>
        <w:tab/>
        <w:t>:</w:t>
      </w:r>
      <w:r>
        <w:rPr>
          <w:rFonts w:ascii="Trebuchet MS"/>
          <w:spacing w:val="8"/>
          <w:sz w:val="16"/>
        </w:rPr>
        <w:t xml:space="preserve"> </w:t>
      </w:r>
      <w:r>
        <w:rPr>
          <w:rFonts w:ascii="Trebuchet MS"/>
          <w:sz w:val="16"/>
        </w:rPr>
        <w:t>ASBAK</w:t>
      </w:r>
    </w:p>
    <w:p w14:paraId="2D375354" w14:textId="77777777" w:rsidR="0098013C" w:rsidRDefault="008D0C16">
      <w:pPr>
        <w:tabs>
          <w:tab w:val="right" w:pos="2468"/>
        </w:tabs>
        <w:spacing w:before="50"/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NOMOR</w:t>
      </w:r>
      <w:r>
        <w:rPr>
          <w:rFonts w:ascii="Trebuchet MS"/>
          <w:spacing w:val="8"/>
          <w:sz w:val="16"/>
        </w:rPr>
        <w:t xml:space="preserve"> </w:t>
      </w:r>
      <w:r>
        <w:rPr>
          <w:rFonts w:ascii="Trebuchet MS"/>
          <w:sz w:val="16"/>
        </w:rPr>
        <w:t>PETA</w:t>
      </w:r>
      <w:r>
        <w:rPr>
          <w:rFonts w:ascii="Trebuchet MS"/>
          <w:sz w:val="16"/>
        </w:rPr>
        <w:tab/>
        <w:t>1</w:t>
      </w:r>
    </w:p>
    <w:p w14:paraId="3E848AB1" w14:textId="77777777" w:rsidR="0098013C" w:rsidRDefault="0098013C">
      <w:pPr>
        <w:rPr>
          <w:rFonts w:ascii="Trebuchet MS"/>
          <w:sz w:val="16"/>
        </w:rPr>
        <w:sectPr w:rsidR="0098013C">
          <w:headerReference w:type="default" r:id="rId27"/>
          <w:footerReference w:type="default" r:id="rId28"/>
          <w:pgSz w:w="11910" w:h="16840"/>
          <w:pgMar w:top="2860" w:right="660" w:bottom="280" w:left="1680" w:header="2615" w:footer="0" w:gutter="0"/>
          <w:cols w:space="720"/>
        </w:sectPr>
      </w:pPr>
    </w:p>
    <w:p w14:paraId="7DC98595" w14:textId="1F49DE80" w:rsidR="0098013C" w:rsidRDefault="002D3A93">
      <w:pPr>
        <w:spacing w:before="51" w:line="304" w:lineRule="auto"/>
        <w:ind w:left="308" w:right="38"/>
        <w:rPr>
          <w:rFonts w:ascii="Trebuchet MS"/>
          <w:sz w:val="1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5679955" wp14:editId="43D6B77C">
                <wp:simplePos x="0" y="0"/>
                <wp:positionH relativeFrom="page">
                  <wp:posOffset>2130425</wp:posOffset>
                </wp:positionH>
                <wp:positionV relativeFrom="paragraph">
                  <wp:posOffset>11430</wp:posOffset>
                </wp:positionV>
                <wp:extent cx="184785" cy="167005"/>
                <wp:effectExtent l="0" t="0" r="0" b="0"/>
                <wp:wrapNone/>
                <wp:docPr id="30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67005"/>
                          <a:chOff x="3355" y="18"/>
                          <a:chExt cx="291" cy="263"/>
                        </a:xfrm>
                      </wpg:grpSpPr>
                      <wps:wsp>
                        <wps:cNvPr id="31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370" y="18"/>
                            <a:ext cx="26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365" y="18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370" y="254"/>
                            <a:ext cx="26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365" y="254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354" y="23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54" y="18"/>
                            <a:ext cx="11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634" y="34"/>
                            <a:ext cx="11" cy="2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634" y="29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354" y="18"/>
                            <a:ext cx="29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C79E3" w14:textId="77777777" w:rsidR="00C86F4E" w:rsidRDefault="00C86F4E">
                              <w:pPr>
                                <w:spacing w:before="17"/>
                                <w:ind w:left="53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102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79955" id="Group 274" o:spid="_x0000_s1026" style="position:absolute;left:0;text-align:left;margin-left:167.75pt;margin-top:.9pt;width:14.55pt;height:13.15pt;z-index:-251653632;mso-position-horizontal-relative:page" coordorigin="3355,18" coordsize="29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">
                <v:rect id="Rectangle 283" o:spid="_x0000_s1027" style="position:absolute;left:3370;top:18;width:26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<v:rect id="Rectangle 282" o:spid="_x0000_s1028" style="position:absolute;left:3365;top:18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rect id="Rectangle 281" o:spid="_x0000_s1029" style="position:absolute;left:3370;top:254;width:26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rect id="Rectangle 280" o:spid="_x0000_s1030" style="position:absolute;left:3365;top:254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rect id="Rectangle 279" o:spid="_x0000_s1031" style="position:absolute;left:3354;top:23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rect id="Rectangle 278" o:spid="_x0000_s1032" style="position:absolute;left:3354;top:18;width: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v:rect id="Rectangle 277" o:spid="_x0000_s1033" style="position:absolute;left:3634;top:34;width:1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rect id="Rectangle 276" o:spid="_x0000_s1034" style="position:absolute;left:3634;top:29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5" o:spid="_x0000_s1035" type="#_x0000_t202" style="position:absolute;left:3354;top:18;width:29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49DC79E3" w14:textId="77777777" w:rsidR="00C86F4E" w:rsidRDefault="00C86F4E">
                        <w:pPr>
                          <w:spacing w:before="17"/>
                          <w:ind w:left="53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w w:val="102"/>
                          </w:rPr>
                          <w:t>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0C16">
        <w:rPr>
          <w:rFonts w:ascii="Trebuchet MS"/>
          <w:sz w:val="16"/>
        </w:rPr>
        <w:t>SEKARANG</w:t>
      </w:r>
      <w:r w:rsidR="008D0C16">
        <w:rPr>
          <w:rFonts w:ascii="Trebuchet MS"/>
          <w:spacing w:val="1"/>
          <w:sz w:val="16"/>
        </w:rPr>
        <w:t xml:space="preserve"> </w:t>
      </w:r>
      <w:r w:rsidR="008D0C16">
        <w:rPr>
          <w:rFonts w:ascii="Trebuchet MS"/>
          <w:sz w:val="16"/>
        </w:rPr>
        <w:t>DIPETAKAN</w:t>
      </w:r>
      <w:r w:rsidR="008D0C16">
        <w:rPr>
          <w:rFonts w:ascii="Trebuchet MS"/>
          <w:spacing w:val="10"/>
          <w:sz w:val="16"/>
        </w:rPr>
        <w:t xml:space="preserve"> </w:t>
      </w:r>
      <w:r w:rsidR="008D0C16">
        <w:rPr>
          <w:rFonts w:ascii="Trebuchet MS"/>
          <w:sz w:val="16"/>
        </w:rPr>
        <w:t>OLEH</w:t>
      </w:r>
      <w:r w:rsidR="008D0C16">
        <w:rPr>
          <w:rFonts w:ascii="Trebuchet MS"/>
          <w:spacing w:val="1"/>
          <w:sz w:val="16"/>
        </w:rPr>
        <w:t xml:space="preserve"> </w:t>
      </w:r>
      <w:r w:rsidR="008D0C16">
        <w:rPr>
          <w:rFonts w:ascii="Trebuchet MS"/>
          <w:sz w:val="16"/>
        </w:rPr>
        <w:t>TANGGAL</w:t>
      </w:r>
      <w:r w:rsidR="008D0C16">
        <w:rPr>
          <w:rFonts w:ascii="Trebuchet MS"/>
          <w:spacing w:val="10"/>
          <w:sz w:val="16"/>
        </w:rPr>
        <w:t xml:space="preserve"> </w:t>
      </w:r>
      <w:r w:rsidR="008D0C16">
        <w:rPr>
          <w:rFonts w:ascii="Trebuchet MS"/>
          <w:sz w:val="16"/>
        </w:rPr>
        <w:t>DIPETAKAN</w:t>
      </w:r>
    </w:p>
    <w:p w14:paraId="3716AACD" w14:textId="77777777" w:rsidR="0098013C" w:rsidRDefault="008D0C16">
      <w:pPr>
        <w:spacing w:before="51"/>
        <w:ind w:left="308"/>
        <w:rPr>
          <w:rFonts w:ascii="Trebuchet MS"/>
          <w:sz w:val="16"/>
        </w:rPr>
      </w:pPr>
      <w:r>
        <w:br w:type="column"/>
      </w:r>
      <w:r>
        <w:rPr>
          <w:rFonts w:ascii="Trebuchet MS"/>
          <w:sz w:val="16"/>
        </w:rPr>
        <w:lastRenderedPageBreak/>
        <w:t>USULAN</w:t>
      </w:r>
    </w:p>
    <w:p w14:paraId="7BA3561B" w14:textId="77777777" w:rsidR="0098013C" w:rsidRDefault="008D0C16">
      <w:pPr>
        <w:spacing w:before="51"/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:</w:t>
      </w:r>
      <w:r>
        <w:rPr>
          <w:rFonts w:ascii="Trebuchet MS"/>
          <w:spacing w:val="14"/>
          <w:sz w:val="16"/>
        </w:rPr>
        <w:t xml:space="preserve"> </w:t>
      </w:r>
      <w:r>
        <w:rPr>
          <w:rFonts w:ascii="Trebuchet MS"/>
          <w:sz w:val="16"/>
        </w:rPr>
        <w:t>ADE</w:t>
      </w:r>
      <w:r>
        <w:rPr>
          <w:rFonts w:ascii="Trebuchet MS"/>
          <w:spacing w:val="10"/>
          <w:sz w:val="16"/>
        </w:rPr>
        <w:t xml:space="preserve"> </w:t>
      </w:r>
      <w:r>
        <w:rPr>
          <w:rFonts w:ascii="Trebuchet MS"/>
          <w:sz w:val="16"/>
        </w:rPr>
        <w:t>PRAMUDIANTO</w:t>
      </w:r>
    </w:p>
    <w:p w14:paraId="442B4FA1" w14:textId="77777777" w:rsidR="0098013C" w:rsidRDefault="008D0C16">
      <w:pPr>
        <w:spacing w:before="50"/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:</w:t>
      </w:r>
      <w:r>
        <w:rPr>
          <w:rFonts w:ascii="Trebuchet MS"/>
          <w:spacing w:val="15"/>
          <w:sz w:val="16"/>
        </w:rPr>
        <w:t xml:space="preserve"> </w:t>
      </w:r>
      <w:r>
        <w:rPr>
          <w:rFonts w:ascii="Trebuchet MS"/>
          <w:sz w:val="16"/>
        </w:rPr>
        <w:t>21</w:t>
      </w:r>
      <w:r>
        <w:rPr>
          <w:rFonts w:ascii="Trebuchet MS"/>
          <w:spacing w:val="11"/>
          <w:sz w:val="16"/>
        </w:rPr>
        <w:t xml:space="preserve"> </w:t>
      </w:r>
      <w:r>
        <w:rPr>
          <w:rFonts w:ascii="Trebuchet MS"/>
          <w:sz w:val="16"/>
        </w:rPr>
        <w:t>JANUARI</w:t>
      </w:r>
      <w:r>
        <w:rPr>
          <w:rFonts w:ascii="Trebuchet MS"/>
          <w:spacing w:val="8"/>
          <w:sz w:val="16"/>
        </w:rPr>
        <w:t xml:space="preserve"> </w:t>
      </w:r>
      <w:r>
        <w:rPr>
          <w:rFonts w:ascii="Trebuchet MS"/>
          <w:sz w:val="16"/>
        </w:rPr>
        <w:t>2023</w:t>
      </w:r>
    </w:p>
    <w:p w14:paraId="4C9ABD36" w14:textId="77777777" w:rsidR="0098013C" w:rsidRDefault="0098013C">
      <w:pPr>
        <w:rPr>
          <w:rFonts w:ascii="Trebuchet MS"/>
          <w:sz w:val="16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2" w:space="720" w:equalWidth="0">
            <w:col w:w="1901" w:space="57"/>
            <w:col w:w="7612"/>
          </w:cols>
        </w:sectPr>
      </w:pPr>
    </w:p>
    <w:p w14:paraId="6759A5C5" w14:textId="77777777" w:rsidR="0098013C" w:rsidRDefault="0098013C">
      <w:pPr>
        <w:pStyle w:val="BodyText"/>
        <w:rPr>
          <w:rFonts w:ascii="Trebuchet MS"/>
          <w:sz w:val="20"/>
        </w:rPr>
      </w:pPr>
    </w:p>
    <w:p w14:paraId="753958A5" w14:textId="77777777" w:rsidR="0098013C" w:rsidRDefault="0098013C">
      <w:pPr>
        <w:rPr>
          <w:rFonts w:ascii="Trebuchet MS"/>
          <w:sz w:val="20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340AA93A" w14:textId="77777777" w:rsidR="0098013C" w:rsidRDefault="0098013C">
      <w:pPr>
        <w:pStyle w:val="BodyText"/>
        <w:spacing w:before="10"/>
        <w:rPr>
          <w:rFonts w:ascii="Trebuchet MS"/>
          <w:sz w:val="20"/>
        </w:rPr>
      </w:pPr>
    </w:p>
    <w:p w14:paraId="180AF681" w14:textId="77777777" w:rsidR="0098013C" w:rsidRDefault="008D0C16">
      <w:pPr>
        <w:ind w:left="169"/>
        <w:rPr>
          <w:rFonts w:ascii="Trebuchet MS"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41344" behindDoc="0" locked="0" layoutInCell="1" allowOverlap="1" wp14:anchorId="22724199" wp14:editId="189DDE34">
            <wp:simplePos x="0" y="0"/>
            <wp:positionH relativeFrom="page">
              <wp:posOffset>1393366</wp:posOffset>
            </wp:positionH>
            <wp:positionV relativeFrom="paragraph">
              <wp:posOffset>394726</wp:posOffset>
            </wp:positionV>
            <wp:extent cx="236453" cy="249971"/>
            <wp:effectExtent l="0" t="0" r="0" b="0"/>
            <wp:wrapNone/>
            <wp:docPr id="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53" cy="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z w:val="16"/>
        </w:rPr>
        <w:t>BAK</w:t>
      </w:r>
      <w:r>
        <w:rPr>
          <w:rFonts w:ascii="Trebuchet MS"/>
          <w:spacing w:val="5"/>
          <w:sz w:val="16"/>
        </w:rPr>
        <w:t xml:space="preserve"> </w:t>
      </w:r>
      <w:r>
        <w:rPr>
          <w:rFonts w:ascii="Trebuchet MS"/>
          <w:sz w:val="16"/>
        </w:rPr>
        <w:t>ASBAK</w:t>
      </w:r>
    </w:p>
    <w:p w14:paraId="779F83EF" w14:textId="77777777" w:rsidR="0098013C" w:rsidRDefault="008D0C16">
      <w:pPr>
        <w:pStyle w:val="BodyText"/>
        <w:spacing w:before="10"/>
        <w:rPr>
          <w:rFonts w:ascii="Trebuchet MS"/>
          <w:sz w:val="20"/>
        </w:rPr>
      </w:pPr>
      <w:r>
        <w:br w:type="column"/>
      </w:r>
    </w:p>
    <w:p w14:paraId="3D955632" w14:textId="77777777" w:rsidR="0098013C" w:rsidRDefault="008D0C16">
      <w:pPr>
        <w:tabs>
          <w:tab w:val="left" w:pos="2126"/>
        </w:tabs>
        <w:ind w:left="169"/>
        <w:rPr>
          <w:rFonts w:ascii="Trebuchet MS"/>
          <w:sz w:val="16"/>
        </w:rPr>
      </w:pPr>
      <w:r>
        <w:rPr>
          <w:rFonts w:ascii="Trebuchet MS"/>
          <w:sz w:val="16"/>
        </w:rPr>
        <w:t>KERANGKA</w:t>
      </w:r>
      <w:r>
        <w:rPr>
          <w:rFonts w:ascii="Trebuchet MS"/>
          <w:spacing w:val="14"/>
          <w:sz w:val="16"/>
        </w:rPr>
        <w:t xml:space="preserve"> </w:t>
      </w:r>
      <w:r>
        <w:rPr>
          <w:rFonts w:ascii="Trebuchet MS"/>
          <w:sz w:val="16"/>
        </w:rPr>
        <w:t>ATAS</w:t>
      </w:r>
      <w:r>
        <w:rPr>
          <w:rFonts w:ascii="Trebuchet MS"/>
          <w:sz w:val="16"/>
        </w:rPr>
        <w:tab/>
        <w:t>KERANGKA</w:t>
      </w:r>
      <w:r>
        <w:rPr>
          <w:rFonts w:ascii="Trebuchet MS"/>
          <w:spacing w:val="17"/>
          <w:sz w:val="16"/>
        </w:rPr>
        <w:t xml:space="preserve"> </w:t>
      </w:r>
      <w:r>
        <w:rPr>
          <w:rFonts w:ascii="Trebuchet MS"/>
          <w:sz w:val="16"/>
        </w:rPr>
        <w:t>SAMPING</w:t>
      </w:r>
    </w:p>
    <w:p w14:paraId="25188512" w14:textId="77777777" w:rsidR="0098013C" w:rsidRDefault="008D0C16">
      <w:pPr>
        <w:pStyle w:val="BodyText"/>
        <w:spacing w:before="10"/>
        <w:rPr>
          <w:rFonts w:ascii="Trebuchet MS"/>
          <w:sz w:val="20"/>
        </w:rPr>
      </w:pPr>
      <w:r>
        <w:br w:type="column"/>
      </w:r>
    </w:p>
    <w:p w14:paraId="38B5D343" w14:textId="77777777" w:rsidR="0098013C" w:rsidRDefault="008D0C16">
      <w:pPr>
        <w:ind w:left="169"/>
        <w:rPr>
          <w:rFonts w:ascii="Trebuchet MS"/>
          <w:sz w:val="16"/>
        </w:rPr>
      </w:pPr>
      <w:r>
        <w:rPr>
          <w:rFonts w:ascii="Trebuchet MS"/>
          <w:sz w:val="16"/>
        </w:rPr>
        <w:t>KERANGKA</w:t>
      </w:r>
    </w:p>
    <w:p w14:paraId="3276955F" w14:textId="77777777" w:rsidR="0098013C" w:rsidRDefault="0098013C">
      <w:pPr>
        <w:rPr>
          <w:rFonts w:ascii="Trebuchet MS"/>
          <w:sz w:val="16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3" w:space="720" w:equalWidth="0">
            <w:col w:w="989" w:space="549"/>
            <w:col w:w="3638" w:space="685"/>
            <w:col w:w="3709"/>
          </w:cols>
        </w:sectPr>
      </w:pPr>
    </w:p>
    <w:p w14:paraId="0A4D23CC" w14:textId="77777777" w:rsidR="0098013C" w:rsidRDefault="0098013C">
      <w:pPr>
        <w:pStyle w:val="BodyText"/>
        <w:rPr>
          <w:rFonts w:ascii="Trebuchet MS"/>
          <w:sz w:val="20"/>
        </w:rPr>
      </w:pPr>
    </w:p>
    <w:p w14:paraId="4C630B1F" w14:textId="77777777" w:rsidR="0098013C" w:rsidRDefault="0098013C">
      <w:pPr>
        <w:pStyle w:val="BodyText"/>
        <w:spacing w:before="6" w:after="1"/>
        <w:rPr>
          <w:rFonts w:ascii="Trebuchet MS"/>
          <w:sz w:val="27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"/>
        <w:gridCol w:w="506"/>
        <w:gridCol w:w="1206"/>
        <w:gridCol w:w="527"/>
        <w:gridCol w:w="506"/>
        <w:gridCol w:w="1206"/>
        <w:gridCol w:w="544"/>
        <w:gridCol w:w="354"/>
        <w:gridCol w:w="979"/>
      </w:tblGrid>
      <w:tr w:rsidR="0098013C" w14:paraId="0EF8B98E" w14:textId="77777777">
        <w:trPr>
          <w:trHeight w:val="878"/>
        </w:trPr>
        <w:tc>
          <w:tcPr>
            <w:tcW w:w="369" w:type="dxa"/>
          </w:tcPr>
          <w:p w14:paraId="0EAE7F14" w14:textId="77777777" w:rsidR="0098013C" w:rsidRDefault="008D0C16">
            <w:pPr>
              <w:pStyle w:val="TableParagraph"/>
              <w:spacing w:before="20"/>
              <w:ind w:left="24" w:right="51"/>
              <w:jc w:val="center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5.00</w:t>
            </w:r>
          </w:p>
        </w:tc>
        <w:tc>
          <w:tcPr>
            <w:tcW w:w="506" w:type="dxa"/>
          </w:tcPr>
          <w:p w14:paraId="574DDB6F" w14:textId="77777777" w:rsidR="0098013C" w:rsidRDefault="008D0C16">
            <w:pPr>
              <w:pStyle w:val="TableParagraph"/>
              <w:spacing w:line="150" w:lineRule="exact"/>
              <w:ind w:left="78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13</w:t>
            </w:r>
          </w:p>
        </w:tc>
        <w:tc>
          <w:tcPr>
            <w:tcW w:w="1206" w:type="dxa"/>
          </w:tcPr>
          <w:p w14:paraId="60E821DD" w14:textId="77777777" w:rsidR="0098013C" w:rsidRDefault="008D0C16">
            <w:pPr>
              <w:pStyle w:val="TableParagraph"/>
              <w:spacing w:before="20" w:line="393" w:lineRule="auto"/>
              <w:ind w:left="153" w:right="196"/>
              <w:rPr>
                <w:rFonts w:ascii="Trebuchet MS"/>
                <w:sz w:val="13"/>
              </w:rPr>
            </w:pPr>
            <w:r>
              <w:rPr>
                <w:rFonts w:ascii="Trebuchet MS"/>
                <w:spacing w:val="-1"/>
                <w:sz w:val="13"/>
              </w:rPr>
              <w:t xml:space="preserve">Memilih </w:t>
            </w:r>
            <w:r>
              <w:rPr>
                <w:rFonts w:ascii="Trebuchet MS"/>
                <w:sz w:val="13"/>
              </w:rPr>
              <w:t>bahan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z w:val="13"/>
              </w:rPr>
              <w:t>(v.calliper)</w:t>
            </w:r>
          </w:p>
        </w:tc>
        <w:tc>
          <w:tcPr>
            <w:tcW w:w="527" w:type="dxa"/>
          </w:tcPr>
          <w:p w14:paraId="446814BE" w14:textId="77777777" w:rsidR="0098013C" w:rsidRDefault="008D0C16">
            <w:pPr>
              <w:pStyle w:val="TableParagraph"/>
              <w:spacing w:before="20"/>
              <w:ind w:right="79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3.00</w:t>
            </w:r>
          </w:p>
        </w:tc>
        <w:tc>
          <w:tcPr>
            <w:tcW w:w="506" w:type="dxa"/>
          </w:tcPr>
          <w:p w14:paraId="67F0A7B8" w14:textId="77777777" w:rsidR="0098013C" w:rsidRDefault="008D0C16">
            <w:pPr>
              <w:pStyle w:val="TableParagraph"/>
              <w:spacing w:line="150" w:lineRule="exact"/>
              <w:ind w:left="10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9</w:t>
            </w:r>
          </w:p>
        </w:tc>
        <w:tc>
          <w:tcPr>
            <w:tcW w:w="1206" w:type="dxa"/>
          </w:tcPr>
          <w:p w14:paraId="165F30DD" w14:textId="77777777" w:rsidR="0098013C" w:rsidRDefault="008D0C16">
            <w:pPr>
              <w:pStyle w:val="TableParagraph"/>
              <w:spacing w:before="20" w:line="393" w:lineRule="auto"/>
              <w:ind w:left="151" w:right="198"/>
              <w:rPr>
                <w:rFonts w:ascii="Trebuchet MS"/>
                <w:sz w:val="13"/>
              </w:rPr>
            </w:pPr>
            <w:r>
              <w:rPr>
                <w:rFonts w:ascii="Trebuchet MS"/>
                <w:spacing w:val="-1"/>
                <w:sz w:val="13"/>
              </w:rPr>
              <w:t xml:space="preserve">Memilih </w:t>
            </w:r>
            <w:r>
              <w:rPr>
                <w:rFonts w:ascii="Trebuchet MS"/>
                <w:sz w:val="13"/>
              </w:rPr>
              <w:t>bahan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z w:val="13"/>
              </w:rPr>
              <w:t>(v.calliper)</w:t>
            </w:r>
          </w:p>
        </w:tc>
        <w:tc>
          <w:tcPr>
            <w:tcW w:w="544" w:type="dxa"/>
          </w:tcPr>
          <w:p w14:paraId="5CE23ACB" w14:textId="77777777" w:rsidR="0098013C" w:rsidRDefault="008D0C16">
            <w:pPr>
              <w:pStyle w:val="TableParagraph"/>
              <w:spacing w:before="20"/>
              <w:ind w:right="99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3.00</w:t>
            </w:r>
          </w:p>
        </w:tc>
        <w:tc>
          <w:tcPr>
            <w:tcW w:w="354" w:type="dxa"/>
          </w:tcPr>
          <w:p w14:paraId="6DF65389" w14:textId="77777777" w:rsidR="0098013C" w:rsidRDefault="008D0C16">
            <w:pPr>
              <w:pStyle w:val="TableParagraph"/>
              <w:spacing w:line="150" w:lineRule="exact"/>
              <w:ind w:left="8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5</w:t>
            </w:r>
          </w:p>
        </w:tc>
        <w:tc>
          <w:tcPr>
            <w:tcW w:w="979" w:type="dxa"/>
          </w:tcPr>
          <w:p w14:paraId="1DEFAE26" w14:textId="77777777" w:rsidR="0098013C" w:rsidRDefault="008D0C16">
            <w:pPr>
              <w:pStyle w:val="TableParagraph"/>
              <w:spacing w:before="20" w:line="393" w:lineRule="auto"/>
              <w:ind w:left="284" w:right="40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Memilih ba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z w:val="13"/>
              </w:rPr>
              <w:t>(v.callip</w:t>
            </w:r>
          </w:p>
        </w:tc>
      </w:tr>
      <w:tr w:rsidR="0098013C" w14:paraId="5745B8B9" w14:textId="77777777">
        <w:trPr>
          <w:trHeight w:val="987"/>
        </w:trPr>
        <w:tc>
          <w:tcPr>
            <w:tcW w:w="369" w:type="dxa"/>
          </w:tcPr>
          <w:p w14:paraId="76F33694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6B81BC3B" w14:textId="77777777" w:rsidR="0098013C" w:rsidRDefault="008D0C16">
            <w:pPr>
              <w:pStyle w:val="TableParagraph"/>
              <w:ind w:left="24" w:right="51"/>
              <w:jc w:val="center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2.00</w:t>
            </w:r>
          </w:p>
        </w:tc>
        <w:tc>
          <w:tcPr>
            <w:tcW w:w="506" w:type="dxa"/>
          </w:tcPr>
          <w:p w14:paraId="6B1F15FF" w14:textId="77777777" w:rsidR="0098013C" w:rsidRDefault="008D0C16">
            <w:pPr>
              <w:pStyle w:val="TableParagraph"/>
              <w:spacing w:before="108"/>
              <w:ind w:left="78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14</w:t>
            </w:r>
          </w:p>
        </w:tc>
        <w:tc>
          <w:tcPr>
            <w:tcW w:w="1206" w:type="dxa"/>
          </w:tcPr>
          <w:p w14:paraId="229BCD80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4E2776B3" w14:textId="77777777" w:rsidR="0098013C" w:rsidRDefault="008D0C16">
            <w:pPr>
              <w:pStyle w:val="TableParagraph"/>
              <w:spacing w:line="393" w:lineRule="auto"/>
              <w:ind w:left="153" w:right="455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Mengukur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pacing w:val="-1"/>
                <w:sz w:val="13"/>
              </w:rPr>
              <w:t>(meteran)</w:t>
            </w:r>
          </w:p>
        </w:tc>
        <w:tc>
          <w:tcPr>
            <w:tcW w:w="527" w:type="dxa"/>
          </w:tcPr>
          <w:p w14:paraId="5B018AA4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653098B5" w14:textId="77777777" w:rsidR="0098013C" w:rsidRDefault="008D0C16">
            <w:pPr>
              <w:pStyle w:val="TableParagraph"/>
              <w:ind w:right="79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1.00</w:t>
            </w:r>
          </w:p>
        </w:tc>
        <w:tc>
          <w:tcPr>
            <w:tcW w:w="506" w:type="dxa"/>
          </w:tcPr>
          <w:p w14:paraId="145F3D82" w14:textId="77777777" w:rsidR="0098013C" w:rsidRDefault="008D0C16">
            <w:pPr>
              <w:pStyle w:val="TableParagraph"/>
              <w:spacing w:before="108"/>
              <w:ind w:left="76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10</w:t>
            </w:r>
          </w:p>
        </w:tc>
        <w:tc>
          <w:tcPr>
            <w:tcW w:w="1206" w:type="dxa"/>
          </w:tcPr>
          <w:p w14:paraId="24C77154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125379D6" w14:textId="77777777" w:rsidR="0098013C" w:rsidRDefault="008D0C16">
            <w:pPr>
              <w:pStyle w:val="TableParagraph"/>
              <w:spacing w:line="393" w:lineRule="auto"/>
              <w:ind w:left="151" w:right="457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Mengukur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pacing w:val="-1"/>
                <w:sz w:val="13"/>
              </w:rPr>
              <w:t>(meteran)</w:t>
            </w:r>
          </w:p>
        </w:tc>
        <w:tc>
          <w:tcPr>
            <w:tcW w:w="544" w:type="dxa"/>
          </w:tcPr>
          <w:p w14:paraId="2775C3D0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6BE5B776" w14:textId="77777777" w:rsidR="0098013C" w:rsidRDefault="008D0C16">
            <w:pPr>
              <w:pStyle w:val="TableParagraph"/>
              <w:ind w:right="99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1.00</w:t>
            </w:r>
          </w:p>
        </w:tc>
        <w:tc>
          <w:tcPr>
            <w:tcW w:w="1333" w:type="dxa"/>
            <w:gridSpan w:val="2"/>
          </w:tcPr>
          <w:p w14:paraId="66BC0CD8" w14:textId="77777777" w:rsidR="0098013C" w:rsidRDefault="008D0C16">
            <w:pPr>
              <w:pStyle w:val="TableParagraph"/>
              <w:spacing w:before="108"/>
              <w:ind w:left="8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6</w:t>
            </w:r>
          </w:p>
        </w:tc>
      </w:tr>
    </w:tbl>
    <w:p w14:paraId="28CC6D85" w14:textId="77777777" w:rsidR="0098013C" w:rsidRDefault="0098013C">
      <w:pPr>
        <w:pStyle w:val="BodyText"/>
        <w:rPr>
          <w:rFonts w:ascii="Trebuchet MS"/>
          <w:sz w:val="6"/>
        </w:rPr>
      </w:pPr>
    </w:p>
    <w:p w14:paraId="459258C3" w14:textId="77777777" w:rsidR="0098013C" w:rsidRDefault="0098013C">
      <w:pPr>
        <w:rPr>
          <w:rFonts w:ascii="Trebuchet MS"/>
          <w:sz w:val="6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1A641BB1" w14:textId="36085AE3" w:rsidR="0098013C" w:rsidRDefault="002D3A93">
      <w:pPr>
        <w:spacing w:before="61"/>
        <w:ind w:left="169"/>
        <w:rPr>
          <w:rFonts w:ascii="Trebuchet MS"/>
          <w:sz w:val="13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A5B604A" wp14:editId="14CDCB99">
                <wp:simplePos x="0" y="0"/>
                <wp:positionH relativeFrom="page">
                  <wp:posOffset>4231005</wp:posOffset>
                </wp:positionH>
                <wp:positionV relativeFrom="paragraph">
                  <wp:posOffset>-1056640</wp:posOffset>
                </wp:positionV>
                <wp:extent cx="236855" cy="715645"/>
                <wp:effectExtent l="0" t="0" r="0" b="0"/>
                <wp:wrapNone/>
                <wp:docPr id="306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715645"/>
                          <a:chOff x="6663" y="-1664"/>
                          <a:chExt cx="373" cy="1127"/>
                        </a:xfrm>
                      </wpg:grpSpPr>
                      <pic:pic xmlns:pic="http://schemas.openxmlformats.org/drawingml/2006/picture">
                        <pic:nvPicPr>
                          <pic:cNvPr id="30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1066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" name="AutoShape 272"/>
                        <wps:cNvSpPr>
                          <a:spLocks/>
                        </wps:cNvSpPr>
                        <wps:spPr bwMode="auto">
                          <a:xfrm>
                            <a:off x="6843" y="-1664"/>
                            <a:ext cx="11" cy="1127"/>
                          </a:xfrm>
                          <a:custGeom>
                            <a:avLst/>
                            <a:gdLst>
                              <a:gd name="T0" fmla="+- 0 6854 6844"/>
                              <a:gd name="T1" fmla="*/ T0 w 11"/>
                              <a:gd name="T2" fmla="+- 0 -676 -1664"/>
                              <a:gd name="T3" fmla="*/ -676 h 1127"/>
                              <a:gd name="T4" fmla="+- 0 6844 6844"/>
                              <a:gd name="T5" fmla="*/ T4 w 11"/>
                              <a:gd name="T6" fmla="+- 0 -676 -1664"/>
                              <a:gd name="T7" fmla="*/ -676 h 1127"/>
                              <a:gd name="T8" fmla="+- 0 6844 6844"/>
                              <a:gd name="T9" fmla="*/ T8 w 11"/>
                              <a:gd name="T10" fmla="+- 0 -537 -1664"/>
                              <a:gd name="T11" fmla="*/ -537 h 1127"/>
                              <a:gd name="T12" fmla="+- 0 6854 6844"/>
                              <a:gd name="T13" fmla="*/ T12 w 11"/>
                              <a:gd name="T14" fmla="+- 0 -550 -1664"/>
                              <a:gd name="T15" fmla="*/ -550 h 1127"/>
                              <a:gd name="T16" fmla="+- 0 6854 6844"/>
                              <a:gd name="T17" fmla="*/ T16 w 11"/>
                              <a:gd name="T18" fmla="+- 0 -676 -1664"/>
                              <a:gd name="T19" fmla="*/ -676 h 1127"/>
                              <a:gd name="T20" fmla="+- 0 6854 6844"/>
                              <a:gd name="T21" fmla="*/ T20 w 11"/>
                              <a:gd name="T22" fmla="+- 0 -1664 -1664"/>
                              <a:gd name="T23" fmla="*/ -1664 h 1127"/>
                              <a:gd name="T24" fmla="+- 0 6844 6844"/>
                              <a:gd name="T25" fmla="*/ T24 w 11"/>
                              <a:gd name="T26" fmla="+- 0 -1664 -1664"/>
                              <a:gd name="T27" fmla="*/ -1664 h 1127"/>
                              <a:gd name="T28" fmla="+- 0 6844 6844"/>
                              <a:gd name="T29" fmla="*/ T28 w 11"/>
                              <a:gd name="T30" fmla="+- 0 -1058 -1664"/>
                              <a:gd name="T31" fmla="*/ -1058 h 1127"/>
                              <a:gd name="T32" fmla="+- 0 6854 6844"/>
                              <a:gd name="T33" fmla="*/ T32 w 11"/>
                              <a:gd name="T34" fmla="+- 0 -1058 -1664"/>
                              <a:gd name="T35" fmla="*/ -1058 h 1127"/>
                              <a:gd name="T36" fmla="+- 0 6854 6844"/>
                              <a:gd name="T37" fmla="*/ T36 w 11"/>
                              <a:gd name="T38" fmla="+- 0 -1664 -1664"/>
                              <a:gd name="T39" fmla="*/ -1664 h 1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" h="1127">
                                <a:moveTo>
                                  <a:pt x="10" y="988"/>
                                </a:moveTo>
                                <a:lnTo>
                                  <a:pt x="0" y="988"/>
                                </a:lnTo>
                                <a:lnTo>
                                  <a:pt x="0" y="1127"/>
                                </a:lnTo>
                                <a:lnTo>
                                  <a:pt x="10" y="1114"/>
                                </a:lnTo>
                                <a:lnTo>
                                  <a:pt x="10" y="98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CE44E" id="Group 271" o:spid="_x0000_s1026" style="position:absolute;margin-left:333.15pt;margin-top:-83.2pt;width:18.65pt;height:56.35pt;z-index:-251651584;mso-position-horizontal-relative:page" coordorigin="6663,-1664" coordsize="373,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" o:spid="_x0000_s1027" type="#_x0000_t75" style="position:absolute;left:6662;top:-1066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">
                  <v:imagedata r:id="rId31" o:title=""/>
                </v:shape>
                <v:shape id="AutoShape 272" o:spid="_x0000_s1028" style="position:absolute;left:6843;top:-1664;width:11;height:1127;visibility:visible;mso-wrap-style:square;v-text-anchor:top" coordsize="11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" path="m10,988l,988r,139l10,1114r,-126xm10,l,,,606r10,l10,xe" fillcolor="black" stroked="f">
                  <v:path arrowok="t" o:connecttype="custom" o:connectlocs="10,-676;0,-676;0,-537;10,-550;10,-676;10,-1664;0,-1664;0,-1058;10,-1058;10,-166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E89BB4C" wp14:editId="187E63A2">
                <wp:simplePos x="0" y="0"/>
                <wp:positionH relativeFrom="page">
                  <wp:posOffset>2812415</wp:posOffset>
                </wp:positionH>
                <wp:positionV relativeFrom="paragraph">
                  <wp:posOffset>-1056640</wp:posOffset>
                </wp:positionV>
                <wp:extent cx="236855" cy="1012190"/>
                <wp:effectExtent l="0" t="0" r="0" b="0"/>
                <wp:wrapNone/>
                <wp:docPr id="30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12190"/>
                          <a:chOff x="4429" y="-1664"/>
                          <a:chExt cx="373" cy="1594"/>
                        </a:xfrm>
                      </wpg:grpSpPr>
                      <pic:pic xmlns:pic="http://schemas.openxmlformats.org/drawingml/2006/picture">
                        <pic:nvPicPr>
                          <pic:cNvPr id="304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-1066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5" name="AutoShape 269"/>
                        <wps:cNvSpPr>
                          <a:spLocks/>
                        </wps:cNvSpPr>
                        <wps:spPr bwMode="auto">
                          <a:xfrm>
                            <a:off x="4609" y="-1664"/>
                            <a:ext cx="11" cy="1594"/>
                          </a:xfrm>
                          <a:custGeom>
                            <a:avLst/>
                            <a:gdLst>
                              <a:gd name="T0" fmla="+- 0 4620 4609"/>
                              <a:gd name="T1" fmla="*/ T0 w 11"/>
                              <a:gd name="T2" fmla="+- 0 -676 -1664"/>
                              <a:gd name="T3" fmla="*/ -676 h 1594"/>
                              <a:gd name="T4" fmla="+- 0 4609 4609"/>
                              <a:gd name="T5" fmla="*/ T4 w 11"/>
                              <a:gd name="T6" fmla="+- 0 -676 -1664"/>
                              <a:gd name="T7" fmla="*/ -676 h 1594"/>
                              <a:gd name="T8" fmla="+- 0 4609 4609"/>
                              <a:gd name="T9" fmla="*/ T8 w 11"/>
                              <a:gd name="T10" fmla="+- 0 -70 -1664"/>
                              <a:gd name="T11" fmla="*/ -70 h 1594"/>
                              <a:gd name="T12" fmla="+- 0 4620 4609"/>
                              <a:gd name="T13" fmla="*/ T12 w 11"/>
                              <a:gd name="T14" fmla="+- 0 -70 -1664"/>
                              <a:gd name="T15" fmla="*/ -70 h 1594"/>
                              <a:gd name="T16" fmla="+- 0 4620 4609"/>
                              <a:gd name="T17" fmla="*/ T16 w 11"/>
                              <a:gd name="T18" fmla="+- 0 -676 -1664"/>
                              <a:gd name="T19" fmla="*/ -676 h 1594"/>
                              <a:gd name="T20" fmla="+- 0 4620 4609"/>
                              <a:gd name="T21" fmla="*/ T20 w 11"/>
                              <a:gd name="T22" fmla="+- 0 -1664 -1664"/>
                              <a:gd name="T23" fmla="*/ -1664 h 1594"/>
                              <a:gd name="T24" fmla="+- 0 4609 4609"/>
                              <a:gd name="T25" fmla="*/ T24 w 11"/>
                              <a:gd name="T26" fmla="+- 0 -1664 -1664"/>
                              <a:gd name="T27" fmla="*/ -1664 h 1594"/>
                              <a:gd name="T28" fmla="+- 0 4609 4609"/>
                              <a:gd name="T29" fmla="*/ T28 w 11"/>
                              <a:gd name="T30" fmla="+- 0 -1058 -1664"/>
                              <a:gd name="T31" fmla="*/ -1058 h 1594"/>
                              <a:gd name="T32" fmla="+- 0 4620 4609"/>
                              <a:gd name="T33" fmla="*/ T32 w 11"/>
                              <a:gd name="T34" fmla="+- 0 -1058 -1664"/>
                              <a:gd name="T35" fmla="*/ -1058 h 1594"/>
                              <a:gd name="T36" fmla="+- 0 4620 4609"/>
                              <a:gd name="T37" fmla="*/ T36 w 11"/>
                              <a:gd name="T38" fmla="+- 0 -1664 -1664"/>
                              <a:gd name="T39" fmla="*/ -1664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" h="1594">
                                <a:moveTo>
                                  <a:pt x="11" y="988"/>
                                </a:moveTo>
                                <a:lnTo>
                                  <a:pt x="0" y="988"/>
                                </a:lnTo>
                                <a:lnTo>
                                  <a:pt x="0" y="1594"/>
                                </a:lnTo>
                                <a:lnTo>
                                  <a:pt x="11" y="1594"/>
                                </a:lnTo>
                                <a:lnTo>
                                  <a:pt x="11" y="988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6"/>
                                </a:lnTo>
                                <a:lnTo>
                                  <a:pt x="11" y="60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AE36C" id="Group 268" o:spid="_x0000_s1026" style="position:absolute;margin-left:221.45pt;margin-top:-83.2pt;width:18.65pt;height:79.7pt;z-index:-251650560;mso-position-horizontal-relative:page" coordorigin="4429,-1664" coordsize="373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">
                <v:shape id="Picture 270" o:spid="_x0000_s1027" type="#_x0000_t75" style="position:absolute;left:4428;top:-1066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">
                  <v:imagedata r:id="rId31" o:title=""/>
                </v:shape>
                <v:shape id="AutoShape 269" o:spid="_x0000_s1028" style="position:absolute;left:4609;top:-1664;width:11;height:1594;visibility:visible;mso-wrap-style:square;v-text-anchor:top" coordsize="11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" path="m11,988l,988r,606l11,1594r,-606xm11,l,,,606r11,l11,xe" fillcolor="black" stroked="f">
                  <v:path arrowok="t" o:connecttype="custom" o:connectlocs="11,-676;0,-676;0,-70;11,-70;11,-676;11,-1664;0,-1664;0,-1058;11,-1058;11,-166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4E2FFDD" wp14:editId="3587C1B8">
                <wp:simplePos x="0" y="0"/>
                <wp:positionH relativeFrom="page">
                  <wp:posOffset>1393190</wp:posOffset>
                </wp:positionH>
                <wp:positionV relativeFrom="paragraph">
                  <wp:posOffset>-1056640</wp:posOffset>
                </wp:positionV>
                <wp:extent cx="236855" cy="1012190"/>
                <wp:effectExtent l="0" t="0" r="0" b="0"/>
                <wp:wrapNone/>
                <wp:docPr id="30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12190"/>
                          <a:chOff x="2194" y="-1664"/>
                          <a:chExt cx="373" cy="1594"/>
                        </a:xfrm>
                      </wpg:grpSpPr>
                      <pic:pic xmlns:pic="http://schemas.openxmlformats.org/drawingml/2006/picture">
                        <pic:nvPicPr>
                          <pic:cNvPr id="301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-1066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2" name="AutoShape 266"/>
                        <wps:cNvSpPr>
                          <a:spLocks/>
                        </wps:cNvSpPr>
                        <wps:spPr bwMode="auto">
                          <a:xfrm>
                            <a:off x="2375" y="-1664"/>
                            <a:ext cx="11" cy="1594"/>
                          </a:xfrm>
                          <a:custGeom>
                            <a:avLst/>
                            <a:gdLst>
                              <a:gd name="T0" fmla="+- 0 2386 2375"/>
                              <a:gd name="T1" fmla="*/ T0 w 11"/>
                              <a:gd name="T2" fmla="+- 0 -676 -1664"/>
                              <a:gd name="T3" fmla="*/ -676 h 1594"/>
                              <a:gd name="T4" fmla="+- 0 2375 2375"/>
                              <a:gd name="T5" fmla="*/ T4 w 11"/>
                              <a:gd name="T6" fmla="+- 0 -676 -1664"/>
                              <a:gd name="T7" fmla="*/ -676 h 1594"/>
                              <a:gd name="T8" fmla="+- 0 2375 2375"/>
                              <a:gd name="T9" fmla="*/ T8 w 11"/>
                              <a:gd name="T10" fmla="+- 0 -70 -1664"/>
                              <a:gd name="T11" fmla="*/ -70 h 1594"/>
                              <a:gd name="T12" fmla="+- 0 2386 2375"/>
                              <a:gd name="T13" fmla="*/ T12 w 11"/>
                              <a:gd name="T14" fmla="+- 0 -70 -1664"/>
                              <a:gd name="T15" fmla="*/ -70 h 1594"/>
                              <a:gd name="T16" fmla="+- 0 2386 2375"/>
                              <a:gd name="T17" fmla="*/ T16 w 11"/>
                              <a:gd name="T18" fmla="+- 0 -676 -1664"/>
                              <a:gd name="T19" fmla="*/ -676 h 1594"/>
                              <a:gd name="T20" fmla="+- 0 2386 2375"/>
                              <a:gd name="T21" fmla="*/ T20 w 11"/>
                              <a:gd name="T22" fmla="+- 0 -1664 -1664"/>
                              <a:gd name="T23" fmla="*/ -1664 h 1594"/>
                              <a:gd name="T24" fmla="+- 0 2375 2375"/>
                              <a:gd name="T25" fmla="*/ T24 w 11"/>
                              <a:gd name="T26" fmla="+- 0 -1664 -1664"/>
                              <a:gd name="T27" fmla="*/ -1664 h 1594"/>
                              <a:gd name="T28" fmla="+- 0 2375 2375"/>
                              <a:gd name="T29" fmla="*/ T28 w 11"/>
                              <a:gd name="T30" fmla="+- 0 -1058 -1664"/>
                              <a:gd name="T31" fmla="*/ -1058 h 1594"/>
                              <a:gd name="T32" fmla="+- 0 2386 2375"/>
                              <a:gd name="T33" fmla="*/ T32 w 11"/>
                              <a:gd name="T34" fmla="+- 0 -1058 -1664"/>
                              <a:gd name="T35" fmla="*/ -1058 h 1594"/>
                              <a:gd name="T36" fmla="+- 0 2386 2375"/>
                              <a:gd name="T37" fmla="*/ T36 w 11"/>
                              <a:gd name="T38" fmla="+- 0 -1664 -1664"/>
                              <a:gd name="T39" fmla="*/ -1664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" h="1594">
                                <a:moveTo>
                                  <a:pt x="11" y="988"/>
                                </a:moveTo>
                                <a:lnTo>
                                  <a:pt x="0" y="988"/>
                                </a:lnTo>
                                <a:lnTo>
                                  <a:pt x="0" y="1594"/>
                                </a:lnTo>
                                <a:lnTo>
                                  <a:pt x="11" y="1594"/>
                                </a:lnTo>
                                <a:lnTo>
                                  <a:pt x="11" y="988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6"/>
                                </a:lnTo>
                                <a:lnTo>
                                  <a:pt x="11" y="60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E9DED" id="Group 265" o:spid="_x0000_s1026" style="position:absolute;margin-left:109.7pt;margin-top:-83.2pt;width:18.65pt;height:79.7pt;z-index:-251649536;mso-position-horizontal-relative:page" coordorigin="2194,-1664" coordsize="373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">
                <v:shape id="Picture 267" o:spid="_x0000_s1027" type="#_x0000_t75" style="position:absolute;left:2194;top:-1066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">
                  <v:imagedata r:id="rId33" o:title=""/>
                </v:shape>
                <v:shape id="AutoShape 266" o:spid="_x0000_s1028" style="position:absolute;left:2375;top:-1664;width:11;height:1594;visibility:visible;mso-wrap-style:square;v-text-anchor:top" coordsize="11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" path="m11,988l,988r,606l11,1594r,-606xm11,l,,,606r11,l11,xe" fillcolor="black" stroked="f">
                  <v:path arrowok="t" o:connecttype="custom" o:connectlocs="11,-676;0,-676;0,-70;11,-70;11,-676;11,-1664;0,-1664;0,-1058;11,-1058;11,-1664" o:connectangles="0,0,0,0,0,0,0,0,0,0"/>
                </v:shape>
                <w10:wrap anchorx="page"/>
              </v:group>
            </w:pict>
          </mc:Fallback>
        </mc:AlternateContent>
      </w:r>
      <w:r w:rsidR="008D0C16">
        <w:rPr>
          <w:rFonts w:ascii="Trebuchet MS"/>
          <w:spacing w:val="-4"/>
          <w:sz w:val="13"/>
        </w:rPr>
        <w:t>4.00</w:t>
      </w:r>
    </w:p>
    <w:p w14:paraId="0D870987" w14:textId="77777777" w:rsidR="0098013C" w:rsidRDefault="008D0C16">
      <w:pPr>
        <w:tabs>
          <w:tab w:val="left" w:pos="699"/>
        </w:tabs>
        <w:spacing w:before="41"/>
        <w:ind w:left="118"/>
        <w:rPr>
          <w:rFonts w:ascii="Trebuchet MS"/>
          <w:sz w:val="13"/>
        </w:rPr>
      </w:pPr>
      <w:r>
        <w:br w:type="column"/>
      </w:r>
      <w:r>
        <w:rPr>
          <w:rFonts w:ascii="Trebuchet MS"/>
          <w:position w:val="2"/>
          <w:sz w:val="13"/>
        </w:rPr>
        <w:lastRenderedPageBreak/>
        <w:t>O-15</w:t>
      </w:r>
      <w:r>
        <w:rPr>
          <w:rFonts w:ascii="Trebuchet MS"/>
          <w:position w:val="2"/>
          <w:sz w:val="13"/>
        </w:rPr>
        <w:tab/>
      </w:r>
      <w:r>
        <w:rPr>
          <w:rFonts w:ascii="Trebuchet MS"/>
          <w:sz w:val="13"/>
        </w:rPr>
        <w:t>Memotong</w:t>
      </w:r>
    </w:p>
    <w:p w14:paraId="10854AAD" w14:textId="77777777" w:rsidR="0098013C" w:rsidRDefault="008D0C16">
      <w:pPr>
        <w:spacing w:before="61"/>
        <w:ind w:left="169"/>
        <w:rPr>
          <w:rFonts w:ascii="Trebuchet MS"/>
          <w:sz w:val="13"/>
        </w:rPr>
      </w:pPr>
      <w:r>
        <w:br w:type="column"/>
      </w:r>
      <w:r>
        <w:rPr>
          <w:rFonts w:ascii="Trebuchet MS"/>
          <w:spacing w:val="-4"/>
          <w:sz w:val="13"/>
        </w:rPr>
        <w:lastRenderedPageBreak/>
        <w:t>2.00</w:t>
      </w:r>
    </w:p>
    <w:p w14:paraId="648E7F06" w14:textId="77777777" w:rsidR="0098013C" w:rsidRDefault="008D0C16">
      <w:pPr>
        <w:tabs>
          <w:tab w:val="left" w:pos="698"/>
        </w:tabs>
        <w:spacing w:before="41"/>
        <w:ind w:left="118"/>
        <w:rPr>
          <w:rFonts w:ascii="Trebuchet MS"/>
          <w:sz w:val="13"/>
        </w:rPr>
      </w:pPr>
      <w:r>
        <w:br w:type="column"/>
      </w:r>
      <w:r>
        <w:rPr>
          <w:rFonts w:ascii="Trebuchet MS"/>
          <w:position w:val="2"/>
          <w:sz w:val="13"/>
        </w:rPr>
        <w:lastRenderedPageBreak/>
        <w:t>O-11</w:t>
      </w:r>
      <w:r>
        <w:rPr>
          <w:rFonts w:ascii="Trebuchet MS"/>
          <w:position w:val="2"/>
          <w:sz w:val="13"/>
        </w:rPr>
        <w:tab/>
      </w:r>
      <w:r>
        <w:rPr>
          <w:rFonts w:ascii="Trebuchet MS"/>
          <w:sz w:val="13"/>
        </w:rPr>
        <w:t>Memotong</w:t>
      </w:r>
    </w:p>
    <w:p w14:paraId="49AC0184" w14:textId="77777777" w:rsidR="0098013C" w:rsidRDefault="0098013C">
      <w:pPr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4" w:space="720" w:equalWidth="0">
            <w:col w:w="409" w:space="40"/>
            <w:col w:w="1362" w:space="426"/>
            <w:col w:w="409" w:space="39"/>
            <w:col w:w="6885"/>
          </w:cols>
        </w:sectPr>
      </w:pPr>
    </w:p>
    <w:p w14:paraId="66C2F3DA" w14:textId="77777777" w:rsidR="0098013C" w:rsidRDefault="008D0C16">
      <w:pPr>
        <w:tabs>
          <w:tab w:val="left" w:pos="3384"/>
        </w:tabs>
        <w:spacing w:before="96"/>
        <w:ind w:left="1147"/>
        <w:rPr>
          <w:rFonts w:ascii="Trebuchet MS"/>
          <w:sz w:val="13"/>
        </w:rPr>
      </w:pPr>
      <w:r>
        <w:rPr>
          <w:rFonts w:ascii="Trebuchet MS"/>
          <w:spacing w:val="-1"/>
          <w:sz w:val="13"/>
        </w:rPr>
        <w:lastRenderedPageBreak/>
        <w:t>(</w:t>
      </w:r>
      <w:r>
        <w:rPr>
          <w:rFonts w:ascii="Trebuchet MS"/>
          <w:i/>
          <w:spacing w:val="-1"/>
          <w:sz w:val="13"/>
        </w:rPr>
        <w:t>circular</w:t>
      </w:r>
      <w:r>
        <w:rPr>
          <w:rFonts w:ascii="Trebuchet MS"/>
          <w:i/>
          <w:spacing w:val="5"/>
          <w:sz w:val="13"/>
        </w:rPr>
        <w:t xml:space="preserve"> </w:t>
      </w:r>
      <w:r>
        <w:rPr>
          <w:rFonts w:ascii="Trebuchet MS"/>
          <w:i/>
          <w:sz w:val="13"/>
        </w:rPr>
        <w:t>Saw</w:t>
      </w:r>
      <w:r>
        <w:rPr>
          <w:rFonts w:ascii="Trebuchet MS"/>
          <w:i/>
          <w:spacing w:val="-14"/>
          <w:sz w:val="13"/>
        </w:rPr>
        <w:t xml:space="preserve"> </w:t>
      </w:r>
      <w:r>
        <w:rPr>
          <w:rFonts w:ascii="Trebuchet MS"/>
          <w:sz w:val="13"/>
        </w:rPr>
        <w:t>)</w:t>
      </w:r>
      <w:r>
        <w:rPr>
          <w:rFonts w:ascii="Trebuchet MS"/>
          <w:sz w:val="13"/>
        </w:rPr>
        <w:tab/>
      </w:r>
      <w:r>
        <w:rPr>
          <w:rFonts w:ascii="Trebuchet MS"/>
          <w:w w:val="95"/>
          <w:sz w:val="13"/>
        </w:rPr>
        <w:t>(</w:t>
      </w:r>
      <w:r>
        <w:rPr>
          <w:rFonts w:ascii="Trebuchet MS"/>
          <w:i/>
          <w:w w:val="95"/>
          <w:sz w:val="13"/>
        </w:rPr>
        <w:t>circular</w:t>
      </w:r>
      <w:r>
        <w:rPr>
          <w:rFonts w:ascii="Trebuchet MS"/>
          <w:i/>
          <w:spacing w:val="21"/>
          <w:w w:val="95"/>
          <w:sz w:val="13"/>
        </w:rPr>
        <w:t xml:space="preserve"> </w:t>
      </w:r>
      <w:r>
        <w:rPr>
          <w:rFonts w:ascii="Trebuchet MS"/>
          <w:i/>
          <w:w w:val="95"/>
          <w:sz w:val="13"/>
        </w:rPr>
        <w:t>Saw</w:t>
      </w:r>
      <w:r>
        <w:rPr>
          <w:rFonts w:ascii="Trebuchet MS"/>
          <w:i/>
          <w:spacing w:val="-6"/>
          <w:w w:val="95"/>
          <w:sz w:val="13"/>
        </w:rPr>
        <w:t xml:space="preserve"> </w:t>
      </w:r>
      <w:r>
        <w:rPr>
          <w:rFonts w:ascii="Trebuchet MS"/>
          <w:w w:val="95"/>
          <w:sz w:val="13"/>
        </w:rPr>
        <w:t>)</w:t>
      </w:r>
    </w:p>
    <w:p w14:paraId="6011D64C" w14:textId="77777777" w:rsidR="0098013C" w:rsidRDefault="0098013C">
      <w:pPr>
        <w:pStyle w:val="BodyText"/>
        <w:rPr>
          <w:rFonts w:ascii="Trebuchet MS"/>
          <w:sz w:val="20"/>
        </w:rPr>
      </w:pPr>
    </w:p>
    <w:p w14:paraId="2757153A" w14:textId="77777777" w:rsidR="0098013C" w:rsidRDefault="0098013C">
      <w:pPr>
        <w:pStyle w:val="BodyText"/>
        <w:spacing w:before="10"/>
        <w:rPr>
          <w:rFonts w:ascii="Trebuchet MS"/>
          <w:sz w:val="17"/>
        </w:rPr>
      </w:pPr>
    </w:p>
    <w:p w14:paraId="52D60FF6" w14:textId="77777777" w:rsidR="0098013C" w:rsidRDefault="0098013C">
      <w:pPr>
        <w:rPr>
          <w:rFonts w:ascii="Trebuchet MS"/>
          <w:sz w:val="17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792F2B8D" w14:textId="77777777" w:rsidR="0098013C" w:rsidRDefault="0098013C">
      <w:pPr>
        <w:pStyle w:val="BodyText"/>
        <w:rPr>
          <w:rFonts w:ascii="Trebuchet MS"/>
          <w:sz w:val="13"/>
        </w:rPr>
      </w:pPr>
    </w:p>
    <w:p w14:paraId="21A6C29A" w14:textId="77777777" w:rsidR="0098013C" w:rsidRDefault="008D0C16">
      <w:pPr>
        <w:ind w:left="136"/>
        <w:rPr>
          <w:rFonts w:ascii="Trebuchet MS"/>
          <w:sz w:val="13"/>
        </w:rPr>
      </w:pPr>
      <w:r>
        <w:rPr>
          <w:rFonts w:ascii="Trebuchet MS"/>
          <w:spacing w:val="-4"/>
          <w:sz w:val="13"/>
        </w:rPr>
        <w:t>12.00</w:t>
      </w:r>
    </w:p>
    <w:p w14:paraId="15844386" w14:textId="77777777" w:rsidR="0098013C" w:rsidRDefault="008D0C16">
      <w:pPr>
        <w:spacing w:before="84" w:line="242" w:lineRule="auto"/>
        <w:ind w:left="146" w:right="38" w:hanging="55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O-16</w:t>
      </w:r>
      <w:r>
        <w:rPr>
          <w:rFonts w:ascii="Calibri"/>
          <w:spacing w:val="-27"/>
          <w:sz w:val="13"/>
        </w:rPr>
        <w:t xml:space="preserve"> </w:t>
      </w:r>
      <w:r>
        <w:rPr>
          <w:rFonts w:ascii="Calibri"/>
          <w:sz w:val="13"/>
        </w:rPr>
        <w:t>I-4</w:t>
      </w:r>
    </w:p>
    <w:p w14:paraId="0E1F1A4A" w14:textId="77777777" w:rsidR="0098013C" w:rsidRDefault="008D0C16">
      <w:pPr>
        <w:pStyle w:val="BodyText"/>
        <w:spacing w:before="5"/>
        <w:rPr>
          <w:rFonts w:ascii="Calibri"/>
          <w:sz w:val="12"/>
        </w:rPr>
      </w:pPr>
      <w:r>
        <w:br w:type="column"/>
      </w:r>
    </w:p>
    <w:p w14:paraId="5A403B9C" w14:textId="77777777" w:rsidR="0098013C" w:rsidRDefault="008D0C16">
      <w:pPr>
        <w:spacing w:line="393" w:lineRule="auto"/>
        <w:ind w:left="136" w:right="34"/>
        <w:rPr>
          <w:rFonts w:ascii="Trebuchet MS"/>
          <w:sz w:val="13"/>
        </w:rPr>
      </w:pPr>
      <w:r>
        <w:rPr>
          <w:rFonts w:ascii="Trebuchet MS"/>
          <w:sz w:val="13"/>
        </w:rPr>
        <w:t>Merakit</w:t>
      </w:r>
      <w:r>
        <w:rPr>
          <w:rFonts w:ascii="Trebuchet MS"/>
          <w:spacing w:val="1"/>
          <w:sz w:val="13"/>
        </w:rPr>
        <w:t xml:space="preserve"> </w:t>
      </w:r>
      <w:r>
        <w:rPr>
          <w:rFonts w:ascii="Trebuchet MS"/>
          <w:spacing w:val="-3"/>
          <w:sz w:val="13"/>
        </w:rPr>
        <w:t>(las</w:t>
      </w:r>
      <w:r>
        <w:rPr>
          <w:rFonts w:ascii="Trebuchet MS"/>
          <w:spacing w:val="-6"/>
          <w:sz w:val="13"/>
        </w:rPr>
        <w:t xml:space="preserve"> </w:t>
      </w:r>
      <w:r>
        <w:rPr>
          <w:rFonts w:ascii="Trebuchet MS"/>
          <w:spacing w:val="-2"/>
          <w:sz w:val="13"/>
        </w:rPr>
        <w:t>listrik)</w:t>
      </w:r>
    </w:p>
    <w:p w14:paraId="6D3BA862" w14:textId="77777777" w:rsidR="0098013C" w:rsidRDefault="008D0C16">
      <w:pPr>
        <w:pStyle w:val="BodyText"/>
        <w:rPr>
          <w:rFonts w:ascii="Trebuchet MS"/>
          <w:sz w:val="13"/>
        </w:rPr>
      </w:pPr>
      <w:r>
        <w:br w:type="column"/>
      </w:r>
    </w:p>
    <w:p w14:paraId="24B7BA34" w14:textId="77777777" w:rsidR="0098013C" w:rsidRDefault="008D0C16">
      <w:pPr>
        <w:ind w:left="136"/>
        <w:rPr>
          <w:rFonts w:ascii="Trebuchet MS"/>
          <w:sz w:val="13"/>
        </w:rPr>
      </w:pPr>
      <w:r>
        <w:rPr>
          <w:rFonts w:ascii="Trebuchet MS"/>
          <w:spacing w:val="-4"/>
          <w:sz w:val="13"/>
        </w:rPr>
        <w:t>6.00</w:t>
      </w:r>
    </w:p>
    <w:p w14:paraId="376F2772" w14:textId="77777777" w:rsidR="0098013C" w:rsidRDefault="008D0C16">
      <w:pPr>
        <w:spacing w:before="73" w:line="242" w:lineRule="auto"/>
        <w:ind w:left="178" w:right="38" w:hanging="54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O-12</w:t>
      </w:r>
      <w:r>
        <w:rPr>
          <w:rFonts w:ascii="Calibri"/>
          <w:spacing w:val="-27"/>
          <w:sz w:val="13"/>
        </w:rPr>
        <w:t xml:space="preserve"> </w:t>
      </w:r>
      <w:r>
        <w:rPr>
          <w:rFonts w:ascii="Calibri"/>
          <w:sz w:val="13"/>
        </w:rPr>
        <w:t>I-3</w:t>
      </w:r>
    </w:p>
    <w:p w14:paraId="3E490FFD" w14:textId="77777777" w:rsidR="0098013C" w:rsidRDefault="008D0C16">
      <w:pPr>
        <w:pStyle w:val="BodyText"/>
        <w:spacing w:before="5"/>
        <w:rPr>
          <w:rFonts w:ascii="Calibri"/>
          <w:sz w:val="12"/>
        </w:rPr>
      </w:pPr>
      <w:r>
        <w:br w:type="column"/>
      </w:r>
    </w:p>
    <w:p w14:paraId="13F73301" w14:textId="77777777" w:rsidR="0098013C" w:rsidRDefault="008D0C16">
      <w:pPr>
        <w:spacing w:line="393" w:lineRule="auto"/>
        <w:ind w:left="136" w:right="5730"/>
        <w:rPr>
          <w:rFonts w:ascii="Trebuchet MS"/>
          <w:sz w:val="13"/>
        </w:rPr>
      </w:pPr>
      <w:r>
        <w:rPr>
          <w:rFonts w:ascii="Trebuchet MS"/>
          <w:sz w:val="13"/>
        </w:rPr>
        <w:t>Merakit</w:t>
      </w:r>
      <w:r>
        <w:rPr>
          <w:rFonts w:ascii="Trebuchet MS"/>
          <w:spacing w:val="-37"/>
          <w:sz w:val="13"/>
        </w:rPr>
        <w:t xml:space="preserve"> </w:t>
      </w:r>
      <w:r>
        <w:rPr>
          <w:rFonts w:ascii="Trebuchet MS"/>
          <w:sz w:val="13"/>
        </w:rPr>
        <w:t>(las</w:t>
      </w:r>
      <w:r>
        <w:rPr>
          <w:rFonts w:ascii="Trebuchet MS"/>
          <w:spacing w:val="1"/>
          <w:sz w:val="13"/>
        </w:rPr>
        <w:t xml:space="preserve"> </w:t>
      </w:r>
      <w:r>
        <w:rPr>
          <w:rFonts w:ascii="Trebuchet MS"/>
          <w:sz w:val="13"/>
        </w:rPr>
        <w:t>l</w:t>
      </w:r>
    </w:p>
    <w:p w14:paraId="0D6C7BE4" w14:textId="77777777" w:rsidR="0098013C" w:rsidRDefault="0098013C">
      <w:pPr>
        <w:spacing w:line="393" w:lineRule="auto"/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6" w:space="720" w:equalWidth="0">
            <w:col w:w="441" w:space="40"/>
            <w:col w:w="391" w:space="139"/>
            <w:col w:w="783" w:space="475"/>
            <w:col w:w="377" w:space="39"/>
            <w:col w:w="423" w:space="139"/>
            <w:col w:w="6323"/>
          </w:cols>
        </w:sectPr>
      </w:pPr>
    </w:p>
    <w:p w14:paraId="15D99B18" w14:textId="6AA69C90" w:rsidR="0098013C" w:rsidRDefault="002D3A93">
      <w:pPr>
        <w:pStyle w:val="BodyText"/>
        <w:rPr>
          <w:rFonts w:ascii="Trebuchet MS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37EB666" wp14:editId="6E8E7836">
                <wp:simplePos x="0" y="0"/>
                <wp:positionH relativeFrom="page">
                  <wp:posOffset>982980</wp:posOffset>
                </wp:positionH>
                <wp:positionV relativeFrom="page">
                  <wp:posOffset>1440180</wp:posOffset>
                </wp:positionV>
                <wp:extent cx="5852160" cy="7315200"/>
                <wp:effectExtent l="0" t="0" r="0" b="0"/>
                <wp:wrapNone/>
                <wp:docPr id="25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7315200"/>
                          <a:chOff x="1548" y="2268"/>
                          <a:chExt cx="9216" cy="11520"/>
                        </a:xfrm>
                      </wpg:grpSpPr>
                      <wps:wsp>
                        <wps:cNvPr id="257" name="Freeform 264"/>
                        <wps:cNvSpPr>
                          <a:spLocks/>
                        </wps:cNvSpPr>
                        <wps:spPr bwMode="auto">
                          <a:xfrm>
                            <a:off x="1547" y="2272"/>
                            <a:ext cx="11" cy="11510"/>
                          </a:xfrm>
                          <a:custGeom>
                            <a:avLst/>
                            <a:gdLst>
                              <a:gd name="T0" fmla="+- 0 1559 1548"/>
                              <a:gd name="T1" fmla="*/ T0 w 11"/>
                              <a:gd name="T2" fmla="+- 0 2273 2273"/>
                              <a:gd name="T3" fmla="*/ 2273 h 11510"/>
                              <a:gd name="T4" fmla="+- 0 1548 1548"/>
                              <a:gd name="T5" fmla="*/ T4 w 11"/>
                              <a:gd name="T6" fmla="+- 0 2273 2273"/>
                              <a:gd name="T7" fmla="*/ 2273 h 11510"/>
                              <a:gd name="T8" fmla="+- 0 1548 1548"/>
                              <a:gd name="T9" fmla="*/ T8 w 11"/>
                              <a:gd name="T10" fmla="+- 0 13774 2273"/>
                              <a:gd name="T11" fmla="*/ 13774 h 11510"/>
                              <a:gd name="T12" fmla="+- 0 1548 1548"/>
                              <a:gd name="T13" fmla="*/ T12 w 11"/>
                              <a:gd name="T14" fmla="+- 0 13782 2273"/>
                              <a:gd name="T15" fmla="*/ 13782 h 11510"/>
                              <a:gd name="T16" fmla="+- 0 1556 1548"/>
                              <a:gd name="T17" fmla="*/ T16 w 11"/>
                              <a:gd name="T18" fmla="+- 0 13782 2273"/>
                              <a:gd name="T19" fmla="*/ 13782 h 11510"/>
                              <a:gd name="T20" fmla="+- 0 1556 1548"/>
                              <a:gd name="T21" fmla="*/ T20 w 11"/>
                              <a:gd name="T22" fmla="+- 0 13774 2273"/>
                              <a:gd name="T23" fmla="*/ 13774 h 11510"/>
                              <a:gd name="T24" fmla="+- 0 1559 1548"/>
                              <a:gd name="T25" fmla="*/ T24 w 11"/>
                              <a:gd name="T26" fmla="+- 0 13774 2273"/>
                              <a:gd name="T27" fmla="*/ 13774 h 11510"/>
                              <a:gd name="T28" fmla="+- 0 1559 1548"/>
                              <a:gd name="T29" fmla="*/ T28 w 11"/>
                              <a:gd name="T30" fmla="+- 0 2273 2273"/>
                              <a:gd name="T31" fmla="*/ 2273 h 11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1151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01"/>
                                </a:lnTo>
                                <a:lnTo>
                                  <a:pt x="0" y="11509"/>
                                </a:lnTo>
                                <a:lnTo>
                                  <a:pt x="8" y="11509"/>
                                </a:lnTo>
                                <a:lnTo>
                                  <a:pt x="8" y="11501"/>
                                </a:lnTo>
                                <a:lnTo>
                                  <a:pt x="11" y="1150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63"/>
                        <wps:cNvSpPr>
                          <a:spLocks/>
                        </wps:cNvSpPr>
                        <wps:spPr bwMode="auto">
                          <a:xfrm>
                            <a:off x="1547" y="2268"/>
                            <a:ext cx="9208" cy="11520"/>
                          </a:xfrm>
                          <a:custGeom>
                            <a:avLst/>
                            <a:gdLst>
                              <a:gd name="T0" fmla="+- 0 1559 1548"/>
                              <a:gd name="T1" fmla="*/ T0 w 9208"/>
                              <a:gd name="T2" fmla="+- 0 2268 2268"/>
                              <a:gd name="T3" fmla="*/ 2268 h 11520"/>
                              <a:gd name="T4" fmla="+- 0 1548 1548"/>
                              <a:gd name="T5" fmla="*/ T4 w 9208"/>
                              <a:gd name="T6" fmla="+- 0 2268 2268"/>
                              <a:gd name="T7" fmla="*/ 2268 h 11520"/>
                              <a:gd name="T8" fmla="+- 0 1548 1548"/>
                              <a:gd name="T9" fmla="*/ T8 w 9208"/>
                              <a:gd name="T10" fmla="+- 0 13788 2268"/>
                              <a:gd name="T11" fmla="*/ 13788 h 11520"/>
                              <a:gd name="T12" fmla="+- 0 1559 1548"/>
                              <a:gd name="T13" fmla="*/ T12 w 9208"/>
                              <a:gd name="T14" fmla="+- 0 13774 2268"/>
                              <a:gd name="T15" fmla="*/ 13774 h 11520"/>
                              <a:gd name="T16" fmla="+- 0 1559 1548"/>
                              <a:gd name="T17" fmla="*/ T16 w 9208"/>
                              <a:gd name="T18" fmla="+- 0 2268 2268"/>
                              <a:gd name="T19" fmla="*/ 2268 h 11520"/>
                              <a:gd name="T20" fmla="+- 0 10755 1548"/>
                              <a:gd name="T21" fmla="*/ T20 w 9208"/>
                              <a:gd name="T22" fmla="+- 0 2279 2268"/>
                              <a:gd name="T23" fmla="*/ 2279 h 11520"/>
                              <a:gd name="T24" fmla="+- 0 10753 1548"/>
                              <a:gd name="T25" fmla="*/ T24 w 9208"/>
                              <a:gd name="T26" fmla="+- 0 2279 2268"/>
                              <a:gd name="T27" fmla="*/ 2279 h 11520"/>
                              <a:gd name="T28" fmla="+- 0 10753 1548"/>
                              <a:gd name="T29" fmla="*/ T28 w 9208"/>
                              <a:gd name="T30" fmla="+- 0 2281 2268"/>
                              <a:gd name="T31" fmla="*/ 2281 h 11520"/>
                              <a:gd name="T32" fmla="+- 0 10755 1548"/>
                              <a:gd name="T33" fmla="*/ T32 w 9208"/>
                              <a:gd name="T34" fmla="+- 0 2279 2268"/>
                              <a:gd name="T35" fmla="*/ 2279 h 1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08" h="1152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20"/>
                                </a:lnTo>
                                <a:lnTo>
                                  <a:pt x="11" y="11506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9207" y="11"/>
                                </a:moveTo>
                                <a:lnTo>
                                  <a:pt x="9205" y="11"/>
                                </a:lnTo>
                                <a:lnTo>
                                  <a:pt x="9205" y="13"/>
                                </a:lnTo>
                                <a:lnTo>
                                  <a:pt x="920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62"/>
                        <wps:cNvSpPr>
                          <a:spLocks/>
                        </wps:cNvSpPr>
                        <wps:spPr bwMode="auto">
                          <a:xfrm>
                            <a:off x="1564" y="2268"/>
                            <a:ext cx="9195" cy="10"/>
                          </a:xfrm>
                          <a:custGeom>
                            <a:avLst/>
                            <a:gdLst>
                              <a:gd name="T0" fmla="+- 0 10759 1564"/>
                              <a:gd name="T1" fmla="*/ T0 w 9195"/>
                              <a:gd name="T2" fmla="+- 0 2269 2269"/>
                              <a:gd name="T3" fmla="*/ 2269 h 10"/>
                              <a:gd name="T4" fmla="+- 0 1564 1564"/>
                              <a:gd name="T5" fmla="*/ T4 w 9195"/>
                              <a:gd name="T6" fmla="+- 0 2269 2269"/>
                              <a:gd name="T7" fmla="*/ 2269 h 10"/>
                              <a:gd name="T8" fmla="+- 0 1564 1564"/>
                              <a:gd name="T9" fmla="*/ T8 w 9195"/>
                              <a:gd name="T10" fmla="+- 0 2275 2269"/>
                              <a:gd name="T11" fmla="*/ 2275 h 10"/>
                              <a:gd name="T12" fmla="+- 0 1564 1564"/>
                              <a:gd name="T13" fmla="*/ T12 w 9195"/>
                              <a:gd name="T14" fmla="+- 0 2279 2269"/>
                              <a:gd name="T15" fmla="*/ 2279 h 10"/>
                              <a:gd name="T16" fmla="+- 0 10757 1564"/>
                              <a:gd name="T17" fmla="*/ T16 w 9195"/>
                              <a:gd name="T18" fmla="+- 0 2279 2269"/>
                              <a:gd name="T19" fmla="*/ 2279 h 10"/>
                              <a:gd name="T20" fmla="+- 0 10757 1564"/>
                              <a:gd name="T21" fmla="*/ T20 w 9195"/>
                              <a:gd name="T22" fmla="+- 0 2275 2269"/>
                              <a:gd name="T23" fmla="*/ 2275 h 10"/>
                              <a:gd name="T24" fmla="+- 0 10759 1564"/>
                              <a:gd name="T25" fmla="*/ T24 w 9195"/>
                              <a:gd name="T26" fmla="+- 0 2275 2269"/>
                              <a:gd name="T27" fmla="*/ 2275 h 10"/>
                              <a:gd name="T28" fmla="+- 0 10759 1564"/>
                              <a:gd name="T29" fmla="*/ T28 w 9195"/>
                              <a:gd name="T30" fmla="+- 0 2269 2269"/>
                              <a:gd name="T31" fmla="*/ 22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95" h="10">
                                <a:moveTo>
                                  <a:pt x="9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9193" y="10"/>
                                </a:lnTo>
                                <a:lnTo>
                                  <a:pt x="9193" y="6"/>
                                </a:lnTo>
                                <a:lnTo>
                                  <a:pt x="9195" y="6"/>
                                </a:lnTo>
                                <a:lnTo>
                                  <a:pt x="9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1"/>
                        <wps:cNvSpPr>
                          <a:spLocks/>
                        </wps:cNvSpPr>
                        <wps:spPr bwMode="auto">
                          <a:xfrm>
                            <a:off x="1558" y="2268"/>
                            <a:ext cx="9206" cy="11"/>
                          </a:xfrm>
                          <a:custGeom>
                            <a:avLst/>
                            <a:gdLst>
                              <a:gd name="T0" fmla="+- 0 10764 1559"/>
                              <a:gd name="T1" fmla="*/ T0 w 9206"/>
                              <a:gd name="T2" fmla="+- 0 2268 2268"/>
                              <a:gd name="T3" fmla="*/ 2268 h 11"/>
                              <a:gd name="T4" fmla="+- 0 1559 1559"/>
                              <a:gd name="T5" fmla="*/ T4 w 9206"/>
                              <a:gd name="T6" fmla="+- 0 2268 2268"/>
                              <a:gd name="T7" fmla="*/ 2268 h 11"/>
                              <a:gd name="T8" fmla="+- 0 1559 1559"/>
                              <a:gd name="T9" fmla="*/ T8 w 9206"/>
                              <a:gd name="T10" fmla="+- 0 2279 2268"/>
                              <a:gd name="T11" fmla="*/ 2279 h 11"/>
                              <a:gd name="T12" fmla="+- 0 10755 1559"/>
                              <a:gd name="T13" fmla="*/ T12 w 9206"/>
                              <a:gd name="T14" fmla="+- 0 2279 2268"/>
                              <a:gd name="T15" fmla="*/ 2279 h 11"/>
                              <a:gd name="T16" fmla="+- 0 10764 1559"/>
                              <a:gd name="T17" fmla="*/ T16 w 9206"/>
                              <a:gd name="T18" fmla="+- 0 2268 2268"/>
                              <a:gd name="T19" fmla="*/ 226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06" h="11">
                                <a:moveTo>
                                  <a:pt x="9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9196" y="11"/>
                                </a:lnTo>
                                <a:lnTo>
                                  <a:pt x="9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0"/>
                        <wps:cNvSpPr>
                          <a:spLocks/>
                        </wps:cNvSpPr>
                        <wps:spPr bwMode="auto">
                          <a:xfrm>
                            <a:off x="1676" y="2402"/>
                            <a:ext cx="11" cy="11225"/>
                          </a:xfrm>
                          <a:custGeom>
                            <a:avLst/>
                            <a:gdLst>
                              <a:gd name="T0" fmla="+- 0 1688 1677"/>
                              <a:gd name="T1" fmla="*/ T0 w 11"/>
                              <a:gd name="T2" fmla="+- 0 2402 2402"/>
                              <a:gd name="T3" fmla="*/ 2402 h 11225"/>
                              <a:gd name="T4" fmla="+- 0 1677 1677"/>
                              <a:gd name="T5" fmla="*/ T4 w 11"/>
                              <a:gd name="T6" fmla="+- 0 2402 2402"/>
                              <a:gd name="T7" fmla="*/ 2402 h 11225"/>
                              <a:gd name="T8" fmla="+- 0 1677 1677"/>
                              <a:gd name="T9" fmla="*/ T8 w 11"/>
                              <a:gd name="T10" fmla="+- 0 13627 2402"/>
                              <a:gd name="T11" fmla="*/ 13627 h 11225"/>
                              <a:gd name="T12" fmla="+- 0 1688 1677"/>
                              <a:gd name="T13" fmla="*/ T12 w 11"/>
                              <a:gd name="T14" fmla="+- 0 13613 2402"/>
                              <a:gd name="T15" fmla="*/ 13613 h 11225"/>
                              <a:gd name="T16" fmla="+- 0 1688 1677"/>
                              <a:gd name="T17" fmla="*/ T16 w 11"/>
                              <a:gd name="T18" fmla="+- 0 2402 2402"/>
                              <a:gd name="T19" fmla="*/ 2402 h 11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11225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25"/>
                                </a:lnTo>
                                <a:lnTo>
                                  <a:pt x="11" y="1121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9"/>
                        <wps:cNvSpPr>
                          <a:spLocks/>
                        </wps:cNvSpPr>
                        <wps:spPr bwMode="auto">
                          <a:xfrm>
                            <a:off x="1676" y="2396"/>
                            <a:ext cx="11" cy="11230"/>
                          </a:xfrm>
                          <a:custGeom>
                            <a:avLst/>
                            <a:gdLst>
                              <a:gd name="T0" fmla="+- 0 1688 1677"/>
                              <a:gd name="T1" fmla="*/ T0 w 11"/>
                              <a:gd name="T2" fmla="+- 0 2397 2397"/>
                              <a:gd name="T3" fmla="*/ 2397 h 11230"/>
                              <a:gd name="T4" fmla="+- 0 1677 1677"/>
                              <a:gd name="T5" fmla="*/ T4 w 11"/>
                              <a:gd name="T6" fmla="+- 0 2397 2397"/>
                              <a:gd name="T7" fmla="*/ 2397 h 11230"/>
                              <a:gd name="T8" fmla="+- 0 1677 1677"/>
                              <a:gd name="T9" fmla="*/ T8 w 11"/>
                              <a:gd name="T10" fmla="+- 0 13627 2397"/>
                              <a:gd name="T11" fmla="*/ 13627 h 11230"/>
                              <a:gd name="T12" fmla="+- 0 1688 1677"/>
                              <a:gd name="T13" fmla="*/ T12 w 11"/>
                              <a:gd name="T14" fmla="+- 0 13613 2397"/>
                              <a:gd name="T15" fmla="*/ 13613 h 11230"/>
                              <a:gd name="T16" fmla="+- 0 1688 1677"/>
                              <a:gd name="T17" fmla="*/ T16 w 11"/>
                              <a:gd name="T18" fmla="+- 0 2397 2397"/>
                              <a:gd name="T19" fmla="*/ 2397 h 1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1123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0"/>
                                </a:lnTo>
                                <a:lnTo>
                                  <a:pt x="11" y="1121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8"/>
                        <wps:cNvSpPr>
                          <a:spLocks/>
                        </wps:cNvSpPr>
                        <wps:spPr bwMode="auto">
                          <a:xfrm>
                            <a:off x="10624" y="2413"/>
                            <a:ext cx="11" cy="30"/>
                          </a:xfrm>
                          <a:custGeom>
                            <a:avLst/>
                            <a:gdLst>
                              <a:gd name="T0" fmla="+- 0 10635 10624"/>
                              <a:gd name="T1" fmla="*/ T0 w 11"/>
                              <a:gd name="T2" fmla="+- 0 2413 2413"/>
                              <a:gd name="T3" fmla="*/ 2413 h 30"/>
                              <a:gd name="T4" fmla="+- 0 10624 10624"/>
                              <a:gd name="T5" fmla="*/ T4 w 11"/>
                              <a:gd name="T6" fmla="+- 0 2413 2413"/>
                              <a:gd name="T7" fmla="*/ 2413 h 30"/>
                              <a:gd name="T8" fmla="+- 0 10624 10624"/>
                              <a:gd name="T9" fmla="*/ T8 w 11"/>
                              <a:gd name="T10" fmla="+- 0 2443 2413"/>
                              <a:gd name="T11" fmla="*/ 2443 h 30"/>
                              <a:gd name="T12" fmla="+- 0 10635 10624"/>
                              <a:gd name="T13" fmla="*/ T12 w 11"/>
                              <a:gd name="T14" fmla="+- 0 2429 2413"/>
                              <a:gd name="T15" fmla="*/ 2429 h 30"/>
                              <a:gd name="T16" fmla="+- 0 10635 10624"/>
                              <a:gd name="T17" fmla="*/ T16 w 11"/>
                              <a:gd name="T18" fmla="+- 0 2413 2413"/>
                              <a:gd name="T19" fmla="*/ 24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3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1" y="1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7"/>
                        <wps:cNvSpPr>
                          <a:spLocks/>
                        </wps:cNvSpPr>
                        <wps:spPr bwMode="auto">
                          <a:xfrm>
                            <a:off x="10624" y="2407"/>
                            <a:ext cx="11" cy="36"/>
                          </a:xfrm>
                          <a:custGeom>
                            <a:avLst/>
                            <a:gdLst>
                              <a:gd name="T0" fmla="+- 0 10635 10624"/>
                              <a:gd name="T1" fmla="*/ T0 w 11"/>
                              <a:gd name="T2" fmla="+- 0 2408 2408"/>
                              <a:gd name="T3" fmla="*/ 2408 h 36"/>
                              <a:gd name="T4" fmla="+- 0 10624 10624"/>
                              <a:gd name="T5" fmla="*/ T4 w 11"/>
                              <a:gd name="T6" fmla="+- 0 2408 2408"/>
                              <a:gd name="T7" fmla="*/ 2408 h 36"/>
                              <a:gd name="T8" fmla="+- 0 10624 10624"/>
                              <a:gd name="T9" fmla="*/ T8 w 11"/>
                              <a:gd name="T10" fmla="+- 0 2443 2408"/>
                              <a:gd name="T11" fmla="*/ 2443 h 36"/>
                              <a:gd name="T12" fmla="+- 0 10635 10624"/>
                              <a:gd name="T13" fmla="*/ T12 w 11"/>
                              <a:gd name="T14" fmla="+- 0 2429 2408"/>
                              <a:gd name="T15" fmla="*/ 2429 h 36"/>
                              <a:gd name="T16" fmla="+- 0 10635 10624"/>
                              <a:gd name="T17" fmla="*/ T16 w 11"/>
                              <a:gd name="T18" fmla="+- 0 2408 2408"/>
                              <a:gd name="T19" fmla="*/ 240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1" y="2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93" y="2396"/>
                            <a:ext cx="8937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87" y="2396"/>
                            <a:ext cx="89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1693" y="3106"/>
                            <a:ext cx="8401" cy="11"/>
                          </a:xfrm>
                          <a:custGeom>
                            <a:avLst/>
                            <a:gdLst>
                              <a:gd name="T0" fmla="+- 0 10093 1693"/>
                              <a:gd name="T1" fmla="*/ T0 w 8401"/>
                              <a:gd name="T2" fmla="+- 0 3106 3106"/>
                              <a:gd name="T3" fmla="*/ 3106 h 11"/>
                              <a:gd name="T4" fmla="+- 0 1693 1693"/>
                              <a:gd name="T5" fmla="*/ T4 w 8401"/>
                              <a:gd name="T6" fmla="+- 0 3106 3106"/>
                              <a:gd name="T7" fmla="*/ 3106 h 11"/>
                              <a:gd name="T8" fmla="+- 0 1693 1693"/>
                              <a:gd name="T9" fmla="*/ T8 w 8401"/>
                              <a:gd name="T10" fmla="+- 0 3117 3106"/>
                              <a:gd name="T11" fmla="*/ 3117 h 11"/>
                              <a:gd name="T12" fmla="+- 0 10085 1693"/>
                              <a:gd name="T13" fmla="*/ T12 w 8401"/>
                              <a:gd name="T14" fmla="+- 0 3117 3106"/>
                              <a:gd name="T15" fmla="*/ 3117 h 11"/>
                              <a:gd name="T16" fmla="+- 0 10093 1693"/>
                              <a:gd name="T17" fmla="*/ T16 w 8401"/>
                              <a:gd name="T18" fmla="+- 0 3106 3106"/>
                              <a:gd name="T19" fmla="*/ 310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1" h="11">
                                <a:moveTo>
                                  <a:pt x="8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8392" y="11"/>
                                </a:lnTo>
                                <a:lnTo>
                                  <a:pt x="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3"/>
                        <wps:cNvSpPr>
                          <a:spLocks/>
                        </wps:cNvSpPr>
                        <wps:spPr bwMode="auto">
                          <a:xfrm>
                            <a:off x="1687" y="3106"/>
                            <a:ext cx="8406" cy="11"/>
                          </a:xfrm>
                          <a:custGeom>
                            <a:avLst/>
                            <a:gdLst>
                              <a:gd name="T0" fmla="+- 0 10093 1688"/>
                              <a:gd name="T1" fmla="*/ T0 w 8406"/>
                              <a:gd name="T2" fmla="+- 0 3106 3106"/>
                              <a:gd name="T3" fmla="*/ 3106 h 11"/>
                              <a:gd name="T4" fmla="+- 0 1688 1688"/>
                              <a:gd name="T5" fmla="*/ T4 w 8406"/>
                              <a:gd name="T6" fmla="+- 0 3106 3106"/>
                              <a:gd name="T7" fmla="*/ 3106 h 11"/>
                              <a:gd name="T8" fmla="+- 0 1688 1688"/>
                              <a:gd name="T9" fmla="*/ T8 w 8406"/>
                              <a:gd name="T10" fmla="+- 0 3117 3106"/>
                              <a:gd name="T11" fmla="*/ 3117 h 11"/>
                              <a:gd name="T12" fmla="+- 0 10085 1688"/>
                              <a:gd name="T13" fmla="*/ T12 w 8406"/>
                              <a:gd name="T14" fmla="+- 0 3117 3106"/>
                              <a:gd name="T15" fmla="*/ 3117 h 11"/>
                              <a:gd name="T16" fmla="+- 0 10093 1688"/>
                              <a:gd name="T17" fmla="*/ T16 w 8406"/>
                              <a:gd name="T18" fmla="+- 0 3106 3106"/>
                              <a:gd name="T19" fmla="*/ 310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6" h="11">
                                <a:moveTo>
                                  <a:pt x="8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8397" y="11"/>
                                </a:lnTo>
                                <a:lnTo>
                                  <a:pt x="8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311" y="3820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311" y="3815"/>
                            <a:ext cx="11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591" y="3831"/>
                            <a:ext cx="11" cy="2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591" y="3826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327" y="3815"/>
                            <a:ext cx="26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322" y="3815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327" y="4052"/>
                            <a:ext cx="26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322" y="4052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44"/>
                        <wps:cNvSpPr>
                          <a:spLocks/>
                        </wps:cNvSpPr>
                        <wps:spPr bwMode="auto">
                          <a:xfrm>
                            <a:off x="1693" y="4761"/>
                            <a:ext cx="7077" cy="11"/>
                          </a:xfrm>
                          <a:custGeom>
                            <a:avLst/>
                            <a:gdLst>
                              <a:gd name="T0" fmla="+- 0 8769 1693"/>
                              <a:gd name="T1" fmla="*/ T0 w 7077"/>
                              <a:gd name="T2" fmla="+- 0 4761 4761"/>
                              <a:gd name="T3" fmla="*/ 4761 h 11"/>
                              <a:gd name="T4" fmla="+- 0 1693 1693"/>
                              <a:gd name="T5" fmla="*/ T4 w 7077"/>
                              <a:gd name="T6" fmla="+- 0 4761 4761"/>
                              <a:gd name="T7" fmla="*/ 4761 h 11"/>
                              <a:gd name="T8" fmla="+- 0 1693 1693"/>
                              <a:gd name="T9" fmla="*/ T8 w 7077"/>
                              <a:gd name="T10" fmla="+- 0 4772 4761"/>
                              <a:gd name="T11" fmla="*/ 4772 h 11"/>
                              <a:gd name="T12" fmla="+- 0 8761 1693"/>
                              <a:gd name="T13" fmla="*/ T12 w 7077"/>
                              <a:gd name="T14" fmla="+- 0 4772 4761"/>
                              <a:gd name="T15" fmla="*/ 4772 h 11"/>
                              <a:gd name="T16" fmla="+- 0 8769 1693"/>
                              <a:gd name="T17" fmla="*/ T16 w 7077"/>
                              <a:gd name="T18" fmla="+- 0 4761 4761"/>
                              <a:gd name="T19" fmla="*/ 476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77" h="11">
                                <a:moveTo>
                                  <a:pt x="70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068" y="11"/>
                                </a:lnTo>
                                <a:lnTo>
                                  <a:pt x="7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43"/>
                        <wps:cNvSpPr>
                          <a:spLocks/>
                        </wps:cNvSpPr>
                        <wps:spPr bwMode="auto">
                          <a:xfrm>
                            <a:off x="1687" y="4761"/>
                            <a:ext cx="7082" cy="11"/>
                          </a:xfrm>
                          <a:custGeom>
                            <a:avLst/>
                            <a:gdLst>
                              <a:gd name="T0" fmla="+- 0 8769 1688"/>
                              <a:gd name="T1" fmla="*/ T0 w 7082"/>
                              <a:gd name="T2" fmla="+- 0 4761 4761"/>
                              <a:gd name="T3" fmla="*/ 4761 h 11"/>
                              <a:gd name="T4" fmla="+- 0 1688 1688"/>
                              <a:gd name="T5" fmla="*/ T4 w 7082"/>
                              <a:gd name="T6" fmla="+- 0 4761 4761"/>
                              <a:gd name="T7" fmla="*/ 4761 h 11"/>
                              <a:gd name="T8" fmla="+- 0 1688 1688"/>
                              <a:gd name="T9" fmla="*/ T8 w 7082"/>
                              <a:gd name="T10" fmla="+- 0 4772 4761"/>
                              <a:gd name="T11" fmla="*/ 4772 h 11"/>
                              <a:gd name="T12" fmla="+- 0 8761 1688"/>
                              <a:gd name="T13" fmla="*/ T12 w 7082"/>
                              <a:gd name="T14" fmla="+- 0 4772 4761"/>
                              <a:gd name="T15" fmla="*/ 4772 h 11"/>
                              <a:gd name="T16" fmla="+- 0 8769 1688"/>
                              <a:gd name="T17" fmla="*/ T16 w 7082"/>
                              <a:gd name="T18" fmla="+- 0 4761 4761"/>
                              <a:gd name="T19" fmla="*/ 476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82" h="11">
                                <a:moveTo>
                                  <a:pt x="70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073" y="11"/>
                                </a:lnTo>
                                <a:lnTo>
                                  <a:pt x="7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42"/>
                        <wps:cNvSpPr>
                          <a:spLocks/>
                        </wps:cNvSpPr>
                        <wps:spPr bwMode="auto">
                          <a:xfrm>
                            <a:off x="1693" y="11413"/>
                            <a:ext cx="1755" cy="11"/>
                          </a:xfrm>
                          <a:custGeom>
                            <a:avLst/>
                            <a:gdLst>
                              <a:gd name="T0" fmla="+- 0 3448 1693"/>
                              <a:gd name="T1" fmla="*/ T0 w 1755"/>
                              <a:gd name="T2" fmla="+- 0 11413 11413"/>
                              <a:gd name="T3" fmla="*/ 11413 h 11"/>
                              <a:gd name="T4" fmla="+- 0 1693 1693"/>
                              <a:gd name="T5" fmla="*/ T4 w 1755"/>
                              <a:gd name="T6" fmla="+- 0 11413 11413"/>
                              <a:gd name="T7" fmla="*/ 11413 h 11"/>
                              <a:gd name="T8" fmla="+- 0 1693 1693"/>
                              <a:gd name="T9" fmla="*/ T8 w 1755"/>
                              <a:gd name="T10" fmla="+- 0 11424 11413"/>
                              <a:gd name="T11" fmla="*/ 11424 h 11"/>
                              <a:gd name="T12" fmla="+- 0 3439 1693"/>
                              <a:gd name="T13" fmla="*/ T12 w 1755"/>
                              <a:gd name="T14" fmla="+- 0 11424 11413"/>
                              <a:gd name="T15" fmla="*/ 11424 h 11"/>
                              <a:gd name="T16" fmla="+- 0 3448 1693"/>
                              <a:gd name="T17" fmla="*/ T16 w 1755"/>
                              <a:gd name="T18" fmla="+- 0 11413 11413"/>
                              <a:gd name="T19" fmla="*/ 1141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5" h="11">
                                <a:moveTo>
                                  <a:pt x="1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746" y="11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41"/>
                        <wps:cNvSpPr>
                          <a:spLocks/>
                        </wps:cNvSpPr>
                        <wps:spPr bwMode="auto">
                          <a:xfrm>
                            <a:off x="1687" y="11413"/>
                            <a:ext cx="1761" cy="11"/>
                          </a:xfrm>
                          <a:custGeom>
                            <a:avLst/>
                            <a:gdLst>
                              <a:gd name="T0" fmla="+- 0 3448 1688"/>
                              <a:gd name="T1" fmla="*/ T0 w 1761"/>
                              <a:gd name="T2" fmla="+- 0 11413 11413"/>
                              <a:gd name="T3" fmla="*/ 11413 h 11"/>
                              <a:gd name="T4" fmla="+- 0 1688 1688"/>
                              <a:gd name="T5" fmla="*/ T4 w 1761"/>
                              <a:gd name="T6" fmla="+- 0 11413 11413"/>
                              <a:gd name="T7" fmla="*/ 11413 h 11"/>
                              <a:gd name="T8" fmla="+- 0 1688 1688"/>
                              <a:gd name="T9" fmla="*/ T8 w 1761"/>
                              <a:gd name="T10" fmla="+- 0 11424 11413"/>
                              <a:gd name="T11" fmla="*/ 11424 h 11"/>
                              <a:gd name="T12" fmla="+- 0 3439 1688"/>
                              <a:gd name="T13" fmla="*/ T12 w 1761"/>
                              <a:gd name="T14" fmla="+- 0 11424 11413"/>
                              <a:gd name="T15" fmla="*/ 11424 h 11"/>
                              <a:gd name="T16" fmla="+- 0 3448 1688"/>
                              <a:gd name="T17" fmla="*/ T16 w 1761"/>
                              <a:gd name="T18" fmla="+- 0 11413 11413"/>
                              <a:gd name="T19" fmla="*/ 1141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1" h="11">
                                <a:moveTo>
                                  <a:pt x="17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751" y="11"/>
                                </a:lnTo>
                                <a:lnTo>
                                  <a:pt x="1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40"/>
                        <wps:cNvSpPr>
                          <a:spLocks/>
                        </wps:cNvSpPr>
                        <wps:spPr bwMode="auto">
                          <a:xfrm>
                            <a:off x="1693" y="11660"/>
                            <a:ext cx="1558" cy="11"/>
                          </a:xfrm>
                          <a:custGeom>
                            <a:avLst/>
                            <a:gdLst>
                              <a:gd name="T0" fmla="+- 0 3250 1693"/>
                              <a:gd name="T1" fmla="*/ T0 w 1558"/>
                              <a:gd name="T2" fmla="+- 0 11660 11660"/>
                              <a:gd name="T3" fmla="*/ 11660 h 11"/>
                              <a:gd name="T4" fmla="+- 0 1693 1693"/>
                              <a:gd name="T5" fmla="*/ T4 w 1558"/>
                              <a:gd name="T6" fmla="+- 0 11660 11660"/>
                              <a:gd name="T7" fmla="*/ 11660 h 11"/>
                              <a:gd name="T8" fmla="+- 0 1693 1693"/>
                              <a:gd name="T9" fmla="*/ T8 w 1558"/>
                              <a:gd name="T10" fmla="+- 0 11671 11660"/>
                              <a:gd name="T11" fmla="*/ 11671 h 11"/>
                              <a:gd name="T12" fmla="+- 0 3242 1693"/>
                              <a:gd name="T13" fmla="*/ T12 w 1558"/>
                              <a:gd name="T14" fmla="+- 0 11671 11660"/>
                              <a:gd name="T15" fmla="*/ 11671 h 11"/>
                              <a:gd name="T16" fmla="+- 0 3250 1693"/>
                              <a:gd name="T17" fmla="*/ T16 w 1558"/>
                              <a:gd name="T18" fmla="+- 0 11660 11660"/>
                              <a:gd name="T19" fmla="*/ 1166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8" h="11">
                                <a:moveTo>
                                  <a:pt x="1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549" y="11"/>
                                </a:lnTo>
                                <a:lnTo>
                                  <a:pt x="1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39"/>
                        <wps:cNvSpPr>
                          <a:spLocks/>
                        </wps:cNvSpPr>
                        <wps:spPr bwMode="auto">
                          <a:xfrm>
                            <a:off x="1687" y="11660"/>
                            <a:ext cx="1563" cy="12"/>
                          </a:xfrm>
                          <a:custGeom>
                            <a:avLst/>
                            <a:gdLst>
                              <a:gd name="T0" fmla="+- 0 3250 1688"/>
                              <a:gd name="T1" fmla="*/ T0 w 1563"/>
                              <a:gd name="T2" fmla="+- 0 11660 11660"/>
                              <a:gd name="T3" fmla="*/ 11660 h 12"/>
                              <a:gd name="T4" fmla="+- 0 1688 1688"/>
                              <a:gd name="T5" fmla="*/ T4 w 1563"/>
                              <a:gd name="T6" fmla="+- 0 11660 11660"/>
                              <a:gd name="T7" fmla="*/ 11660 h 12"/>
                              <a:gd name="T8" fmla="+- 0 1688 1688"/>
                              <a:gd name="T9" fmla="*/ T8 w 1563"/>
                              <a:gd name="T10" fmla="+- 0 11671 11660"/>
                              <a:gd name="T11" fmla="*/ 11671 h 12"/>
                              <a:gd name="T12" fmla="+- 0 3241 1688"/>
                              <a:gd name="T13" fmla="*/ T12 w 1563"/>
                              <a:gd name="T14" fmla="+- 0 11671 11660"/>
                              <a:gd name="T15" fmla="*/ 11671 h 12"/>
                              <a:gd name="T16" fmla="+- 0 3250 1688"/>
                              <a:gd name="T17" fmla="*/ T16 w 1563"/>
                              <a:gd name="T18" fmla="+- 0 11660 11660"/>
                              <a:gd name="T19" fmla="*/ 116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3" h="12">
                                <a:moveTo>
                                  <a:pt x="1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553" y="11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38"/>
                        <wps:cNvSpPr>
                          <a:spLocks/>
                        </wps:cNvSpPr>
                        <wps:spPr bwMode="auto">
                          <a:xfrm>
                            <a:off x="1693" y="12154"/>
                            <a:ext cx="1162" cy="11"/>
                          </a:xfrm>
                          <a:custGeom>
                            <a:avLst/>
                            <a:gdLst>
                              <a:gd name="T0" fmla="+- 0 2855 1693"/>
                              <a:gd name="T1" fmla="*/ T0 w 1162"/>
                              <a:gd name="T2" fmla="+- 0 12155 12155"/>
                              <a:gd name="T3" fmla="*/ 12155 h 11"/>
                              <a:gd name="T4" fmla="+- 0 1693 1693"/>
                              <a:gd name="T5" fmla="*/ T4 w 1162"/>
                              <a:gd name="T6" fmla="+- 0 12155 12155"/>
                              <a:gd name="T7" fmla="*/ 12155 h 11"/>
                              <a:gd name="T8" fmla="+- 0 1693 1693"/>
                              <a:gd name="T9" fmla="*/ T8 w 1162"/>
                              <a:gd name="T10" fmla="+- 0 12165 12155"/>
                              <a:gd name="T11" fmla="*/ 12165 h 11"/>
                              <a:gd name="T12" fmla="+- 0 2846 1693"/>
                              <a:gd name="T13" fmla="*/ T12 w 1162"/>
                              <a:gd name="T14" fmla="+- 0 12165 12155"/>
                              <a:gd name="T15" fmla="*/ 12165 h 11"/>
                              <a:gd name="T16" fmla="+- 0 2855 1693"/>
                              <a:gd name="T17" fmla="*/ T16 w 1162"/>
                              <a:gd name="T18" fmla="+- 0 12155 12155"/>
                              <a:gd name="T19" fmla="*/ 1215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2" h="11">
                                <a:moveTo>
                                  <a:pt x="1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53" y="10"/>
                                </a:lnTo>
                                <a:lnTo>
                                  <a:pt x="1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37"/>
                        <wps:cNvSpPr>
                          <a:spLocks/>
                        </wps:cNvSpPr>
                        <wps:spPr bwMode="auto">
                          <a:xfrm>
                            <a:off x="1687" y="12154"/>
                            <a:ext cx="1168" cy="11"/>
                          </a:xfrm>
                          <a:custGeom>
                            <a:avLst/>
                            <a:gdLst>
                              <a:gd name="T0" fmla="+- 0 2855 1688"/>
                              <a:gd name="T1" fmla="*/ T0 w 1168"/>
                              <a:gd name="T2" fmla="+- 0 12154 12154"/>
                              <a:gd name="T3" fmla="*/ 12154 h 11"/>
                              <a:gd name="T4" fmla="+- 0 1688 1688"/>
                              <a:gd name="T5" fmla="*/ T4 w 1168"/>
                              <a:gd name="T6" fmla="+- 0 12154 12154"/>
                              <a:gd name="T7" fmla="*/ 12154 h 11"/>
                              <a:gd name="T8" fmla="+- 0 1688 1688"/>
                              <a:gd name="T9" fmla="*/ T8 w 1168"/>
                              <a:gd name="T10" fmla="+- 0 12165 12154"/>
                              <a:gd name="T11" fmla="*/ 12165 h 11"/>
                              <a:gd name="T12" fmla="+- 0 2846 1688"/>
                              <a:gd name="T13" fmla="*/ T12 w 1168"/>
                              <a:gd name="T14" fmla="+- 0 12165 12154"/>
                              <a:gd name="T15" fmla="*/ 12165 h 11"/>
                              <a:gd name="T16" fmla="+- 0 2855 1688"/>
                              <a:gd name="T17" fmla="*/ T16 w 1168"/>
                              <a:gd name="T18" fmla="+- 0 12154 12154"/>
                              <a:gd name="T19" fmla="*/ 1215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8" h="11">
                                <a:moveTo>
                                  <a:pt x="1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158" y="11"/>
                                </a:lnTo>
                                <a:lnTo>
                                  <a:pt x="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36"/>
                        <wps:cNvSpPr>
                          <a:spLocks/>
                        </wps:cNvSpPr>
                        <wps:spPr bwMode="auto">
                          <a:xfrm>
                            <a:off x="1693" y="12648"/>
                            <a:ext cx="767" cy="11"/>
                          </a:xfrm>
                          <a:custGeom>
                            <a:avLst/>
                            <a:gdLst>
                              <a:gd name="T0" fmla="+- 0 2459 1693"/>
                              <a:gd name="T1" fmla="*/ T0 w 767"/>
                              <a:gd name="T2" fmla="+- 0 12649 12649"/>
                              <a:gd name="T3" fmla="*/ 12649 h 11"/>
                              <a:gd name="T4" fmla="+- 0 1693 1693"/>
                              <a:gd name="T5" fmla="*/ T4 w 767"/>
                              <a:gd name="T6" fmla="+- 0 12649 12649"/>
                              <a:gd name="T7" fmla="*/ 12649 h 11"/>
                              <a:gd name="T8" fmla="+- 0 1693 1693"/>
                              <a:gd name="T9" fmla="*/ T8 w 767"/>
                              <a:gd name="T10" fmla="+- 0 12659 12649"/>
                              <a:gd name="T11" fmla="*/ 12659 h 11"/>
                              <a:gd name="T12" fmla="+- 0 2451 1693"/>
                              <a:gd name="T13" fmla="*/ T12 w 767"/>
                              <a:gd name="T14" fmla="+- 0 12659 12649"/>
                              <a:gd name="T15" fmla="*/ 12659 h 11"/>
                              <a:gd name="T16" fmla="+- 0 2459 1693"/>
                              <a:gd name="T17" fmla="*/ T16 w 767"/>
                              <a:gd name="T18" fmla="+- 0 12649 12649"/>
                              <a:gd name="T19" fmla="*/ 1264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7" h="11">
                                <a:moveTo>
                                  <a:pt x="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58" y="10"/>
                                </a:lnTo>
                                <a:lnTo>
                                  <a:pt x="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35"/>
                        <wps:cNvSpPr>
                          <a:spLocks/>
                        </wps:cNvSpPr>
                        <wps:spPr bwMode="auto">
                          <a:xfrm>
                            <a:off x="1687" y="12648"/>
                            <a:ext cx="772" cy="11"/>
                          </a:xfrm>
                          <a:custGeom>
                            <a:avLst/>
                            <a:gdLst>
                              <a:gd name="T0" fmla="+- 0 2459 1688"/>
                              <a:gd name="T1" fmla="*/ T0 w 772"/>
                              <a:gd name="T2" fmla="+- 0 12649 12649"/>
                              <a:gd name="T3" fmla="*/ 12649 h 11"/>
                              <a:gd name="T4" fmla="+- 0 1688 1688"/>
                              <a:gd name="T5" fmla="*/ T4 w 772"/>
                              <a:gd name="T6" fmla="+- 0 12649 12649"/>
                              <a:gd name="T7" fmla="*/ 12649 h 11"/>
                              <a:gd name="T8" fmla="+- 0 1688 1688"/>
                              <a:gd name="T9" fmla="*/ T8 w 772"/>
                              <a:gd name="T10" fmla="+- 0 12659 12649"/>
                              <a:gd name="T11" fmla="*/ 12659 h 11"/>
                              <a:gd name="T12" fmla="+- 0 2451 1688"/>
                              <a:gd name="T13" fmla="*/ T12 w 772"/>
                              <a:gd name="T14" fmla="+- 0 12659 12649"/>
                              <a:gd name="T15" fmla="*/ 12659 h 11"/>
                              <a:gd name="T16" fmla="+- 0 2459 1688"/>
                              <a:gd name="T17" fmla="*/ T16 w 772"/>
                              <a:gd name="T18" fmla="+- 0 12649 12649"/>
                              <a:gd name="T19" fmla="*/ 1264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2" h="11">
                                <a:moveTo>
                                  <a:pt x="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63" y="10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34"/>
                        <wps:cNvSpPr>
                          <a:spLocks/>
                        </wps:cNvSpPr>
                        <wps:spPr bwMode="auto">
                          <a:xfrm>
                            <a:off x="1693" y="13142"/>
                            <a:ext cx="371" cy="11"/>
                          </a:xfrm>
                          <a:custGeom>
                            <a:avLst/>
                            <a:gdLst>
                              <a:gd name="T0" fmla="+- 0 2064 1693"/>
                              <a:gd name="T1" fmla="*/ T0 w 371"/>
                              <a:gd name="T2" fmla="+- 0 13143 13143"/>
                              <a:gd name="T3" fmla="*/ 13143 h 11"/>
                              <a:gd name="T4" fmla="+- 0 1693 1693"/>
                              <a:gd name="T5" fmla="*/ T4 w 371"/>
                              <a:gd name="T6" fmla="+- 0 13143 13143"/>
                              <a:gd name="T7" fmla="*/ 13143 h 11"/>
                              <a:gd name="T8" fmla="+- 0 1693 1693"/>
                              <a:gd name="T9" fmla="*/ T8 w 371"/>
                              <a:gd name="T10" fmla="+- 0 13154 13143"/>
                              <a:gd name="T11" fmla="*/ 13154 h 11"/>
                              <a:gd name="T12" fmla="+- 0 2055 1693"/>
                              <a:gd name="T13" fmla="*/ T12 w 371"/>
                              <a:gd name="T14" fmla="+- 0 13154 13143"/>
                              <a:gd name="T15" fmla="*/ 13154 h 11"/>
                              <a:gd name="T16" fmla="+- 0 2064 1693"/>
                              <a:gd name="T17" fmla="*/ T16 w 371"/>
                              <a:gd name="T18" fmla="+- 0 13143 13143"/>
                              <a:gd name="T19" fmla="*/ 131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" h="11">
                                <a:moveTo>
                                  <a:pt x="3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362" y="11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33"/>
                        <wps:cNvSpPr>
                          <a:spLocks/>
                        </wps:cNvSpPr>
                        <wps:spPr bwMode="auto">
                          <a:xfrm>
                            <a:off x="1687" y="13142"/>
                            <a:ext cx="377" cy="11"/>
                          </a:xfrm>
                          <a:custGeom>
                            <a:avLst/>
                            <a:gdLst>
                              <a:gd name="T0" fmla="+- 0 2064 1688"/>
                              <a:gd name="T1" fmla="*/ T0 w 377"/>
                              <a:gd name="T2" fmla="+- 0 13143 13143"/>
                              <a:gd name="T3" fmla="*/ 13143 h 11"/>
                              <a:gd name="T4" fmla="+- 0 1688 1688"/>
                              <a:gd name="T5" fmla="*/ T4 w 377"/>
                              <a:gd name="T6" fmla="+- 0 13143 13143"/>
                              <a:gd name="T7" fmla="*/ 13143 h 11"/>
                              <a:gd name="T8" fmla="+- 0 1688 1688"/>
                              <a:gd name="T9" fmla="*/ T8 w 377"/>
                              <a:gd name="T10" fmla="+- 0 13154 13143"/>
                              <a:gd name="T11" fmla="*/ 13154 h 11"/>
                              <a:gd name="T12" fmla="+- 0 2055 1688"/>
                              <a:gd name="T13" fmla="*/ T12 w 377"/>
                              <a:gd name="T14" fmla="+- 0 13154 13143"/>
                              <a:gd name="T15" fmla="*/ 13154 h 11"/>
                              <a:gd name="T16" fmla="+- 0 2064 1688"/>
                              <a:gd name="T17" fmla="*/ T16 w 377"/>
                              <a:gd name="T18" fmla="+- 0 13143 13143"/>
                              <a:gd name="T19" fmla="*/ 131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7" h="11">
                                <a:moveTo>
                                  <a:pt x="3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367" y="11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7627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" name="Freeform 231"/>
                        <wps:cNvSpPr>
                          <a:spLocks/>
                        </wps:cNvSpPr>
                        <wps:spPr bwMode="auto">
                          <a:xfrm>
                            <a:off x="4432" y="8629"/>
                            <a:ext cx="366" cy="387"/>
                          </a:xfrm>
                          <a:custGeom>
                            <a:avLst/>
                            <a:gdLst>
                              <a:gd name="T0" fmla="+- 0 4432 4432"/>
                              <a:gd name="T1" fmla="*/ T0 w 366"/>
                              <a:gd name="T2" fmla="+- 0 8822 8629"/>
                              <a:gd name="T3" fmla="*/ 8822 h 387"/>
                              <a:gd name="T4" fmla="+- 0 4446 4432"/>
                              <a:gd name="T5" fmla="*/ T4 w 366"/>
                              <a:gd name="T6" fmla="+- 0 8747 8629"/>
                              <a:gd name="T7" fmla="*/ 8747 h 387"/>
                              <a:gd name="T8" fmla="+- 0 4486 4432"/>
                              <a:gd name="T9" fmla="*/ T8 w 366"/>
                              <a:gd name="T10" fmla="+- 0 8686 8629"/>
                              <a:gd name="T11" fmla="*/ 8686 h 387"/>
                              <a:gd name="T12" fmla="+- 0 4544 4432"/>
                              <a:gd name="T13" fmla="*/ T12 w 366"/>
                              <a:gd name="T14" fmla="+- 0 8644 8629"/>
                              <a:gd name="T15" fmla="*/ 8644 h 387"/>
                              <a:gd name="T16" fmla="+- 0 4615 4432"/>
                              <a:gd name="T17" fmla="*/ T16 w 366"/>
                              <a:gd name="T18" fmla="+- 0 8629 8629"/>
                              <a:gd name="T19" fmla="*/ 8629 h 387"/>
                              <a:gd name="T20" fmla="+- 0 4686 4432"/>
                              <a:gd name="T21" fmla="*/ T20 w 366"/>
                              <a:gd name="T22" fmla="+- 0 8644 8629"/>
                              <a:gd name="T23" fmla="*/ 8644 h 387"/>
                              <a:gd name="T24" fmla="+- 0 4744 4432"/>
                              <a:gd name="T25" fmla="*/ T24 w 366"/>
                              <a:gd name="T26" fmla="+- 0 8686 8629"/>
                              <a:gd name="T27" fmla="*/ 8686 h 387"/>
                              <a:gd name="T28" fmla="+- 0 4783 4432"/>
                              <a:gd name="T29" fmla="*/ T28 w 366"/>
                              <a:gd name="T30" fmla="+- 0 8747 8629"/>
                              <a:gd name="T31" fmla="*/ 8747 h 387"/>
                              <a:gd name="T32" fmla="+- 0 4797 4432"/>
                              <a:gd name="T33" fmla="*/ T32 w 366"/>
                              <a:gd name="T34" fmla="+- 0 8822 8629"/>
                              <a:gd name="T35" fmla="*/ 8822 h 387"/>
                              <a:gd name="T36" fmla="+- 0 4783 4432"/>
                              <a:gd name="T37" fmla="*/ T36 w 366"/>
                              <a:gd name="T38" fmla="+- 0 8898 8629"/>
                              <a:gd name="T39" fmla="*/ 8898 h 387"/>
                              <a:gd name="T40" fmla="+- 0 4744 4432"/>
                              <a:gd name="T41" fmla="*/ T40 w 366"/>
                              <a:gd name="T42" fmla="+- 0 8959 8629"/>
                              <a:gd name="T43" fmla="*/ 8959 h 387"/>
                              <a:gd name="T44" fmla="+- 0 4686 4432"/>
                              <a:gd name="T45" fmla="*/ T44 w 366"/>
                              <a:gd name="T46" fmla="+- 0 9001 8629"/>
                              <a:gd name="T47" fmla="*/ 9001 h 387"/>
                              <a:gd name="T48" fmla="+- 0 4615 4432"/>
                              <a:gd name="T49" fmla="*/ T48 w 366"/>
                              <a:gd name="T50" fmla="+- 0 9016 8629"/>
                              <a:gd name="T51" fmla="*/ 9016 h 387"/>
                              <a:gd name="T52" fmla="+- 0 4544 4432"/>
                              <a:gd name="T53" fmla="*/ T52 w 366"/>
                              <a:gd name="T54" fmla="+- 0 9001 8629"/>
                              <a:gd name="T55" fmla="*/ 9001 h 387"/>
                              <a:gd name="T56" fmla="+- 0 4486 4432"/>
                              <a:gd name="T57" fmla="*/ T56 w 366"/>
                              <a:gd name="T58" fmla="+- 0 8959 8629"/>
                              <a:gd name="T59" fmla="*/ 8959 h 387"/>
                              <a:gd name="T60" fmla="+- 0 4446 4432"/>
                              <a:gd name="T61" fmla="*/ T60 w 366"/>
                              <a:gd name="T62" fmla="+- 0 8898 8629"/>
                              <a:gd name="T63" fmla="*/ 8898 h 387"/>
                              <a:gd name="T64" fmla="+- 0 4432 4432"/>
                              <a:gd name="T65" fmla="*/ T64 w 366"/>
                              <a:gd name="T66" fmla="+- 0 8822 8629"/>
                              <a:gd name="T67" fmla="*/ 8822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6" h="387">
                                <a:moveTo>
                                  <a:pt x="0" y="193"/>
                                </a:moveTo>
                                <a:lnTo>
                                  <a:pt x="14" y="118"/>
                                </a:lnTo>
                                <a:lnTo>
                                  <a:pt x="54" y="57"/>
                                </a:lnTo>
                                <a:lnTo>
                                  <a:pt x="112" y="15"/>
                                </a:lnTo>
                                <a:lnTo>
                                  <a:pt x="183" y="0"/>
                                </a:lnTo>
                                <a:lnTo>
                                  <a:pt x="254" y="15"/>
                                </a:lnTo>
                                <a:lnTo>
                                  <a:pt x="312" y="57"/>
                                </a:lnTo>
                                <a:lnTo>
                                  <a:pt x="351" y="118"/>
                                </a:lnTo>
                                <a:lnTo>
                                  <a:pt x="365" y="193"/>
                                </a:lnTo>
                                <a:lnTo>
                                  <a:pt x="351" y="269"/>
                                </a:lnTo>
                                <a:lnTo>
                                  <a:pt x="312" y="330"/>
                                </a:lnTo>
                                <a:lnTo>
                                  <a:pt x="254" y="372"/>
                                </a:lnTo>
                                <a:lnTo>
                                  <a:pt x="183" y="387"/>
                                </a:lnTo>
                                <a:lnTo>
                                  <a:pt x="112" y="372"/>
                                </a:lnTo>
                                <a:lnTo>
                                  <a:pt x="54" y="330"/>
                                </a:lnTo>
                                <a:lnTo>
                                  <a:pt x="14" y="269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7627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8625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12200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AutoShape 227"/>
                        <wps:cNvSpPr>
                          <a:spLocks/>
                        </wps:cNvSpPr>
                        <wps:spPr bwMode="auto">
                          <a:xfrm>
                            <a:off x="1778" y="8629"/>
                            <a:ext cx="3030" cy="4456"/>
                          </a:xfrm>
                          <a:custGeom>
                            <a:avLst/>
                            <a:gdLst>
                              <a:gd name="T0" fmla="+- 0 4421 1779"/>
                              <a:gd name="T1" fmla="*/ T0 w 3030"/>
                              <a:gd name="T2" fmla="+- 0 9016 8629"/>
                              <a:gd name="T3" fmla="*/ 9016 h 4456"/>
                              <a:gd name="T4" fmla="+- 0 4808 1779"/>
                              <a:gd name="T5" fmla="*/ T4 w 3030"/>
                              <a:gd name="T6" fmla="+- 0 9016 8629"/>
                              <a:gd name="T7" fmla="*/ 9016 h 4456"/>
                              <a:gd name="T8" fmla="+- 0 4808 1779"/>
                              <a:gd name="T9" fmla="*/ T8 w 3030"/>
                              <a:gd name="T10" fmla="+- 0 8629 8629"/>
                              <a:gd name="T11" fmla="*/ 8629 h 4456"/>
                              <a:gd name="T12" fmla="+- 0 4421 1779"/>
                              <a:gd name="T13" fmla="*/ T12 w 3030"/>
                              <a:gd name="T14" fmla="+- 0 8629 8629"/>
                              <a:gd name="T15" fmla="*/ 8629 h 4456"/>
                              <a:gd name="T16" fmla="+- 0 4421 1779"/>
                              <a:gd name="T17" fmla="*/ T16 w 3030"/>
                              <a:gd name="T18" fmla="+- 0 9016 8629"/>
                              <a:gd name="T19" fmla="*/ 9016 h 4456"/>
                              <a:gd name="T20" fmla="+- 0 1779 1779"/>
                              <a:gd name="T21" fmla="*/ T20 w 3030"/>
                              <a:gd name="T22" fmla="+- 0 13085 8629"/>
                              <a:gd name="T23" fmla="*/ 13085 h 4456"/>
                              <a:gd name="T24" fmla="+- 0 2111 1779"/>
                              <a:gd name="T25" fmla="*/ T24 w 3030"/>
                              <a:gd name="T26" fmla="+- 0 13085 8629"/>
                              <a:gd name="T27" fmla="*/ 13085 h 4456"/>
                              <a:gd name="T28" fmla="+- 0 2166 1779"/>
                              <a:gd name="T29" fmla="*/ T28 w 3030"/>
                              <a:gd name="T30" fmla="+- 0 13016 8629"/>
                              <a:gd name="T31" fmla="*/ 13016 h 4456"/>
                              <a:gd name="T32" fmla="+- 0 2166 1779"/>
                              <a:gd name="T33" fmla="*/ T32 w 3030"/>
                              <a:gd name="T34" fmla="+- 0 12698 8629"/>
                              <a:gd name="T35" fmla="*/ 12698 h 4456"/>
                              <a:gd name="T36" fmla="+- 0 1779 1779"/>
                              <a:gd name="T37" fmla="*/ T36 w 3030"/>
                              <a:gd name="T38" fmla="+- 0 12698 8629"/>
                              <a:gd name="T39" fmla="*/ 12698 h 4456"/>
                              <a:gd name="T40" fmla="+- 0 1779 1779"/>
                              <a:gd name="T41" fmla="*/ T40 w 3030"/>
                              <a:gd name="T42" fmla="+- 0 13085 8629"/>
                              <a:gd name="T43" fmla="*/ 13085 h 4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30" h="4456">
                                <a:moveTo>
                                  <a:pt x="2642" y="387"/>
                                </a:moveTo>
                                <a:lnTo>
                                  <a:pt x="3029" y="387"/>
                                </a:lnTo>
                                <a:lnTo>
                                  <a:pt x="3029" y="0"/>
                                </a:lnTo>
                                <a:lnTo>
                                  <a:pt x="2642" y="0"/>
                                </a:lnTo>
                                <a:lnTo>
                                  <a:pt x="2642" y="387"/>
                                </a:lnTo>
                                <a:moveTo>
                                  <a:pt x="0" y="4456"/>
                                </a:moveTo>
                                <a:lnTo>
                                  <a:pt x="332" y="4456"/>
                                </a:lnTo>
                                <a:moveTo>
                                  <a:pt x="387" y="4387"/>
                                </a:moveTo>
                                <a:lnTo>
                                  <a:pt x="387" y="4069"/>
                                </a:lnTo>
                                <a:lnTo>
                                  <a:pt x="0" y="4069"/>
                                </a:lnTo>
                                <a:lnTo>
                                  <a:pt x="0" y="4456"/>
                                </a:lnTo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26"/>
                        <wps:cNvSpPr>
                          <a:spLocks/>
                        </wps:cNvSpPr>
                        <wps:spPr bwMode="auto">
                          <a:xfrm>
                            <a:off x="1864" y="5236"/>
                            <a:ext cx="6525" cy="419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6525"/>
                              <a:gd name="T2" fmla="+- 0 5237 5237"/>
                              <a:gd name="T3" fmla="*/ 5237 h 419"/>
                              <a:gd name="T4" fmla="+- 0 2378 1865"/>
                              <a:gd name="T5" fmla="*/ T4 w 6525"/>
                              <a:gd name="T6" fmla="+- 0 5237 5237"/>
                              <a:gd name="T7" fmla="*/ 5237 h 419"/>
                              <a:gd name="T8" fmla="+- 0 2378 1865"/>
                              <a:gd name="T9" fmla="*/ T8 w 6525"/>
                              <a:gd name="T10" fmla="+- 0 5655 5237"/>
                              <a:gd name="T11" fmla="*/ 5655 h 419"/>
                              <a:gd name="T12" fmla="+- 0 3369 1865"/>
                              <a:gd name="T13" fmla="*/ T12 w 6525"/>
                              <a:gd name="T14" fmla="+- 0 5237 5237"/>
                              <a:gd name="T15" fmla="*/ 5237 h 419"/>
                              <a:gd name="T16" fmla="+- 0 4613 1865"/>
                              <a:gd name="T17" fmla="*/ T16 w 6525"/>
                              <a:gd name="T18" fmla="+- 0 5237 5237"/>
                              <a:gd name="T19" fmla="*/ 5237 h 419"/>
                              <a:gd name="T20" fmla="+- 0 4613 1865"/>
                              <a:gd name="T21" fmla="*/ T20 w 6525"/>
                              <a:gd name="T22" fmla="+- 0 5655 5237"/>
                              <a:gd name="T23" fmla="*/ 5655 h 419"/>
                              <a:gd name="T24" fmla="+- 0 5324 1865"/>
                              <a:gd name="T25" fmla="*/ T24 w 6525"/>
                              <a:gd name="T26" fmla="+- 0 5237 5237"/>
                              <a:gd name="T27" fmla="*/ 5237 h 419"/>
                              <a:gd name="T28" fmla="+- 0 6847 1865"/>
                              <a:gd name="T29" fmla="*/ T28 w 6525"/>
                              <a:gd name="T30" fmla="+- 0 5237 5237"/>
                              <a:gd name="T31" fmla="*/ 5237 h 419"/>
                              <a:gd name="T32" fmla="+- 0 6847 1865"/>
                              <a:gd name="T33" fmla="*/ T32 w 6525"/>
                              <a:gd name="T34" fmla="+- 0 5655 5237"/>
                              <a:gd name="T35" fmla="*/ 5655 h 419"/>
                              <a:gd name="T36" fmla="+- 0 7708 1865"/>
                              <a:gd name="T37" fmla="*/ T36 w 6525"/>
                              <a:gd name="T38" fmla="+- 0 5237 5237"/>
                              <a:gd name="T39" fmla="*/ 5237 h 419"/>
                              <a:gd name="T40" fmla="+- 0 8389 1865"/>
                              <a:gd name="T41" fmla="*/ T40 w 6525"/>
                              <a:gd name="T42" fmla="+- 0 5237 5237"/>
                              <a:gd name="T43" fmla="*/ 5237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525" h="419">
                                <a:moveTo>
                                  <a:pt x="0" y="0"/>
                                </a:moveTo>
                                <a:lnTo>
                                  <a:pt x="513" y="0"/>
                                </a:lnTo>
                                <a:lnTo>
                                  <a:pt x="513" y="418"/>
                                </a:lnTo>
                                <a:moveTo>
                                  <a:pt x="1504" y="0"/>
                                </a:moveTo>
                                <a:lnTo>
                                  <a:pt x="2748" y="0"/>
                                </a:lnTo>
                                <a:lnTo>
                                  <a:pt x="2748" y="418"/>
                                </a:lnTo>
                                <a:moveTo>
                                  <a:pt x="3459" y="0"/>
                                </a:moveTo>
                                <a:lnTo>
                                  <a:pt x="4982" y="0"/>
                                </a:lnTo>
                                <a:lnTo>
                                  <a:pt x="4982" y="418"/>
                                </a:lnTo>
                                <a:moveTo>
                                  <a:pt x="5843" y="0"/>
                                </a:moveTo>
                                <a:lnTo>
                                  <a:pt x="6524" y="0"/>
                                </a:lnTo>
                              </a:path>
                            </a:pathLst>
                          </a:custGeom>
                          <a:noFill/>
                          <a:ln w="68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25"/>
                        <wps:cNvSpPr>
                          <a:spLocks/>
                        </wps:cNvSpPr>
                        <wps:spPr bwMode="auto">
                          <a:xfrm>
                            <a:off x="2380" y="9015"/>
                            <a:ext cx="2449" cy="907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2449"/>
                              <a:gd name="T2" fmla="+- 0 9016 9016"/>
                              <a:gd name="T3" fmla="*/ 9016 h 907"/>
                              <a:gd name="T4" fmla="+- 0 2380 2380"/>
                              <a:gd name="T5" fmla="*/ T4 w 2449"/>
                              <a:gd name="T6" fmla="+- 0 9922 9016"/>
                              <a:gd name="T7" fmla="*/ 9922 h 907"/>
                              <a:gd name="T8" fmla="+- 0 4641 2380"/>
                              <a:gd name="T9" fmla="*/ T8 w 2449"/>
                              <a:gd name="T10" fmla="+- 0 9922 9016"/>
                              <a:gd name="T11" fmla="*/ 9922 h 907"/>
                              <a:gd name="T12" fmla="+- 0 4615 2380"/>
                              <a:gd name="T13" fmla="*/ T12 w 2449"/>
                              <a:gd name="T14" fmla="+- 0 9016 9016"/>
                              <a:gd name="T15" fmla="*/ 9016 h 907"/>
                              <a:gd name="T16" fmla="+- 0 4615 2380"/>
                              <a:gd name="T17" fmla="*/ T16 w 2449"/>
                              <a:gd name="T18" fmla="+- 0 9686 9016"/>
                              <a:gd name="T19" fmla="*/ 9686 h 907"/>
                              <a:gd name="T20" fmla="+- 0 4829 2380"/>
                              <a:gd name="T21" fmla="*/ T20 w 2449"/>
                              <a:gd name="T22" fmla="+- 0 9686 9016"/>
                              <a:gd name="T23" fmla="*/ 9686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49" h="907">
                                <a:moveTo>
                                  <a:pt x="0" y="0"/>
                                </a:moveTo>
                                <a:lnTo>
                                  <a:pt x="0" y="906"/>
                                </a:lnTo>
                                <a:lnTo>
                                  <a:pt x="2261" y="906"/>
                                </a:lnTo>
                                <a:moveTo>
                                  <a:pt x="2235" y="0"/>
                                </a:moveTo>
                                <a:lnTo>
                                  <a:pt x="2235" y="670"/>
                                </a:lnTo>
                                <a:lnTo>
                                  <a:pt x="2449" y="670"/>
                                </a:lnTo>
                              </a:path>
                            </a:pathLst>
                          </a:custGeom>
                          <a:noFill/>
                          <a:ln w="68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24"/>
                        <wps:cNvSpPr>
                          <a:spLocks/>
                        </wps:cNvSpPr>
                        <wps:spPr bwMode="auto">
                          <a:xfrm>
                            <a:off x="2375" y="8017"/>
                            <a:ext cx="2246" cy="617"/>
                          </a:xfrm>
                          <a:custGeom>
                            <a:avLst/>
                            <a:gdLst>
                              <a:gd name="T0" fmla="+- 0 2386 2375"/>
                              <a:gd name="T1" fmla="*/ T0 w 2246"/>
                              <a:gd name="T2" fmla="+- 0 8017 8017"/>
                              <a:gd name="T3" fmla="*/ 8017 h 617"/>
                              <a:gd name="T4" fmla="+- 0 2375 2375"/>
                              <a:gd name="T5" fmla="*/ T4 w 2246"/>
                              <a:gd name="T6" fmla="+- 0 8017 8017"/>
                              <a:gd name="T7" fmla="*/ 8017 h 617"/>
                              <a:gd name="T8" fmla="+- 0 2375 2375"/>
                              <a:gd name="T9" fmla="*/ T8 w 2246"/>
                              <a:gd name="T10" fmla="+- 0 8634 8017"/>
                              <a:gd name="T11" fmla="*/ 8634 h 617"/>
                              <a:gd name="T12" fmla="+- 0 2386 2375"/>
                              <a:gd name="T13" fmla="*/ T12 w 2246"/>
                              <a:gd name="T14" fmla="+- 0 8634 8017"/>
                              <a:gd name="T15" fmla="*/ 8634 h 617"/>
                              <a:gd name="T16" fmla="+- 0 2386 2375"/>
                              <a:gd name="T17" fmla="*/ T16 w 2246"/>
                              <a:gd name="T18" fmla="+- 0 8017 8017"/>
                              <a:gd name="T19" fmla="*/ 8017 h 617"/>
                              <a:gd name="T20" fmla="+- 0 4620 2375"/>
                              <a:gd name="T21" fmla="*/ T20 w 2246"/>
                              <a:gd name="T22" fmla="+- 0 8017 8017"/>
                              <a:gd name="T23" fmla="*/ 8017 h 617"/>
                              <a:gd name="T24" fmla="+- 0 4609 2375"/>
                              <a:gd name="T25" fmla="*/ T24 w 2246"/>
                              <a:gd name="T26" fmla="+- 0 8017 8017"/>
                              <a:gd name="T27" fmla="*/ 8017 h 617"/>
                              <a:gd name="T28" fmla="+- 0 4609 2375"/>
                              <a:gd name="T29" fmla="*/ T28 w 2246"/>
                              <a:gd name="T30" fmla="+- 0 8634 8017"/>
                              <a:gd name="T31" fmla="*/ 8634 h 617"/>
                              <a:gd name="T32" fmla="+- 0 4620 2375"/>
                              <a:gd name="T33" fmla="*/ T32 w 2246"/>
                              <a:gd name="T34" fmla="+- 0 8634 8017"/>
                              <a:gd name="T35" fmla="*/ 8634 h 617"/>
                              <a:gd name="T36" fmla="+- 0 4620 2375"/>
                              <a:gd name="T37" fmla="*/ T36 w 2246"/>
                              <a:gd name="T38" fmla="+- 0 8017 8017"/>
                              <a:gd name="T39" fmla="*/ 8017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46" h="617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7"/>
                                </a:lnTo>
                                <a:lnTo>
                                  <a:pt x="11" y="617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234" y="0"/>
                                </a:lnTo>
                                <a:lnTo>
                                  <a:pt x="2234" y="617"/>
                                </a:lnTo>
                                <a:lnTo>
                                  <a:pt x="2245" y="617"/>
                                </a:lnTo>
                                <a:lnTo>
                                  <a:pt x="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5651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5651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E922" id="Group 221" o:spid="_x0000_s1026" style="position:absolute;margin-left:77.4pt;margin-top:113.4pt;width:460.8pt;height:8in;z-index:-251652608;mso-position-horizontal-relative:page;mso-position-vertical-relative:page" coordorigin="1548,2268" coordsize="9216,1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">
                <v:shape id="Freeform 264" o:spid="_x0000_s1027" style="position:absolute;left:1547;top:2272;width:11;height:11510;visibility:visible;mso-wrap-style:square;v-text-anchor:top" coordsize="11,1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" path="m11,l,,,11501r,8l8,11509r,-8l11,11501,11,xe" fillcolor="black" stroked="f">
                  <v:path arrowok="t" o:connecttype="custom" o:connectlocs="11,2273;0,2273;0,13774;0,13782;8,13782;8,13774;11,13774;11,2273" o:connectangles="0,0,0,0,0,0,0,0"/>
                </v:shape>
                <v:shape id="AutoShape 263" o:spid="_x0000_s1028" style="position:absolute;left:1547;top:2268;width:9208;height:11520;visibility:visible;mso-wrap-style:square;v-text-anchor:top" coordsize="9208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" path="m11,l,,,11520r11,-14l11,xm9207,11r-2,l9205,13r2,-2xe" fillcolor="black" stroked="f">
                  <v:path arrowok="t" o:connecttype="custom" o:connectlocs="11,2268;0,2268;0,13788;11,13774;11,2268;9207,2279;9205,2279;9205,2281;9207,2279" o:connectangles="0,0,0,0,0,0,0,0,0"/>
                </v:shape>
                <v:shape id="Freeform 262" o:spid="_x0000_s1029" style="position:absolute;left:1564;top:2268;width:9195;height:10;visibility:visible;mso-wrap-style:square;v-text-anchor:top" coordsize="919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" path="m9195,l,,,6r,4l9193,10r,-4l9195,6r,-6xe" fillcolor="black" stroked="f">
                  <v:path arrowok="t" o:connecttype="custom" o:connectlocs="9195,2269;0,2269;0,2275;0,2279;9193,2279;9193,2275;9195,2275;9195,2269" o:connectangles="0,0,0,0,0,0,0,0"/>
                </v:shape>
                <v:shape id="Freeform 261" o:spid="_x0000_s1030" style="position:absolute;left:1558;top:2268;width:9206;height:11;visibility:visible;mso-wrap-style:square;v-text-anchor:top" coordsize="920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" path="m9205,l,,,11r9196,l9205,xe" fillcolor="black" stroked="f">
                  <v:path arrowok="t" o:connecttype="custom" o:connectlocs="9205,2268;0,2268;0,2279;9196,2279;9205,2268" o:connectangles="0,0,0,0,0"/>
                </v:shape>
                <v:shape id="Freeform 260" o:spid="_x0000_s1031" style="position:absolute;left:1676;top:2402;width:11;height:11225;visibility:visible;mso-wrap-style:square;v-text-anchor:top" coordsize="11,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" path="m11,l,,,11225r11,-14l11,xe" fillcolor="black" stroked="f">
                  <v:path arrowok="t" o:connecttype="custom" o:connectlocs="11,2402;0,2402;0,13627;11,13613;11,2402" o:connectangles="0,0,0,0,0"/>
                </v:shape>
                <v:shape id="Freeform 259" o:spid="_x0000_s1032" style="position:absolute;left:1676;top:2396;width:11;height:11230;visibility:visible;mso-wrap-style:square;v-text-anchor:top" coordsize="11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" path="m11,l,,,11230r11,-14l11,xe" fillcolor="black" stroked="f">
                  <v:path arrowok="t" o:connecttype="custom" o:connectlocs="11,2397;0,2397;0,13627;11,13613;11,2397" o:connectangles="0,0,0,0,0"/>
                </v:shape>
                <v:shape id="Freeform 258" o:spid="_x0000_s1033" style="position:absolute;left:10624;top:2413;width:11;height:30;visibility:visible;mso-wrap-style:square;v-text-anchor:top" coordsize="1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" path="m11,l,,,30,11,16,11,xe" fillcolor="black" stroked="f">
                  <v:path arrowok="t" o:connecttype="custom" o:connectlocs="11,2413;0,2413;0,2443;11,2429;11,2413" o:connectangles="0,0,0,0,0"/>
                </v:shape>
                <v:shape id="Freeform 257" o:spid="_x0000_s1034" style="position:absolute;left:10624;top:2407;width:11;height:36;visibility:visible;mso-wrap-style:square;v-text-anchor:top" coordsize="1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" path="m11,l,,,35,11,21,11,xe" fillcolor="black" stroked="f">
                  <v:path arrowok="t" o:connecttype="custom" o:connectlocs="11,2408;0,2408;0,2443;11,2429;11,2408" o:connectangles="0,0,0,0,0"/>
                </v:shape>
                <v:rect id="Rectangle 256" o:spid="_x0000_s1035" style="position:absolute;left:1693;top:2396;width:893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rect id="Rectangle 255" o:spid="_x0000_s1036" style="position:absolute;left:1687;top:2396;width:89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shape id="Freeform 254" o:spid="_x0000_s1037" style="position:absolute;left:1693;top:3106;width:8401;height:11;visibility:visible;mso-wrap-style:square;v-text-anchor:top" coordsize="840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" path="m8400,l,,,11r8392,l8400,xe" fillcolor="black" stroked="f">
                  <v:path arrowok="t" o:connecttype="custom" o:connectlocs="8400,3106;0,3106;0,3117;8392,3117;8400,3106" o:connectangles="0,0,0,0,0"/>
                </v:shape>
                <v:shape id="Freeform 253" o:spid="_x0000_s1038" style="position:absolute;left:1687;top:3106;width:8406;height:11;visibility:visible;mso-wrap-style:square;v-text-anchor:top" coordsize="840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" path="m8405,l,,,11r8397,l8405,xe" fillcolor="black" stroked="f">
                  <v:path arrowok="t" o:connecttype="custom" o:connectlocs="8405,3106;0,3106;0,3117;8397,3117;8405,3106" o:connectangles="0,0,0,0,0"/>
                </v:shape>
                <v:rect id="Rectangle 252" o:spid="_x0000_s1039" style="position:absolute;left:5311;top:3820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<v:rect id="Rectangle 251" o:spid="_x0000_s1040" style="position:absolute;left:5311;top:3815;width: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250" o:spid="_x0000_s1041" style="position:absolute;left:5591;top:3831;width:1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rect id="Rectangle 249" o:spid="_x0000_s1042" style="position:absolute;left:5591;top:3826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v:rect id="Rectangle 248" o:spid="_x0000_s1043" style="position:absolute;left:5327;top:3815;width:26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9b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/ivcz8QjIMc3AAAA//8DAFBLAQItABQABgAIAAAAIQDb4fbL7gAAAIUBAAATAAAAAAAA&#10;AAAAAAAAAAAAAABbQ29udGVudF9UeXBlc10ueG1sUEsBAi0AFAAGAAgAAAAhAFr0LFu/AAAAFQEA&#10;AAsAAAAAAAAAAAAAAAAAHwEAAF9yZWxzLy5yZWxzUEsBAi0AFAAGAAgAAAAhACNc31vHAAAA3AAA&#10;AA8AAAAAAAAAAAAAAAAABwIAAGRycy9kb3ducmV2LnhtbFBLBQYAAAAAAwADALcAAAD7AgAAAAA=&#10;" fillcolor="black" stroked="f"/>
                <v:rect id="Rectangle 247" o:spid="_x0000_s1044" style="position:absolute;left:5322;top:3815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rect id="Rectangle 246" o:spid="_x0000_s1045" style="position:absolute;left:5327;top:4052;width:26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rect id="Rectangle 245" o:spid="_x0000_s1046" style="position:absolute;left:5322;top:4052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<v:shape id="Freeform 244" o:spid="_x0000_s1047" style="position:absolute;left:1693;top:4761;width:7077;height:11;visibility:visible;mso-wrap-style:square;v-text-anchor:top" coordsize="707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" path="m7076,l,,,11r7068,l7076,xe" fillcolor="black" stroked="f">
                  <v:path arrowok="t" o:connecttype="custom" o:connectlocs="7076,4761;0,4761;0,4772;7068,4772;7076,4761" o:connectangles="0,0,0,0,0"/>
                </v:shape>
                <v:shape id="Freeform 243" o:spid="_x0000_s1048" style="position:absolute;left:1687;top:4761;width:7082;height:11;visibility:visible;mso-wrap-style:square;v-text-anchor:top" coordsize="708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" path="m7081,l,,,11r7073,l7081,xe" fillcolor="black" stroked="f">
                  <v:path arrowok="t" o:connecttype="custom" o:connectlocs="7081,4761;0,4761;0,4772;7073,4772;7081,4761" o:connectangles="0,0,0,0,0"/>
                </v:shape>
                <v:shape id="Freeform 242" o:spid="_x0000_s1049" style="position:absolute;left:1693;top:11413;width:1755;height:11;visibility:visible;mso-wrap-style:square;v-text-anchor:top" coordsize="175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" path="m1755,l,,,11r1746,l1755,xe" fillcolor="black" stroked="f">
                  <v:path arrowok="t" o:connecttype="custom" o:connectlocs="1755,11413;0,11413;0,11424;1746,11424;1755,11413" o:connectangles="0,0,0,0,0"/>
                </v:shape>
                <v:shape id="Freeform 241" o:spid="_x0000_s1050" style="position:absolute;left:1687;top:11413;width:1761;height:11;visibility:visible;mso-wrap-style:square;v-text-anchor:top" coordsize="176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" path="m1760,l,,,11r1751,l1760,xe" fillcolor="black" stroked="f">
                  <v:path arrowok="t" o:connecttype="custom" o:connectlocs="1760,11413;0,11413;0,11424;1751,11424;1760,11413" o:connectangles="0,0,0,0,0"/>
                </v:shape>
                <v:shape id="Freeform 240" o:spid="_x0000_s1051" style="position:absolute;left:1693;top:11660;width:1558;height:11;visibility:visible;mso-wrap-style:square;v-text-anchor:top" coordsize="155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" path="m1557,l,,,11r1549,l1557,xe" fillcolor="black" stroked="f">
                  <v:path arrowok="t" o:connecttype="custom" o:connectlocs="1557,11660;0,11660;0,11671;1549,11671;1557,11660" o:connectangles="0,0,0,0,0"/>
                </v:shape>
                <v:shape id="Freeform 239" o:spid="_x0000_s1052" style="position:absolute;left:1687;top:11660;width:1563;height:12;visibility:visible;mso-wrap-style:square;v-text-anchor:top" coordsize="15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" path="m1562,l,,,11r1553,l1562,xe" fillcolor="black" stroked="f">
                  <v:path arrowok="t" o:connecttype="custom" o:connectlocs="1562,11660;0,11660;0,11671;1553,11671;1562,11660" o:connectangles="0,0,0,0,0"/>
                </v:shape>
                <v:shape id="Freeform 238" o:spid="_x0000_s1053" style="position:absolute;left:1693;top:12154;width:1162;height:11;visibility:visible;mso-wrap-style:square;v-text-anchor:top" coordsize="116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" path="m1162,l,,,10r1153,l1162,xe" fillcolor="black" stroked="f">
                  <v:path arrowok="t" o:connecttype="custom" o:connectlocs="1162,12155;0,12155;0,12165;1153,12165;1162,12155" o:connectangles="0,0,0,0,0"/>
                </v:shape>
                <v:shape id="Freeform 237" o:spid="_x0000_s1054" style="position:absolute;left:1687;top:12154;width:1168;height:11;visibility:visible;mso-wrap-style:square;v-text-anchor:top" coordsize="116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" path="m1167,l,,,11r1158,l1167,xe" fillcolor="black" stroked="f">
                  <v:path arrowok="t" o:connecttype="custom" o:connectlocs="1167,12154;0,12154;0,12165;1158,12165;1167,12154" o:connectangles="0,0,0,0,0"/>
                </v:shape>
                <v:shape id="Freeform 236" o:spid="_x0000_s1055" style="position:absolute;left:1693;top:12648;width:767;height:11;visibility:visible;mso-wrap-style:square;v-text-anchor:top" coordsize="76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" path="m766,l,,,10r758,l766,xe" fillcolor="black" stroked="f">
                  <v:path arrowok="t" o:connecttype="custom" o:connectlocs="766,12649;0,12649;0,12659;758,12659;766,12649" o:connectangles="0,0,0,0,0"/>
                </v:shape>
                <v:shape id="Freeform 235" o:spid="_x0000_s1056" style="position:absolute;left:1687;top:12648;width:772;height:11;visibility:visible;mso-wrap-style:square;v-text-anchor:top" coordsize="77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" path="m771,l,,,10r763,l771,xe" fillcolor="black" stroked="f">
                  <v:path arrowok="t" o:connecttype="custom" o:connectlocs="771,12649;0,12649;0,12659;763,12659;771,12649" o:connectangles="0,0,0,0,0"/>
                </v:shape>
                <v:shape id="Freeform 234" o:spid="_x0000_s1057" style="position:absolute;left:1693;top:13142;width:371;height:11;visibility:visible;mso-wrap-style:square;v-text-anchor:top" coordsize="37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" path="m371,l,,,11r362,l371,xe" fillcolor="black" stroked="f">
                  <v:path arrowok="t" o:connecttype="custom" o:connectlocs="371,13143;0,13143;0,13154;362,13154;371,13143" o:connectangles="0,0,0,0,0"/>
                </v:shape>
                <v:shape id="Freeform 233" o:spid="_x0000_s1058" style="position:absolute;left:1687;top:13142;width:377;height:11;visibility:visible;mso-wrap-style:square;v-text-anchor:top" coordsize="37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" path="m376,l,,,11r367,l376,xe" fillcolor="black" stroked="f">
                  <v:path arrowok="t" o:connecttype="custom" o:connectlocs="376,13143;0,13143;0,13154;367,13154;376,13143" o:connectangles="0,0,0,0,0"/>
                </v:shape>
                <v:shape id="Picture 232" o:spid="_x0000_s1059" type="#_x0000_t75" style="position:absolute;left:4428;top:7627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">
                  <v:imagedata r:id="rId31" o:title=""/>
                </v:shape>
                <v:shape id="Freeform 231" o:spid="_x0000_s1060" style="position:absolute;left:4432;top:8629;width:366;height:387;visibility:visible;mso-wrap-style:square;v-text-anchor:top" coordsize="3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" path="m,193l14,118,54,57,112,15,183,r71,15l312,57r39,61l365,193r-14,76l312,330r-58,42l183,387,112,372,54,330,14,269,,193e" filled="f" strokeweight=".1263mm">
                  <v:path arrowok="t" o:connecttype="custom" o:connectlocs="0,8822;14,8747;54,8686;112,8644;183,8629;254,8644;312,8686;351,8747;365,8822;351,8898;312,8959;254,9001;183,9016;112,9001;54,8959;14,8898;0,8822" o:connectangles="0,0,0,0,0,0,0,0,0,0,0,0,0,0,0,0,0"/>
                </v:shape>
                <v:shape id="Picture 230" o:spid="_x0000_s1061" type="#_x0000_t75" style="position:absolute;left:2194;top:7627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">
                  <v:imagedata r:id="rId33" o:title=""/>
                </v:shape>
                <v:shape id="Picture 229" o:spid="_x0000_s1062" type="#_x0000_t75" style="position:absolute;left:2194;top:8625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">
                  <v:imagedata r:id="rId33" o:title=""/>
                </v:shape>
                <v:shape id="Picture 228" o:spid="_x0000_s1063" type="#_x0000_t75" style="position:absolute;left:1775;top:12200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">
                  <v:imagedata r:id="rId36" o:title=""/>
                </v:shape>
                <v:shape id="AutoShape 227" o:spid="_x0000_s1064" style="position:absolute;left:1778;top:8629;width:3030;height:4456;visibility:visible;mso-wrap-style:square;v-text-anchor:top" coordsize="3030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" path="m2642,387r387,l3029,,2642,r,387m,4456r332,m387,4387r,-318l,4069r,387e" filled="f" strokeweight=".1263mm">
                  <v:path arrowok="t" o:connecttype="custom" o:connectlocs="2642,9016;3029,9016;3029,8629;2642,8629;2642,9016;0,13085;332,13085;387,13016;387,12698;0,12698;0,13085" o:connectangles="0,0,0,0,0,0,0,0,0,0,0"/>
                </v:shape>
                <v:shape id="AutoShape 226" o:spid="_x0000_s1065" style="position:absolute;left:1864;top:5236;width:6525;height:419;visibility:visible;mso-wrap-style:square;v-text-anchor:top" coordsize="652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" path="m,l513,r,418m1504,l2748,r,418m3459,l4982,r,418m5843,r681,e" filled="f" strokeweight=".18942mm">
                  <v:path arrowok="t" o:connecttype="custom" o:connectlocs="0,5237;513,5237;513,5655;1504,5237;2748,5237;2748,5655;3459,5237;4982,5237;4982,5655;5843,5237;6524,5237" o:connectangles="0,0,0,0,0,0,0,0,0,0,0"/>
                </v:shape>
                <v:shape id="AutoShape 225" o:spid="_x0000_s1066" style="position:absolute;left:2380;top:9015;width:2449;height:907;visibility:visible;mso-wrap-style:square;v-text-anchor:top" coordsize="244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" path="m,l,906r2261,m2235,r,670l2449,670e" filled="f" strokeweight=".18942mm">
                  <v:path arrowok="t" o:connecttype="custom" o:connectlocs="0,9016;0,9922;2261,9922;2235,9016;2235,9686;2449,9686" o:connectangles="0,0,0,0,0,0"/>
                </v:shape>
                <v:shape id="AutoShape 224" o:spid="_x0000_s1067" style="position:absolute;left:2375;top:8017;width:2246;height:617;visibility:visible;mso-wrap-style:square;v-text-anchor:top" coordsize="2246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" path="m11,l,,,617r11,l11,xm2245,r-11,l2234,617r11,l2245,xe" fillcolor="black" stroked="f">
                  <v:path arrowok="t" o:connecttype="custom" o:connectlocs="11,8017;0,8017;0,8634;11,8634;11,8017;2245,8017;2234,8017;2234,8634;2245,8634;2245,8017" o:connectangles="0,0,0,0,0,0,0,0,0,0"/>
                </v:shape>
                <v:shape id="Picture 223" o:spid="_x0000_s1068" type="#_x0000_t75" style="position:absolute;left:6662;top:5651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">
                  <v:imagedata r:id="rId37" o:title=""/>
                </v:shape>
                <v:shape id="Picture 222" o:spid="_x0000_s1069" type="#_x0000_t75" style="position:absolute;left:4428;top:5651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581FA336" w14:textId="77777777" w:rsidR="0098013C" w:rsidRDefault="0098013C">
      <w:pPr>
        <w:pStyle w:val="BodyText"/>
        <w:rPr>
          <w:rFonts w:ascii="Trebuchet MS"/>
          <w:sz w:val="20"/>
        </w:rPr>
      </w:pPr>
    </w:p>
    <w:p w14:paraId="50C530FF" w14:textId="77777777" w:rsidR="0098013C" w:rsidRDefault="0098013C">
      <w:pPr>
        <w:pStyle w:val="BodyText"/>
        <w:rPr>
          <w:rFonts w:ascii="Trebuchet MS"/>
          <w:sz w:val="20"/>
        </w:rPr>
      </w:pPr>
    </w:p>
    <w:p w14:paraId="37F5936F" w14:textId="77777777" w:rsidR="0098013C" w:rsidRDefault="0098013C">
      <w:pPr>
        <w:pStyle w:val="BodyText"/>
        <w:rPr>
          <w:rFonts w:ascii="Trebuchet MS"/>
          <w:sz w:val="20"/>
        </w:rPr>
      </w:pPr>
    </w:p>
    <w:p w14:paraId="6325D945" w14:textId="77777777" w:rsidR="0098013C" w:rsidRDefault="0098013C">
      <w:pPr>
        <w:pStyle w:val="BodyText"/>
        <w:rPr>
          <w:rFonts w:ascii="Trebuchet MS"/>
          <w:sz w:val="20"/>
        </w:rPr>
      </w:pPr>
    </w:p>
    <w:p w14:paraId="3E0D2500" w14:textId="77777777" w:rsidR="0098013C" w:rsidRDefault="0098013C">
      <w:pPr>
        <w:pStyle w:val="BodyText"/>
        <w:rPr>
          <w:rFonts w:ascii="Trebuchet MS"/>
          <w:sz w:val="20"/>
        </w:rPr>
      </w:pPr>
    </w:p>
    <w:p w14:paraId="19515149" w14:textId="77777777" w:rsidR="0098013C" w:rsidRDefault="0098013C">
      <w:pPr>
        <w:pStyle w:val="BodyText"/>
        <w:rPr>
          <w:rFonts w:ascii="Trebuchet MS"/>
          <w:sz w:val="20"/>
        </w:rPr>
      </w:pPr>
    </w:p>
    <w:p w14:paraId="5FA820A7" w14:textId="77777777" w:rsidR="0098013C" w:rsidRDefault="0098013C">
      <w:pPr>
        <w:pStyle w:val="BodyText"/>
        <w:rPr>
          <w:rFonts w:ascii="Trebuchet MS"/>
          <w:sz w:val="20"/>
        </w:rPr>
      </w:pPr>
    </w:p>
    <w:p w14:paraId="4FF99D47" w14:textId="77777777" w:rsidR="0098013C" w:rsidRDefault="0098013C">
      <w:pPr>
        <w:pStyle w:val="BodyText"/>
        <w:spacing w:before="11"/>
        <w:rPr>
          <w:rFonts w:ascii="Trebuchet MS"/>
          <w:sz w:val="22"/>
        </w:rPr>
      </w:pPr>
    </w:p>
    <w:p w14:paraId="36139B3D" w14:textId="77777777" w:rsidR="0098013C" w:rsidRDefault="008D0C16">
      <w:pPr>
        <w:spacing w:before="99"/>
        <w:ind w:left="1341"/>
        <w:rPr>
          <w:rFonts w:ascii="Trebuchet MS"/>
          <w:b/>
          <w:sz w:val="13"/>
        </w:rPr>
      </w:pPr>
      <w:r>
        <w:rPr>
          <w:rFonts w:ascii="Trebuchet MS"/>
          <w:b/>
          <w:sz w:val="13"/>
        </w:rPr>
        <w:t>RINGK</w:t>
      </w:r>
    </w:p>
    <w:p w14:paraId="293742F6" w14:textId="77777777" w:rsidR="0098013C" w:rsidRDefault="0098013C">
      <w:pPr>
        <w:pStyle w:val="BodyText"/>
        <w:spacing w:before="7"/>
        <w:rPr>
          <w:rFonts w:ascii="Trebuchet MS"/>
          <w:b/>
          <w:sz w:val="16"/>
        </w:rPr>
      </w:pPr>
    </w:p>
    <w:p w14:paraId="48109C00" w14:textId="77777777" w:rsidR="0098013C" w:rsidRDefault="008D0C16">
      <w:pPr>
        <w:ind w:left="556"/>
        <w:rPr>
          <w:rFonts w:ascii="Trebuchet MS"/>
          <w:sz w:val="13"/>
        </w:rPr>
      </w:pPr>
      <w:r>
        <w:rPr>
          <w:rFonts w:ascii="Trebuchet MS"/>
          <w:sz w:val="13"/>
        </w:rPr>
        <w:t>KEGIATAN</w:t>
      </w:r>
    </w:p>
    <w:p w14:paraId="403D9486" w14:textId="77777777" w:rsidR="0098013C" w:rsidRDefault="0098013C">
      <w:pPr>
        <w:pStyle w:val="BodyText"/>
        <w:rPr>
          <w:rFonts w:ascii="Trebuchet MS"/>
          <w:sz w:val="14"/>
        </w:rPr>
      </w:pPr>
    </w:p>
    <w:p w14:paraId="1577C16F" w14:textId="77777777" w:rsidR="0098013C" w:rsidRDefault="0098013C">
      <w:pPr>
        <w:pStyle w:val="BodyText"/>
        <w:spacing w:before="7"/>
        <w:rPr>
          <w:rFonts w:ascii="Trebuchet MS"/>
          <w:sz w:val="15"/>
        </w:rPr>
      </w:pPr>
    </w:p>
    <w:p w14:paraId="2E447041" w14:textId="77777777" w:rsidR="0098013C" w:rsidRDefault="008D0C16">
      <w:pPr>
        <w:ind w:left="588"/>
        <w:rPr>
          <w:rFonts w:ascii="Trebuchet MS"/>
          <w:sz w:val="13"/>
        </w:rPr>
      </w:pPr>
      <w:r>
        <w:rPr>
          <w:rFonts w:ascii="Trebuchet MS"/>
          <w:sz w:val="13"/>
        </w:rPr>
        <w:t>OPERAS</w:t>
      </w:r>
    </w:p>
    <w:p w14:paraId="1293388B" w14:textId="77777777" w:rsidR="0098013C" w:rsidRDefault="0098013C">
      <w:pPr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34ECF88D" w14:textId="5CAC3ED9" w:rsidR="0098013C" w:rsidRDefault="002D3A93">
      <w:pPr>
        <w:pStyle w:val="BodyText"/>
        <w:rPr>
          <w:rFonts w:ascii="Trebuchet MS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F283D39" wp14:editId="05AD1932">
                <wp:simplePos x="0" y="0"/>
                <wp:positionH relativeFrom="page">
                  <wp:posOffset>982980</wp:posOffset>
                </wp:positionH>
                <wp:positionV relativeFrom="page">
                  <wp:posOffset>1440180</wp:posOffset>
                </wp:positionV>
                <wp:extent cx="5669280" cy="7315200"/>
                <wp:effectExtent l="0" t="0" r="0" b="0"/>
                <wp:wrapNone/>
                <wp:docPr id="13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315200"/>
                          <a:chOff x="1548" y="2268"/>
                          <a:chExt cx="8928" cy="11520"/>
                        </a:xfrm>
                      </wpg:grpSpPr>
                      <wps:wsp>
                        <wps:cNvPr id="13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553" y="2273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48" y="2267"/>
                            <a:ext cx="11" cy="11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470" y="2284"/>
                            <a:ext cx="0" cy="11498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0464" y="2278"/>
                            <a:ext cx="11" cy="115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564" y="2273"/>
                            <a:ext cx="8906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558" y="2267"/>
                            <a:ext cx="8917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682" y="2402"/>
                            <a:ext cx="0" cy="11241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76" y="2396"/>
                            <a:ext cx="11" cy="11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341" y="2413"/>
                            <a:ext cx="0" cy="11230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335" y="2407"/>
                            <a:ext cx="11" cy="112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693" y="2402"/>
                            <a:ext cx="8648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87" y="2396"/>
                            <a:ext cx="866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693" y="3111"/>
                            <a:ext cx="8648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87" y="3105"/>
                            <a:ext cx="866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593" y="3821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587" y="3815"/>
                            <a:ext cx="11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872" y="383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866" y="3826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603" y="3821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98" y="3815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603" y="405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598" y="4051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693" y="4766"/>
                            <a:ext cx="8648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87" y="4761"/>
                            <a:ext cx="866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961" y="11418"/>
                            <a:ext cx="0" cy="2225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56" y="11412"/>
                            <a:ext cx="11" cy="2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313" y="11429"/>
                            <a:ext cx="0" cy="2214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307" y="11423"/>
                            <a:ext cx="11" cy="2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972" y="11418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966" y="11412"/>
                            <a:ext cx="3352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638" y="11676"/>
                            <a:ext cx="0" cy="1967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632" y="11670"/>
                            <a:ext cx="11" cy="19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476" y="11676"/>
                            <a:ext cx="0" cy="1967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470" y="11670"/>
                            <a:ext cx="11" cy="19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972" y="11665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966" y="11659"/>
                            <a:ext cx="335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72" y="12160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966" y="12154"/>
                            <a:ext cx="3352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972" y="12654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966" y="12648"/>
                            <a:ext cx="3352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151" y="13159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146" y="13153"/>
                            <a:ext cx="11" cy="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972" y="13148"/>
                            <a:ext cx="417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966" y="13142"/>
                            <a:ext cx="419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693" y="13643"/>
                            <a:ext cx="8648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87" y="13637"/>
                            <a:ext cx="866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564" y="13782"/>
                            <a:ext cx="8906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558" y="13776"/>
                            <a:ext cx="8917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5651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6639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7627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8625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5651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6639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7627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5651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6639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627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8625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10107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11094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" y="12093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Freeform 158"/>
                        <wps:cNvSpPr>
                          <a:spLocks/>
                        </wps:cNvSpPr>
                        <wps:spPr bwMode="auto">
                          <a:xfrm>
                            <a:off x="8571" y="13095"/>
                            <a:ext cx="462" cy="387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462"/>
                              <a:gd name="T2" fmla="+- 0 13095 13095"/>
                              <a:gd name="T3" fmla="*/ 13095 h 387"/>
                              <a:gd name="T4" fmla="+- 0 8802 8571"/>
                              <a:gd name="T5" fmla="*/ T4 w 462"/>
                              <a:gd name="T6" fmla="+- 0 13482 13095"/>
                              <a:gd name="T7" fmla="*/ 13482 h 387"/>
                              <a:gd name="T8" fmla="+- 0 9032 8571"/>
                              <a:gd name="T9" fmla="*/ T8 w 462"/>
                              <a:gd name="T10" fmla="+- 0 13095 13095"/>
                              <a:gd name="T11" fmla="*/ 13095 h 387"/>
                              <a:gd name="T12" fmla="+- 0 8571 8571"/>
                              <a:gd name="T13" fmla="*/ T12 w 462"/>
                              <a:gd name="T14" fmla="+- 0 13095 13095"/>
                              <a:gd name="T15" fmla="*/ 13095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2" h="387">
                                <a:moveTo>
                                  <a:pt x="0" y="0"/>
                                </a:moveTo>
                                <a:lnTo>
                                  <a:pt x="231" y="387"/>
                                </a:lnTo>
                                <a:lnTo>
                                  <a:pt x="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" y="12200"/>
                            <a:ext cx="37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AutoShape 156"/>
                        <wps:cNvSpPr>
                          <a:spLocks/>
                        </wps:cNvSpPr>
                        <wps:spPr bwMode="auto">
                          <a:xfrm>
                            <a:off x="2057" y="8629"/>
                            <a:ext cx="6932" cy="4456"/>
                          </a:xfrm>
                          <a:custGeom>
                            <a:avLst/>
                            <a:gdLst>
                              <a:gd name="T0" fmla="+- 0 8603 2058"/>
                              <a:gd name="T1" fmla="*/ T0 w 6932"/>
                              <a:gd name="T2" fmla="+- 0 9016 8629"/>
                              <a:gd name="T3" fmla="*/ 9016 h 4456"/>
                              <a:gd name="T4" fmla="+- 0 8990 2058"/>
                              <a:gd name="T5" fmla="*/ T4 w 6932"/>
                              <a:gd name="T6" fmla="+- 0 9016 8629"/>
                              <a:gd name="T7" fmla="*/ 9016 h 4456"/>
                              <a:gd name="T8" fmla="+- 0 8990 2058"/>
                              <a:gd name="T9" fmla="*/ T8 w 6932"/>
                              <a:gd name="T10" fmla="+- 0 8629 8629"/>
                              <a:gd name="T11" fmla="*/ 8629 h 4456"/>
                              <a:gd name="T12" fmla="+- 0 8603 2058"/>
                              <a:gd name="T13" fmla="*/ T12 w 6932"/>
                              <a:gd name="T14" fmla="+- 0 8629 8629"/>
                              <a:gd name="T15" fmla="*/ 8629 h 4456"/>
                              <a:gd name="T16" fmla="+- 0 8603 2058"/>
                              <a:gd name="T17" fmla="*/ T16 w 6932"/>
                              <a:gd name="T18" fmla="+- 0 9016 8629"/>
                              <a:gd name="T19" fmla="*/ 9016 h 4456"/>
                              <a:gd name="T20" fmla="+- 0 3581 2058"/>
                              <a:gd name="T21" fmla="*/ T20 w 6932"/>
                              <a:gd name="T22" fmla="+- 0 9016 8629"/>
                              <a:gd name="T23" fmla="*/ 9016 h 4456"/>
                              <a:gd name="T24" fmla="+- 0 3968 2058"/>
                              <a:gd name="T25" fmla="*/ T24 w 6932"/>
                              <a:gd name="T26" fmla="+- 0 9016 8629"/>
                              <a:gd name="T27" fmla="*/ 9016 h 4456"/>
                              <a:gd name="T28" fmla="+- 0 3968 2058"/>
                              <a:gd name="T29" fmla="*/ T28 w 6932"/>
                              <a:gd name="T30" fmla="+- 0 8629 8629"/>
                              <a:gd name="T31" fmla="*/ 8629 h 4456"/>
                              <a:gd name="T32" fmla="+- 0 3581 2058"/>
                              <a:gd name="T33" fmla="*/ T32 w 6932"/>
                              <a:gd name="T34" fmla="+- 0 8629 8629"/>
                              <a:gd name="T35" fmla="*/ 8629 h 4456"/>
                              <a:gd name="T36" fmla="+- 0 3581 2058"/>
                              <a:gd name="T37" fmla="*/ T36 w 6932"/>
                              <a:gd name="T38" fmla="+- 0 9016 8629"/>
                              <a:gd name="T39" fmla="*/ 9016 h 4456"/>
                              <a:gd name="T40" fmla="+- 0 8603 2058"/>
                              <a:gd name="T41" fmla="*/ T40 w 6932"/>
                              <a:gd name="T42" fmla="+- 0 10497 8629"/>
                              <a:gd name="T43" fmla="*/ 10497 h 4456"/>
                              <a:gd name="T44" fmla="+- 0 8990 2058"/>
                              <a:gd name="T45" fmla="*/ T44 w 6932"/>
                              <a:gd name="T46" fmla="+- 0 10497 8629"/>
                              <a:gd name="T47" fmla="*/ 10497 h 4456"/>
                              <a:gd name="T48" fmla="+- 0 8990 2058"/>
                              <a:gd name="T49" fmla="*/ T48 w 6932"/>
                              <a:gd name="T50" fmla="+- 0 10111 8629"/>
                              <a:gd name="T51" fmla="*/ 10111 h 4456"/>
                              <a:gd name="T52" fmla="+- 0 8603 2058"/>
                              <a:gd name="T53" fmla="*/ T52 w 6932"/>
                              <a:gd name="T54" fmla="+- 0 10111 8629"/>
                              <a:gd name="T55" fmla="*/ 10111 h 4456"/>
                              <a:gd name="T56" fmla="+- 0 8603 2058"/>
                              <a:gd name="T57" fmla="*/ T56 w 6932"/>
                              <a:gd name="T58" fmla="+- 0 10497 8629"/>
                              <a:gd name="T59" fmla="*/ 10497 h 4456"/>
                              <a:gd name="T60" fmla="+- 0 8603 2058"/>
                              <a:gd name="T61" fmla="*/ T60 w 6932"/>
                              <a:gd name="T62" fmla="+- 0 11485 8629"/>
                              <a:gd name="T63" fmla="*/ 11485 h 4456"/>
                              <a:gd name="T64" fmla="+- 0 8990 2058"/>
                              <a:gd name="T65" fmla="*/ T64 w 6932"/>
                              <a:gd name="T66" fmla="+- 0 11485 8629"/>
                              <a:gd name="T67" fmla="*/ 11485 h 4456"/>
                              <a:gd name="T68" fmla="+- 0 8990 2058"/>
                              <a:gd name="T69" fmla="*/ T68 w 6932"/>
                              <a:gd name="T70" fmla="+- 0 11098 8629"/>
                              <a:gd name="T71" fmla="*/ 11098 h 4456"/>
                              <a:gd name="T72" fmla="+- 0 8603 2058"/>
                              <a:gd name="T73" fmla="*/ T72 w 6932"/>
                              <a:gd name="T74" fmla="+- 0 11098 8629"/>
                              <a:gd name="T75" fmla="*/ 11098 h 4456"/>
                              <a:gd name="T76" fmla="+- 0 8603 2058"/>
                              <a:gd name="T77" fmla="*/ T76 w 6932"/>
                              <a:gd name="T78" fmla="+- 0 11485 8629"/>
                              <a:gd name="T79" fmla="*/ 11485 h 4456"/>
                              <a:gd name="T80" fmla="+- 0 8603 2058"/>
                              <a:gd name="T81" fmla="*/ T80 w 6932"/>
                              <a:gd name="T82" fmla="+- 0 12483 8629"/>
                              <a:gd name="T83" fmla="*/ 12483 h 4456"/>
                              <a:gd name="T84" fmla="+- 0 8990 2058"/>
                              <a:gd name="T85" fmla="*/ T84 w 6932"/>
                              <a:gd name="T86" fmla="+- 0 12483 8629"/>
                              <a:gd name="T87" fmla="*/ 12483 h 4456"/>
                              <a:gd name="T88" fmla="+- 0 8990 2058"/>
                              <a:gd name="T89" fmla="*/ T88 w 6932"/>
                              <a:gd name="T90" fmla="+- 0 12097 8629"/>
                              <a:gd name="T91" fmla="*/ 12097 h 4456"/>
                              <a:gd name="T92" fmla="+- 0 8603 2058"/>
                              <a:gd name="T93" fmla="*/ T92 w 6932"/>
                              <a:gd name="T94" fmla="+- 0 12097 8629"/>
                              <a:gd name="T95" fmla="*/ 12097 h 4456"/>
                              <a:gd name="T96" fmla="+- 0 8603 2058"/>
                              <a:gd name="T97" fmla="*/ T96 w 6932"/>
                              <a:gd name="T98" fmla="+- 0 12483 8629"/>
                              <a:gd name="T99" fmla="*/ 12483 h 4456"/>
                              <a:gd name="T100" fmla="+- 0 2058 2058"/>
                              <a:gd name="T101" fmla="*/ T100 w 6932"/>
                              <a:gd name="T102" fmla="+- 0 13084 8629"/>
                              <a:gd name="T103" fmla="*/ 13084 h 4456"/>
                              <a:gd name="T104" fmla="+- 0 2444 2058"/>
                              <a:gd name="T105" fmla="*/ T104 w 6932"/>
                              <a:gd name="T106" fmla="+- 0 13084 8629"/>
                              <a:gd name="T107" fmla="*/ 13084 h 4456"/>
                              <a:gd name="T108" fmla="+- 0 2444 2058"/>
                              <a:gd name="T109" fmla="*/ T108 w 6932"/>
                              <a:gd name="T110" fmla="+- 0 12698 8629"/>
                              <a:gd name="T111" fmla="*/ 12698 h 4456"/>
                              <a:gd name="T112" fmla="+- 0 2058 2058"/>
                              <a:gd name="T113" fmla="*/ T112 w 6932"/>
                              <a:gd name="T114" fmla="+- 0 12698 8629"/>
                              <a:gd name="T115" fmla="*/ 12698 h 4456"/>
                              <a:gd name="T116" fmla="+- 0 2058 2058"/>
                              <a:gd name="T117" fmla="*/ T116 w 6932"/>
                              <a:gd name="T118" fmla="+- 0 13084 8629"/>
                              <a:gd name="T119" fmla="*/ 13084 h 4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32" h="4456">
                                <a:moveTo>
                                  <a:pt x="6545" y="387"/>
                                </a:moveTo>
                                <a:lnTo>
                                  <a:pt x="6932" y="387"/>
                                </a:lnTo>
                                <a:lnTo>
                                  <a:pt x="6932" y="0"/>
                                </a:lnTo>
                                <a:lnTo>
                                  <a:pt x="6545" y="0"/>
                                </a:lnTo>
                                <a:lnTo>
                                  <a:pt x="6545" y="387"/>
                                </a:lnTo>
                                <a:close/>
                                <a:moveTo>
                                  <a:pt x="1523" y="387"/>
                                </a:moveTo>
                                <a:lnTo>
                                  <a:pt x="1910" y="387"/>
                                </a:lnTo>
                                <a:lnTo>
                                  <a:pt x="1910" y="0"/>
                                </a:lnTo>
                                <a:lnTo>
                                  <a:pt x="1523" y="0"/>
                                </a:lnTo>
                                <a:lnTo>
                                  <a:pt x="1523" y="387"/>
                                </a:lnTo>
                                <a:close/>
                                <a:moveTo>
                                  <a:pt x="6545" y="1868"/>
                                </a:moveTo>
                                <a:lnTo>
                                  <a:pt x="6932" y="1868"/>
                                </a:lnTo>
                                <a:lnTo>
                                  <a:pt x="6932" y="1482"/>
                                </a:lnTo>
                                <a:lnTo>
                                  <a:pt x="6545" y="1482"/>
                                </a:lnTo>
                                <a:lnTo>
                                  <a:pt x="6545" y="1868"/>
                                </a:lnTo>
                                <a:close/>
                                <a:moveTo>
                                  <a:pt x="6545" y="2856"/>
                                </a:moveTo>
                                <a:lnTo>
                                  <a:pt x="6932" y="2856"/>
                                </a:lnTo>
                                <a:lnTo>
                                  <a:pt x="6932" y="2469"/>
                                </a:lnTo>
                                <a:lnTo>
                                  <a:pt x="6545" y="2469"/>
                                </a:lnTo>
                                <a:lnTo>
                                  <a:pt x="6545" y="2856"/>
                                </a:lnTo>
                                <a:close/>
                                <a:moveTo>
                                  <a:pt x="6545" y="3854"/>
                                </a:moveTo>
                                <a:lnTo>
                                  <a:pt x="6932" y="3854"/>
                                </a:lnTo>
                                <a:lnTo>
                                  <a:pt x="6932" y="3468"/>
                                </a:lnTo>
                                <a:lnTo>
                                  <a:pt x="6545" y="3468"/>
                                </a:lnTo>
                                <a:lnTo>
                                  <a:pt x="6545" y="3854"/>
                                </a:lnTo>
                                <a:close/>
                                <a:moveTo>
                                  <a:pt x="0" y="4455"/>
                                </a:moveTo>
                                <a:lnTo>
                                  <a:pt x="386" y="4455"/>
                                </a:lnTo>
                                <a:lnTo>
                                  <a:pt x="386" y="4069"/>
                                </a:lnTo>
                                <a:lnTo>
                                  <a:pt x="0" y="4069"/>
                                </a:lnTo>
                                <a:lnTo>
                                  <a:pt x="0" y="44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55"/>
                        <wps:cNvSpPr>
                          <a:spLocks/>
                        </wps:cNvSpPr>
                        <wps:spPr bwMode="auto">
                          <a:xfrm>
                            <a:off x="2841" y="5236"/>
                            <a:ext cx="5954" cy="419"/>
                          </a:xfrm>
                          <a:custGeom>
                            <a:avLst/>
                            <a:gdLst>
                              <a:gd name="T0" fmla="+- 0 2841 2841"/>
                              <a:gd name="T1" fmla="*/ T0 w 5954"/>
                              <a:gd name="T2" fmla="+- 0 5247 5236"/>
                              <a:gd name="T3" fmla="*/ 5247 h 419"/>
                              <a:gd name="T4" fmla="+- 0 3772 2841"/>
                              <a:gd name="T5" fmla="*/ T4 w 5954"/>
                              <a:gd name="T6" fmla="+- 0 5247 5236"/>
                              <a:gd name="T7" fmla="*/ 5247 h 419"/>
                              <a:gd name="T8" fmla="+- 0 3772 2841"/>
                              <a:gd name="T9" fmla="*/ T8 w 5954"/>
                              <a:gd name="T10" fmla="+- 0 5655 5236"/>
                              <a:gd name="T11" fmla="*/ 5655 h 419"/>
                              <a:gd name="T12" fmla="+- 0 5062 2841"/>
                              <a:gd name="T13" fmla="*/ T12 w 5954"/>
                              <a:gd name="T14" fmla="+- 0 5236 5236"/>
                              <a:gd name="T15" fmla="*/ 5236 h 419"/>
                              <a:gd name="T16" fmla="+- 0 6283 2841"/>
                              <a:gd name="T17" fmla="*/ T16 w 5954"/>
                              <a:gd name="T18" fmla="+- 0 5236 5236"/>
                              <a:gd name="T19" fmla="*/ 5236 h 419"/>
                              <a:gd name="T20" fmla="+- 0 6283 2841"/>
                              <a:gd name="T21" fmla="*/ T20 w 5954"/>
                              <a:gd name="T22" fmla="+- 0 5655 5236"/>
                              <a:gd name="T23" fmla="*/ 5655 h 419"/>
                              <a:gd name="T24" fmla="+- 0 7423 2841"/>
                              <a:gd name="T25" fmla="*/ T24 w 5954"/>
                              <a:gd name="T26" fmla="+- 0 5236 5236"/>
                              <a:gd name="T27" fmla="*/ 5236 h 419"/>
                              <a:gd name="T28" fmla="+- 0 8794 2841"/>
                              <a:gd name="T29" fmla="*/ T28 w 5954"/>
                              <a:gd name="T30" fmla="+- 0 5236 5236"/>
                              <a:gd name="T31" fmla="*/ 5236 h 419"/>
                              <a:gd name="T32" fmla="+- 0 8794 2841"/>
                              <a:gd name="T33" fmla="*/ T32 w 5954"/>
                              <a:gd name="T34" fmla="+- 0 5655 5236"/>
                              <a:gd name="T35" fmla="*/ 565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54" h="419">
                                <a:moveTo>
                                  <a:pt x="0" y="11"/>
                                </a:moveTo>
                                <a:lnTo>
                                  <a:pt x="931" y="11"/>
                                </a:lnTo>
                                <a:lnTo>
                                  <a:pt x="931" y="419"/>
                                </a:lnTo>
                                <a:moveTo>
                                  <a:pt x="2221" y="0"/>
                                </a:moveTo>
                                <a:lnTo>
                                  <a:pt x="3442" y="0"/>
                                </a:lnTo>
                                <a:lnTo>
                                  <a:pt x="3442" y="419"/>
                                </a:lnTo>
                                <a:moveTo>
                                  <a:pt x="4582" y="0"/>
                                </a:moveTo>
                                <a:lnTo>
                                  <a:pt x="5953" y="0"/>
                                </a:lnTo>
                                <a:lnTo>
                                  <a:pt x="5953" y="419"/>
                                </a:lnTo>
                              </a:path>
                            </a:pathLst>
                          </a:cu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54"/>
                        <wps:cNvSpPr>
                          <a:spLocks/>
                        </wps:cNvSpPr>
                        <wps:spPr bwMode="auto">
                          <a:xfrm>
                            <a:off x="3774" y="8017"/>
                            <a:ext cx="5035" cy="1670"/>
                          </a:xfrm>
                          <a:custGeom>
                            <a:avLst/>
                            <a:gdLst>
                              <a:gd name="T0" fmla="+- 0 3775 3775"/>
                              <a:gd name="T1" fmla="*/ T0 w 5035"/>
                              <a:gd name="T2" fmla="+- 0 9016 8017"/>
                              <a:gd name="T3" fmla="*/ 9016 h 1670"/>
                              <a:gd name="T4" fmla="+- 0 3775 3775"/>
                              <a:gd name="T5" fmla="*/ T4 w 5035"/>
                              <a:gd name="T6" fmla="+- 0 9686 8017"/>
                              <a:gd name="T7" fmla="*/ 9686 h 1670"/>
                              <a:gd name="T8" fmla="+- 0 8810 3775"/>
                              <a:gd name="T9" fmla="*/ T8 w 5035"/>
                              <a:gd name="T10" fmla="+- 0 9686 8017"/>
                              <a:gd name="T11" fmla="*/ 9686 h 1670"/>
                              <a:gd name="T12" fmla="+- 0 6286 3775"/>
                              <a:gd name="T13" fmla="*/ T12 w 5035"/>
                              <a:gd name="T14" fmla="+- 0 8017 8017"/>
                              <a:gd name="T15" fmla="*/ 8017 h 1670"/>
                              <a:gd name="T16" fmla="+- 0 6286 3775"/>
                              <a:gd name="T17" fmla="*/ T16 w 5035"/>
                              <a:gd name="T18" fmla="+- 0 9428 8017"/>
                              <a:gd name="T19" fmla="*/ 9428 h 1670"/>
                              <a:gd name="T20" fmla="+- 0 8799 3775"/>
                              <a:gd name="T21" fmla="*/ T20 w 5035"/>
                              <a:gd name="T22" fmla="+- 0 9428 8017"/>
                              <a:gd name="T23" fmla="*/ 9428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35" h="1670">
                                <a:moveTo>
                                  <a:pt x="0" y="999"/>
                                </a:moveTo>
                                <a:lnTo>
                                  <a:pt x="0" y="1669"/>
                                </a:lnTo>
                                <a:lnTo>
                                  <a:pt x="5035" y="1669"/>
                                </a:lnTo>
                                <a:moveTo>
                                  <a:pt x="2511" y="0"/>
                                </a:moveTo>
                                <a:lnTo>
                                  <a:pt x="2511" y="1411"/>
                                </a:lnTo>
                                <a:lnTo>
                                  <a:pt x="5024" y="1411"/>
                                </a:lnTo>
                              </a:path>
                            </a:pathLst>
                          </a:cu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53"/>
                        <wps:cNvSpPr>
                          <a:spLocks/>
                        </wps:cNvSpPr>
                        <wps:spPr bwMode="auto">
                          <a:xfrm>
                            <a:off x="3774" y="6041"/>
                            <a:ext cx="5031" cy="7059"/>
                          </a:xfrm>
                          <a:custGeom>
                            <a:avLst/>
                            <a:gdLst>
                              <a:gd name="T0" fmla="+- 0 3775 3775"/>
                              <a:gd name="T1" fmla="*/ T0 w 5031"/>
                              <a:gd name="T2" fmla="+- 0 6042 6042"/>
                              <a:gd name="T3" fmla="*/ 6042 h 7059"/>
                              <a:gd name="T4" fmla="+- 0 3775 3775"/>
                              <a:gd name="T5" fmla="*/ T4 w 5031"/>
                              <a:gd name="T6" fmla="+- 0 6647 6042"/>
                              <a:gd name="T7" fmla="*/ 6647 h 7059"/>
                              <a:gd name="T8" fmla="+- 0 6286 3775"/>
                              <a:gd name="T9" fmla="*/ T8 w 5031"/>
                              <a:gd name="T10" fmla="+- 0 6042 6042"/>
                              <a:gd name="T11" fmla="*/ 6042 h 7059"/>
                              <a:gd name="T12" fmla="+- 0 6286 3775"/>
                              <a:gd name="T13" fmla="*/ T12 w 5031"/>
                              <a:gd name="T14" fmla="+- 0 6647 6042"/>
                              <a:gd name="T15" fmla="*/ 6647 h 7059"/>
                              <a:gd name="T16" fmla="+- 0 8796 3775"/>
                              <a:gd name="T17" fmla="*/ T16 w 5031"/>
                              <a:gd name="T18" fmla="+- 0 6042 6042"/>
                              <a:gd name="T19" fmla="*/ 6042 h 7059"/>
                              <a:gd name="T20" fmla="+- 0 8796 3775"/>
                              <a:gd name="T21" fmla="*/ T20 w 5031"/>
                              <a:gd name="T22" fmla="+- 0 6647 6042"/>
                              <a:gd name="T23" fmla="*/ 6647 h 7059"/>
                              <a:gd name="T24" fmla="+- 0 3775 3775"/>
                              <a:gd name="T25" fmla="*/ T24 w 5031"/>
                              <a:gd name="T26" fmla="+- 0 7029 6042"/>
                              <a:gd name="T27" fmla="*/ 7029 h 7059"/>
                              <a:gd name="T28" fmla="+- 0 3775 3775"/>
                              <a:gd name="T29" fmla="*/ T28 w 5031"/>
                              <a:gd name="T30" fmla="+- 0 7635 6042"/>
                              <a:gd name="T31" fmla="*/ 7635 h 7059"/>
                              <a:gd name="T32" fmla="+- 0 6286 3775"/>
                              <a:gd name="T33" fmla="*/ T32 w 5031"/>
                              <a:gd name="T34" fmla="+- 0 7029 6042"/>
                              <a:gd name="T35" fmla="*/ 7029 h 7059"/>
                              <a:gd name="T36" fmla="+- 0 6286 3775"/>
                              <a:gd name="T37" fmla="*/ T36 w 5031"/>
                              <a:gd name="T38" fmla="+- 0 7635 6042"/>
                              <a:gd name="T39" fmla="*/ 7635 h 7059"/>
                              <a:gd name="T40" fmla="+- 0 8796 3775"/>
                              <a:gd name="T41" fmla="*/ T40 w 5031"/>
                              <a:gd name="T42" fmla="+- 0 7029 6042"/>
                              <a:gd name="T43" fmla="*/ 7029 h 7059"/>
                              <a:gd name="T44" fmla="+- 0 8796 3775"/>
                              <a:gd name="T45" fmla="*/ T44 w 5031"/>
                              <a:gd name="T46" fmla="+- 0 7635 6042"/>
                              <a:gd name="T47" fmla="*/ 7635 h 7059"/>
                              <a:gd name="T48" fmla="+- 0 3775 3775"/>
                              <a:gd name="T49" fmla="*/ T48 w 5031"/>
                              <a:gd name="T50" fmla="+- 0 8017 6042"/>
                              <a:gd name="T51" fmla="*/ 8017 h 7059"/>
                              <a:gd name="T52" fmla="+- 0 3775 3775"/>
                              <a:gd name="T53" fmla="*/ T52 w 5031"/>
                              <a:gd name="T54" fmla="+- 0 8633 6042"/>
                              <a:gd name="T55" fmla="*/ 8633 h 7059"/>
                              <a:gd name="T56" fmla="+- 0 8796 3775"/>
                              <a:gd name="T57" fmla="*/ T56 w 5031"/>
                              <a:gd name="T58" fmla="+- 0 8017 6042"/>
                              <a:gd name="T59" fmla="*/ 8017 h 7059"/>
                              <a:gd name="T60" fmla="+- 0 8804 3775"/>
                              <a:gd name="T61" fmla="*/ T60 w 5031"/>
                              <a:gd name="T62" fmla="+- 0 8633 6042"/>
                              <a:gd name="T63" fmla="*/ 8633 h 7059"/>
                              <a:gd name="T64" fmla="+- 0 8796 3775"/>
                              <a:gd name="T65" fmla="*/ T64 w 5031"/>
                              <a:gd name="T66" fmla="+- 0 9016 6042"/>
                              <a:gd name="T67" fmla="*/ 9016 h 7059"/>
                              <a:gd name="T68" fmla="+- 0 8804 3775"/>
                              <a:gd name="T69" fmla="*/ T68 w 5031"/>
                              <a:gd name="T70" fmla="+- 0 10116 6042"/>
                              <a:gd name="T71" fmla="*/ 10116 h 7059"/>
                              <a:gd name="T72" fmla="+- 0 8796 3775"/>
                              <a:gd name="T73" fmla="*/ T72 w 5031"/>
                              <a:gd name="T74" fmla="+- 0 10497 6042"/>
                              <a:gd name="T75" fmla="*/ 10497 h 7059"/>
                              <a:gd name="T76" fmla="+- 0 8796 3775"/>
                              <a:gd name="T77" fmla="*/ T76 w 5031"/>
                              <a:gd name="T78" fmla="+- 0 11103 6042"/>
                              <a:gd name="T79" fmla="*/ 11103 h 7059"/>
                              <a:gd name="T80" fmla="+- 0 8796 3775"/>
                              <a:gd name="T81" fmla="*/ T80 w 5031"/>
                              <a:gd name="T82" fmla="+- 0 11485 6042"/>
                              <a:gd name="T83" fmla="*/ 11485 h 7059"/>
                              <a:gd name="T84" fmla="+- 0 8804 3775"/>
                              <a:gd name="T85" fmla="*/ T84 w 5031"/>
                              <a:gd name="T86" fmla="+- 0 12091 6042"/>
                              <a:gd name="T87" fmla="*/ 12091 h 7059"/>
                              <a:gd name="T88" fmla="+- 0 8796 3775"/>
                              <a:gd name="T89" fmla="*/ T88 w 5031"/>
                              <a:gd name="T90" fmla="+- 0 12483 6042"/>
                              <a:gd name="T91" fmla="*/ 12483 h 7059"/>
                              <a:gd name="T92" fmla="+- 0 8805 3775"/>
                              <a:gd name="T93" fmla="*/ T92 w 5031"/>
                              <a:gd name="T94" fmla="+- 0 13100 6042"/>
                              <a:gd name="T95" fmla="*/ 13100 h 70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031" h="7059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  <a:moveTo>
                                  <a:pt x="2511" y="0"/>
                                </a:moveTo>
                                <a:lnTo>
                                  <a:pt x="2511" y="605"/>
                                </a:lnTo>
                                <a:moveTo>
                                  <a:pt x="5021" y="0"/>
                                </a:moveTo>
                                <a:lnTo>
                                  <a:pt x="5021" y="605"/>
                                </a:lnTo>
                                <a:moveTo>
                                  <a:pt x="0" y="987"/>
                                </a:moveTo>
                                <a:lnTo>
                                  <a:pt x="0" y="1593"/>
                                </a:lnTo>
                                <a:moveTo>
                                  <a:pt x="2511" y="987"/>
                                </a:moveTo>
                                <a:lnTo>
                                  <a:pt x="2511" y="1593"/>
                                </a:lnTo>
                                <a:moveTo>
                                  <a:pt x="5021" y="987"/>
                                </a:moveTo>
                                <a:lnTo>
                                  <a:pt x="5021" y="1593"/>
                                </a:lnTo>
                                <a:moveTo>
                                  <a:pt x="0" y="1975"/>
                                </a:moveTo>
                                <a:lnTo>
                                  <a:pt x="0" y="2591"/>
                                </a:lnTo>
                                <a:moveTo>
                                  <a:pt x="5021" y="1975"/>
                                </a:moveTo>
                                <a:lnTo>
                                  <a:pt x="5029" y="2591"/>
                                </a:lnTo>
                                <a:moveTo>
                                  <a:pt x="5021" y="2974"/>
                                </a:moveTo>
                                <a:lnTo>
                                  <a:pt x="5029" y="4074"/>
                                </a:lnTo>
                                <a:moveTo>
                                  <a:pt x="5021" y="4455"/>
                                </a:moveTo>
                                <a:lnTo>
                                  <a:pt x="5021" y="5061"/>
                                </a:lnTo>
                                <a:moveTo>
                                  <a:pt x="5021" y="5443"/>
                                </a:moveTo>
                                <a:lnTo>
                                  <a:pt x="5029" y="6049"/>
                                </a:lnTo>
                                <a:moveTo>
                                  <a:pt x="5021" y="6441"/>
                                </a:moveTo>
                                <a:lnTo>
                                  <a:pt x="5030" y="7058"/>
                                </a:lnTo>
                              </a:path>
                            </a:pathLst>
                          </a:cu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3373"/>
                            <a:ext cx="1263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9C68C" w14:textId="77777777" w:rsidR="00C86F4E" w:rsidRDefault="00C86F4E">
                              <w:pPr>
                                <w:spacing w:before="1" w:line="304" w:lineRule="auto"/>
                                <w:ind w:right="306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PEKERJAAN</w:t>
                              </w:r>
                              <w:r>
                                <w:rPr>
                                  <w:rFonts w:ascii="Trebuchet MS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NOMOR</w:t>
                              </w:r>
                              <w:r>
                                <w:rPr>
                                  <w:rFonts w:ascii="Trebuchet MS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PETA</w:t>
                              </w:r>
                              <w:r>
                                <w:rPr>
                                  <w:rFonts w:ascii="Trebuchet MS"/>
                                  <w:spacing w:val="-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SEKARANG</w:t>
                              </w:r>
                            </w:p>
                            <w:p w14:paraId="4402E70A" w14:textId="77777777" w:rsidR="00C86F4E" w:rsidRDefault="00C86F4E">
                              <w:pPr>
                                <w:spacing w:before="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DIPETAKAN</w:t>
                              </w:r>
                              <w:r>
                                <w:rPr>
                                  <w:rFonts w:ascii="Trebuchet MS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OLE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3827"/>
                            <a:ext cx="19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12F63" w14:textId="77777777" w:rsidR="00C86F4E" w:rsidRDefault="00C86F4E">
                              <w:pPr>
                                <w:spacing w:before="5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102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4319"/>
                            <a:ext cx="157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34DDF" w14:textId="77777777" w:rsidR="00C86F4E" w:rsidRDefault="00C86F4E">
                              <w:pPr>
                                <w:spacing w:before="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TANGGAL</w:t>
                              </w:r>
                              <w:r>
                                <w:rPr>
                                  <w:rFonts w:ascii="Trebuchet MS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DIPETA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3373"/>
                            <a:ext cx="1522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1D065" w14:textId="77777777" w:rsidR="00C86F4E" w:rsidRDefault="00C86F4E">
                              <w:pPr>
                                <w:spacing w:before="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Trebuchet MS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RAK</w:t>
                              </w:r>
                              <w:r>
                                <w:rPr>
                                  <w:rFonts w:ascii="Trebuchet MS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BUKU</w:t>
                              </w:r>
                            </w:p>
                            <w:p w14:paraId="7304B8E3" w14:textId="77777777" w:rsidR="00C86F4E" w:rsidRDefault="00C86F4E">
                              <w:pPr>
                                <w:spacing w:before="50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Trebuchet MS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1</w:t>
                              </w:r>
                            </w:p>
                            <w:p w14:paraId="1735C298" w14:textId="77777777" w:rsidR="00C86F4E" w:rsidRDefault="00C86F4E">
                              <w:pPr>
                                <w:spacing w:before="5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USULAN</w:t>
                              </w:r>
                            </w:p>
                            <w:p w14:paraId="04770AE1" w14:textId="77777777" w:rsidR="00C86F4E" w:rsidRDefault="00C86F4E">
                              <w:pPr>
                                <w:spacing w:before="5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Trebuchet MS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ADE</w:t>
                              </w:r>
                              <w:r>
                                <w:rPr>
                                  <w:rFonts w:ascii="Trebuchet MS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PRAMUDIANTO</w:t>
                              </w:r>
                            </w:p>
                            <w:p w14:paraId="65E8FC0E" w14:textId="77777777" w:rsidR="00C86F4E" w:rsidRDefault="00C86F4E">
                              <w:pPr>
                                <w:spacing w:before="50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Trebuchet MS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21</w:t>
                              </w:r>
                              <w:r>
                                <w:rPr>
                                  <w:rFonts w:ascii="Trebuchet MS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JANUARI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5028"/>
                            <a:ext cx="87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DCF19" w14:textId="77777777" w:rsidR="00C86F4E" w:rsidRDefault="00C86F4E">
                              <w:pPr>
                                <w:spacing w:before="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KOLOM</w:t>
                              </w:r>
                              <w:r>
                                <w:rPr>
                                  <w:rFonts w:ascii="Trebuchet MS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R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5028"/>
                            <a:ext cx="124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8921A" w14:textId="77777777" w:rsidR="00C86F4E" w:rsidRDefault="00C86F4E">
                              <w:pPr>
                                <w:spacing w:before="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PENYANGGA</w:t>
                              </w:r>
                              <w:r>
                                <w:rPr>
                                  <w:rFonts w:ascii="Trebuchet MS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R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735" y="5028"/>
                            <a:ext cx="71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ADEFE" w14:textId="77777777" w:rsidR="00C86F4E" w:rsidRDefault="00C86F4E">
                              <w:pPr>
                                <w:spacing w:before="1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sz w:val="16"/>
                                </w:rPr>
                                <w:t>ALAS</w:t>
                              </w:r>
                              <w:r>
                                <w:rPr>
                                  <w:rFonts w:ascii="Trebuchet MS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6"/>
                                </w:rPr>
                                <w:t>R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5768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08CB8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3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5789"/>
                            <a:ext cx="86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AD2CE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milih</w:t>
                              </w:r>
                              <w:r>
                                <w:rPr>
                                  <w:rFonts w:ascii="Trebuchet MS"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bahan</w:t>
                              </w:r>
                            </w:p>
                            <w:p w14:paraId="7385E3F4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v.callip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5768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3C889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3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5789"/>
                            <a:ext cx="86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A0B85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milih</w:t>
                              </w:r>
                              <w:r>
                                <w:rPr>
                                  <w:rFonts w:ascii="Trebuchet MS"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bahan</w:t>
                              </w:r>
                            </w:p>
                            <w:p w14:paraId="7378BD69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v.callip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5768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7AD7F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3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5789"/>
                            <a:ext cx="86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58041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milih</w:t>
                              </w:r>
                              <w:r>
                                <w:rPr>
                                  <w:rFonts w:ascii="Trebuchet MS"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bahan</w:t>
                              </w:r>
                            </w:p>
                            <w:p w14:paraId="25F62517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v.callip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6756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8E30D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4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6778"/>
                            <a:ext cx="60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91D81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ngukur</w:t>
                              </w:r>
                            </w:p>
                            <w:p w14:paraId="073DB635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metera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6756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6764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1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6778"/>
                            <a:ext cx="60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FE146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ngukur</w:t>
                              </w:r>
                            </w:p>
                            <w:p w14:paraId="4CC1FC84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metera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6756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748B5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2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6778"/>
                            <a:ext cx="60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3EE0F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ngukur</w:t>
                              </w:r>
                            </w:p>
                            <w:p w14:paraId="19308B8B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metera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7745"/>
                            <a:ext cx="68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40171" w14:textId="77777777" w:rsidR="00C86F4E" w:rsidRDefault="00C86F4E">
                              <w:pPr>
                                <w:spacing w:line="17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position w:val="-1"/>
                                  <w:sz w:val="13"/>
                                </w:rPr>
                                <w:t xml:space="preserve">8.00  </w:t>
                              </w:r>
                              <w:r>
                                <w:rPr>
                                  <w:rFonts w:ascii="Trebuchet MS"/>
                                  <w:spacing w:val="24"/>
                                  <w:position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O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7767"/>
                            <a:ext cx="86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DF88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motong</w:t>
                              </w:r>
                            </w:p>
                            <w:p w14:paraId="51244D15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"/>
                                  <w:sz w:val="13"/>
                                </w:rPr>
                                <w:t>circular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i/>
                                  <w:sz w:val="13"/>
                                </w:rPr>
                                <w:t>Saw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7745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7B590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2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7767"/>
                            <a:ext cx="86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95C65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motong</w:t>
                              </w:r>
                            </w:p>
                            <w:p w14:paraId="6D2A7052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"/>
                                  <w:sz w:val="13"/>
                                </w:rPr>
                                <w:t>circular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i/>
                                  <w:sz w:val="13"/>
                                </w:rPr>
                                <w:t>Saw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7745"/>
                            <a:ext cx="65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00C6F" w14:textId="77777777" w:rsidR="00C86F4E" w:rsidRDefault="00C86F4E">
                              <w:pPr>
                                <w:spacing w:line="17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4"/>
                                  <w:sz w:val="13"/>
                                </w:rPr>
                                <w:t>4.00</w:t>
                              </w:r>
                              <w:r>
                                <w:rPr>
                                  <w:rFonts w:ascii="Trebuchet MS"/>
                                  <w:spacing w:val="56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position w:val="2"/>
                                  <w:sz w:val="13"/>
                                </w:rPr>
                                <w:t>O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7767"/>
                            <a:ext cx="86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6AFE2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motong</w:t>
                              </w:r>
                            </w:p>
                            <w:p w14:paraId="16F669AA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"/>
                                  <w:sz w:val="13"/>
                                </w:rPr>
                                <w:t>circular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i/>
                                  <w:sz w:val="13"/>
                                </w:rPr>
                                <w:t>Saw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213" y="8703"/>
                            <a:ext cx="71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0C823" w14:textId="77777777" w:rsidR="00C86F4E" w:rsidRDefault="00C86F4E">
                              <w:pPr>
                                <w:spacing w:line="202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45.00</w:t>
                              </w:r>
                              <w:r>
                                <w:rPr>
                                  <w:rFonts w:ascii="Trebuchet MS"/>
                                  <w:spacing w:val="7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8"/>
                                  <w:sz w:val="13"/>
                                </w:rPr>
                                <w:t>O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8864"/>
                            <a:ext cx="17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3B205" w14:textId="77777777" w:rsidR="00C86F4E" w:rsidRDefault="00C86F4E">
                              <w:pPr>
                                <w:spacing w:line="129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sz w:val="13"/>
                                </w:rPr>
                                <w:t>I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8755"/>
                            <a:ext cx="62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475C6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rakit</w:t>
                              </w:r>
                            </w:p>
                            <w:p w14:paraId="72871EE5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(las</w:t>
                              </w:r>
                              <w:r>
                                <w:rPr>
                                  <w:rFonts w:ascii="Trebuchet MS"/>
                                  <w:spacing w:val="-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listri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8755"/>
                            <a:ext cx="26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47F59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8714"/>
                            <a:ext cx="2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FD58" w14:textId="77777777" w:rsidR="00C86F4E" w:rsidRDefault="00C86F4E">
                              <w:pPr>
                                <w:spacing w:line="132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sz w:val="13"/>
                                </w:rPr>
                                <w:t>O-4</w:t>
                              </w:r>
                            </w:p>
                            <w:p w14:paraId="3CDC0D42" w14:textId="77777777" w:rsidR="00C86F4E" w:rsidRDefault="00C86F4E">
                              <w:pPr>
                                <w:spacing w:before="2" w:line="156" w:lineRule="exact"/>
                                <w:ind w:left="21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sz w:val="13"/>
                                </w:rPr>
                                <w:t>I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8755"/>
                            <a:ext cx="62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207CE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rakit</w:t>
                              </w:r>
                            </w:p>
                            <w:p w14:paraId="3D024938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(las</w:t>
                              </w:r>
                              <w:r>
                                <w:rPr>
                                  <w:rFonts w:ascii="Trebuchet MS"/>
                                  <w:spacing w:val="-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listri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10197"/>
                            <a:ext cx="71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049E" w14:textId="77777777" w:rsidR="00C86F4E" w:rsidRDefault="00C86F4E">
                              <w:pPr>
                                <w:spacing w:line="163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55.00</w:t>
                              </w:r>
                              <w:r>
                                <w:rPr>
                                  <w:rFonts w:ascii="Trebuchet MS"/>
                                  <w:spacing w:val="7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7"/>
                                  <w:sz w:val="13"/>
                                </w:rPr>
                                <w:t>O-12</w:t>
                              </w:r>
                            </w:p>
                            <w:p w14:paraId="23BDE4FC" w14:textId="77777777" w:rsidR="00C86F4E" w:rsidRDefault="00C86F4E">
                              <w:pPr>
                                <w:spacing w:line="127" w:lineRule="exact"/>
                                <w:ind w:right="70"/>
                                <w:jc w:val="righ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sz w:val="13"/>
                                </w:rPr>
                                <w:t>I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10238"/>
                            <a:ext cx="62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FF3D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rakit</w:t>
                              </w:r>
                            </w:p>
                            <w:p w14:paraId="10E8BF93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(las</w:t>
                              </w:r>
                              <w:r>
                                <w:rPr>
                                  <w:rFonts w:ascii="Trebuchet MS"/>
                                  <w:spacing w:val="-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listri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11174"/>
                            <a:ext cx="70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0B944" w14:textId="77777777" w:rsidR="00C86F4E" w:rsidRDefault="00C86F4E">
                              <w:pPr>
                                <w:spacing w:line="202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30.00</w:t>
                              </w:r>
                              <w:r>
                                <w:rPr>
                                  <w:rFonts w:ascii="Trebuchet MS"/>
                                  <w:spacing w:val="6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8"/>
                                  <w:sz w:val="13"/>
                                </w:rPr>
                                <w:t>O-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1335"/>
                            <a:ext cx="17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DFE40" w14:textId="77777777" w:rsidR="00C86F4E" w:rsidRDefault="00C86F4E">
                              <w:pPr>
                                <w:spacing w:line="129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sz w:val="13"/>
                                </w:rPr>
                                <w:t>I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299" y="11474"/>
                            <a:ext cx="69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D0044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RINGKAS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11227"/>
                            <a:ext cx="979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E42F1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nghaluskan</w:t>
                              </w:r>
                            </w:p>
                            <w:p w14:paraId="609AD3A4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(gerinda</w:t>
                              </w:r>
                              <w:r>
                                <w:rPr>
                                  <w:rFonts w:ascii="Trebuchet MS"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ampl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11818"/>
                            <a:ext cx="585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CB1CC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sz w:val="13"/>
                                </w:rPr>
                                <w:t>KEGI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4" y="11818"/>
                            <a:ext cx="50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49FD9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663" y="11710"/>
                            <a:ext cx="47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DDB1" w14:textId="77777777" w:rsidR="00C86F4E" w:rsidRDefault="00C86F4E">
                              <w:pPr>
                                <w:spacing w:line="150" w:lineRule="exact"/>
                                <w:ind w:left="21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WAKTU</w:t>
                              </w:r>
                            </w:p>
                            <w:p w14:paraId="65D4AC23" w14:textId="77777777" w:rsidR="00C86F4E" w:rsidRDefault="00C86F4E">
                              <w:pPr>
                                <w:spacing w:before="63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MENI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" y="12312"/>
                            <a:ext cx="50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979C3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OPER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12312"/>
                            <a:ext cx="149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87D8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717" y="12312"/>
                            <a:ext cx="38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6D317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2"/>
                                  <w:sz w:val="13"/>
                                </w:rPr>
                                <w:t>181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12174"/>
                            <a:ext cx="71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43FC3" w14:textId="77777777" w:rsidR="00C86F4E" w:rsidRDefault="00C86F4E">
                              <w:pPr>
                                <w:spacing w:line="163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15.00</w:t>
                              </w:r>
                              <w:r>
                                <w:rPr>
                                  <w:rFonts w:ascii="Trebuchet MS"/>
                                  <w:spacing w:val="7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7"/>
                                  <w:sz w:val="13"/>
                                </w:rPr>
                                <w:t>O-14</w:t>
                              </w:r>
                            </w:p>
                            <w:p w14:paraId="6FDEDEAC" w14:textId="77777777" w:rsidR="00C86F4E" w:rsidRDefault="00C86F4E">
                              <w:pPr>
                                <w:spacing w:line="127" w:lineRule="exact"/>
                                <w:ind w:right="70"/>
                                <w:jc w:val="righ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sz w:val="13"/>
                                </w:rPr>
                                <w:t>I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12215"/>
                            <a:ext cx="60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5EC22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Mengecat</w:t>
                              </w:r>
                            </w:p>
                            <w:p w14:paraId="6760A99E" w14:textId="77777777" w:rsidR="00C86F4E" w:rsidRDefault="00C86F4E">
                              <w:pPr>
                                <w:spacing w:before="96" w:line="151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(ku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12807"/>
                            <a:ext cx="81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F4305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PEMERIKS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029" y="12807"/>
                            <a:ext cx="8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50130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w w:val="99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611" y="13301"/>
                            <a:ext cx="40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90CBA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13301"/>
                            <a:ext cx="149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5C50F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717" y="13301"/>
                            <a:ext cx="38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ECBC7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2"/>
                                  <w:sz w:val="13"/>
                                </w:rPr>
                                <w:t>181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13301"/>
                            <a:ext cx="35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EF4E" w14:textId="77777777" w:rsidR="00C86F4E" w:rsidRDefault="00C86F4E">
                              <w:pPr>
                                <w:spacing w:line="150" w:lineRule="exact"/>
                                <w:rPr>
                                  <w:rFonts w:ascii="Trebuchet MS"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sz w:val="13"/>
                                </w:rPr>
                                <w:t>3</w:t>
                              </w:r>
                              <w:r>
                                <w:rPr>
                                  <w:rFonts w:ascii="Trebuchet MS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3"/>
                                </w:rPr>
                                <w:t>J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83D39" id="Group 101" o:spid="_x0000_s1036" style="position:absolute;margin-left:77.4pt;margin-top:113.4pt;width:446.4pt;height:8in;z-index:-251648512;mso-position-horizontal-relative:page;mso-position-vertical-relative:page" coordorigin="1548,2268" coordsize="8928,1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">
                <v:line id="Line 220" o:spid="_x0000_s1037" style="position:absolute;visibility:visible;mso-wrap-style:square" from="1553,2273" to="1553,1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" strokeweight=".18928mm"/>
                <v:rect id="Rectangle 219" o:spid="_x0000_s1038" style="position:absolute;left:1548;top:2267;width:1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line id="Line 218" o:spid="_x0000_s1039" style="position:absolute;visibility:visible;mso-wrap-style:square" from="10470,2284" to="10470,1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" strokeweight=".18928mm"/>
                <v:rect id="Rectangle 217" o:spid="_x0000_s1040" style="position:absolute;left:10464;top:2278;width:11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216" o:spid="_x0000_s1041" style="position:absolute;visibility:visible;mso-wrap-style:square" from="1564,2273" to="10470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" strokeweight=".18936mm"/>
                <v:rect id="Rectangle 215" o:spid="_x0000_s1042" style="position:absolute;left:1558;top:2267;width:891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214" o:spid="_x0000_s1043" style="position:absolute;visibility:visible;mso-wrap-style:square" from="1682,2402" to="1682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" strokeweight=".18928mm"/>
                <v:rect id="Rectangle 213" o:spid="_x0000_s1044" style="position:absolute;left:1676;top:2396;width:11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212" o:spid="_x0000_s1045" style="position:absolute;visibility:visible;mso-wrap-style:square" from="10341,2413" to="10341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" strokeweight=".18928mm"/>
                <v:rect id="Rectangle 211" o:spid="_x0000_s1046" style="position:absolute;left:10335;top:2407;width:11;height:1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210" o:spid="_x0000_s1047" style="position:absolute;visibility:visible;mso-wrap-style:square" from="1693,2402" to="10341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" strokeweight=".18936mm"/>
                <v:rect id="Rectangle 209" o:spid="_x0000_s1048" style="position:absolute;left:1687;top:2396;width:866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208" o:spid="_x0000_s1049" style="position:absolute;visibility:visible;mso-wrap-style:square" from="1693,3111" to="10341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" strokeweight=".18936mm"/>
                <v:rect id="Rectangle 207" o:spid="_x0000_s1050" style="position:absolute;left:1687;top:3105;width:866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206" o:spid="_x0000_s1051" style="position:absolute;visibility:visible;mso-wrap-style:square" from="5593,3821" to="5593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" strokeweight=".18928mm"/>
                <v:rect id="Rectangle 205" o:spid="_x0000_s1052" style="position:absolute;left:5587;top:3815;width: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204" o:spid="_x0000_s1053" style="position:absolute;visibility:visible;mso-wrap-style:square" from="5872,3831" to="5872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" strokeweight=".18928mm"/>
                <v:rect id="Rectangle 203" o:spid="_x0000_s1054" style="position:absolute;left:5866;top:3826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202" o:spid="_x0000_s1055" style="position:absolute;visibility:visible;mso-wrap-style:square" from="5603,3821" to="5872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" strokeweight=".18936mm"/>
                <v:rect id="Rectangle 201" o:spid="_x0000_s1056" style="position:absolute;left:5598;top:3815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200" o:spid="_x0000_s1057" style="position:absolute;visibility:visible;mso-wrap-style:square" from="5603,4057" to="5872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" strokeweight=".18936mm"/>
                <v:rect id="Rectangle 199" o:spid="_x0000_s1058" style="position:absolute;left:5598;top:4051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line id="Line 198" o:spid="_x0000_s1059" style="position:absolute;visibility:visible;mso-wrap-style:square" from="1693,4766" to="10341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" strokeweight=".18936mm"/>
                <v:rect id="Rectangle 197" o:spid="_x0000_s1060" style="position:absolute;left:1687;top:4761;width:866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line id="Line 196" o:spid="_x0000_s1061" style="position:absolute;visibility:visible;mso-wrap-style:square" from="1961,11418" to="1961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" strokeweight=".18928mm"/>
                <v:rect id="Rectangle 195" o:spid="_x0000_s1062" style="position:absolute;left:1956;top:11412;width:1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line id="Line 194" o:spid="_x0000_s1063" style="position:absolute;visibility:visible;mso-wrap-style:square" from="5313,11429" to="5313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" strokeweight=".18928mm"/>
                <v:rect id="Rectangle 193" o:spid="_x0000_s1064" style="position:absolute;left:5307;top:11423;width:1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line id="Line 192" o:spid="_x0000_s1065" style="position:absolute;visibility:visible;mso-wrap-style:square" from="1972,11418" to="531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" strokeweight=".18936mm"/>
                <v:rect id="Rectangle 191" o:spid="_x0000_s1066" style="position:absolute;left:1966;top:11412;width:335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v:line id="Line 190" o:spid="_x0000_s1067" style="position:absolute;visibility:visible;mso-wrap-style:square" from="3638,11676" to="3638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" strokeweight=".18928mm"/>
                <v:rect id="Rectangle 189" o:spid="_x0000_s1068" style="position:absolute;left:3632;top:11670;width:1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line id="Line 188" o:spid="_x0000_s1069" style="position:absolute;visibility:visible;mso-wrap-style:square" from="4476,11676" to="4476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" strokeweight=".18928mm"/>
                <v:rect id="Rectangle 187" o:spid="_x0000_s1070" style="position:absolute;left:4470;top:11670;width:1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186" o:spid="_x0000_s1071" style="position:absolute;visibility:visible;mso-wrap-style:square" from="1972,11665" to="5313,1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" strokeweight=".18936mm"/>
                <v:rect id="Rectangle 185" o:spid="_x0000_s1072" style="position:absolute;left:1966;top:11659;width:33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line id="Line 184" o:spid="_x0000_s1073" style="position:absolute;visibility:visible;mso-wrap-style:square" from="1972,12160" to="5313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" strokeweight=".18936mm"/>
                <v:rect id="Rectangle 183" o:spid="_x0000_s1074" style="position:absolute;left:1966;top:12154;width:335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v:line id="Line 182" o:spid="_x0000_s1075" style="position:absolute;visibility:visible;mso-wrap-style:square" from="1972,12654" to="5313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" strokeweight=".18936mm"/>
                <v:rect id="Rectangle 181" o:spid="_x0000_s1076" style="position:absolute;left:1966;top:12648;width:335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line id="Line 180" o:spid="_x0000_s1077" style="position:absolute;visibility:visible;mso-wrap-style:square" from="6151,13159" to="6151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" strokeweight=".18928mm"/>
                <v:rect id="Rectangle 179" o:spid="_x0000_s1078" style="position:absolute;left:6146;top:13153;width:1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line id="Line 178" o:spid="_x0000_s1079" style="position:absolute;visibility:visible;mso-wrap-style:square" from="1972,13148" to="6151,1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" strokeweight=".18936mm"/>
                <v:rect id="Rectangle 177" o:spid="_x0000_s1080" style="position:absolute;left:1966;top:13142;width:419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<v:line id="Line 176" o:spid="_x0000_s1081" style="position:absolute;visibility:visible;mso-wrap-style:square" from="1693,13643" to="10341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" strokeweight=".18936mm"/>
                <v:rect id="Rectangle 175" o:spid="_x0000_s1082" style="position:absolute;left:1687;top:13637;width:866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line id="Line 174" o:spid="_x0000_s1083" style="position:absolute;visibility:visible;mso-wrap-style:square" from="1564,13782" to="10470,1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" strokeweight=".18936mm"/>
                <v:rect id="Rectangle 173" o:spid="_x0000_s1084" style="position:absolute;left:1558;top:13776;width:891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shape id="Picture 172" o:spid="_x0000_s1085" type="#_x0000_t75" style="position:absolute;left:8610;top:5651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">
                  <v:imagedata r:id="rId43" o:title=""/>
                </v:shape>
                <v:shape id="Picture 171" o:spid="_x0000_s1086" type="#_x0000_t75" style="position:absolute;left:8610;top:6639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">
                  <v:imagedata r:id="rId44" o:title=""/>
                </v:shape>
                <v:shape id="Picture 170" o:spid="_x0000_s1087" type="#_x0000_t75" style="position:absolute;left:8610;top:7627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">
                  <v:imagedata r:id="rId44" o:title=""/>
                </v:shape>
                <v:shape id="Picture 169" o:spid="_x0000_s1088" type="#_x0000_t75" style="position:absolute;left:8610;top:8625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">
                  <v:imagedata r:id="rId44" o:title=""/>
                </v:shape>
                <v:shape id="Picture 168" o:spid="_x0000_s1089" type="#_x0000_t75" style="position:absolute;left:6099;top:5651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">
                  <v:imagedata r:id="rId45" o:title=""/>
                </v:shape>
                <v:shape id="Picture 167" o:spid="_x0000_s1090" type="#_x0000_t75" style="position:absolute;left:6099;top:6639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">
                  <v:imagedata r:id="rId44" o:title=""/>
                </v:shape>
                <v:shape id="Picture 166" o:spid="_x0000_s1091" type="#_x0000_t75" style="position:absolute;left:6099;top:7627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">
                  <v:imagedata r:id="rId44" o:title=""/>
                </v:shape>
                <v:shape id="Picture 165" o:spid="_x0000_s1092" type="#_x0000_t75" style="position:absolute;left:3588;top:5651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">
                  <v:imagedata r:id="rId45" o:title=""/>
                </v:shape>
                <v:shape id="Picture 164" o:spid="_x0000_s1093" type="#_x0000_t75" style="position:absolute;left:3588;top:6639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">
                  <v:imagedata r:id="rId44" o:title=""/>
                </v:shape>
                <v:shape id="Picture 163" o:spid="_x0000_s1094" type="#_x0000_t75" style="position:absolute;left:3588;top:7627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">
                  <v:imagedata r:id="rId44" o:title=""/>
                </v:shape>
                <v:shape id="Picture 162" o:spid="_x0000_s1095" type="#_x0000_t75" style="position:absolute;left:3588;top:8625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">
                  <v:imagedata r:id="rId44" o:title=""/>
                </v:shape>
                <v:shape id="Picture 161" o:spid="_x0000_s1096" type="#_x0000_t75" style="position:absolute;left:8610;top:10107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">
                  <v:imagedata r:id="rId45" o:title=""/>
                </v:shape>
                <v:shape id="Picture 160" o:spid="_x0000_s1097" type="#_x0000_t75" style="position:absolute;left:8610;top:11094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">
                  <v:imagedata r:id="rId44" o:title=""/>
                </v:shape>
                <v:shape id="Picture 159" o:spid="_x0000_s1098" type="#_x0000_t75" style="position:absolute;left:8610;top:12093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">
                  <v:imagedata r:id="rId46" o:title=""/>
                </v:shape>
                <v:shape id="Freeform 158" o:spid="_x0000_s1099" style="position:absolute;left:8571;top:13095;width:462;height:387;visibility:visible;mso-wrap-style:square;v-text-anchor:top" coordsize="46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" path="m,l231,387,461,,,xe" filled="f" strokeweight=".1262mm">
                  <v:path arrowok="t" o:connecttype="custom" o:connectlocs="0,13095;231,13482;461,13095;0,13095" o:connectangles="0,0,0,0"/>
                </v:shape>
                <v:shape id="Picture 157" o:spid="_x0000_s1100" type="#_x0000_t75" style="position:absolute;left:2054;top:12200;width:37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">
                  <v:imagedata r:id="rId47" o:title=""/>
                </v:shape>
                <v:shape id="AutoShape 156" o:spid="_x0000_s1101" style="position:absolute;left:2057;top:8629;width:6932;height:4456;visibility:visible;mso-wrap-style:square;v-text-anchor:top" coordsize="6932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" path="m6545,387r387,l6932,,6545,r,387xm1523,387r387,l1910,,1523,r,387xm6545,1868r387,l6932,1482r-387,l6545,1868xm6545,2856r387,l6932,2469r-387,l6545,2856xm6545,3854r387,l6932,3468r-387,l6545,3854xm,4455r386,l386,4069,,4069r,386xe" filled="f" strokeweight=".1262mm">
                  <v:path arrowok="t" o:connecttype="custom" o:connectlocs="6545,9016;6932,9016;6932,8629;6545,8629;6545,9016;1523,9016;1910,9016;1910,8629;1523,8629;1523,9016;6545,10497;6932,10497;6932,10111;6545,10111;6545,10497;6545,11485;6932,11485;6932,11098;6545,11098;6545,11485;6545,12483;6932,12483;6932,12097;6545,12097;6545,12483;0,13084;386,13084;386,12698;0,12698;0,13084" o:connectangles="0,0,0,0,0,0,0,0,0,0,0,0,0,0,0,0,0,0,0,0,0,0,0,0,0,0,0,0,0,0"/>
                </v:shape>
                <v:shape id="AutoShape 155" o:spid="_x0000_s1102" style="position:absolute;left:2841;top:5236;width:5954;height:419;visibility:visible;mso-wrap-style:square;v-text-anchor:top" coordsize="595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" path="m,11r931,l931,419m2221,l3442,r,419m4582,l5953,r,419e" filled="f" strokeweight=".18933mm">
                  <v:path arrowok="t" o:connecttype="custom" o:connectlocs="0,5247;931,5247;931,5655;2221,5236;3442,5236;3442,5655;4582,5236;5953,5236;5953,5655" o:connectangles="0,0,0,0,0,0,0,0,0"/>
                </v:shape>
                <v:shape id="AutoShape 154" o:spid="_x0000_s1103" style="position:absolute;left:3774;top:8017;width:5035;height:1670;visibility:visible;mso-wrap-style:square;v-text-anchor:top" coordsize="5035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" path="m,999r,670l5035,1669m2511,r,1411l5024,1411e" filled="f" strokeweight=".18933mm">
                  <v:path arrowok="t" o:connecttype="custom" o:connectlocs="0,9016;0,9686;5035,9686;2511,8017;2511,9428;5024,9428" o:connectangles="0,0,0,0,0,0"/>
                </v:shape>
                <v:shape id="AutoShape 153" o:spid="_x0000_s1104" style="position:absolute;left:3774;top:6041;width:5031;height:7059;visibility:visible;mso-wrap-style:square;v-text-anchor:top" coordsize="5031,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" path="m,l,605m2511,r,605m5021,r,605m,987r,606m2511,987r,606m5021,987r,606m,1975r,616m5021,1975r8,616m5021,2974r8,1100m5021,4455r,606m5021,5443r8,606m5021,6441r9,617e" filled="f" strokeweight=".18933mm">
                  <v:path arrowok="t" o:connecttype="custom" o:connectlocs="0,6042;0,6647;2511,6042;2511,6647;5021,6042;5021,6647;0,7029;0,7635;2511,7029;2511,7635;5021,7029;5021,7635;0,8017;0,8633;5021,8017;5029,8633;5021,9016;5029,10116;5021,10497;5021,11103;5021,11485;5029,12091;5021,12483;5030,13100" o:connectangles="0,0,0,0,0,0,0,0,0,0,0,0,0,0,0,0,0,0,0,0,0,0,0,0"/>
                </v:shape>
                <v:shape id="Text Box 152" o:spid="_x0000_s1105" type="#_x0000_t202" style="position:absolute;left:1988;top:3373;width:1263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7AB9C68C" w14:textId="77777777" w:rsidR="00C86F4E" w:rsidRDefault="00C86F4E">
                        <w:pPr>
                          <w:spacing w:before="1" w:line="304" w:lineRule="auto"/>
                          <w:ind w:right="30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PEKERJAAN</w:t>
                        </w:r>
                        <w:r>
                          <w:rPr>
                            <w:rFonts w:ascii="Trebuchet MS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NOMOR</w:t>
                        </w:r>
                        <w:r>
                          <w:rPr>
                            <w:rFonts w:ascii="Trebuchet MS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PETA</w:t>
                        </w:r>
                        <w:r>
                          <w:rPr>
                            <w:rFonts w:ascii="Trebuchet MS"/>
                            <w:spacing w:val="-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SEKARANG</w:t>
                        </w:r>
                      </w:p>
                      <w:p w14:paraId="4402E70A" w14:textId="77777777" w:rsidR="00C86F4E" w:rsidRDefault="00C86F4E">
                        <w:pPr>
                          <w:spacing w:before="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DIPETAKAN</w:t>
                        </w:r>
                        <w:r>
                          <w:rPr>
                            <w:rFonts w:ascii="Trebuchet MS"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OLEH</w:t>
                        </w:r>
                      </w:p>
                    </w:txbxContent>
                  </v:textbox>
                </v:shape>
                <v:shape id="Text Box 151" o:spid="_x0000_s1106" type="#_x0000_t202" style="position:absolute;left:3406;top:3827;width:1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73B12F63" w14:textId="77777777" w:rsidR="00C86F4E" w:rsidRDefault="00C86F4E">
                        <w:pPr>
                          <w:spacing w:before="5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w w:val="102"/>
                          </w:rPr>
                          <w:t></w:t>
                        </w:r>
                      </w:p>
                    </w:txbxContent>
                  </v:textbox>
                </v:shape>
                <v:shape id="Text Box 150" o:spid="_x0000_s1107" type="#_x0000_t202" style="position:absolute;left:1988;top:4319;width:1570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9834DDF" w14:textId="77777777" w:rsidR="00C86F4E" w:rsidRDefault="00C86F4E">
                        <w:pPr>
                          <w:spacing w:before="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TANGGAL</w:t>
                        </w:r>
                        <w:r>
                          <w:rPr>
                            <w:rFonts w:ascii="Trebuchet MS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DIPETAKAN</w:t>
                        </w:r>
                      </w:p>
                    </w:txbxContent>
                  </v:textbox>
                </v:shape>
                <v:shape id="Text Box 149" o:spid="_x0000_s1108" type="#_x0000_t202" style="position:absolute;left:3943;top:3373;width:1522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75E1D065" w14:textId="77777777" w:rsidR="00C86F4E" w:rsidRDefault="00C86F4E">
                        <w:pPr>
                          <w:spacing w:before="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:</w:t>
                        </w:r>
                        <w:r>
                          <w:rPr>
                            <w:rFonts w:ascii="Trebuchet MS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RAK</w:t>
                        </w:r>
                        <w:r>
                          <w:rPr>
                            <w:rFonts w:ascii="Trebuchet MS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BUKU</w:t>
                        </w:r>
                      </w:p>
                      <w:p w14:paraId="7304B8E3" w14:textId="77777777" w:rsidR="00C86F4E" w:rsidRDefault="00C86F4E">
                        <w:pPr>
                          <w:spacing w:before="5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:</w:t>
                        </w:r>
                        <w:r>
                          <w:rPr>
                            <w:rFonts w:ascii="Trebuchet MS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1</w:t>
                        </w:r>
                      </w:p>
                      <w:p w14:paraId="1735C298" w14:textId="77777777" w:rsidR="00C86F4E" w:rsidRDefault="00C86F4E">
                        <w:pPr>
                          <w:spacing w:before="5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USULAN</w:t>
                        </w:r>
                      </w:p>
                      <w:p w14:paraId="04770AE1" w14:textId="77777777" w:rsidR="00C86F4E" w:rsidRDefault="00C86F4E">
                        <w:pPr>
                          <w:spacing w:before="5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:</w:t>
                        </w:r>
                        <w:r>
                          <w:rPr>
                            <w:rFonts w:ascii="Trebuchet MS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ADE</w:t>
                        </w:r>
                        <w:r>
                          <w:rPr>
                            <w:rFonts w:ascii="Trebuchet MS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PRAMUDIANTO</w:t>
                        </w:r>
                      </w:p>
                      <w:p w14:paraId="65E8FC0E" w14:textId="77777777" w:rsidR="00C86F4E" w:rsidRDefault="00C86F4E">
                        <w:pPr>
                          <w:spacing w:before="5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:</w:t>
                        </w:r>
                        <w:r>
                          <w:rPr>
                            <w:rFonts w:ascii="Trebuchet MS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21</w:t>
                        </w:r>
                        <w:r>
                          <w:rPr>
                            <w:rFonts w:ascii="Trebuchet MS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JANUARI</w:t>
                        </w:r>
                        <w:r>
                          <w:rPr>
                            <w:rFonts w:ascii="Trebuchet MS"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2023</w:t>
                        </w:r>
                      </w:p>
                    </w:txbxContent>
                  </v:textbox>
                </v:shape>
                <v:shape id="Text Box 148" o:spid="_x0000_s1109" type="#_x0000_t202" style="position:absolute;left:2826;top:5028;width:874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329DCF19" w14:textId="77777777" w:rsidR="00C86F4E" w:rsidRDefault="00C86F4E">
                        <w:pPr>
                          <w:spacing w:before="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KOLOM</w:t>
                        </w:r>
                        <w:r>
                          <w:rPr>
                            <w:rFonts w:ascii="Trebuchet MS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RAK</w:t>
                        </w:r>
                      </w:p>
                    </w:txbxContent>
                  </v:textbox>
                </v:shape>
                <v:shape id="Text Box 147" o:spid="_x0000_s1110" type="#_x0000_t202" style="position:absolute;left:5061;top:5028;width:1249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1468921A" w14:textId="77777777" w:rsidR="00C86F4E" w:rsidRDefault="00C86F4E">
                        <w:pPr>
                          <w:spacing w:before="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PENYANGGA</w:t>
                        </w:r>
                        <w:r>
                          <w:rPr>
                            <w:rFonts w:ascii="Trebuchet MS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RAK</w:t>
                        </w:r>
                      </w:p>
                    </w:txbxContent>
                  </v:textbox>
                </v:shape>
                <v:shape id="Text Box 146" o:spid="_x0000_s1111" type="#_x0000_t202" style="position:absolute;left:7735;top:5028;width:71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125ADEFE" w14:textId="77777777" w:rsidR="00C86F4E" w:rsidRDefault="00C86F4E">
                        <w:pPr>
                          <w:spacing w:before="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ALAS</w:t>
                        </w:r>
                        <w:r>
                          <w:rPr>
                            <w:rFonts w:ascii="Trebuchet MS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6"/>
                          </w:rPr>
                          <w:t>RAK</w:t>
                        </w:r>
                      </w:p>
                    </w:txbxContent>
                  </v:textbox>
                </v:shape>
                <v:shape id="Text Box 145" o:spid="_x0000_s1112" type="#_x0000_t202" style="position:absolute;left:3245;top:5768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25608CB8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3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8</w:t>
                        </w:r>
                      </w:p>
                    </w:txbxContent>
                  </v:textbox>
                </v:shape>
                <v:shape id="Text Box 144" o:spid="_x0000_s1113" type="#_x0000_t202" style="position:absolute;left:4223;top:5789;width:86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0A4AD2CE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milih</w:t>
                        </w:r>
                        <w:r>
                          <w:rPr>
                            <w:rFonts w:ascii="Trebuchet MS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bahan</w:t>
                        </w:r>
                      </w:p>
                      <w:p w14:paraId="7385E3F4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v.calliper)</w:t>
                        </w:r>
                      </w:p>
                    </w:txbxContent>
                  </v:textbox>
                </v:shape>
                <v:shape id="Text Box 143" o:spid="_x0000_s1114" type="#_x0000_t202" style="position:absolute;left:5759;top:5768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3D53C889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3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5</w:t>
                        </w:r>
                      </w:p>
                    </w:txbxContent>
                  </v:textbox>
                </v:shape>
                <v:shape id="Text Box 142" o:spid="_x0000_s1115" type="#_x0000_t202" style="position:absolute;left:6736;top:5789;width:86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25A0B85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milih</w:t>
                        </w:r>
                        <w:r>
                          <w:rPr>
                            <w:rFonts w:ascii="Trebuchet MS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bahan</w:t>
                        </w:r>
                      </w:p>
                      <w:p w14:paraId="7378BD69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v.calliper)</w:t>
                        </w:r>
                      </w:p>
                    </w:txbxContent>
                  </v:textbox>
                </v:shape>
                <v:shape id="Text Box 141" o:spid="_x0000_s1116" type="#_x0000_t202" style="position:absolute;left:8273;top:5768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09C7AD7F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3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1</w:t>
                        </w:r>
                      </w:p>
                    </w:txbxContent>
                  </v:textbox>
                </v:shape>
                <v:shape id="Text Box 140" o:spid="_x0000_s1117" type="#_x0000_t202" style="position:absolute;left:9250;top:5789;width:86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9658041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milih</w:t>
                        </w:r>
                        <w:r>
                          <w:rPr>
                            <w:rFonts w:ascii="Trebuchet MS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bahan</w:t>
                        </w:r>
                      </w:p>
                      <w:p w14:paraId="25F62517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v.calliper)</w:t>
                        </w:r>
                      </w:p>
                    </w:txbxContent>
                  </v:textbox>
                </v:shape>
                <v:shape id="Text Box 139" o:spid="_x0000_s1118" type="#_x0000_t202" style="position:absolute;left:3245;top:6756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7CF8E30D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4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9</w:t>
                        </w:r>
                      </w:p>
                    </w:txbxContent>
                  </v:textbox>
                </v:shape>
                <v:shape id="Text Box 138" o:spid="_x0000_s1119" type="#_x0000_t202" style="position:absolute;left:4223;top:6778;width:60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0891D81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ngukur</w:t>
                        </w:r>
                      </w:p>
                      <w:p w14:paraId="073DB635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meteran)</w:t>
                        </w:r>
                      </w:p>
                    </w:txbxContent>
                  </v:textbox>
                </v:shape>
                <v:shape id="Text Box 137" o:spid="_x0000_s1120" type="#_x0000_t202" style="position:absolute;left:5759;top:6756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0BB56764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1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6</w:t>
                        </w:r>
                      </w:p>
                    </w:txbxContent>
                  </v:textbox>
                </v:shape>
                <v:shape id="Text Box 136" o:spid="_x0000_s1121" type="#_x0000_t202" style="position:absolute;left:6736;top:6778;width:60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0A8FE146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ngukur</w:t>
                        </w:r>
                      </w:p>
                      <w:p w14:paraId="4CC1FC84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meteran)</w:t>
                        </w:r>
                      </w:p>
                    </w:txbxContent>
                  </v:textbox>
                </v:shape>
                <v:shape id="Text Box 135" o:spid="_x0000_s1122" type="#_x0000_t202" style="position:absolute;left:8273;top:6756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4E7748B5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2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2</w:t>
                        </w:r>
                      </w:p>
                    </w:txbxContent>
                  </v:textbox>
                </v:shape>
                <v:shape id="Text Box 134" o:spid="_x0000_s1123" type="#_x0000_t202" style="position:absolute;left:9250;top:6778;width:60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4EE3EE0F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ngukur</w:t>
                        </w:r>
                      </w:p>
                      <w:p w14:paraId="19308B8B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meteran)</w:t>
                        </w:r>
                      </w:p>
                    </w:txbxContent>
                  </v:textbox>
                </v:shape>
                <v:shape id="Text Box 133" o:spid="_x0000_s1124" type="#_x0000_t202" style="position:absolute;left:3245;top:7745;width:68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47340171" w14:textId="77777777" w:rsidR="00C86F4E" w:rsidRDefault="00C86F4E">
                        <w:pPr>
                          <w:spacing w:line="17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position w:val="-1"/>
                            <w:sz w:val="13"/>
                          </w:rPr>
                          <w:t xml:space="preserve">8.00  </w:t>
                        </w:r>
                        <w:r>
                          <w:rPr>
                            <w:rFonts w:ascii="Trebuchet MS"/>
                            <w:spacing w:val="24"/>
                            <w:position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O-10</w:t>
                        </w:r>
                      </w:p>
                    </w:txbxContent>
                  </v:textbox>
                </v:shape>
                <v:shape id="Text Box 132" o:spid="_x0000_s1125" type="#_x0000_t202" style="position:absolute;left:4223;top:7767;width:86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6D78DF88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motong</w:t>
                        </w:r>
                      </w:p>
                      <w:p w14:paraId="51244D15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(</w:t>
                        </w:r>
                        <w:r>
                          <w:rPr>
                            <w:rFonts w:ascii="Trebuchet MS"/>
                            <w:i/>
                            <w:spacing w:val="-1"/>
                            <w:sz w:val="13"/>
                          </w:rPr>
                          <w:t>circular</w:t>
                        </w:r>
                        <w:r>
                          <w:rPr>
                            <w:rFonts w:ascii="Trebuchet MS"/>
                            <w:i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i/>
                            <w:sz w:val="13"/>
                          </w:rPr>
                          <w:t>Saw</w:t>
                        </w:r>
                        <w:r>
                          <w:rPr>
                            <w:rFonts w:ascii="Trebuchet MS"/>
                            <w:i/>
                            <w:spacing w:val="-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131" o:spid="_x0000_s1126" type="#_x0000_t202" style="position:absolute;left:5759;top:7745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43B7B590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2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7</w:t>
                        </w:r>
                      </w:p>
                    </w:txbxContent>
                  </v:textbox>
                </v:shape>
                <v:shape id="Text Box 130" o:spid="_x0000_s1127" type="#_x0000_t202" style="position:absolute;left:6736;top:7767;width:86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67095C65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motong</w:t>
                        </w:r>
                      </w:p>
                      <w:p w14:paraId="6D2A7052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(</w:t>
                        </w:r>
                        <w:r>
                          <w:rPr>
                            <w:rFonts w:ascii="Trebuchet MS"/>
                            <w:i/>
                            <w:spacing w:val="-1"/>
                            <w:sz w:val="13"/>
                          </w:rPr>
                          <w:t>circular</w:t>
                        </w:r>
                        <w:r>
                          <w:rPr>
                            <w:rFonts w:ascii="Trebuchet MS"/>
                            <w:i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i/>
                            <w:sz w:val="13"/>
                          </w:rPr>
                          <w:t>Saw</w:t>
                        </w:r>
                        <w:r>
                          <w:rPr>
                            <w:rFonts w:ascii="Trebuchet MS"/>
                            <w:i/>
                            <w:spacing w:val="-1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129" o:spid="_x0000_s1128" type="#_x0000_t202" style="position:absolute;left:8273;top:7745;width:65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D600C6F" w14:textId="77777777" w:rsidR="00C86F4E" w:rsidRDefault="00C86F4E">
                        <w:pPr>
                          <w:spacing w:line="17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4"/>
                            <w:sz w:val="13"/>
                          </w:rPr>
                          <w:t>4.00</w:t>
                        </w:r>
                        <w:r>
                          <w:rPr>
                            <w:rFonts w:ascii="Trebuchet MS"/>
                            <w:spacing w:val="56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position w:val="2"/>
                            <w:sz w:val="13"/>
                          </w:rPr>
                          <w:t>O-3</w:t>
                        </w:r>
                      </w:p>
                    </w:txbxContent>
                  </v:textbox>
                </v:shape>
                <v:shape id="Text Box 128" o:spid="_x0000_s1129" type="#_x0000_t202" style="position:absolute;left:9250;top:7767;width:86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2E6AFE2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motong</w:t>
                        </w:r>
                      </w:p>
                      <w:p w14:paraId="16F669AA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(</w:t>
                        </w:r>
                        <w:r>
                          <w:rPr>
                            <w:rFonts w:ascii="Trebuchet MS"/>
                            <w:i/>
                            <w:spacing w:val="-1"/>
                            <w:sz w:val="13"/>
                          </w:rPr>
                          <w:t>circular</w:t>
                        </w:r>
                        <w:r>
                          <w:rPr>
                            <w:rFonts w:ascii="Trebuchet MS"/>
                            <w:i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i/>
                            <w:sz w:val="13"/>
                          </w:rPr>
                          <w:t>Saw</w:t>
                        </w:r>
                        <w:r>
                          <w:rPr>
                            <w:rFonts w:ascii="Trebuchet MS"/>
                            <w:i/>
                            <w:spacing w:val="-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127" o:spid="_x0000_s1130" type="#_x0000_t202" style="position:absolute;left:3213;top:8703;width:71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6E20C823" w14:textId="77777777" w:rsidR="00C86F4E" w:rsidRDefault="00C86F4E">
                        <w:pPr>
                          <w:spacing w:line="202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45.00</w:t>
                        </w:r>
                        <w:r>
                          <w:rPr>
                            <w:rFonts w:ascii="Trebuchet MS"/>
                            <w:spacing w:val="7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8"/>
                            <w:sz w:val="13"/>
                          </w:rPr>
                          <w:t>O-11</w:t>
                        </w:r>
                      </w:p>
                    </w:txbxContent>
                  </v:textbox>
                </v:shape>
                <v:shape id="Text Box 126" o:spid="_x0000_s1131" type="#_x0000_t202" style="position:absolute;left:3703;top:8864;width:17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0713B205" w14:textId="77777777" w:rsidR="00C86F4E" w:rsidRDefault="00C86F4E">
                        <w:pPr>
                          <w:spacing w:line="129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sz w:val="13"/>
                          </w:rPr>
                          <w:t>I-2</w:t>
                        </w:r>
                      </w:p>
                    </w:txbxContent>
                  </v:textbox>
                </v:shape>
                <v:shape id="Text Box 125" o:spid="_x0000_s1132" type="#_x0000_t202" style="position:absolute;left:4223;top:8755;width:62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57E475C6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rakit</w:t>
                        </w:r>
                      </w:p>
                      <w:p w14:paraId="72871EE5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(las</w:t>
                        </w:r>
                        <w:r>
                          <w:rPr>
                            <w:rFonts w:ascii="Trebuchet MS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listrik)</w:t>
                        </w:r>
                      </w:p>
                    </w:txbxContent>
                  </v:textbox>
                </v:shape>
                <v:shape id="Text Box 124" o:spid="_x0000_s1133" type="#_x0000_t202" style="position:absolute;left:8273;top:8755;width:26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0C647F59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6.00</w:t>
                        </w:r>
                      </w:p>
                    </w:txbxContent>
                  </v:textbox>
                </v:shape>
                <v:shape id="Text Box 123" o:spid="_x0000_s1134" type="#_x0000_t202" style="position:absolute;left:8709;top:8714;width:2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7DB8FD58" w14:textId="77777777" w:rsidR="00C86F4E" w:rsidRDefault="00C86F4E">
                        <w:pPr>
                          <w:spacing w:line="132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sz w:val="13"/>
                          </w:rPr>
                          <w:t>O-4</w:t>
                        </w:r>
                      </w:p>
                      <w:p w14:paraId="3CDC0D42" w14:textId="77777777" w:rsidR="00C86F4E" w:rsidRDefault="00C86F4E">
                        <w:pPr>
                          <w:spacing w:before="2" w:line="156" w:lineRule="exact"/>
                          <w:ind w:left="21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sz w:val="13"/>
                          </w:rPr>
                          <w:t>I-1</w:t>
                        </w:r>
                      </w:p>
                    </w:txbxContent>
                  </v:textbox>
                </v:shape>
                <v:shape id="Text Box 122" o:spid="_x0000_s1135" type="#_x0000_t202" style="position:absolute;left:9250;top:8755;width:62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435207CE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rakit</w:t>
                        </w:r>
                      </w:p>
                      <w:p w14:paraId="3D024938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(las</w:t>
                        </w:r>
                        <w:r>
                          <w:rPr>
                            <w:rFonts w:ascii="Trebuchet MS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listrik)</w:t>
                        </w:r>
                      </w:p>
                    </w:txbxContent>
                  </v:textbox>
                </v:shape>
                <v:shape id="Text Box 121" o:spid="_x0000_s1136" type="#_x0000_t202" style="position:absolute;left:8240;top:10197;width:71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2800049E" w14:textId="77777777" w:rsidR="00C86F4E" w:rsidRDefault="00C86F4E">
                        <w:pPr>
                          <w:spacing w:line="163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55.00</w:t>
                        </w:r>
                        <w:r>
                          <w:rPr>
                            <w:rFonts w:ascii="Trebuchet MS"/>
                            <w:spacing w:val="7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7"/>
                            <w:sz w:val="13"/>
                          </w:rPr>
                          <w:t>O-12</w:t>
                        </w:r>
                      </w:p>
                      <w:p w14:paraId="23BDE4FC" w14:textId="77777777" w:rsidR="00C86F4E" w:rsidRDefault="00C86F4E">
                        <w:pPr>
                          <w:spacing w:line="127" w:lineRule="exact"/>
                          <w:ind w:right="70"/>
                          <w:jc w:val="righ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sz w:val="13"/>
                          </w:rPr>
                          <w:t>I-3</w:t>
                        </w:r>
                      </w:p>
                    </w:txbxContent>
                  </v:textbox>
                </v:shape>
                <v:shape id="Text Box 120" o:spid="_x0000_s1137" type="#_x0000_t202" style="position:absolute;left:9250;top:10238;width:62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5C4CFF3D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rakit</w:t>
                        </w:r>
                      </w:p>
                      <w:p w14:paraId="10E8BF93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(las</w:t>
                        </w:r>
                        <w:r>
                          <w:rPr>
                            <w:rFonts w:ascii="Trebuchet MS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listrik)</w:t>
                        </w:r>
                      </w:p>
                    </w:txbxContent>
                  </v:textbox>
                </v:shape>
                <v:shape id="Text Box 119" o:spid="_x0000_s1138" type="#_x0000_t202" style="position:absolute;left:8240;top:11174;width:70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3A90B944" w14:textId="77777777" w:rsidR="00C86F4E" w:rsidRDefault="00C86F4E">
                        <w:pPr>
                          <w:spacing w:line="202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30.00</w:t>
                        </w:r>
                        <w:r>
                          <w:rPr>
                            <w:rFonts w:ascii="Trebuchet MS"/>
                            <w:spacing w:val="6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8"/>
                            <w:sz w:val="13"/>
                          </w:rPr>
                          <w:t>O-13</w:t>
                        </w:r>
                      </w:p>
                    </w:txbxContent>
                  </v:textbox>
                </v:shape>
                <v:shape id="Text Box 118" o:spid="_x0000_s1139" type="#_x0000_t202" style="position:absolute;left:8720;top:11335;width:17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375DFE40" w14:textId="77777777" w:rsidR="00C86F4E" w:rsidRDefault="00C86F4E">
                        <w:pPr>
                          <w:spacing w:line="129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sz w:val="13"/>
                          </w:rPr>
                          <w:t>I-4</w:t>
                        </w:r>
                      </w:p>
                    </w:txbxContent>
                  </v:textbox>
                </v:shape>
                <v:shape id="Text Box 117" o:spid="_x0000_s1140" type="#_x0000_t202" style="position:absolute;left:3299;top:11474;width:69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36D0044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RINGKASAN</w:t>
                        </w:r>
                      </w:p>
                    </w:txbxContent>
                  </v:textbox>
                </v:shape>
                <v:shape id="Text Box 116" o:spid="_x0000_s1141" type="#_x0000_t202" style="position:absolute;left:9250;top:11227;width:97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253E42F1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nghaluskan</w:t>
                        </w:r>
                      </w:p>
                      <w:p w14:paraId="609AD3A4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(gerinda</w:t>
                        </w:r>
                        <w:r>
                          <w:rPr>
                            <w:rFonts w:ascii="Trebuchet MS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amplas)</w:t>
                        </w:r>
                      </w:p>
                    </w:txbxContent>
                  </v:textbox>
                </v:shape>
                <v:shape id="Text Box 115" o:spid="_x0000_s1142" type="#_x0000_t202" style="position:absolute;left:2514;top:11818;width:58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1E1CB1CC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sz w:val="13"/>
                          </w:rPr>
                          <w:t>KEGIATAN</w:t>
                        </w:r>
                      </w:p>
                    </w:txbxContent>
                  </v:textbox>
                </v:shape>
                <v:shape id="Text Box 114" o:spid="_x0000_s1143" type="#_x0000_t202" style="position:absolute;left:3814;top:11818;width:50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4D049FD9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JUMLAH</w:t>
                        </w:r>
                      </w:p>
                    </w:txbxContent>
                  </v:textbox>
                </v:shape>
                <v:shape id="Text Box 113" o:spid="_x0000_s1144" type="#_x0000_t202" style="position:absolute;left:4663;top:11710;width:47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38DBDDB1" w14:textId="77777777" w:rsidR="00C86F4E" w:rsidRDefault="00C86F4E">
                        <w:pPr>
                          <w:spacing w:line="150" w:lineRule="exact"/>
                          <w:ind w:left="21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WAKTU</w:t>
                        </w:r>
                      </w:p>
                      <w:p w14:paraId="65D4AC23" w14:textId="77777777" w:rsidR="00C86F4E" w:rsidRDefault="00C86F4E">
                        <w:pPr>
                          <w:spacing w:before="63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MENIT)</w:t>
                        </w:r>
                      </w:p>
                    </w:txbxContent>
                  </v:textbox>
                </v:shape>
                <v:shape id="Text Box 112" o:spid="_x0000_s1145" type="#_x0000_t202" style="position:absolute;left:2837;top:12312;width:50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6B8979C3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OPERASI</w:t>
                        </w:r>
                      </w:p>
                    </w:txbxContent>
                  </v:textbox>
                </v:shape>
                <v:shape id="Text Box 111" o:spid="_x0000_s1146" type="#_x0000_t202" style="position:absolute;left:3997;top:12312;width:149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72A187D8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14</w:t>
                        </w:r>
                      </w:p>
                    </w:txbxContent>
                  </v:textbox>
                </v:shape>
                <v:shape id="Text Box 110" o:spid="_x0000_s1147" type="#_x0000_t202" style="position:absolute;left:4717;top:12312;width:38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31F6D317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2"/>
                            <w:sz w:val="13"/>
                          </w:rPr>
                          <w:t>181.00</w:t>
                        </w:r>
                      </w:p>
                    </w:txbxContent>
                  </v:textbox>
                </v:shape>
                <v:shape id="Text Box 109" o:spid="_x0000_s1148" type="#_x0000_t202" style="position:absolute;left:8240;top:12174;width:71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3C143FC3" w14:textId="77777777" w:rsidR="00C86F4E" w:rsidRDefault="00C86F4E">
                        <w:pPr>
                          <w:spacing w:line="163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15.00</w:t>
                        </w:r>
                        <w:r>
                          <w:rPr>
                            <w:rFonts w:ascii="Trebuchet MS"/>
                            <w:spacing w:val="7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7"/>
                            <w:sz w:val="13"/>
                          </w:rPr>
                          <w:t>O-14</w:t>
                        </w:r>
                      </w:p>
                      <w:p w14:paraId="6FDEDEAC" w14:textId="77777777" w:rsidR="00C86F4E" w:rsidRDefault="00C86F4E">
                        <w:pPr>
                          <w:spacing w:line="127" w:lineRule="exact"/>
                          <w:ind w:right="70"/>
                          <w:jc w:val="righ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sz w:val="13"/>
                          </w:rPr>
                          <w:t>I-5</w:t>
                        </w:r>
                      </w:p>
                    </w:txbxContent>
                  </v:textbox>
                </v:shape>
                <v:shape id="Text Box 108" o:spid="_x0000_s1149" type="#_x0000_t202" style="position:absolute;left:9250;top:12215;width:60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3BA5EC22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Mengecat</w:t>
                        </w:r>
                      </w:p>
                      <w:p w14:paraId="6760A99E" w14:textId="77777777" w:rsidR="00C86F4E" w:rsidRDefault="00C86F4E">
                        <w:pPr>
                          <w:spacing w:before="96" w:line="151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(kuas)</w:t>
                        </w:r>
                      </w:p>
                    </w:txbxContent>
                  </v:textbox>
                </v:shape>
                <v:shape id="Text Box 107" o:spid="_x0000_s1150" type="#_x0000_t202" style="position:absolute;left:2686;top:12807;width:81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061F4305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PEMERIKSAAN</w:t>
                        </w:r>
                      </w:p>
                    </w:txbxContent>
                  </v:textbox>
                </v:shape>
                <v:shape id="Text Box 106" o:spid="_x0000_s1151" type="#_x0000_t202" style="position:absolute;left:4029;top:12807;width:8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4EA50130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w w:val="99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v:shape id="Text Box 105" o:spid="_x0000_s1152" type="#_x0000_t202" style="position:absolute;left:2611;top:13301;width:40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9F90CBA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TOTAL</w:t>
                        </w:r>
                      </w:p>
                    </w:txbxContent>
                  </v:textbox>
                </v:shape>
                <v:shape id="Text Box 104" o:spid="_x0000_s1153" type="#_x0000_t202" style="position:absolute;left:3997;top:13301;width:149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58D5C50F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19</w:t>
                        </w:r>
                      </w:p>
                    </w:txbxContent>
                  </v:textbox>
                </v:shape>
                <v:shape id="Text Box 103" o:spid="_x0000_s1154" type="#_x0000_t202" style="position:absolute;left:4717;top:13301;width:38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3D3ECBC7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pacing w:val="-2"/>
                            <w:sz w:val="13"/>
                          </w:rPr>
                          <w:t>181.00</w:t>
                        </w:r>
                      </w:p>
                    </w:txbxContent>
                  </v:textbox>
                </v:shape>
                <v:shape id="Text Box 102" o:spid="_x0000_s1155" type="#_x0000_t202" style="position:absolute;left:5555;top:13301;width:35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32F3EF4E" w14:textId="77777777" w:rsidR="00C86F4E" w:rsidRDefault="00C86F4E">
                        <w:pPr>
                          <w:spacing w:line="150" w:lineRule="exact"/>
                          <w:rPr>
                            <w:rFonts w:ascii="Trebuchet MS"/>
                            <w:sz w:val="13"/>
                          </w:rPr>
                        </w:pPr>
                        <w:r>
                          <w:rPr>
                            <w:rFonts w:ascii="Trebuchet MS"/>
                            <w:sz w:val="13"/>
                          </w:rPr>
                          <w:t>3</w:t>
                        </w:r>
                        <w:r>
                          <w:rPr>
                            <w:rFonts w:ascii="Trebuchet MS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3"/>
                          </w:rPr>
                          <w:t>J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07FAB7" w14:textId="77777777" w:rsidR="0098013C" w:rsidRDefault="0098013C">
      <w:pPr>
        <w:pStyle w:val="BodyText"/>
        <w:rPr>
          <w:rFonts w:ascii="Trebuchet MS"/>
          <w:sz w:val="20"/>
        </w:rPr>
      </w:pPr>
    </w:p>
    <w:p w14:paraId="0729E885" w14:textId="77777777" w:rsidR="0098013C" w:rsidRDefault="0098013C">
      <w:pPr>
        <w:pStyle w:val="BodyText"/>
        <w:rPr>
          <w:rFonts w:ascii="Trebuchet MS"/>
          <w:sz w:val="20"/>
        </w:rPr>
      </w:pPr>
    </w:p>
    <w:p w14:paraId="6DC9E5F8" w14:textId="77777777" w:rsidR="0098013C" w:rsidRDefault="0098013C">
      <w:pPr>
        <w:pStyle w:val="BodyText"/>
        <w:spacing w:before="9"/>
        <w:rPr>
          <w:rFonts w:ascii="Trebuchet MS"/>
          <w:sz w:val="20"/>
        </w:rPr>
      </w:pPr>
    </w:p>
    <w:p w14:paraId="75886001" w14:textId="3033A676" w:rsidR="0098013C" w:rsidRDefault="002D3A93">
      <w:pPr>
        <w:pStyle w:val="BodyText"/>
        <w:ind w:left="1672"/>
        <w:rPr>
          <w:rFonts w:ascii="Trebuchet MS"/>
          <w:sz w:val="20"/>
        </w:rPr>
      </w:pPr>
      <w:r>
        <w:rPr>
          <w:rFonts w:ascii="Trebuchet MS"/>
          <w:noProof/>
          <w:sz w:val="20"/>
          <w:lang w:val="en-US"/>
        </w:rPr>
        <mc:AlternateContent>
          <mc:Choice Requires="wpg">
            <w:drawing>
              <wp:inline distT="0" distB="0" distL="0" distR="0" wp14:anchorId="7CB94D07" wp14:editId="59A87F97">
                <wp:extent cx="184785" cy="157480"/>
                <wp:effectExtent l="4445" t="1905" r="1270" b="2540"/>
                <wp:docPr id="12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57480"/>
                          <a:chOff x="0" y="0"/>
                          <a:chExt cx="291" cy="248"/>
                        </a:xfrm>
                      </wpg:grpSpPr>
                      <wps:wsp>
                        <wps:cNvPr id="1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6" y="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" y="0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6" y="242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" y="236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85" y="16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79" y="10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37"/>
                          </a:xfrm>
                          <a:prstGeom prst="line">
                            <a:avLst/>
                          </a:prstGeom>
                          <a:noFill/>
                          <a:ln w="6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9BFB7" id="Group 92" o:spid="_x0000_s1026" style="width:14.55pt;height:12.4pt;mso-position-horizontal-relative:char;mso-position-vertical-relative:line" coordsize="29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">
                <v:line id="Line 100" o:spid="_x0000_s1027" style="position:absolute;visibility:visible;mso-wrap-style:square" from="16,5" to="28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" strokeweight=".18936mm"/>
                <v:rect id="Rectangle 99" o:spid="_x0000_s1028" style="position:absolute;left:10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98" o:spid="_x0000_s1029" style="position:absolute;visibility:visible;mso-wrap-style:square" from="16,242" to="285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" strokeweight=".18936mm"/>
                <v:rect id="Rectangle 97" o:spid="_x0000_s1030" style="position:absolute;left:10;top:236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line id="Line 96" o:spid="_x0000_s1031" style="position:absolute;visibility:visible;mso-wrap-style:square" from="285,16" to="285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" strokeweight=".18928mm"/>
                <v:rect id="Rectangle 95" o:spid="_x0000_s1032" style="position:absolute;left:279;top:10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94" o:spid="_x0000_s1033" style="position:absolute;visibility:visible;mso-wrap-style:square" from="5,5" to="5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" strokeweight=".18928mm"/>
                <v:rect id="Rectangle 93" o:spid="_x0000_s1034" style="position:absolute;width: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BD80046" w14:textId="77777777" w:rsidR="0098013C" w:rsidRDefault="0098013C">
      <w:pPr>
        <w:rPr>
          <w:rFonts w:ascii="Trebuchet MS"/>
          <w:sz w:val="20"/>
        </w:rPr>
        <w:sectPr w:rsidR="0098013C">
          <w:headerReference w:type="default" r:id="rId48"/>
          <w:footerReference w:type="default" r:id="rId49"/>
          <w:pgSz w:w="11910" w:h="16840"/>
          <w:pgMar w:top="2860" w:right="660" w:bottom="280" w:left="1680" w:header="2615" w:footer="0" w:gutter="0"/>
          <w:cols w:space="720"/>
        </w:sectPr>
      </w:pPr>
    </w:p>
    <w:p w14:paraId="788F4548" w14:textId="77777777" w:rsidR="0098013C" w:rsidRDefault="0098013C">
      <w:pPr>
        <w:pStyle w:val="BodyText"/>
        <w:rPr>
          <w:rFonts w:ascii="Trebuchet MS"/>
          <w:sz w:val="20"/>
        </w:rPr>
      </w:pPr>
    </w:p>
    <w:p w14:paraId="2B61E2C7" w14:textId="77777777" w:rsidR="0098013C" w:rsidRDefault="0098013C">
      <w:pPr>
        <w:pStyle w:val="BodyText"/>
        <w:spacing w:before="10"/>
        <w:rPr>
          <w:rFonts w:ascii="Trebuchet MS"/>
          <w:sz w:val="22"/>
        </w:rPr>
      </w:pPr>
    </w:p>
    <w:p w14:paraId="6545BD70" w14:textId="77777777" w:rsidR="0098013C" w:rsidRDefault="008D0C16">
      <w:pPr>
        <w:tabs>
          <w:tab w:val="left" w:pos="2266"/>
        </w:tabs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PEKERJAAN</w:t>
      </w:r>
      <w:r>
        <w:rPr>
          <w:rFonts w:ascii="Trebuchet MS"/>
          <w:sz w:val="16"/>
        </w:rPr>
        <w:tab/>
        <w:t>:</w:t>
      </w:r>
      <w:r>
        <w:rPr>
          <w:rFonts w:ascii="Trebuchet MS"/>
          <w:spacing w:val="11"/>
          <w:sz w:val="16"/>
        </w:rPr>
        <w:t xml:space="preserve"> </w:t>
      </w:r>
      <w:r>
        <w:rPr>
          <w:rFonts w:ascii="Trebuchet MS"/>
          <w:sz w:val="16"/>
        </w:rPr>
        <w:t>MEJA</w:t>
      </w:r>
    </w:p>
    <w:p w14:paraId="3F816707" w14:textId="77777777" w:rsidR="0098013C" w:rsidRDefault="008D0C16">
      <w:pPr>
        <w:tabs>
          <w:tab w:val="left" w:pos="2266"/>
        </w:tabs>
        <w:spacing w:before="51"/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NOMOR</w:t>
      </w:r>
      <w:r>
        <w:rPr>
          <w:rFonts w:ascii="Trebuchet MS"/>
          <w:spacing w:val="10"/>
          <w:sz w:val="16"/>
        </w:rPr>
        <w:t xml:space="preserve"> </w:t>
      </w:r>
      <w:r>
        <w:rPr>
          <w:rFonts w:ascii="Trebuchet MS"/>
          <w:sz w:val="16"/>
        </w:rPr>
        <w:t>PETA</w:t>
      </w:r>
      <w:r>
        <w:rPr>
          <w:rFonts w:ascii="Trebuchet MS"/>
          <w:sz w:val="16"/>
        </w:rPr>
        <w:tab/>
        <w:t>:</w:t>
      </w:r>
      <w:r>
        <w:rPr>
          <w:rFonts w:ascii="Trebuchet MS"/>
          <w:spacing w:val="11"/>
          <w:sz w:val="16"/>
        </w:rPr>
        <w:t xml:space="preserve"> </w:t>
      </w:r>
      <w:r>
        <w:rPr>
          <w:rFonts w:ascii="Trebuchet MS"/>
          <w:sz w:val="16"/>
        </w:rPr>
        <w:t>1</w:t>
      </w:r>
    </w:p>
    <w:p w14:paraId="625A3C40" w14:textId="77777777" w:rsidR="0098013C" w:rsidRDefault="0098013C">
      <w:pPr>
        <w:rPr>
          <w:rFonts w:ascii="Trebuchet MS"/>
          <w:sz w:val="16"/>
        </w:rPr>
        <w:sectPr w:rsidR="0098013C">
          <w:headerReference w:type="default" r:id="rId50"/>
          <w:footerReference w:type="default" r:id="rId51"/>
          <w:pgSz w:w="11910" w:h="16840"/>
          <w:pgMar w:top="2860" w:right="660" w:bottom="280" w:left="1680" w:header="2615" w:footer="0" w:gutter="0"/>
          <w:cols w:space="720"/>
        </w:sectPr>
      </w:pPr>
    </w:p>
    <w:p w14:paraId="3AC652BE" w14:textId="6FB08398" w:rsidR="0098013C" w:rsidRDefault="002D3A93">
      <w:pPr>
        <w:spacing w:before="51" w:line="304" w:lineRule="auto"/>
        <w:ind w:left="308" w:right="38"/>
        <w:rPr>
          <w:rFonts w:ascii="Trebuchet MS"/>
          <w:sz w:val="1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BCD0E23" wp14:editId="084C3C43">
                <wp:simplePos x="0" y="0"/>
                <wp:positionH relativeFrom="page">
                  <wp:posOffset>2130425</wp:posOffset>
                </wp:positionH>
                <wp:positionV relativeFrom="paragraph">
                  <wp:posOffset>11430</wp:posOffset>
                </wp:positionV>
                <wp:extent cx="184785" cy="167005"/>
                <wp:effectExtent l="0" t="0" r="0" b="0"/>
                <wp:wrapNone/>
                <wp:docPr id="11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67005"/>
                          <a:chOff x="3355" y="18"/>
                          <a:chExt cx="291" cy="263"/>
                        </a:xfrm>
                      </wpg:grpSpPr>
                      <wps:wsp>
                        <wps:cNvPr id="11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371" y="2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365" y="18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371" y="260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365" y="254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360" y="24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354" y="18"/>
                            <a:ext cx="11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640" y="34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34" y="29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354" y="18"/>
                            <a:ext cx="29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72740" w14:textId="77777777" w:rsidR="00C86F4E" w:rsidRDefault="00C86F4E">
                              <w:pPr>
                                <w:spacing w:before="17"/>
                                <w:ind w:left="53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102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D0E23" id="Group 82" o:spid="_x0000_s1156" style="position:absolute;left:0;text-align:left;margin-left:167.75pt;margin-top:.9pt;width:14.55pt;height:13.15pt;z-index:-251647488;mso-position-horizontal-relative:page" coordorigin="3355,18" coordsize="29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">
                <v:line id="Line 91" o:spid="_x0000_s1157" style="position:absolute;visibility:visible;mso-wrap-style:square" from="3371,24" to="364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" strokeweight=".18936mm"/>
                <v:rect id="Rectangle 90" o:spid="_x0000_s1158" style="position:absolute;left:3365;top:18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line id="Line 89" o:spid="_x0000_s1159" style="position:absolute;visibility:visible;mso-wrap-style:square" from="3371,260" to="3640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" strokeweight=".18936mm"/>
                <v:rect id="Rectangle 88" o:spid="_x0000_s1160" style="position:absolute;left:3365;top:254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line id="Line 87" o:spid="_x0000_s1161" style="position:absolute;visibility:visible;mso-wrap-style:square" from="3360,24" to="3360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" strokeweight=".18947mm"/>
                <v:rect id="Rectangle 86" o:spid="_x0000_s1162" style="position:absolute;left:3354;top:18;width: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line id="Line 85" o:spid="_x0000_s1163" style="position:absolute;visibility:visible;mso-wrap-style:square" from="3640,34" to="3640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" strokeweight=".18947mm"/>
                <v:rect id="Rectangle 84" o:spid="_x0000_s1164" style="position:absolute;left:3634;top:29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shape id="Text Box 83" o:spid="_x0000_s1165" type="#_x0000_t202" style="position:absolute;left:3354;top:18;width:29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0372740" w14:textId="77777777" w:rsidR="00C86F4E" w:rsidRDefault="00C86F4E">
                        <w:pPr>
                          <w:spacing w:before="17"/>
                          <w:ind w:left="53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w w:val="102"/>
                          </w:rPr>
                          <w:t>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0C16">
        <w:rPr>
          <w:rFonts w:ascii="Trebuchet MS"/>
          <w:sz w:val="16"/>
        </w:rPr>
        <w:t>SEKARANG</w:t>
      </w:r>
      <w:r w:rsidR="008D0C16">
        <w:rPr>
          <w:rFonts w:ascii="Trebuchet MS"/>
          <w:spacing w:val="1"/>
          <w:sz w:val="16"/>
        </w:rPr>
        <w:t xml:space="preserve"> </w:t>
      </w:r>
      <w:r w:rsidR="008D0C16">
        <w:rPr>
          <w:rFonts w:ascii="Trebuchet MS"/>
          <w:sz w:val="16"/>
        </w:rPr>
        <w:t>DIPETAKAN</w:t>
      </w:r>
      <w:r w:rsidR="008D0C16">
        <w:rPr>
          <w:rFonts w:ascii="Trebuchet MS"/>
          <w:spacing w:val="10"/>
          <w:sz w:val="16"/>
        </w:rPr>
        <w:t xml:space="preserve"> </w:t>
      </w:r>
      <w:r w:rsidR="008D0C16">
        <w:rPr>
          <w:rFonts w:ascii="Trebuchet MS"/>
          <w:sz w:val="16"/>
        </w:rPr>
        <w:t>OLEH</w:t>
      </w:r>
      <w:r w:rsidR="008D0C16">
        <w:rPr>
          <w:rFonts w:ascii="Trebuchet MS"/>
          <w:spacing w:val="1"/>
          <w:sz w:val="16"/>
        </w:rPr>
        <w:t xml:space="preserve"> </w:t>
      </w:r>
      <w:r w:rsidR="008D0C16">
        <w:rPr>
          <w:rFonts w:ascii="Trebuchet MS"/>
          <w:sz w:val="16"/>
        </w:rPr>
        <w:t>TANGGAL</w:t>
      </w:r>
      <w:r w:rsidR="008D0C16">
        <w:rPr>
          <w:rFonts w:ascii="Trebuchet MS"/>
          <w:spacing w:val="10"/>
          <w:sz w:val="16"/>
        </w:rPr>
        <w:t xml:space="preserve"> </w:t>
      </w:r>
      <w:r w:rsidR="008D0C16">
        <w:rPr>
          <w:rFonts w:ascii="Trebuchet MS"/>
          <w:sz w:val="16"/>
        </w:rPr>
        <w:t>DIPETAKAN</w:t>
      </w:r>
    </w:p>
    <w:p w14:paraId="656127A6" w14:textId="77777777" w:rsidR="0098013C" w:rsidRDefault="008D0C16">
      <w:pPr>
        <w:spacing w:before="51"/>
        <w:ind w:left="308"/>
        <w:rPr>
          <w:rFonts w:ascii="Trebuchet MS"/>
          <w:sz w:val="16"/>
        </w:rPr>
      </w:pPr>
      <w:r>
        <w:br w:type="column"/>
      </w:r>
      <w:r>
        <w:rPr>
          <w:rFonts w:ascii="Trebuchet MS"/>
          <w:sz w:val="16"/>
        </w:rPr>
        <w:t>USULAN</w:t>
      </w:r>
    </w:p>
    <w:p w14:paraId="5B3B0955" w14:textId="77777777" w:rsidR="0098013C" w:rsidRDefault="008D0C16">
      <w:pPr>
        <w:spacing w:before="50"/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:</w:t>
      </w:r>
      <w:r>
        <w:rPr>
          <w:rFonts w:ascii="Trebuchet MS"/>
          <w:spacing w:val="14"/>
          <w:sz w:val="16"/>
        </w:rPr>
        <w:t xml:space="preserve"> </w:t>
      </w:r>
      <w:r>
        <w:rPr>
          <w:rFonts w:ascii="Trebuchet MS"/>
          <w:sz w:val="16"/>
        </w:rPr>
        <w:t>ADE</w:t>
      </w:r>
      <w:r>
        <w:rPr>
          <w:rFonts w:ascii="Trebuchet MS"/>
          <w:spacing w:val="10"/>
          <w:sz w:val="16"/>
        </w:rPr>
        <w:t xml:space="preserve"> </w:t>
      </w:r>
      <w:r>
        <w:rPr>
          <w:rFonts w:ascii="Trebuchet MS"/>
          <w:sz w:val="16"/>
        </w:rPr>
        <w:t>PRAMUDIANTO</w:t>
      </w:r>
    </w:p>
    <w:p w14:paraId="02E1EFA7" w14:textId="77777777" w:rsidR="0098013C" w:rsidRDefault="008D0C16">
      <w:pPr>
        <w:spacing w:before="51"/>
        <w:ind w:left="308"/>
        <w:rPr>
          <w:rFonts w:ascii="Trebuchet MS"/>
          <w:sz w:val="16"/>
        </w:rPr>
      </w:pPr>
      <w:r>
        <w:rPr>
          <w:rFonts w:ascii="Trebuchet MS"/>
          <w:sz w:val="16"/>
        </w:rPr>
        <w:t>:</w:t>
      </w:r>
      <w:r>
        <w:rPr>
          <w:rFonts w:ascii="Trebuchet MS"/>
          <w:spacing w:val="15"/>
          <w:sz w:val="16"/>
        </w:rPr>
        <w:t xml:space="preserve"> </w:t>
      </w:r>
      <w:r>
        <w:rPr>
          <w:rFonts w:ascii="Trebuchet MS"/>
          <w:sz w:val="16"/>
        </w:rPr>
        <w:t>21</w:t>
      </w:r>
      <w:r>
        <w:rPr>
          <w:rFonts w:ascii="Trebuchet MS"/>
          <w:spacing w:val="11"/>
          <w:sz w:val="16"/>
        </w:rPr>
        <w:t xml:space="preserve"> </w:t>
      </w:r>
      <w:r>
        <w:rPr>
          <w:rFonts w:ascii="Trebuchet MS"/>
          <w:sz w:val="16"/>
        </w:rPr>
        <w:t>JANUARI</w:t>
      </w:r>
      <w:r>
        <w:rPr>
          <w:rFonts w:ascii="Trebuchet MS"/>
          <w:spacing w:val="8"/>
          <w:sz w:val="16"/>
        </w:rPr>
        <w:t xml:space="preserve"> </w:t>
      </w:r>
      <w:r>
        <w:rPr>
          <w:rFonts w:ascii="Trebuchet MS"/>
          <w:sz w:val="16"/>
        </w:rPr>
        <w:t>2023</w:t>
      </w:r>
    </w:p>
    <w:p w14:paraId="30B3911E" w14:textId="77777777" w:rsidR="0098013C" w:rsidRDefault="0098013C">
      <w:pPr>
        <w:rPr>
          <w:rFonts w:ascii="Trebuchet MS"/>
          <w:sz w:val="16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2" w:space="720" w:equalWidth="0">
            <w:col w:w="1901" w:space="57"/>
            <w:col w:w="7612"/>
          </w:cols>
        </w:sectPr>
      </w:pPr>
    </w:p>
    <w:p w14:paraId="73D2EF42" w14:textId="77777777" w:rsidR="0098013C" w:rsidRDefault="0098013C">
      <w:pPr>
        <w:pStyle w:val="BodyText"/>
        <w:rPr>
          <w:rFonts w:ascii="Trebuchet MS"/>
          <w:sz w:val="20"/>
        </w:rPr>
      </w:pPr>
    </w:p>
    <w:p w14:paraId="7E31B321" w14:textId="77777777" w:rsidR="0098013C" w:rsidRDefault="0098013C">
      <w:pPr>
        <w:rPr>
          <w:rFonts w:ascii="Trebuchet MS"/>
          <w:sz w:val="20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53B1F871" w14:textId="77777777" w:rsidR="0098013C" w:rsidRDefault="0098013C">
      <w:pPr>
        <w:pStyle w:val="BodyText"/>
        <w:spacing w:before="9"/>
        <w:rPr>
          <w:rFonts w:ascii="Trebuchet MS"/>
          <w:sz w:val="20"/>
        </w:rPr>
      </w:pPr>
    </w:p>
    <w:p w14:paraId="6D94DFD7" w14:textId="77777777" w:rsidR="0098013C" w:rsidRDefault="008D0C16">
      <w:pPr>
        <w:ind w:left="190"/>
        <w:rPr>
          <w:rFonts w:ascii="Trebuchet MS"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42368" behindDoc="0" locked="0" layoutInCell="1" allowOverlap="1" wp14:anchorId="34A433A6" wp14:editId="7B623F90">
            <wp:simplePos x="0" y="0"/>
            <wp:positionH relativeFrom="page">
              <wp:posOffset>4230870</wp:posOffset>
            </wp:positionH>
            <wp:positionV relativeFrom="paragraph">
              <wp:posOffset>394726</wp:posOffset>
            </wp:positionV>
            <wp:extent cx="236453" cy="249971"/>
            <wp:effectExtent l="0" t="0" r="0" b="0"/>
            <wp:wrapNone/>
            <wp:docPr id="3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53" cy="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43392" behindDoc="0" locked="0" layoutInCell="1" allowOverlap="1" wp14:anchorId="2DC4F0CE" wp14:editId="032D6CE1">
            <wp:simplePos x="0" y="0"/>
            <wp:positionH relativeFrom="page">
              <wp:posOffset>2812141</wp:posOffset>
            </wp:positionH>
            <wp:positionV relativeFrom="paragraph">
              <wp:posOffset>394726</wp:posOffset>
            </wp:positionV>
            <wp:extent cx="236453" cy="249971"/>
            <wp:effectExtent l="0" t="0" r="0" b="0"/>
            <wp:wrapNone/>
            <wp:docPr id="4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53" cy="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44416" behindDoc="0" locked="0" layoutInCell="1" allowOverlap="1" wp14:anchorId="57DEF7EC" wp14:editId="00B6A711">
            <wp:simplePos x="0" y="0"/>
            <wp:positionH relativeFrom="page">
              <wp:posOffset>1393366</wp:posOffset>
            </wp:positionH>
            <wp:positionV relativeFrom="paragraph">
              <wp:posOffset>394726</wp:posOffset>
            </wp:positionV>
            <wp:extent cx="236453" cy="249971"/>
            <wp:effectExtent l="0" t="0" r="0" b="0"/>
            <wp:wrapNone/>
            <wp:docPr id="4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53" cy="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z w:val="16"/>
        </w:rPr>
        <w:t>PAPAN</w:t>
      </w:r>
    </w:p>
    <w:p w14:paraId="035C1E51" w14:textId="77777777" w:rsidR="0098013C" w:rsidRDefault="008D0C16">
      <w:pPr>
        <w:pStyle w:val="BodyText"/>
        <w:spacing w:before="10"/>
        <w:rPr>
          <w:rFonts w:ascii="Trebuchet MS"/>
          <w:sz w:val="19"/>
        </w:rPr>
      </w:pPr>
      <w:r>
        <w:br w:type="column"/>
      </w:r>
    </w:p>
    <w:p w14:paraId="0003A96D" w14:textId="77777777" w:rsidR="0098013C" w:rsidRDefault="008D0C16">
      <w:pPr>
        <w:ind w:left="190"/>
        <w:rPr>
          <w:rFonts w:ascii="Trebuchet MS"/>
          <w:sz w:val="16"/>
        </w:rPr>
      </w:pPr>
      <w:r>
        <w:rPr>
          <w:rFonts w:ascii="Trebuchet MS"/>
          <w:sz w:val="16"/>
        </w:rPr>
        <w:t>RANGKA</w:t>
      </w:r>
      <w:r>
        <w:rPr>
          <w:rFonts w:ascii="Trebuchet MS"/>
          <w:spacing w:val="16"/>
          <w:sz w:val="16"/>
        </w:rPr>
        <w:t xml:space="preserve"> </w:t>
      </w:r>
      <w:r>
        <w:rPr>
          <w:rFonts w:ascii="Trebuchet MS"/>
          <w:sz w:val="16"/>
        </w:rPr>
        <w:t>ATAS</w:t>
      </w:r>
    </w:p>
    <w:p w14:paraId="27875D37" w14:textId="77777777" w:rsidR="0098013C" w:rsidRDefault="008D0C16">
      <w:pPr>
        <w:pStyle w:val="BodyText"/>
        <w:spacing w:before="10"/>
        <w:rPr>
          <w:rFonts w:ascii="Trebuchet MS"/>
          <w:sz w:val="19"/>
        </w:rPr>
      </w:pPr>
      <w:r>
        <w:br w:type="column"/>
      </w:r>
    </w:p>
    <w:p w14:paraId="0F0FDDAD" w14:textId="77777777" w:rsidR="0098013C" w:rsidRDefault="008D0C16">
      <w:pPr>
        <w:ind w:left="190"/>
        <w:rPr>
          <w:rFonts w:ascii="Trebuchet MS"/>
          <w:sz w:val="16"/>
        </w:rPr>
      </w:pPr>
      <w:r>
        <w:rPr>
          <w:rFonts w:ascii="Trebuchet MS"/>
          <w:sz w:val="16"/>
        </w:rPr>
        <w:t>KOLOM</w:t>
      </w:r>
      <w:r>
        <w:rPr>
          <w:rFonts w:ascii="Trebuchet MS"/>
          <w:spacing w:val="12"/>
          <w:sz w:val="16"/>
        </w:rPr>
        <w:t xml:space="preserve"> </w:t>
      </w:r>
      <w:r>
        <w:rPr>
          <w:rFonts w:ascii="Trebuchet MS"/>
          <w:sz w:val="16"/>
        </w:rPr>
        <w:t>MEJA</w:t>
      </w:r>
    </w:p>
    <w:p w14:paraId="6EB7FD37" w14:textId="77777777" w:rsidR="0098013C" w:rsidRDefault="008D0C16">
      <w:pPr>
        <w:pStyle w:val="BodyText"/>
        <w:spacing w:before="10"/>
        <w:rPr>
          <w:rFonts w:ascii="Trebuchet MS"/>
          <w:sz w:val="19"/>
        </w:rPr>
      </w:pPr>
      <w:r>
        <w:br w:type="column"/>
      </w:r>
    </w:p>
    <w:p w14:paraId="237A147E" w14:textId="77777777" w:rsidR="0098013C" w:rsidRDefault="008D0C16">
      <w:pPr>
        <w:ind w:left="190"/>
        <w:rPr>
          <w:rFonts w:ascii="Trebuchet MS"/>
          <w:sz w:val="16"/>
        </w:rPr>
      </w:pPr>
      <w:r>
        <w:rPr>
          <w:rFonts w:ascii="Trebuchet MS"/>
          <w:sz w:val="16"/>
        </w:rPr>
        <w:t>KAKI</w:t>
      </w:r>
      <w:r>
        <w:rPr>
          <w:rFonts w:ascii="Trebuchet MS"/>
          <w:spacing w:val="8"/>
          <w:sz w:val="16"/>
        </w:rPr>
        <w:t xml:space="preserve"> </w:t>
      </w:r>
      <w:r>
        <w:rPr>
          <w:rFonts w:ascii="Trebuchet MS"/>
          <w:sz w:val="16"/>
        </w:rPr>
        <w:t>MEJA</w:t>
      </w:r>
    </w:p>
    <w:p w14:paraId="1D70D80E" w14:textId="77777777" w:rsidR="0098013C" w:rsidRDefault="0098013C">
      <w:pPr>
        <w:rPr>
          <w:rFonts w:ascii="Trebuchet MS"/>
          <w:sz w:val="16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4" w:space="720" w:equalWidth="0">
            <w:col w:w="699" w:space="979"/>
            <w:col w:w="1252" w:space="887"/>
            <w:col w:w="1174" w:space="1150"/>
            <w:col w:w="3429"/>
          </w:cols>
        </w:sectPr>
      </w:pPr>
    </w:p>
    <w:p w14:paraId="0D1D3FFF" w14:textId="77777777" w:rsidR="0098013C" w:rsidRDefault="0098013C">
      <w:pPr>
        <w:pStyle w:val="BodyText"/>
        <w:rPr>
          <w:rFonts w:ascii="Trebuchet MS"/>
          <w:sz w:val="20"/>
        </w:rPr>
      </w:pPr>
    </w:p>
    <w:p w14:paraId="362CC1E0" w14:textId="77777777" w:rsidR="0098013C" w:rsidRDefault="0098013C">
      <w:pPr>
        <w:pStyle w:val="BodyText"/>
        <w:spacing w:before="7"/>
        <w:rPr>
          <w:rFonts w:ascii="Trebuchet MS"/>
          <w:sz w:val="27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505"/>
        <w:gridCol w:w="1205"/>
        <w:gridCol w:w="542"/>
        <w:gridCol w:w="472"/>
        <w:gridCol w:w="1220"/>
        <w:gridCol w:w="542"/>
        <w:gridCol w:w="473"/>
        <w:gridCol w:w="1221"/>
        <w:gridCol w:w="542"/>
        <w:gridCol w:w="473"/>
        <w:gridCol w:w="1048"/>
      </w:tblGrid>
      <w:tr w:rsidR="0098013C" w14:paraId="2100EED3" w14:textId="77777777">
        <w:trPr>
          <w:trHeight w:val="878"/>
        </w:trPr>
        <w:tc>
          <w:tcPr>
            <w:tcW w:w="353" w:type="dxa"/>
          </w:tcPr>
          <w:p w14:paraId="6E16769A" w14:textId="77777777" w:rsidR="0098013C" w:rsidRDefault="008D0C16">
            <w:pPr>
              <w:pStyle w:val="TableParagraph"/>
              <w:spacing w:before="20"/>
              <w:ind w:left="34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5.00</w:t>
            </w:r>
          </w:p>
        </w:tc>
        <w:tc>
          <w:tcPr>
            <w:tcW w:w="505" w:type="dxa"/>
          </w:tcPr>
          <w:p w14:paraId="6ED0F60B" w14:textId="77777777" w:rsidR="0098013C" w:rsidRDefault="008D0C16">
            <w:pPr>
              <w:pStyle w:val="TableParagraph"/>
              <w:spacing w:line="150" w:lineRule="exact"/>
              <w:ind w:left="7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12</w:t>
            </w:r>
          </w:p>
        </w:tc>
        <w:tc>
          <w:tcPr>
            <w:tcW w:w="1205" w:type="dxa"/>
          </w:tcPr>
          <w:p w14:paraId="617BE6D3" w14:textId="77777777" w:rsidR="0098013C" w:rsidRDefault="008D0C16">
            <w:pPr>
              <w:pStyle w:val="TableParagraph"/>
              <w:spacing w:before="20" w:line="393" w:lineRule="auto"/>
              <w:ind w:left="154" w:right="194"/>
              <w:rPr>
                <w:rFonts w:ascii="Trebuchet MS"/>
                <w:sz w:val="13"/>
              </w:rPr>
            </w:pPr>
            <w:r>
              <w:rPr>
                <w:rFonts w:ascii="Trebuchet MS"/>
                <w:spacing w:val="-1"/>
                <w:sz w:val="13"/>
              </w:rPr>
              <w:t xml:space="preserve">Memilih </w:t>
            </w:r>
            <w:r>
              <w:rPr>
                <w:rFonts w:ascii="Trebuchet MS"/>
                <w:sz w:val="13"/>
              </w:rPr>
              <w:t>bahan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z w:val="13"/>
              </w:rPr>
              <w:t>(v.calliper)</w:t>
            </w:r>
          </w:p>
        </w:tc>
        <w:tc>
          <w:tcPr>
            <w:tcW w:w="542" w:type="dxa"/>
          </w:tcPr>
          <w:p w14:paraId="69531CF8" w14:textId="77777777" w:rsidR="0098013C" w:rsidRDefault="008D0C16">
            <w:pPr>
              <w:pStyle w:val="TableParagraph"/>
              <w:spacing w:before="20"/>
              <w:ind w:right="92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3.00</w:t>
            </w:r>
          </w:p>
        </w:tc>
        <w:tc>
          <w:tcPr>
            <w:tcW w:w="472" w:type="dxa"/>
          </w:tcPr>
          <w:p w14:paraId="348B3AA6" w14:textId="77777777" w:rsidR="0098013C" w:rsidRDefault="008D0C16">
            <w:pPr>
              <w:pStyle w:val="TableParagraph"/>
              <w:spacing w:line="150" w:lineRule="exact"/>
              <w:ind w:left="96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8</w:t>
            </w:r>
          </w:p>
        </w:tc>
        <w:tc>
          <w:tcPr>
            <w:tcW w:w="1220" w:type="dxa"/>
          </w:tcPr>
          <w:p w14:paraId="5C55C300" w14:textId="77777777" w:rsidR="0098013C" w:rsidRDefault="008D0C16">
            <w:pPr>
              <w:pStyle w:val="TableParagraph"/>
              <w:spacing w:before="20" w:line="393" w:lineRule="auto"/>
              <w:ind w:left="172" w:right="191"/>
              <w:rPr>
                <w:rFonts w:ascii="Trebuchet MS"/>
                <w:sz w:val="13"/>
              </w:rPr>
            </w:pPr>
            <w:r>
              <w:rPr>
                <w:rFonts w:ascii="Trebuchet MS"/>
                <w:spacing w:val="-1"/>
                <w:sz w:val="13"/>
              </w:rPr>
              <w:t xml:space="preserve">Memilih </w:t>
            </w:r>
            <w:r>
              <w:rPr>
                <w:rFonts w:ascii="Trebuchet MS"/>
                <w:sz w:val="13"/>
              </w:rPr>
              <w:t>bahan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z w:val="13"/>
              </w:rPr>
              <w:t>(v.calliper)</w:t>
            </w:r>
          </w:p>
        </w:tc>
        <w:tc>
          <w:tcPr>
            <w:tcW w:w="542" w:type="dxa"/>
          </w:tcPr>
          <w:p w14:paraId="6126C8E4" w14:textId="77777777" w:rsidR="0098013C" w:rsidRDefault="008D0C16">
            <w:pPr>
              <w:pStyle w:val="TableParagraph"/>
              <w:spacing w:before="20"/>
              <w:ind w:right="89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3.00</w:t>
            </w:r>
          </w:p>
        </w:tc>
        <w:tc>
          <w:tcPr>
            <w:tcW w:w="473" w:type="dxa"/>
          </w:tcPr>
          <w:p w14:paraId="27F5B044" w14:textId="77777777" w:rsidR="0098013C" w:rsidRDefault="008D0C16">
            <w:pPr>
              <w:pStyle w:val="TableParagraph"/>
              <w:spacing w:line="150" w:lineRule="exact"/>
              <w:ind w:left="9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4</w:t>
            </w:r>
          </w:p>
        </w:tc>
        <w:tc>
          <w:tcPr>
            <w:tcW w:w="1221" w:type="dxa"/>
          </w:tcPr>
          <w:p w14:paraId="1777E797" w14:textId="77777777" w:rsidR="0098013C" w:rsidRDefault="008D0C16">
            <w:pPr>
              <w:pStyle w:val="TableParagraph"/>
              <w:spacing w:before="20" w:line="393" w:lineRule="auto"/>
              <w:ind w:left="174" w:right="190"/>
              <w:rPr>
                <w:rFonts w:ascii="Trebuchet MS"/>
                <w:sz w:val="13"/>
              </w:rPr>
            </w:pPr>
            <w:r>
              <w:rPr>
                <w:rFonts w:ascii="Trebuchet MS"/>
                <w:spacing w:val="-1"/>
                <w:sz w:val="13"/>
              </w:rPr>
              <w:t xml:space="preserve">Memilih </w:t>
            </w:r>
            <w:r>
              <w:rPr>
                <w:rFonts w:ascii="Trebuchet MS"/>
                <w:sz w:val="13"/>
              </w:rPr>
              <w:t>bahan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z w:val="13"/>
              </w:rPr>
              <w:t>(v.calliper)</w:t>
            </w:r>
          </w:p>
        </w:tc>
        <w:tc>
          <w:tcPr>
            <w:tcW w:w="542" w:type="dxa"/>
          </w:tcPr>
          <w:p w14:paraId="6DFC38E3" w14:textId="77777777" w:rsidR="0098013C" w:rsidRDefault="008D0C16">
            <w:pPr>
              <w:pStyle w:val="TableParagraph"/>
              <w:spacing w:before="20"/>
              <w:ind w:right="88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3.00</w:t>
            </w:r>
          </w:p>
        </w:tc>
        <w:tc>
          <w:tcPr>
            <w:tcW w:w="473" w:type="dxa"/>
          </w:tcPr>
          <w:p w14:paraId="001F3CAD" w14:textId="77777777" w:rsidR="0098013C" w:rsidRDefault="008D0C16">
            <w:pPr>
              <w:pStyle w:val="TableParagraph"/>
              <w:spacing w:line="150" w:lineRule="exact"/>
              <w:ind w:left="9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1</w:t>
            </w:r>
          </w:p>
        </w:tc>
        <w:tc>
          <w:tcPr>
            <w:tcW w:w="1048" w:type="dxa"/>
          </w:tcPr>
          <w:p w14:paraId="49677504" w14:textId="77777777" w:rsidR="0098013C" w:rsidRDefault="008D0C16">
            <w:pPr>
              <w:pStyle w:val="TableParagraph"/>
              <w:spacing w:before="20" w:line="393" w:lineRule="auto"/>
              <w:ind w:left="175" w:right="16"/>
              <w:rPr>
                <w:rFonts w:ascii="Trebuchet MS"/>
                <w:sz w:val="13"/>
              </w:rPr>
            </w:pPr>
            <w:r>
              <w:rPr>
                <w:rFonts w:ascii="Trebuchet MS"/>
                <w:spacing w:val="-1"/>
                <w:sz w:val="13"/>
              </w:rPr>
              <w:t xml:space="preserve">Memilih </w:t>
            </w:r>
            <w:r>
              <w:rPr>
                <w:rFonts w:ascii="Trebuchet MS"/>
                <w:sz w:val="13"/>
              </w:rPr>
              <w:t>bahan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z w:val="13"/>
              </w:rPr>
              <w:t>(v.calliper)</w:t>
            </w:r>
          </w:p>
        </w:tc>
      </w:tr>
      <w:tr w:rsidR="0098013C" w14:paraId="7C7B8BEA" w14:textId="77777777">
        <w:trPr>
          <w:trHeight w:val="987"/>
        </w:trPr>
        <w:tc>
          <w:tcPr>
            <w:tcW w:w="353" w:type="dxa"/>
          </w:tcPr>
          <w:p w14:paraId="3BD6EABF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3EF86FE9" w14:textId="77777777" w:rsidR="0098013C" w:rsidRDefault="008D0C16">
            <w:pPr>
              <w:pStyle w:val="TableParagraph"/>
              <w:ind w:left="34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2.00</w:t>
            </w:r>
          </w:p>
        </w:tc>
        <w:tc>
          <w:tcPr>
            <w:tcW w:w="505" w:type="dxa"/>
          </w:tcPr>
          <w:p w14:paraId="5BEA2545" w14:textId="77777777" w:rsidR="0098013C" w:rsidRDefault="008D0C16">
            <w:pPr>
              <w:pStyle w:val="TableParagraph"/>
              <w:spacing w:before="108"/>
              <w:ind w:left="7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13</w:t>
            </w:r>
          </w:p>
        </w:tc>
        <w:tc>
          <w:tcPr>
            <w:tcW w:w="1205" w:type="dxa"/>
          </w:tcPr>
          <w:p w14:paraId="40A4A9EC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0817A51E" w14:textId="77777777" w:rsidR="0098013C" w:rsidRDefault="008D0C16">
            <w:pPr>
              <w:pStyle w:val="TableParagraph"/>
              <w:spacing w:line="393" w:lineRule="auto"/>
              <w:ind w:left="154" w:right="453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Mengukur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pacing w:val="-1"/>
                <w:sz w:val="13"/>
              </w:rPr>
              <w:t>(meteran)</w:t>
            </w:r>
          </w:p>
        </w:tc>
        <w:tc>
          <w:tcPr>
            <w:tcW w:w="542" w:type="dxa"/>
          </w:tcPr>
          <w:p w14:paraId="0E263656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6AFF2AD3" w14:textId="77777777" w:rsidR="0098013C" w:rsidRDefault="008D0C16">
            <w:pPr>
              <w:pStyle w:val="TableParagraph"/>
              <w:ind w:right="92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4.00</w:t>
            </w:r>
          </w:p>
        </w:tc>
        <w:tc>
          <w:tcPr>
            <w:tcW w:w="472" w:type="dxa"/>
          </w:tcPr>
          <w:p w14:paraId="5A1AD996" w14:textId="77777777" w:rsidR="0098013C" w:rsidRDefault="008D0C16">
            <w:pPr>
              <w:pStyle w:val="TableParagraph"/>
              <w:spacing w:before="108"/>
              <w:ind w:left="96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9</w:t>
            </w:r>
          </w:p>
        </w:tc>
        <w:tc>
          <w:tcPr>
            <w:tcW w:w="1220" w:type="dxa"/>
          </w:tcPr>
          <w:p w14:paraId="531A2FED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2EAD682C" w14:textId="77777777" w:rsidR="0098013C" w:rsidRDefault="008D0C16">
            <w:pPr>
              <w:pStyle w:val="TableParagraph"/>
              <w:spacing w:line="393" w:lineRule="auto"/>
              <w:ind w:left="172" w:right="450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Mengukur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pacing w:val="-1"/>
                <w:sz w:val="13"/>
              </w:rPr>
              <w:t>(meteran)</w:t>
            </w:r>
          </w:p>
        </w:tc>
        <w:tc>
          <w:tcPr>
            <w:tcW w:w="542" w:type="dxa"/>
          </w:tcPr>
          <w:p w14:paraId="4D8227FD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1545041B" w14:textId="77777777" w:rsidR="0098013C" w:rsidRDefault="008D0C16">
            <w:pPr>
              <w:pStyle w:val="TableParagraph"/>
              <w:ind w:right="89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4.00</w:t>
            </w:r>
          </w:p>
        </w:tc>
        <w:tc>
          <w:tcPr>
            <w:tcW w:w="473" w:type="dxa"/>
          </w:tcPr>
          <w:p w14:paraId="13BB4891" w14:textId="77777777" w:rsidR="0098013C" w:rsidRDefault="008D0C16">
            <w:pPr>
              <w:pStyle w:val="TableParagraph"/>
              <w:spacing w:before="108"/>
              <w:ind w:left="9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5</w:t>
            </w:r>
          </w:p>
        </w:tc>
        <w:tc>
          <w:tcPr>
            <w:tcW w:w="1221" w:type="dxa"/>
          </w:tcPr>
          <w:p w14:paraId="12DBA477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0F412F24" w14:textId="77777777" w:rsidR="0098013C" w:rsidRDefault="008D0C16">
            <w:pPr>
              <w:pStyle w:val="TableParagraph"/>
              <w:spacing w:line="393" w:lineRule="auto"/>
              <w:ind w:left="174" w:right="44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Mengukur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pacing w:val="-1"/>
                <w:sz w:val="13"/>
              </w:rPr>
              <w:t>(meteran)</w:t>
            </w:r>
          </w:p>
        </w:tc>
        <w:tc>
          <w:tcPr>
            <w:tcW w:w="542" w:type="dxa"/>
          </w:tcPr>
          <w:p w14:paraId="52BA3D9C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4DDA7917" w14:textId="77777777" w:rsidR="0098013C" w:rsidRDefault="008D0C16">
            <w:pPr>
              <w:pStyle w:val="TableParagraph"/>
              <w:ind w:right="88"/>
              <w:jc w:val="right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4.00</w:t>
            </w:r>
          </w:p>
        </w:tc>
        <w:tc>
          <w:tcPr>
            <w:tcW w:w="473" w:type="dxa"/>
          </w:tcPr>
          <w:p w14:paraId="51644504" w14:textId="77777777" w:rsidR="0098013C" w:rsidRDefault="008D0C16">
            <w:pPr>
              <w:pStyle w:val="TableParagraph"/>
              <w:spacing w:before="108"/>
              <w:ind w:left="99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O-2</w:t>
            </w:r>
          </w:p>
        </w:tc>
        <w:tc>
          <w:tcPr>
            <w:tcW w:w="1048" w:type="dxa"/>
          </w:tcPr>
          <w:p w14:paraId="0EB8863E" w14:textId="77777777" w:rsidR="0098013C" w:rsidRDefault="0098013C">
            <w:pPr>
              <w:pStyle w:val="TableParagraph"/>
              <w:spacing w:before="2"/>
              <w:rPr>
                <w:rFonts w:ascii="Trebuchet MS"/>
                <w:sz w:val="11"/>
              </w:rPr>
            </w:pPr>
          </w:p>
          <w:p w14:paraId="5802BF8E" w14:textId="77777777" w:rsidR="0098013C" w:rsidRDefault="008D0C16">
            <w:pPr>
              <w:pStyle w:val="TableParagraph"/>
              <w:spacing w:line="393" w:lineRule="auto"/>
              <w:ind w:left="175" w:right="275"/>
              <w:rPr>
                <w:rFonts w:ascii="Trebuchet MS"/>
                <w:sz w:val="13"/>
              </w:rPr>
            </w:pPr>
            <w:r>
              <w:rPr>
                <w:rFonts w:ascii="Trebuchet MS"/>
                <w:sz w:val="13"/>
              </w:rPr>
              <w:t>Mengukur</w:t>
            </w:r>
            <w:r>
              <w:rPr>
                <w:rFonts w:ascii="Trebuchet MS"/>
                <w:spacing w:val="-37"/>
                <w:sz w:val="13"/>
              </w:rPr>
              <w:t xml:space="preserve"> </w:t>
            </w:r>
            <w:r>
              <w:rPr>
                <w:rFonts w:ascii="Trebuchet MS"/>
                <w:spacing w:val="-1"/>
                <w:sz w:val="13"/>
              </w:rPr>
              <w:t>(meteran)</w:t>
            </w:r>
          </w:p>
        </w:tc>
      </w:tr>
    </w:tbl>
    <w:p w14:paraId="2AB38E57" w14:textId="77777777" w:rsidR="0098013C" w:rsidRDefault="0098013C">
      <w:pPr>
        <w:pStyle w:val="BodyText"/>
        <w:rPr>
          <w:rFonts w:ascii="Trebuchet MS"/>
          <w:sz w:val="6"/>
        </w:rPr>
      </w:pPr>
    </w:p>
    <w:p w14:paraId="45685CAC" w14:textId="77777777" w:rsidR="0098013C" w:rsidRDefault="0098013C">
      <w:pPr>
        <w:rPr>
          <w:rFonts w:ascii="Trebuchet MS"/>
          <w:sz w:val="6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4FB80DBF" w14:textId="6B7F608B" w:rsidR="0098013C" w:rsidRDefault="002D3A93">
      <w:pPr>
        <w:spacing w:before="61"/>
        <w:ind w:left="136"/>
        <w:rPr>
          <w:rFonts w:ascii="Trebuchet MS"/>
          <w:sz w:val="1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75E4187" wp14:editId="2DFD5A56">
                <wp:simplePos x="0" y="0"/>
                <wp:positionH relativeFrom="page">
                  <wp:posOffset>5649595</wp:posOffset>
                </wp:positionH>
                <wp:positionV relativeFrom="paragraph">
                  <wp:posOffset>-1056640</wp:posOffset>
                </wp:positionV>
                <wp:extent cx="236855" cy="1012190"/>
                <wp:effectExtent l="0" t="0" r="0" b="0"/>
                <wp:wrapNone/>
                <wp:docPr id="1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12190"/>
                          <a:chOff x="8897" y="-1664"/>
                          <a:chExt cx="373" cy="1594"/>
                        </a:xfrm>
                      </wpg:grpSpPr>
                      <pic:pic xmlns:pic="http://schemas.openxmlformats.org/drawingml/2006/picture">
                        <pic:nvPicPr>
                          <pic:cNvPr id="11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7" y="-1066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AutoShape 80"/>
                        <wps:cNvSpPr>
                          <a:spLocks/>
                        </wps:cNvSpPr>
                        <wps:spPr bwMode="auto">
                          <a:xfrm>
                            <a:off x="9083" y="-1664"/>
                            <a:ext cx="2" cy="1594"/>
                          </a:xfrm>
                          <a:custGeom>
                            <a:avLst/>
                            <a:gdLst>
                              <a:gd name="T0" fmla="+- 0 -1664 -1664"/>
                              <a:gd name="T1" fmla="*/ -1664 h 1594"/>
                              <a:gd name="T2" fmla="+- 0 -1058 -1664"/>
                              <a:gd name="T3" fmla="*/ -1058 h 1594"/>
                              <a:gd name="T4" fmla="+- 0 -676 -1664"/>
                              <a:gd name="T5" fmla="*/ -676 h 1594"/>
                              <a:gd name="T6" fmla="+- 0 -70 -1664"/>
                              <a:gd name="T7" fmla="*/ -70 h 1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594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  <a:moveTo>
                                  <a:pt x="0" y="988"/>
                                </a:moveTo>
                                <a:lnTo>
                                  <a:pt x="0" y="1594"/>
                                </a:lnTo>
                              </a:path>
                            </a:pathLst>
                          </a:custGeom>
                          <a:noFill/>
                          <a:ln w="68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EECC1" id="Group 79" o:spid="_x0000_s1026" style="position:absolute;margin-left:444.85pt;margin-top:-83.2pt;width:18.65pt;height:79.7pt;z-index:-251645440;mso-position-horizontal-relative:page" coordorigin="8897,-1664" coordsize="373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">
                <v:shape id="Picture 81" o:spid="_x0000_s1027" type="#_x0000_t75" style="position:absolute;left:8897;top:-1066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">
                  <v:imagedata r:id="rId55" o:title=""/>
                </v:shape>
                <v:shape id="AutoShape 80" o:spid="_x0000_s1028" style="position:absolute;left:9083;top:-1664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" path="m,l,606m,988r,606e" filled="f" strokeweight=".18942mm">
                  <v:path arrowok="t" o:connecttype="custom" o:connectlocs="0,-1664;0,-1058;0,-676;0,-7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6047FFB" wp14:editId="503AB3A5">
                <wp:simplePos x="0" y="0"/>
                <wp:positionH relativeFrom="page">
                  <wp:posOffset>4231005</wp:posOffset>
                </wp:positionH>
                <wp:positionV relativeFrom="paragraph">
                  <wp:posOffset>-1056640</wp:posOffset>
                </wp:positionV>
                <wp:extent cx="236855" cy="1012190"/>
                <wp:effectExtent l="0" t="0" r="0" b="0"/>
                <wp:wrapNone/>
                <wp:docPr id="11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12190"/>
                          <a:chOff x="6663" y="-1664"/>
                          <a:chExt cx="373" cy="1594"/>
                        </a:xfrm>
                      </wpg:grpSpPr>
                      <pic:pic xmlns:pic="http://schemas.openxmlformats.org/drawingml/2006/picture">
                        <pic:nvPicPr>
                          <pic:cNvPr id="11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1066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77"/>
                        <wps:cNvSpPr>
                          <a:spLocks/>
                        </wps:cNvSpPr>
                        <wps:spPr bwMode="auto">
                          <a:xfrm>
                            <a:off x="6848" y="-1664"/>
                            <a:ext cx="2" cy="1594"/>
                          </a:xfrm>
                          <a:custGeom>
                            <a:avLst/>
                            <a:gdLst>
                              <a:gd name="T0" fmla="+- 0 -1664 -1664"/>
                              <a:gd name="T1" fmla="*/ -1664 h 1594"/>
                              <a:gd name="T2" fmla="+- 0 -1058 -1664"/>
                              <a:gd name="T3" fmla="*/ -1058 h 1594"/>
                              <a:gd name="T4" fmla="+- 0 -676 -1664"/>
                              <a:gd name="T5" fmla="*/ -676 h 1594"/>
                              <a:gd name="T6" fmla="+- 0 -70 -1664"/>
                              <a:gd name="T7" fmla="*/ -70 h 1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594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  <a:moveTo>
                                  <a:pt x="0" y="988"/>
                                </a:moveTo>
                                <a:lnTo>
                                  <a:pt x="0" y="1594"/>
                                </a:lnTo>
                              </a:path>
                            </a:pathLst>
                          </a:custGeom>
                          <a:noFill/>
                          <a:ln w="68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A806" id="Group 76" o:spid="_x0000_s1026" style="position:absolute;margin-left:333.15pt;margin-top:-83.2pt;width:18.65pt;height:79.7pt;z-index:-251644416;mso-position-horizontal-relative:page" coordorigin="6663,-1664" coordsize="373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">
                <v:shape id="Picture 78" o:spid="_x0000_s1027" type="#_x0000_t75" style="position:absolute;left:6662;top:-1066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">
                  <v:imagedata r:id="rId55" o:title=""/>
                </v:shape>
                <v:shape id="AutoShape 77" o:spid="_x0000_s1028" style="position:absolute;left:6848;top:-1664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" path="m,l,606m,988r,606e" filled="f" strokeweight=".18942mm">
                  <v:path arrowok="t" o:connecttype="custom" o:connectlocs="0,-1664;0,-1058;0,-676;0,-7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AE92E8" wp14:editId="09A5BD0E">
                <wp:simplePos x="0" y="0"/>
                <wp:positionH relativeFrom="page">
                  <wp:posOffset>4224020</wp:posOffset>
                </wp:positionH>
                <wp:positionV relativeFrom="paragraph">
                  <wp:posOffset>194945</wp:posOffset>
                </wp:positionV>
                <wp:extent cx="250190" cy="640080"/>
                <wp:effectExtent l="0" t="0" r="0" b="0"/>
                <wp:wrapNone/>
                <wp:docPr id="10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640080"/>
                          <a:chOff x="6652" y="307"/>
                          <a:chExt cx="394" cy="1008"/>
                        </a:xfrm>
                      </wpg:grpSpPr>
                      <pic:pic xmlns:pic="http://schemas.openxmlformats.org/drawingml/2006/picture">
                        <pic:nvPicPr>
                          <pic:cNvPr id="10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920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655" y="923"/>
                            <a:ext cx="387" cy="387"/>
                          </a:xfrm>
                          <a:prstGeom prst="rect">
                            <a:avLst/>
                          </a:prstGeom>
                          <a:noFill/>
                          <a:ln w="454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849" y="312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9D6C" id="Group 72" o:spid="_x0000_s1026" style="position:absolute;margin-left:332.6pt;margin-top:15.35pt;width:19.7pt;height:50.4pt;z-index:251656704;mso-position-horizontal-relative:page" coordorigin="6652,307" coordsize="394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">
                <v:shape id="Picture 75" o:spid="_x0000_s1027" type="#_x0000_t75" style="position:absolute;left:6662;top:920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">
                  <v:imagedata r:id="rId55" o:title=""/>
                </v:shape>
                <v:rect id="Rectangle 74" o:spid="_x0000_s1028" style="position:absolute;left:6655;top:923;width:38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" filled="f" strokeweight=".1263mm"/>
                <v:line id="Line 73" o:spid="_x0000_s1029" style="position:absolute;visibility:visible;mso-wrap-style:square" from="6849,312" to="6849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" strokeweight=".18947mm"/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5469624" wp14:editId="74804C6B">
                <wp:simplePos x="0" y="0"/>
                <wp:positionH relativeFrom="page">
                  <wp:posOffset>2812415</wp:posOffset>
                </wp:positionH>
                <wp:positionV relativeFrom="paragraph">
                  <wp:posOffset>-1056640</wp:posOffset>
                </wp:positionV>
                <wp:extent cx="236855" cy="1012190"/>
                <wp:effectExtent l="0" t="0" r="0" b="0"/>
                <wp:wrapNone/>
                <wp:docPr id="10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12190"/>
                          <a:chOff x="4429" y="-1664"/>
                          <a:chExt cx="373" cy="1594"/>
                        </a:xfrm>
                      </wpg:grpSpPr>
                      <pic:pic xmlns:pic="http://schemas.openxmlformats.org/drawingml/2006/picture">
                        <pic:nvPicPr>
                          <pic:cNvPr id="10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-1066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70"/>
                        <wps:cNvSpPr>
                          <a:spLocks/>
                        </wps:cNvSpPr>
                        <wps:spPr bwMode="auto">
                          <a:xfrm>
                            <a:off x="4614" y="-1664"/>
                            <a:ext cx="2" cy="1594"/>
                          </a:xfrm>
                          <a:custGeom>
                            <a:avLst/>
                            <a:gdLst>
                              <a:gd name="T0" fmla="+- 0 -1664 -1664"/>
                              <a:gd name="T1" fmla="*/ -1664 h 1594"/>
                              <a:gd name="T2" fmla="+- 0 -1058 -1664"/>
                              <a:gd name="T3" fmla="*/ -1058 h 1594"/>
                              <a:gd name="T4" fmla="+- 0 -676 -1664"/>
                              <a:gd name="T5" fmla="*/ -676 h 1594"/>
                              <a:gd name="T6" fmla="+- 0 -70 -1664"/>
                              <a:gd name="T7" fmla="*/ -70 h 1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594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  <a:moveTo>
                                  <a:pt x="0" y="988"/>
                                </a:moveTo>
                                <a:lnTo>
                                  <a:pt x="0" y="1594"/>
                                </a:lnTo>
                              </a:path>
                            </a:pathLst>
                          </a:custGeom>
                          <a:noFill/>
                          <a:ln w="68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B1138" id="Group 69" o:spid="_x0000_s1026" style="position:absolute;margin-left:221.45pt;margin-top:-83.2pt;width:18.65pt;height:79.7pt;z-index:-251643392;mso-position-horizontal-relative:page" coordorigin="4429,-1664" coordsize="373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">
                <v:shape id="Picture 71" o:spid="_x0000_s1027" type="#_x0000_t75" style="position:absolute;left:4428;top:-1066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">
                  <v:imagedata r:id="rId55" o:title=""/>
                </v:shape>
                <v:shape id="AutoShape 70" o:spid="_x0000_s1028" style="position:absolute;left:4614;top:-1664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" path="m,l,606m,988r,606e" filled="f" strokeweight=".18942mm">
                  <v:path arrowok="t" o:connecttype="custom" o:connectlocs="0,-1664;0,-1058;0,-676;0,-7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FA9DF8" wp14:editId="271769C2">
                <wp:simplePos x="0" y="0"/>
                <wp:positionH relativeFrom="page">
                  <wp:posOffset>2805430</wp:posOffset>
                </wp:positionH>
                <wp:positionV relativeFrom="paragraph">
                  <wp:posOffset>198120</wp:posOffset>
                </wp:positionV>
                <wp:extent cx="250190" cy="636905"/>
                <wp:effectExtent l="0" t="0" r="0" b="0"/>
                <wp:wrapNone/>
                <wp:docPr id="10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636905"/>
                          <a:chOff x="4418" y="312"/>
                          <a:chExt cx="394" cy="1003"/>
                        </a:xfrm>
                      </wpg:grpSpPr>
                      <pic:pic xmlns:pic="http://schemas.openxmlformats.org/drawingml/2006/picture">
                        <pic:nvPicPr>
                          <pic:cNvPr id="10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920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21" y="923"/>
                            <a:ext cx="387" cy="387"/>
                          </a:xfrm>
                          <a:prstGeom prst="rect">
                            <a:avLst/>
                          </a:prstGeom>
                          <a:noFill/>
                          <a:ln w="454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615" y="312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81EBE" id="Group 65" o:spid="_x0000_s1026" style="position:absolute;margin-left:220.9pt;margin-top:15.6pt;width:19.7pt;height:50.15pt;z-index:251657728;mso-position-horizontal-relative:page" coordorigin="4418,312" coordsize="394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">
                <v:shape id="Picture 68" o:spid="_x0000_s1027" type="#_x0000_t75" style="position:absolute;left:4428;top:920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">
                  <v:imagedata r:id="rId55" o:title=""/>
                </v:shape>
                <v:rect id="Rectangle 67" o:spid="_x0000_s1028" style="position:absolute;left:4421;top:923;width:38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" filled="f" strokeweight=".1263mm"/>
                <v:line id="Line 66" o:spid="_x0000_s1029" style="position:absolute;visibility:visible;mso-wrap-style:square" from="4615,312" to="4615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" strokeweight=".18947mm"/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C8B2A74" wp14:editId="23B206B4">
                <wp:simplePos x="0" y="0"/>
                <wp:positionH relativeFrom="page">
                  <wp:posOffset>1393190</wp:posOffset>
                </wp:positionH>
                <wp:positionV relativeFrom="paragraph">
                  <wp:posOffset>-1056640</wp:posOffset>
                </wp:positionV>
                <wp:extent cx="236855" cy="1012190"/>
                <wp:effectExtent l="0" t="0" r="0" b="0"/>
                <wp:wrapNone/>
                <wp:docPr id="9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12190"/>
                          <a:chOff x="2194" y="-1664"/>
                          <a:chExt cx="373" cy="1594"/>
                        </a:xfrm>
                      </wpg:grpSpPr>
                      <pic:pic xmlns:pic="http://schemas.openxmlformats.org/drawingml/2006/picture">
                        <pic:nvPicPr>
                          <pic:cNvPr id="9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-1066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AutoShape 63"/>
                        <wps:cNvSpPr>
                          <a:spLocks/>
                        </wps:cNvSpPr>
                        <wps:spPr bwMode="auto">
                          <a:xfrm>
                            <a:off x="2380" y="-1664"/>
                            <a:ext cx="2" cy="1594"/>
                          </a:xfrm>
                          <a:custGeom>
                            <a:avLst/>
                            <a:gdLst>
                              <a:gd name="T0" fmla="+- 0 -1664 -1664"/>
                              <a:gd name="T1" fmla="*/ -1664 h 1594"/>
                              <a:gd name="T2" fmla="+- 0 -1058 -1664"/>
                              <a:gd name="T3" fmla="*/ -1058 h 1594"/>
                              <a:gd name="T4" fmla="+- 0 -676 -1664"/>
                              <a:gd name="T5" fmla="*/ -676 h 1594"/>
                              <a:gd name="T6" fmla="+- 0 -70 -1664"/>
                              <a:gd name="T7" fmla="*/ -70 h 1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594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  <a:moveTo>
                                  <a:pt x="0" y="988"/>
                                </a:moveTo>
                                <a:lnTo>
                                  <a:pt x="0" y="1594"/>
                                </a:lnTo>
                              </a:path>
                            </a:pathLst>
                          </a:custGeom>
                          <a:noFill/>
                          <a:ln w="68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6FB4A" id="Group 62" o:spid="_x0000_s1026" style="position:absolute;margin-left:109.7pt;margin-top:-83.2pt;width:18.65pt;height:79.7pt;z-index:-251642368;mso-position-horizontal-relative:page" coordorigin="2194,-1664" coordsize="373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">
                <v:shape id="Picture 64" o:spid="_x0000_s1027" type="#_x0000_t75" style="position:absolute;left:2194;top:-1066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">
                  <v:imagedata r:id="rId57" o:title=""/>
                </v:shape>
                <v:shape id="AutoShape 63" o:spid="_x0000_s1028" style="position:absolute;left:2380;top:-1664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" path="m,l,606m,988r,606e" filled="f" strokeweight=".18942mm">
                  <v:path arrowok="t" o:connecttype="custom" o:connectlocs="0,-1664;0,-1058;0,-676;0,-7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E88B9F" wp14:editId="008D2FD4">
                <wp:simplePos x="0" y="0"/>
                <wp:positionH relativeFrom="page">
                  <wp:posOffset>1505585</wp:posOffset>
                </wp:positionH>
                <wp:positionV relativeFrom="paragraph">
                  <wp:posOffset>191135</wp:posOffset>
                </wp:positionV>
                <wp:extent cx="4276090" cy="1348740"/>
                <wp:effectExtent l="0" t="0" r="0" b="0"/>
                <wp:wrapNone/>
                <wp:docPr id="9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4"/>
                              <w:gridCol w:w="930"/>
                              <w:gridCol w:w="292"/>
                              <w:gridCol w:w="1192"/>
                              <w:gridCol w:w="572"/>
                              <w:gridCol w:w="177"/>
                              <w:gridCol w:w="273"/>
                              <w:gridCol w:w="1964"/>
                            </w:tblGrid>
                            <w:tr w:rsidR="00C86F4E" w14:paraId="4FFDDD64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30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C36BF2D" w14:textId="77777777" w:rsidR="00C86F4E" w:rsidRDefault="00C86F4E">
                                  <w:pPr>
                                    <w:pStyle w:val="TableParagraph"/>
                                    <w:spacing w:before="1"/>
                                    <w:ind w:left="448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(gergaji)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gridSpan w:val="2"/>
                                </w:tcPr>
                                <w:p w14:paraId="1B50FF3C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14:paraId="0D5C6B21" w14:textId="77777777" w:rsidR="00C86F4E" w:rsidRDefault="00C86F4E">
                                  <w:pPr>
                                    <w:pStyle w:val="TableParagraph"/>
                                    <w:spacing w:before="1"/>
                                    <w:ind w:left="166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95"/>
                                      <w:sz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95"/>
                                      <w:sz w:val="13"/>
                                    </w:rPr>
                                    <w:t>circula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20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95"/>
                                      <w:sz w:val="13"/>
                                    </w:rPr>
                                    <w:t>Saw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6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95"/>
                                      <w:sz w:val="1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D868BA9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</w:tcPr>
                                <w:p w14:paraId="1DA88E7D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66F1ECF" w14:textId="77777777" w:rsidR="00C86F4E" w:rsidRDefault="00C86F4E">
                                  <w:pPr>
                                    <w:pStyle w:val="TableParagraph"/>
                                    <w:spacing w:before="1"/>
                                    <w:ind w:left="190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  <w:sz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1"/>
                                      <w:sz w:val="13"/>
                                    </w:rPr>
                                    <w:t>circula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13"/>
                                    </w:rPr>
                                    <w:t>Saw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6F4E" w14:paraId="1088EA14" w14:textId="77777777">
                              <w:trPr>
                                <w:trHeight w:val="576"/>
                              </w:trPr>
                              <w:tc>
                                <w:tcPr>
                                  <w:tcW w:w="130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9231846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gridSpan w:val="2"/>
                                </w:tcPr>
                                <w:p w14:paraId="32671231" w14:textId="77777777" w:rsidR="00C86F4E" w:rsidRDefault="00C86F4E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  <w:p w14:paraId="3731B6B2" w14:textId="77777777" w:rsidR="00C86F4E" w:rsidRDefault="00C86F4E">
                                  <w:pPr>
                                    <w:pStyle w:val="TableParagraph"/>
                                    <w:spacing w:line="199" w:lineRule="exact"/>
                                    <w:ind w:left="378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30.00</w:t>
                                  </w:r>
                                  <w:r>
                                    <w:rPr>
                                      <w:rFonts w:ascii="Trebuchet MS"/>
                                      <w:spacing w:val="3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position w:val="8"/>
                                      <w:sz w:val="13"/>
                                    </w:rPr>
                                    <w:t>O-11</w:t>
                                  </w:r>
                                </w:p>
                                <w:p w14:paraId="093A9CCA" w14:textId="77777777" w:rsidR="00C86F4E" w:rsidRDefault="00C86F4E">
                                  <w:pPr>
                                    <w:pStyle w:val="TableParagraph"/>
                                    <w:spacing w:line="124" w:lineRule="exact"/>
                                    <w:ind w:right="199"/>
                                    <w:jc w:val="right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3"/>
                                    </w:rPr>
                                    <w:t>I-2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14:paraId="289DA7DC" w14:textId="77777777" w:rsidR="00C86F4E" w:rsidRDefault="00C86F4E">
                                  <w:pPr>
                                    <w:pStyle w:val="TableParagraph"/>
                                    <w:rPr>
                                      <w:rFonts w:ascii="Trebuchet MS"/>
                                      <w:sz w:val="14"/>
                                    </w:rPr>
                                  </w:pPr>
                                </w:p>
                                <w:p w14:paraId="433D586C" w14:textId="77777777" w:rsidR="00C86F4E" w:rsidRDefault="00C86F4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</w:p>
                                <w:p w14:paraId="2375F53D" w14:textId="77777777" w:rsidR="00C86F4E" w:rsidRDefault="00C86F4E">
                                  <w:pPr>
                                    <w:pStyle w:val="TableParagraph"/>
                                    <w:ind w:left="166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Merakit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7F4DDC01" w14:textId="77777777" w:rsidR="00C86F4E" w:rsidRDefault="00C86F4E">
                                  <w:pPr>
                                    <w:pStyle w:val="TableParagraph"/>
                                    <w:rPr>
                                      <w:rFonts w:ascii="Trebuchet MS"/>
                                      <w:sz w:val="14"/>
                                    </w:rPr>
                                  </w:pPr>
                                </w:p>
                                <w:p w14:paraId="68FE1111" w14:textId="77777777" w:rsidR="00C86F4E" w:rsidRDefault="00C86F4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</w:p>
                                <w:p w14:paraId="75E19902" w14:textId="77777777" w:rsidR="00C86F4E" w:rsidRDefault="00C86F4E">
                                  <w:pPr>
                                    <w:pStyle w:val="TableParagraph"/>
                                    <w:ind w:left="201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30.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</w:tcPr>
                                <w:p w14:paraId="6AB7C7C7" w14:textId="77777777" w:rsidR="00C86F4E" w:rsidRDefault="00C86F4E">
                                  <w:pPr>
                                    <w:pStyle w:val="TableParagraph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</w:p>
                                <w:p w14:paraId="2778066B" w14:textId="77777777" w:rsidR="00C86F4E" w:rsidRDefault="00C86F4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rebuchet MS"/>
                                      <w:sz w:val="9"/>
                                    </w:rPr>
                                  </w:pPr>
                                </w:p>
                                <w:p w14:paraId="429B0AA4" w14:textId="77777777" w:rsidR="00C86F4E" w:rsidRDefault="00C86F4E">
                                  <w:pPr>
                                    <w:pStyle w:val="TableParagraph"/>
                                    <w:ind w:left="87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3"/>
                                    </w:rPr>
                                    <w:t>O-7</w:t>
                                  </w:r>
                                </w:p>
                                <w:p w14:paraId="50F41244" w14:textId="77777777" w:rsidR="00C86F4E" w:rsidRDefault="00C86F4E">
                                  <w:pPr>
                                    <w:pStyle w:val="TableParagraph"/>
                                    <w:spacing w:before="2" w:line="147" w:lineRule="exact"/>
                                    <w:ind w:left="108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3"/>
                                    </w:rPr>
                                    <w:t>I-1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E6D88A1" w14:textId="77777777" w:rsidR="00C86F4E" w:rsidRDefault="00C86F4E">
                                  <w:pPr>
                                    <w:pStyle w:val="TableParagraph"/>
                                    <w:rPr>
                                      <w:rFonts w:ascii="Trebuchet MS"/>
                                      <w:sz w:val="14"/>
                                    </w:rPr>
                                  </w:pPr>
                                </w:p>
                                <w:p w14:paraId="0B1F5EBC" w14:textId="77777777" w:rsidR="00C86F4E" w:rsidRDefault="00C86F4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</w:p>
                                <w:p w14:paraId="4D820865" w14:textId="77777777" w:rsidR="00C86F4E" w:rsidRDefault="00C86F4E">
                                  <w:pPr>
                                    <w:pStyle w:val="TableParagraph"/>
                                    <w:ind w:left="190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Merakit</w:t>
                                  </w:r>
                                </w:p>
                              </w:tc>
                            </w:tr>
                            <w:tr w:rsidR="00C86F4E" w14:paraId="338ABAFB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2234" w:type="dxa"/>
                                  <w:gridSpan w:val="2"/>
                                  <w:vMerge w:val="restart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88BD81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  <w:gridSpan w:val="4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DAFF90" w14:textId="77777777" w:rsidR="00C86F4E" w:rsidRDefault="00C86F4E">
                                  <w:pPr>
                                    <w:pStyle w:val="TableParagraph"/>
                                    <w:spacing w:line="137" w:lineRule="exact"/>
                                    <w:ind w:left="451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  <w:sz w:val="13"/>
                                    </w:rPr>
                                    <w:t>(las</w:t>
                                  </w:r>
                                  <w:r>
                                    <w:rPr>
                                      <w:rFonts w:ascii="Trebuchet MS"/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listrik)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B8B2156" w14:textId="77777777" w:rsidR="00C86F4E" w:rsidRDefault="00C86F4E">
                                  <w:pPr>
                                    <w:pStyle w:val="TableParagraph"/>
                                    <w:spacing w:line="137" w:lineRule="exact"/>
                                    <w:ind w:left="455"/>
                                    <w:rPr>
                                      <w:rFonts w:ascii="Trebuchet MS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"/>
                                      <w:sz w:val="13"/>
                                    </w:rPr>
                                    <w:t>(las</w:t>
                                  </w:r>
                                  <w:r>
                                    <w:rPr>
                                      <w:rFonts w:ascii="Trebuchet MS"/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z w:val="13"/>
                                    </w:rPr>
                                    <w:t>listrik)</w:t>
                                  </w:r>
                                </w:p>
                              </w:tc>
                            </w:tr>
                            <w:tr w:rsidR="00C86F4E" w14:paraId="3C260885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2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3407BF" w14:textId="77777777" w:rsidR="00C86F4E" w:rsidRDefault="00C86F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0" w:type="dxa"/>
                                  <w:gridSpan w:val="6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31A1F0D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86F4E" w14:paraId="17C9333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704" w:type="dxa"/>
                                  <w:gridSpan w:val="8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A21A525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86F4E" w14:paraId="569ADE93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6704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CBE965B" w14:textId="77777777" w:rsidR="00C86F4E" w:rsidRDefault="00C86F4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598C1D" w14:textId="77777777" w:rsidR="00C86F4E" w:rsidRDefault="00C86F4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8B9F" id="Text Box 61" o:spid="_x0000_s1166" type="#_x0000_t202" style="position:absolute;left:0;text-align:left;margin-left:118.55pt;margin-top:15.05pt;width:336.7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2otAIAALQ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4"/>
                        <w:gridCol w:w="930"/>
                        <w:gridCol w:w="292"/>
                        <w:gridCol w:w="1192"/>
                        <w:gridCol w:w="572"/>
                        <w:gridCol w:w="177"/>
                        <w:gridCol w:w="273"/>
                        <w:gridCol w:w="1964"/>
                      </w:tblGrid>
                      <w:tr w:rsidR="00C86F4E" w14:paraId="4FFDDD64" w14:textId="77777777">
                        <w:trPr>
                          <w:trHeight w:val="427"/>
                        </w:trPr>
                        <w:tc>
                          <w:tcPr>
                            <w:tcW w:w="1304" w:type="dxa"/>
                            <w:tcBorders>
                              <w:left w:val="single" w:sz="6" w:space="0" w:color="000000"/>
                            </w:tcBorders>
                          </w:tcPr>
                          <w:p w14:paraId="3C36BF2D" w14:textId="77777777" w:rsidR="00C86F4E" w:rsidRDefault="00C86F4E">
                            <w:pPr>
                              <w:pStyle w:val="TableParagraph"/>
                              <w:spacing w:before="1"/>
                              <w:ind w:left="448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z w:val="13"/>
                              </w:rPr>
                              <w:t>(gergaji)</w:t>
                            </w:r>
                          </w:p>
                        </w:tc>
                        <w:tc>
                          <w:tcPr>
                            <w:tcW w:w="1222" w:type="dxa"/>
                            <w:gridSpan w:val="2"/>
                          </w:tcPr>
                          <w:p w14:paraId="1B50FF3C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14:paraId="0D5C6B21" w14:textId="77777777" w:rsidR="00C86F4E" w:rsidRDefault="00C86F4E">
                            <w:pPr>
                              <w:pStyle w:val="TableParagraph"/>
                              <w:spacing w:before="1"/>
                              <w:ind w:left="166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w w:val="95"/>
                                <w:sz w:val="13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i/>
                                <w:w w:val="95"/>
                                <w:sz w:val="13"/>
                              </w:rPr>
                              <w:t>circular</w:t>
                            </w:r>
                            <w:r>
                              <w:rPr>
                                <w:rFonts w:ascii="Trebuchet MS"/>
                                <w:i/>
                                <w:spacing w:val="20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w w:val="95"/>
                                <w:sz w:val="13"/>
                              </w:rPr>
                              <w:t>Saw</w:t>
                            </w:r>
                            <w:r>
                              <w:rPr>
                                <w:rFonts w:ascii="Trebuchet MS"/>
                                <w:i/>
                                <w:spacing w:val="-6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5"/>
                                <w:sz w:val="1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2D868BA9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</w:tcPr>
                          <w:p w14:paraId="1DA88E7D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  <w:tcBorders>
                              <w:right w:val="single" w:sz="8" w:space="0" w:color="000000"/>
                            </w:tcBorders>
                          </w:tcPr>
                          <w:p w14:paraId="666F1ECF" w14:textId="77777777" w:rsidR="00C86F4E" w:rsidRDefault="00C86F4E">
                            <w:pPr>
                              <w:pStyle w:val="TableParagraph"/>
                              <w:spacing w:before="1"/>
                              <w:ind w:left="190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sz w:val="13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i/>
                                <w:spacing w:val="-1"/>
                                <w:sz w:val="13"/>
                              </w:rPr>
                              <w:t>circular</w:t>
                            </w:r>
                            <w:r>
                              <w:rPr>
                                <w:rFonts w:ascii="Trebuchet MS"/>
                                <w:i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z w:val="13"/>
                              </w:rPr>
                              <w:t>Saw</w:t>
                            </w:r>
                            <w:r>
                              <w:rPr>
                                <w:rFonts w:ascii="Trebuchet MS"/>
                                <w:i/>
                                <w:spacing w:val="-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3"/>
                              </w:rPr>
                              <w:t>)</w:t>
                            </w:r>
                          </w:p>
                        </w:tc>
                      </w:tr>
                      <w:tr w:rsidR="00C86F4E" w14:paraId="1088EA14" w14:textId="77777777">
                        <w:trPr>
                          <w:trHeight w:val="576"/>
                        </w:trPr>
                        <w:tc>
                          <w:tcPr>
                            <w:tcW w:w="1304" w:type="dxa"/>
                            <w:tcBorders>
                              <w:left w:val="single" w:sz="6" w:space="0" w:color="000000"/>
                            </w:tcBorders>
                          </w:tcPr>
                          <w:p w14:paraId="59231846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gridSpan w:val="2"/>
                          </w:tcPr>
                          <w:p w14:paraId="32671231" w14:textId="77777777" w:rsidR="00C86F4E" w:rsidRDefault="00C86F4E">
                            <w:pPr>
                              <w:pStyle w:val="TableParagraph"/>
                              <w:spacing w:before="1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3731B6B2" w14:textId="77777777" w:rsidR="00C86F4E" w:rsidRDefault="00C86F4E">
                            <w:pPr>
                              <w:pStyle w:val="TableParagraph"/>
                              <w:spacing w:line="199" w:lineRule="exact"/>
                              <w:ind w:left="378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z w:val="13"/>
                              </w:rPr>
                              <w:t>30.00</w:t>
                            </w:r>
                            <w:r>
                              <w:rPr>
                                <w:rFonts w:ascii="Trebuchet MS"/>
                                <w:spacing w:val="3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position w:val="8"/>
                                <w:sz w:val="13"/>
                              </w:rPr>
                              <w:t>O-11</w:t>
                            </w:r>
                          </w:p>
                          <w:p w14:paraId="093A9CCA" w14:textId="77777777" w:rsidR="00C86F4E" w:rsidRDefault="00C86F4E">
                            <w:pPr>
                              <w:pStyle w:val="TableParagraph"/>
                              <w:spacing w:line="124" w:lineRule="exact"/>
                              <w:ind w:right="199"/>
                              <w:jc w:val="right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sz w:val="13"/>
                              </w:rPr>
                              <w:t>I-2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14:paraId="289DA7DC" w14:textId="77777777" w:rsidR="00C86F4E" w:rsidRDefault="00C86F4E">
                            <w:pPr>
                              <w:pStyle w:val="TableParagraph"/>
                              <w:rPr>
                                <w:rFonts w:ascii="Trebuchet MS"/>
                                <w:sz w:val="14"/>
                              </w:rPr>
                            </w:pPr>
                          </w:p>
                          <w:p w14:paraId="433D586C" w14:textId="77777777" w:rsidR="00C86F4E" w:rsidRDefault="00C86F4E">
                            <w:pPr>
                              <w:pStyle w:val="TableParagraph"/>
                              <w:spacing w:before="2"/>
                              <w:rPr>
                                <w:rFonts w:ascii="Trebuchet MS"/>
                                <w:sz w:val="13"/>
                              </w:rPr>
                            </w:pPr>
                          </w:p>
                          <w:p w14:paraId="2375F53D" w14:textId="77777777" w:rsidR="00C86F4E" w:rsidRDefault="00C86F4E">
                            <w:pPr>
                              <w:pStyle w:val="TableParagraph"/>
                              <w:ind w:left="166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z w:val="13"/>
                              </w:rPr>
                              <w:t>Merakit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7F4DDC01" w14:textId="77777777" w:rsidR="00C86F4E" w:rsidRDefault="00C86F4E">
                            <w:pPr>
                              <w:pStyle w:val="TableParagraph"/>
                              <w:rPr>
                                <w:rFonts w:ascii="Trebuchet MS"/>
                                <w:sz w:val="14"/>
                              </w:rPr>
                            </w:pPr>
                          </w:p>
                          <w:p w14:paraId="68FE1111" w14:textId="77777777" w:rsidR="00C86F4E" w:rsidRDefault="00C86F4E">
                            <w:pPr>
                              <w:pStyle w:val="TableParagraph"/>
                              <w:spacing w:before="2"/>
                              <w:rPr>
                                <w:rFonts w:ascii="Trebuchet MS"/>
                                <w:sz w:val="13"/>
                              </w:rPr>
                            </w:pPr>
                          </w:p>
                          <w:p w14:paraId="75E19902" w14:textId="77777777" w:rsidR="00C86F4E" w:rsidRDefault="00C86F4E">
                            <w:pPr>
                              <w:pStyle w:val="TableParagraph"/>
                              <w:ind w:left="201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z w:val="13"/>
                              </w:rPr>
                              <w:t>30.00</w:t>
                            </w:r>
                          </w:p>
                        </w:tc>
                        <w:tc>
                          <w:tcPr>
                            <w:tcW w:w="450" w:type="dxa"/>
                            <w:gridSpan w:val="2"/>
                          </w:tcPr>
                          <w:p w14:paraId="6AB7C7C7" w14:textId="77777777" w:rsidR="00C86F4E" w:rsidRDefault="00C86F4E">
                            <w:pPr>
                              <w:pStyle w:val="TableParagraph"/>
                              <w:rPr>
                                <w:rFonts w:ascii="Trebuchet MS"/>
                                <w:sz w:val="12"/>
                              </w:rPr>
                            </w:pPr>
                          </w:p>
                          <w:p w14:paraId="2778066B" w14:textId="77777777" w:rsidR="00C86F4E" w:rsidRDefault="00C86F4E">
                            <w:pPr>
                              <w:pStyle w:val="TableParagraph"/>
                              <w:spacing w:before="4"/>
                              <w:rPr>
                                <w:rFonts w:ascii="Trebuchet MS"/>
                                <w:sz w:val="9"/>
                              </w:rPr>
                            </w:pPr>
                          </w:p>
                          <w:p w14:paraId="429B0AA4" w14:textId="77777777" w:rsidR="00C86F4E" w:rsidRDefault="00C86F4E">
                            <w:pPr>
                              <w:pStyle w:val="TableParagraph"/>
                              <w:ind w:left="87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sz w:val="13"/>
                              </w:rPr>
                              <w:t>O-7</w:t>
                            </w:r>
                          </w:p>
                          <w:p w14:paraId="50F41244" w14:textId="77777777" w:rsidR="00C86F4E" w:rsidRDefault="00C86F4E">
                            <w:pPr>
                              <w:pStyle w:val="TableParagraph"/>
                              <w:spacing w:before="2" w:line="147" w:lineRule="exact"/>
                              <w:ind w:left="108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sz w:val="13"/>
                              </w:rPr>
                              <w:t>I-1</w:t>
                            </w:r>
                          </w:p>
                        </w:tc>
                        <w:tc>
                          <w:tcPr>
                            <w:tcW w:w="1964" w:type="dxa"/>
                            <w:tcBorders>
                              <w:right w:val="single" w:sz="8" w:space="0" w:color="000000"/>
                            </w:tcBorders>
                          </w:tcPr>
                          <w:p w14:paraId="3E6D88A1" w14:textId="77777777" w:rsidR="00C86F4E" w:rsidRDefault="00C86F4E">
                            <w:pPr>
                              <w:pStyle w:val="TableParagraph"/>
                              <w:rPr>
                                <w:rFonts w:ascii="Trebuchet MS"/>
                                <w:sz w:val="14"/>
                              </w:rPr>
                            </w:pPr>
                          </w:p>
                          <w:p w14:paraId="0B1F5EBC" w14:textId="77777777" w:rsidR="00C86F4E" w:rsidRDefault="00C86F4E">
                            <w:pPr>
                              <w:pStyle w:val="TableParagraph"/>
                              <w:spacing w:before="2"/>
                              <w:rPr>
                                <w:rFonts w:ascii="Trebuchet MS"/>
                                <w:sz w:val="13"/>
                              </w:rPr>
                            </w:pPr>
                          </w:p>
                          <w:p w14:paraId="4D820865" w14:textId="77777777" w:rsidR="00C86F4E" w:rsidRDefault="00C86F4E">
                            <w:pPr>
                              <w:pStyle w:val="TableParagraph"/>
                              <w:ind w:left="190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z w:val="13"/>
                              </w:rPr>
                              <w:t>Merakit</w:t>
                            </w:r>
                          </w:p>
                        </w:tc>
                      </w:tr>
                      <w:tr w:rsidR="00C86F4E" w14:paraId="338ABAFB" w14:textId="77777777">
                        <w:trPr>
                          <w:trHeight w:val="405"/>
                        </w:trPr>
                        <w:tc>
                          <w:tcPr>
                            <w:tcW w:w="2234" w:type="dxa"/>
                            <w:gridSpan w:val="2"/>
                            <w:vMerge w:val="restart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F88BD81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  <w:gridSpan w:val="4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BDAFF90" w14:textId="77777777" w:rsidR="00C86F4E" w:rsidRDefault="00C86F4E">
                            <w:pPr>
                              <w:pStyle w:val="TableParagraph"/>
                              <w:spacing w:line="137" w:lineRule="exact"/>
                              <w:ind w:left="451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sz w:val="13"/>
                              </w:rPr>
                              <w:t>(las</w:t>
                            </w:r>
                            <w:r>
                              <w:rPr>
                                <w:rFonts w:ascii="Trebuchet MS"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3"/>
                              </w:rPr>
                              <w:t>listrik)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B8B2156" w14:textId="77777777" w:rsidR="00C86F4E" w:rsidRDefault="00C86F4E">
                            <w:pPr>
                              <w:pStyle w:val="TableParagraph"/>
                              <w:spacing w:line="137" w:lineRule="exact"/>
                              <w:ind w:left="455"/>
                              <w:rPr>
                                <w:rFonts w:ascii="Trebuchet MS"/>
                                <w:sz w:val="13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sz w:val="13"/>
                              </w:rPr>
                              <w:t>(las</w:t>
                            </w:r>
                            <w:r>
                              <w:rPr>
                                <w:rFonts w:ascii="Trebuchet MS"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3"/>
                              </w:rPr>
                              <w:t>listrik)</w:t>
                            </w:r>
                          </w:p>
                        </w:tc>
                      </w:tr>
                      <w:tr w:rsidR="00C86F4E" w14:paraId="3C260885" w14:textId="77777777">
                        <w:trPr>
                          <w:trHeight w:val="242"/>
                        </w:trPr>
                        <w:tc>
                          <w:tcPr>
                            <w:tcW w:w="2234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C3407BF" w14:textId="77777777" w:rsidR="00C86F4E" w:rsidRDefault="00C86F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0" w:type="dxa"/>
                            <w:gridSpan w:val="6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31A1F0D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C86F4E" w14:paraId="17C93337" w14:textId="77777777">
                        <w:trPr>
                          <w:trHeight w:val="220"/>
                        </w:trPr>
                        <w:tc>
                          <w:tcPr>
                            <w:tcW w:w="6704" w:type="dxa"/>
                            <w:gridSpan w:val="8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A21A525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C86F4E" w14:paraId="569ADE93" w14:textId="77777777">
                        <w:trPr>
                          <w:trHeight w:val="191"/>
                        </w:trPr>
                        <w:tc>
                          <w:tcPr>
                            <w:tcW w:w="6704" w:type="dxa"/>
                            <w:gridSpan w:val="8"/>
                            <w:tcBorders>
                              <w:top w:val="single" w:sz="6" w:space="0" w:color="000000"/>
                              <w:right w:val="single" w:sz="8" w:space="0" w:color="000000"/>
                            </w:tcBorders>
                          </w:tcPr>
                          <w:p w14:paraId="1CBE965B" w14:textId="77777777" w:rsidR="00C86F4E" w:rsidRDefault="00C86F4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E598C1D" w14:textId="77777777" w:rsidR="00C86F4E" w:rsidRDefault="00C86F4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0C16">
        <w:rPr>
          <w:rFonts w:ascii="Trebuchet MS"/>
          <w:spacing w:val="-4"/>
          <w:sz w:val="13"/>
        </w:rPr>
        <w:t>15.00</w:t>
      </w:r>
    </w:p>
    <w:p w14:paraId="62F43B5D" w14:textId="77777777" w:rsidR="0098013C" w:rsidRDefault="008D0C16">
      <w:pPr>
        <w:tabs>
          <w:tab w:val="left" w:pos="666"/>
        </w:tabs>
        <w:spacing w:before="41"/>
        <w:ind w:left="86"/>
        <w:rPr>
          <w:rFonts w:ascii="Trebuchet MS"/>
          <w:sz w:val="13"/>
        </w:rPr>
      </w:pPr>
      <w:r>
        <w:br w:type="column"/>
      </w:r>
      <w:r>
        <w:rPr>
          <w:rFonts w:ascii="Trebuchet MS"/>
          <w:position w:val="2"/>
          <w:sz w:val="13"/>
        </w:rPr>
        <w:t>O-14</w:t>
      </w:r>
      <w:r>
        <w:rPr>
          <w:rFonts w:ascii="Trebuchet MS"/>
          <w:position w:val="2"/>
          <w:sz w:val="13"/>
        </w:rPr>
        <w:tab/>
      </w:r>
      <w:r>
        <w:rPr>
          <w:rFonts w:ascii="Trebuchet MS"/>
          <w:sz w:val="13"/>
        </w:rPr>
        <w:t>Memotong</w:t>
      </w:r>
    </w:p>
    <w:p w14:paraId="4E965CF7" w14:textId="77777777" w:rsidR="0098013C" w:rsidRDefault="008D0C16">
      <w:pPr>
        <w:spacing w:before="61"/>
        <w:ind w:left="136"/>
        <w:rPr>
          <w:rFonts w:ascii="Trebuchet MS"/>
          <w:sz w:val="13"/>
        </w:rPr>
      </w:pPr>
      <w:r>
        <w:br w:type="column"/>
      </w:r>
      <w:r>
        <w:rPr>
          <w:rFonts w:ascii="Trebuchet MS"/>
          <w:spacing w:val="-4"/>
          <w:sz w:val="13"/>
        </w:rPr>
        <w:t>8.00</w:t>
      </w:r>
    </w:p>
    <w:p w14:paraId="79794512" w14:textId="77777777" w:rsidR="0098013C" w:rsidRDefault="008D0C16">
      <w:pPr>
        <w:tabs>
          <w:tab w:val="left" w:pos="698"/>
        </w:tabs>
        <w:spacing w:before="41"/>
        <w:ind w:left="118"/>
        <w:rPr>
          <w:rFonts w:ascii="Trebuchet MS"/>
          <w:sz w:val="13"/>
        </w:rPr>
      </w:pPr>
      <w:r>
        <w:br w:type="column"/>
      </w:r>
      <w:r>
        <w:rPr>
          <w:rFonts w:ascii="Trebuchet MS"/>
          <w:position w:val="2"/>
          <w:sz w:val="13"/>
        </w:rPr>
        <w:t>O-10</w:t>
      </w:r>
      <w:r>
        <w:rPr>
          <w:rFonts w:ascii="Trebuchet MS"/>
          <w:position w:val="2"/>
          <w:sz w:val="13"/>
        </w:rPr>
        <w:tab/>
      </w:r>
      <w:r>
        <w:rPr>
          <w:rFonts w:ascii="Trebuchet MS"/>
          <w:sz w:val="13"/>
        </w:rPr>
        <w:t>Memotong</w:t>
      </w:r>
    </w:p>
    <w:p w14:paraId="3C5BBF79" w14:textId="77777777" w:rsidR="0098013C" w:rsidRDefault="008D0C16">
      <w:pPr>
        <w:spacing w:before="61"/>
        <w:ind w:left="136"/>
        <w:rPr>
          <w:rFonts w:ascii="Trebuchet MS"/>
          <w:sz w:val="13"/>
        </w:rPr>
      </w:pPr>
      <w:r>
        <w:br w:type="column"/>
      </w:r>
      <w:r>
        <w:rPr>
          <w:rFonts w:ascii="Trebuchet MS"/>
          <w:spacing w:val="-4"/>
          <w:sz w:val="13"/>
        </w:rPr>
        <w:t>8.00</w:t>
      </w:r>
    </w:p>
    <w:p w14:paraId="26CD4938" w14:textId="77777777" w:rsidR="0098013C" w:rsidRDefault="008D0C16">
      <w:pPr>
        <w:tabs>
          <w:tab w:val="left" w:pos="699"/>
        </w:tabs>
        <w:spacing w:before="41"/>
        <w:ind w:left="150"/>
        <w:rPr>
          <w:rFonts w:ascii="Trebuchet MS"/>
          <w:sz w:val="13"/>
        </w:rPr>
      </w:pPr>
      <w:r>
        <w:br w:type="column"/>
      </w:r>
      <w:r>
        <w:rPr>
          <w:rFonts w:ascii="Trebuchet MS"/>
          <w:position w:val="2"/>
          <w:sz w:val="13"/>
        </w:rPr>
        <w:t>O-6</w:t>
      </w:r>
      <w:r>
        <w:rPr>
          <w:rFonts w:ascii="Trebuchet MS"/>
          <w:position w:val="2"/>
          <w:sz w:val="13"/>
        </w:rPr>
        <w:tab/>
      </w:r>
      <w:r>
        <w:rPr>
          <w:rFonts w:ascii="Trebuchet MS"/>
          <w:sz w:val="13"/>
        </w:rPr>
        <w:t>Memotong</w:t>
      </w:r>
    </w:p>
    <w:p w14:paraId="2C7EAF07" w14:textId="77777777" w:rsidR="0098013C" w:rsidRDefault="008D0C16">
      <w:pPr>
        <w:spacing w:before="61"/>
        <w:ind w:left="136"/>
        <w:rPr>
          <w:rFonts w:ascii="Trebuchet MS"/>
          <w:sz w:val="13"/>
        </w:rPr>
      </w:pPr>
      <w:r>
        <w:br w:type="column"/>
      </w:r>
      <w:r>
        <w:rPr>
          <w:rFonts w:ascii="Trebuchet MS"/>
          <w:spacing w:val="-4"/>
          <w:sz w:val="13"/>
        </w:rPr>
        <w:t>8.00</w:t>
      </w:r>
    </w:p>
    <w:p w14:paraId="130D768A" w14:textId="77777777" w:rsidR="0098013C" w:rsidRDefault="008D0C16">
      <w:pPr>
        <w:tabs>
          <w:tab w:val="left" w:pos="685"/>
        </w:tabs>
        <w:spacing w:before="41" w:line="393" w:lineRule="auto"/>
        <w:ind w:left="685" w:right="864" w:hanging="549"/>
        <w:rPr>
          <w:rFonts w:ascii="Trebuchet MS"/>
          <w:sz w:val="13"/>
        </w:rPr>
      </w:pPr>
      <w:r>
        <w:br w:type="column"/>
      </w:r>
      <w:r>
        <w:rPr>
          <w:rFonts w:ascii="Trebuchet MS"/>
          <w:position w:val="2"/>
          <w:sz w:val="13"/>
        </w:rPr>
        <w:t>O-3</w:t>
      </w:r>
      <w:r>
        <w:rPr>
          <w:rFonts w:ascii="Trebuchet MS"/>
          <w:position w:val="2"/>
          <w:sz w:val="13"/>
        </w:rPr>
        <w:tab/>
      </w:r>
      <w:r>
        <w:rPr>
          <w:rFonts w:ascii="Trebuchet MS"/>
          <w:sz w:val="13"/>
        </w:rPr>
        <w:t>Memotong</w:t>
      </w:r>
      <w:r>
        <w:rPr>
          <w:rFonts w:ascii="Trebuchet MS"/>
          <w:spacing w:val="1"/>
          <w:sz w:val="13"/>
        </w:rPr>
        <w:t xml:space="preserve"> </w:t>
      </w:r>
      <w:r>
        <w:rPr>
          <w:rFonts w:ascii="Trebuchet MS"/>
          <w:spacing w:val="-1"/>
          <w:sz w:val="13"/>
        </w:rPr>
        <w:t>(</w:t>
      </w:r>
      <w:r>
        <w:rPr>
          <w:rFonts w:ascii="Trebuchet MS"/>
          <w:i/>
          <w:spacing w:val="-1"/>
          <w:sz w:val="13"/>
        </w:rPr>
        <w:t>circular</w:t>
      </w:r>
      <w:r>
        <w:rPr>
          <w:rFonts w:ascii="Trebuchet MS"/>
          <w:i/>
          <w:spacing w:val="3"/>
          <w:sz w:val="13"/>
        </w:rPr>
        <w:t xml:space="preserve"> </w:t>
      </w:r>
      <w:r>
        <w:rPr>
          <w:rFonts w:ascii="Trebuchet MS"/>
          <w:i/>
          <w:spacing w:val="-1"/>
          <w:sz w:val="13"/>
        </w:rPr>
        <w:t>Saw</w:t>
      </w:r>
      <w:r>
        <w:rPr>
          <w:rFonts w:ascii="Trebuchet MS"/>
          <w:i/>
          <w:spacing w:val="-16"/>
          <w:sz w:val="13"/>
        </w:rPr>
        <w:t xml:space="preserve"> </w:t>
      </w:r>
      <w:r>
        <w:rPr>
          <w:rFonts w:ascii="Trebuchet MS"/>
          <w:spacing w:val="-1"/>
          <w:sz w:val="13"/>
        </w:rPr>
        <w:t>)</w:t>
      </w:r>
    </w:p>
    <w:p w14:paraId="06893B31" w14:textId="77777777" w:rsidR="0098013C" w:rsidRDefault="0098013C">
      <w:pPr>
        <w:spacing w:line="393" w:lineRule="auto"/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8" w:space="720" w:equalWidth="0">
            <w:col w:w="441" w:space="40"/>
            <w:col w:w="1330" w:space="458"/>
            <w:col w:w="377" w:space="39"/>
            <w:col w:w="1362" w:space="459"/>
            <w:col w:w="377" w:space="39"/>
            <w:col w:w="1362" w:space="458"/>
            <w:col w:w="377" w:space="54"/>
            <w:col w:w="2397"/>
          </w:cols>
        </w:sectPr>
      </w:pPr>
    </w:p>
    <w:p w14:paraId="59B07CF9" w14:textId="77777777" w:rsidR="0098013C" w:rsidRDefault="0098013C">
      <w:pPr>
        <w:pStyle w:val="BodyText"/>
        <w:rPr>
          <w:rFonts w:ascii="Trebuchet MS"/>
          <w:sz w:val="20"/>
        </w:rPr>
      </w:pPr>
    </w:p>
    <w:p w14:paraId="62B742CF" w14:textId="77777777" w:rsidR="0098013C" w:rsidRDefault="0098013C">
      <w:pPr>
        <w:pStyle w:val="BodyText"/>
        <w:rPr>
          <w:rFonts w:ascii="Trebuchet MS"/>
          <w:sz w:val="20"/>
        </w:rPr>
      </w:pPr>
    </w:p>
    <w:p w14:paraId="2B8ADDAF" w14:textId="77777777" w:rsidR="0098013C" w:rsidRDefault="0098013C">
      <w:pPr>
        <w:pStyle w:val="BodyText"/>
        <w:rPr>
          <w:rFonts w:ascii="Trebuchet MS"/>
          <w:sz w:val="20"/>
        </w:rPr>
      </w:pPr>
    </w:p>
    <w:p w14:paraId="09675E4A" w14:textId="77777777" w:rsidR="0098013C" w:rsidRDefault="0098013C">
      <w:pPr>
        <w:pStyle w:val="BodyText"/>
        <w:rPr>
          <w:rFonts w:ascii="Trebuchet MS"/>
          <w:sz w:val="20"/>
        </w:rPr>
      </w:pPr>
    </w:p>
    <w:p w14:paraId="5D98FCF2" w14:textId="77777777" w:rsidR="0098013C" w:rsidRDefault="0098013C">
      <w:pPr>
        <w:pStyle w:val="BodyText"/>
        <w:rPr>
          <w:rFonts w:ascii="Trebuchet MS"/>
          <w:sz w:val="20"/>
        </w:rPr>
      </w:pPr>
    </w:p>
    <w:p w14:paraId="512CB55E" w14:textId="77777777" w:rsidR="0098013C" w:rsidRDefault="0098013C">
      <w:pPr>
        <w:pStyle w:val="BodyText"/>
        <w:rPr>
          <w:rFonts w:ascii="Trebuchet MS"/>
          <w:sz w:val="20"/>
        </w:rPr>
      </w:pPr>
    </w:p>
    <w:p w14:paraId="3B36AEBD" w14:textId="77777777" w:rsidR="0098013C" w:rsidRDefault="0098013C">
      <w:pPr>
        <w:pStyle w:val="BodyText"/>
        <w:rPr>
          <w:rFonts w:ascii="Trebuchet MS"/>
          <w:sz w:val="20"/>
        </w:rPr>
      </w:pPr>
    </w:p>
    <w:p w14:paraId="3BDA6F76" w14:textId="77777777" w:rsidR="0098013C" w:rsidRDefault="0098013C">
      <w:pPr>
        <w:pStyle w:val="BodyText"/>
        <w:spacing w:before="1"/>
        <w:rPr>
          <w:rFonts w:ascii="Trebuchet MS"/>
          <w:sz w:val="18"/>
        </w:rPr>
      </w:pPr>
    </w:p>
    <w:p w14:paraId="45F2E3CC" w14:textId="77777777" w:rsidR="0098013C" w:rsidRDefault="0098013C">
      <w:pPr>
        <w:rPr>
          <w:rFonts w:ascii="Trebuchet MS"/>
          <w:sz w:val="18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1219F276" w14:textId="77777777" w:rsidR="0098013C" w:rsidRDefault="0098013C">
      <w:pPr>
        <w:pStyle w:val="BodyText"/>
        <w:spacing w:before="2"/>
        <w:rPr>
          <w:rFonts w:ascii="Trebuchet MS"/>
          <w:sz w:val="12"/>
        </w:rPr>
      </w:pPr>
    </w:p>
    <w:p w14:paraId="08775B2F" w14:textId="77777777" w:rsidR="0098013C" w:rsidRDefault="008D0C16">
      <w:pPr>
        <w:jc w:val="right"/>
        <w:rPr>
          <w:rFonts w:ascii="Trebuchet MS"/>
          <w:sz w:val="13"/>
        </w:rPr>
      </w:pPr>
      <w:r>
        <w:rPr>
          <w:rFonts w:ascii="Trebuchet MS"/>
          <w:sz w:val="13"/>
        </w:rPr>
        <w:t>95.00</w:t>
      </w:r>
    </w:p>
    <w:p w14:paraId="65F1C408" w14:textId="77777777" w:rsidR="0098013C" w:rsidRDefault="008D0C16">
      <w:pPr>
        <w:spacing w:before="74" w:line="242" w:lineRule="auto"/>
        <w:ind w:left="146" w:hanging="54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t>O-15</w:t>
      </w:r>
      <w:r>
        <w:rPr>
          <w:rFonts w:ascii="Calibri"/>
          <w:spacing w:val="-1"/>
          <w:w w:val="99"/>
          <w:sz w:val="13"/>
        </w:rPr>
        <w:t xml:space="preserve"> </w:t>
      </w:r>
      <w:r>
        <w:rPr>
          <w:rFonts w:ascii="Calibri"/>
          <w:sz w:val="13"/>
        </w:rPr>
        <w:t>I-3</w:t>
      </w:r>
    </w:p>
    <w:p w14:paraId="06FA5C53" w14:textId="77777777" w:rsidR="0098013C" w:rsidRDefault="008D0C16">
      <w:pPr>
        <w:pStyle w:val="BodyText"/>
        <w:spacing w:before="7"/>
        <w:rPr>
          <w:rFonts w:ascii="Calibri"/>
          <w:sz w:val="11"/>
        </w:rPr>
      </w:pPr>
      <w:r>
        <w:br w:type="column"/>
      </w:r>
    </w:p>
    <w:p w14:paraId="4DB48177" w14:textId="77777777" w:rsidR="0098013C" w:rsidRDefault="008D0C16">
      <w:pPr>
        <w:spacing w:line="393" w:lineRule="auto"/>
        <w:ind w:left="276" w:right="1099"/>
        <w:rPr>
          <w:rFonts w:ascii="Trebuchet MS"/>
          <w:sz w:val="13"/>
        </w:rPr>
      </w:pPr>
      <w:r>
        <w:rPr>
          <w:rFonts w:ascii="Trebuchet MS"/>
          <w:sz w:val="13"/>
        </w:rPr>
        <w:t>Merakit</w:t>
      </w:r>
      <w:r>
        <w:rPr>
          <w:rFonts w:ascii="Trebuchet MS"/>
          <w:spacing w:val="1"/>
          <w:sz w:val="13"/>
        </w:rPr>
        <w:t xml:space="preserve"> </w:t>
      </w:r>
      <w:r>
        <w:rPr>
          <w:rFonts w:ascii="Trebuchet MS"/>
          <w:spacing w:val="-3"/>
          <w:sz w:val="13"/>
        </w:rPr>
        <w:t>(las</w:t>
      </w:r>
      <w:r>
        <w:rPr>
          <w:rFonts w:ascii="Trebuchet MS"/>
          <w:spacing w:val="-6"/>
          <w:sz w:val="13"/>
        </w:rPr>
        <w:t xml:space="preserve"> </w:t>
      </w:r>
      <w:r>
        <w:rPr>
          <w:rFonts w:ascii="Trebuchet MS"/>
          <w:spacing w:val="-2"/>
          <w:sz w:val="13"/>
        </w:rPr>
        <w:t>listrik)</w:t>
      </w:r>
    </w:p>
    <w:p w14:paraId="20D79D9B" w14:textId="77777777" w:rsidR="0098013C" w:rsidRDefault="0098013C">
      <w:pPr>
        <w:spacing w:line="393" w:lineRule="auto"/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3" w:space="720" w:equalWidth="0">
            <w:col w:w="7152" w:space="40"/>
            <w:col w:w="351" w:space="39"/>
            <w:col w:w="1988"/>
          </w:cols>
        </w:sectPr>
      </w:pPr>
    </w:p>
    <w:p w14:paraId="0AC601F4" w14:textId="77777777" w:rsidR="0098013C" w:rsidRDefault="0098013C">
      <w:pPr>
        <w:pStyle w:val="BodyText"/>
        <w:spacing w:before="5"/>
        <w:rPr>
          <w:rFonts w:ascii="Trebuchet MS"/>
          <w:sz w:val="29"/>
        </w:rPr>
      </w:pPr>
    </w:p>
    <w:p w14:paraId="69459B6B" w14:textId="77777777" w:rsidR="0098013C" w:rsidRDefault="0098013C">
      <w:pPr>
        <w:rPr>
          <w:rFonts w:ascii="Trebuchet MS"/>
          <w:sz w:val="29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2E685767" w14:textId="77777777" w:rsidR="0098013C" w:rsidRDefault="0098013C">
      <w:pPr>
        <w:pStyle w:val="BodyText"/>
        <w:rPr>
          <w:rFonts w:ascii="Trebuchet MS"/>
          <w:sz w:val="14"/>
        </w:rPr>
      </w:pPr>
    </w:p>
    <w:p w14:paraId="73EDC3BC" w14:textId="77777777" w:rsidR="0098013C" w:rsidRDefault="0098013C">
      <w:pPr>
        <w:pStyle w:val="BodyText"/>
        <w:spacing w:before="4"/>
        <w:rPr>
          <w:rFonts w:ascii="Trebuchet MS"/>
          <w:sz w:val="20"/>
        </w:rPr>
      </w:pPr>
    </w:p>
    <w:p w14:paraId="037B01C8" w14:textId="77777777" w:rsidR="0098013C" w:rsidRDefault="008D0C16">
      <w:pPr>
        <w:ind w:left="1341"/>
        <w:rPr>
          <w:rFonts w:ascii="Trebuchet MS"/>
          <w:b/>
          <w:sz w:val="13"/>
        </w:rPr>
      </w:pPr>
      <w:r>
        <w:rPr>
          <w:rFonts w:ascii="Trebuchet MS"/>
          <w:b/>
          <w:sz w:val="13"/>
        </w:rPr>
        <w:t>RINGKASAN</w:t>
      </w:r>
    </w:p>
    <w:p w14:paraId="20FFFA26" w14:textId="77777777" w:rsidR="0098013C" w:rsidRDefault="0098013C">
      <w:pPr>
        <w:pStyle w:val="BodyText"/>
        <w:spacing w:before="7"/>
        <w:rPr>
          <w:rFonts w:ascii="Trebuchet MS"/>
          <w:b/>
          <w:sz w:val="16"/>
        </w:rPr>
      </w:pPr>
    </w:p>
    <w:p w14:paraId="172C48E4" w14:textId="77777777" w:rsidR="0098013C" w:rsidRDefault="008D0C16">
      <w:pPr>
        <w:tabs>
          <w:tab w:val="left" w:pos="1857"/>
        </w:tabs>
        <w:ind w:left="556"/>
        <w:rPr>
          <w:rFonts w:ascii="Trebuchet MS"/>
          <w:sz w:val="13"/>
        </w:rPr>
      </w:pPr>
      <w:r>
        <w:rPr>
          <w:rFonts w:ascii="Trebuchet MS"/>
          <w:sz w:val="13"/>
        </w:rPr>
        <w:t>KEGIATAN</w:t>
      </w:r>
      <w:r>
        <w:rPr>
          <w:rFonts w:ascii="Trebuchet MS"/>
          <w:sz w:val="13"/>
        </w:rPr>
        <w:tab/>
        <w:t>JUMLAH</w:t>
      </w:r>
    </w:p>
    <w:p w14:paraId="18F51870" w14:textId="77777777" w:rsidR="0098013C" w:rsidRDefault="008D0C16">
      <w:pPr>
        <w:pStyle w:val="BodyText"/>
        <w:rPr>
          <w:rFonts w:ascii="Trebuchet MS"/>
          <w:sz w:val="14"/>
        </w:rPr>
      </w:pPr>
      <w:r>
        <w:br w:type="column"/>
      </w:r>
    </w:p>
    <w:p w14:paraId="0DB750B7" w14:textId="77777777" w:rsidR="0098013C" w:rsidRDefault="0098013C">
      <w:pPr>
        <w:pStyle w:val="BodyText"/>
        <w:rPr>
          <w:rFonts w:ascii="Trebuchet MS"/>
          <w:sz w:val="14"/>
        </w:rPr>
      </w:pPr>
    </w:p>
    <w:p w14:paraId="4CA02FA8" w14:textId="77777777" w:rsidR="0098013C" w:rsidRDefault="0098013C">
      <w:pPr>
        <w:pStyle w:val="BodyText"/>
        <w:rPr>
          <w:rFonts w:ascii="Trebuchet MS"/>
          <w:sz w:val="14"/>
        </w:rPr>
      </w:pPr>
    </w:p>
    <w:p w14:paraId="38511C32" w14:textId="77777777" w:rsidR="0098013C" w:rsidRDefault="0098013C">
      <w:pPr>
        <w:pStyle w:val="BodyText"/>
        <w:spacing w:before="8"/>
        <w:rPr>
          <w:rFonts w:ascii="Trebuchet MS"/>
          <w:sz w:val="12"/>
        </w:rPr>
      </w:pPr>
    </w:p>
    <w:p w14:paraId="1AB36DAD" w14:textId="77777777" w:rsidR="0098013C" w:rsidRDefault="008D0C16">
      <w:pPr>
        <w:spacing w:line="340" w:lineRule="auto"/>
        <w:ind w:left="328" w:right="24" w:firstLine="21"/>
        <w:rPr>
          <w:rFonts w:ascii="Trebuchet MS"/>
          <w:sz w:val="13"/>
        </w:rPr>
      </w:pPr>
      <w:r>
        <w:rPr>
          <w:rFonts w:ascii="Trebuchet MS"/>
          <w:sz w:val="13"/>
        </w:rPr>
        <w:t>WAKTU</w:t>
      </w:r>
      <w:r>
        <w:rPr>
          <w:rFonts w:ascii="Trebuchet MS"/>
          <w:spacing w:val="-37"/>
          <w:sz w:val="13"/>
        </w:rPr>
        <w:t xml:space="preserve"> </w:t>
      </w:r>
      <w:r>
        <w:rPr>
          <w:rFonts w:ascii="Trebuchet MS"/>
          <w:sz w:val="13"/>
        </w:rPr>
        <w:t>(MENIT)</w:t>
      </w:r>
    </w:p>
    <w:p w14:paraId="70835292" w14:textId="77777777" w:rsidR="0098013C" w:rsidRDefault="008D0C16">
      <w:pPr>
        <w:pStyle w:val="BodyText"/>
        <w:spacing w:before="1"/>
        <w:rPr>
          <w:rFonts w:ascii="Trebuchet MS"/>
          <w:sz w:val="13"/>
        </w:rPr>
      </w:pPr>
      <w:r>
        <w:br w:type="column"/>
      </w:r>
    </w:p>
    <w:p w14:paraId="7903AB3D" w14:textId="77777777" w:rsidR="0098013C" w:rsidRDefault="008D0C16">
      <w:pPr>
        <w:ind w:left="556"/>
        <w:rPr>
          <w:rFonts w:ascii="Trebuchet MS"/>
          <w:sz w:val="13"/>
        </w:rPr>
      </w:pPr>
      <w:r>
        <w:rPr>
          <w:rFonts w:ascii="Trebuchet MS"/>
          <w:spacing w:val="-4"/>
          <w:sz w:val="13"/>
        </w:rPr>
        <w:t>45.00</w:t>
      </w:r>
    </w:p>
    <w:p w14:paraId="1CCD3B46" w14:textId="77777777" w:rsidR="0098013C" w:rsidRDefault="0098013C">
      <w:pPr>
        <w:pStyle w:val="BodyText"/>
        <w:rPr>
          <w:rFonts w:ascii="Trebuchet MS"/>
          <w:sz w:val="14"/>
        </w:rPr>
      </w:pPr>
    </w:p>
    <w:p w14:paraId="0867A681" w14:textId="77777777" w:rsidR="0098013C" w:rsidRDefault="0098013C">
      <w:pPr>
        <w:pStyle w:val="BodyText"/>
        <w:rPr>
          <w:rFonts w:ascii="Trebuchet MS"/>
          <w:sz w:val="14"/>
        </w:rPr>
      </w:pPr>
    </w:p>
    <w:p w14:paraId="0B6B4D93" w14:textId="77777777" w:rsidR="0098013C" w:rsidRDefault="0098013C">
      <w:pPr>
        <w:pStyle w:val="BodyText"/>
        <w:rPr>
          <w:rFonts w:ascii="Trebuchet MS"/>
          <w:sz w:val="14"/>
        </w:rPr>
      </w:pPr>
    </w:p>
    <w:p w14:paraId="2E8BC869" w14:textId="77777777" w:rsidR="0098013C" w:rsidRDefault="0098013C">
      <w:pPr>
        <w:pStyle w:val="BodyText"/>
        <w:rPr>
          <w:rFonts w:ascii="Trebuchet MS"/>
          <w:sz w:val="14"/>
        </w:rPr>
      </w:pPr>
    </w:p>
    <w:p w14:paraId="43942CFA" w14:textId="77777777" w:rsidR="0098013C" w:rsidRDefault="0098013C">
      <w:pPr>
        <w:pStyle w:val="BodyText"/>
        <w:spacing w:before="1"/>
        <w:rPr>
          <w:rFonts w:ascii="Trebuchet MS"/>
          <w:sz w:val="16"/>
        </w:rPr>
      </w:pPr>
    </w:p>
    <w:p w14:paraId="268E3B94" w14:textId="77777777" w:rsidR="0098013C" w:rsidRDefault="008D0C16">
      <w:pPr>
        <w:spacing w:line="98" w:lineRule="exact"/>
        <w:ind w:left="556"/>
        <w:rPr>
          <w:rFonts w:ascii="Trebuchet MS"/>
          <w:sz w:val="13"/>
        </w:rPr>
      </w:pPr>
      <w:r>
        <w:rPr>
          <w:rFonts w:ascii="Trebuchet MS"/>
          <w:spacing w:val="-4"/>
          <w:sz w:val="13"/>
        </w:rPr>
        <w:t>30.00</w:t>
      </w:r>
    </w:p>
    <w:p w14:paraId="39905E8E" w14:textId="77777777" w:rsidR="0098013C" w:rsidRDefault="008D0C16">
      <w:pPr>
        <w:spacing w:before="73"/>
        <w:ind w:left="81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t>O-16</w:t>
      </w:r>
    </w:p>
    <w:p w14:paraId="7288337E" w14:textId="77777777" w:rsidR="0098013C" w:rsidRDefault="008D0C16">
      <w:pPr>
        <w:spacing w:before="2"/>
        <w:ind w:left="135"/>
        <w:rPr>
          <w:rFonts w:ascii="Calibri"/>
          <w:sz w:val="13"/>
        </w:rPr>
      </w:pPr>
      <w:r>
        <w:rPr>
          <w:rFonts w:ascii="Calibri"/>
          <w:sz w:val="13"/>
        </w:rPr>
        <w:t>I-4</w:t>
      </w:r>
    </w:p>
    <w:p w14:paraId="6E2C54AB" w14:textId="77777777" w:rsidR="0098013C" w:rsidRDefault="0098013C">
      <w:pPr>
        <w:pStyle w:val="BodyText"/>
        <w:rPr>
          <w:rFonts w:ascii="Calibri"/>
          <w:sz w:val="12"/>
        </w:rPr>
      </w:pPr>
    </w:p>
    <w:p w14:paraId="35B9138A" w14:textId="77777777" w:rsidR="0098013C" w:rsidRDefault="0098013C">
      <w:pPr>
        <w:pStyle w:val="BodyText"/>
        <w:rPr>
          <w:rFonts w:ascii="Calibri"/>
          <w:sz w:val="12"/>
        </w:rPr>
      </w:pPr>
    </w:p>
    <w:p w14:paraId="182F72DF" w14:textId="77777777" w:rsidR="0098013C" w:rsidRDefault="0098013C">
      <w:pPr>
        <w:pStyle w:val="BodyText"/>
        <w:rPr>
          <w:rFonts w:ascii="Calibri"/>
          <w:sz w:val="12"/>
        </w:rPr>
      </w:pPr>
    </w:p>
    <w:p w14:paraId="6F569167" w14:textId="77777777" w:rsidR="0098013C" w:rsidRDefault="0098013C">
      <w:pPr>
        <w:pStyle w:val="BodyText"/>
        <w:rPr>
          <w:rFonts w:ascii="Calibri"/>
          <w:sz w:val="12"/>
        </w:rPr>
      </w:pPr>
    </w:p>
    <w:p w14:paraId="671505B1" w14:textId="77777777" w:rsidR="0098013C" w:rsidRDefault="008D0C16">
      <w:pPr>
        <w:spacing w:before="94"/>
        <w:ind w:left="92"/>
        <w:rPr>
          <w:rFonts w:ascii="Calibri"/>
          <w:sz w:val="13"/>
        </w:rPr>
      </w:pPr>
      <w:r>
        <w:rPr>
          <w:rFonts w:ascii="Calibri"/>
          <w:sz w:val="13"/>
        </w:rPr>
        <w:t>O-17</w:t>
      </w:r>
    </w:p>
    <w:p w14:paraId="2C883915" w14:textId="77777777" w:rsidR="0098013C" w:rsidRDefault="008D0C16">
      <w:pPr>
        <w:pStyle w:val="BodyText"/>
        <w:spacing w:before="5"/>
        <w:rPr>
          <w:rFonts w:ascii="Calibri"/>
          <w:sz w:val="12"/>
        </w:rPr>
      </w:pPr>
      <w:r>
        <w:br w:type="column"/>
      </w:r>
    </w:p>
    <w:p w14:paraId="0102B60C" w14:textId="77777777" w:rsidR="0098013C" w:rsidRDefault="008D0C16">
      <w:pPr>
        <w:spacing w:line="393" w:lineRule="auto"/>
        <w:ind w:left="276" w:right="747"/>
        <w:rPr>
          <w:rFonts w:ascii="Trebuchet MS"/>
          <w:sz w:val="13"/>
        </w:rPr>
      </w:pPr>
      <w:r>
        <w:rPr>
          <w:rFonts w:ascii="Trebuchet MS"/>
          <w:sz w:val="13"/>
        </w:rPr>
        <w:t>Menghaluskan</w:t>
      </w:r>
      <w:r>
        <w:rPr>
          <w:rFonts w:ascii="Trebuchet MS"/>
          <w:spacing w:val="1"/>
          <w:sz w:val="13"/>
        </w:rPr>
        <w:t xml:space="preserve"> </w:t>
      </w:r>
      <w:r>
        <w:rPr>
          <w:rFonts w:ascii="Trebuchet MS"/>
          <w:spacing w:val="-2"/>
          <w:sz w:val="13"/>
        </w:rPr>
        <w:t>(gerinda</w:t>
      </w:r>
      <w:r>
        <w:rPr>
          <w:rFonts w:ascii="Trebuchet MS"/>
          <w:spacing w:val="-4"/>
          <w:sz w:val="13"/>
        </w:rPr>
        <w:t xml:space="preserve"> </w:t>
      </w:r>
      <w:r>
        <w:rPr>
          <w:rFonts w:ascii="Trebuchet MS"/>
          <w:spacing w:val="-2"/>
          <w:sz w:val="13"/>
        </w:rPr>
        <w:t>amplas)</w:t>
      </w:r>
    </w:p>
    <w:p w14:paraId="600E8E8C" w14:textId="77777777" w:rsidR="0098013C" w:rsidRDefault="0098013C">
      <w:pPr>
        <w:pStyle w:val="BodyText"/>
        <w:rPr>
          <w:rFonts w:ascii="Trebuchet MS"/>
          <w:sz w:val="14"/>
        </w:rPr>
      </w:pPr>
    </w:p>
    <w:p w14:paraId="297F86CD" w14:textId="77777777" w:rsidR="0098013C" w:rsidRDefault="0098013C">
      <w:pPr>
        <w:pStyle w:val="BodyText"/>
        <w:rPr>
          <w:rFonts w:ascii="Trebuchet MS"/>
          <w:sz w:val="14"/>
        </w:rPr>
      </w:pPr>
    </w:p>
    <w:p w14:paraId="1C6321AB" w14:textId="77777777" w:rsidR="0098013C" w:rsidRDefault="0098013C">
      <w:pPr>
        <w:pStyle w:val="BodyText"/>
        <w:spacing w:before="6"/>
        <w:rPr>
          <w:rFonts w:ascii="Trebuchet MS"/>
          <w:sz w:val="14"/>
        </w:rPr>
      </w:pPr>
    </w:p>
    <w:p w14:paraId="220F63A1" w14:textId="77777777" w:rsidR="0098013C" w:rsidRDefault="008D0C16">
      <w:pPr>
        <w:spacing w:line="98" w:lineRule="exact"/>
        <w:ind w:left="276"/>
        <w:rPr>
          <w:rFonts w:ascii="Trebuchet MS"/>
          <w:sz w:val="13"/>
        </w:rPr>
      </w:pPr>
      <w:r>
        <w:rPr>
          <w:rFonts w:ascii="Trebuchet MS"/>
          <w:sz w:val="13"/>
        </w:rPr>
        <w:t>Mengecat</w:t>
      </w:r>
    </w:p>
    <w:p w14:paraId="436DEE68" w14:textId="77777777" w:rsidR="0098013C" w:rsidRDefault="0098013C">
      <w:pPr>
        <w:spacing w:line="98" w:lineRule="exact"/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5" w:space="720" w:equalWidth="0">
            <w:col w:w="2339" w:space="40"/>
            <w:col w:w="824" w:space="3088"/>
            <w:col w:w="861" w:space="40"/>
            <w:col w:w="351" w:space="39"/>
            <w:col w:w="1988"/>
          </w:cols>
        </w:sectPr>
      </w:pPr>
    </w:p>
    <w:p w14:paraId="6B5FDA3B" w14:textId="77777777" w:rsidR="0098013C" w:rsidRDefault="008D0C16">
      <w:pPr>
        <w:spacing w:line="150" w:lineRule="exact"/>
        <w:ind w:left="588"/>
        <w:rPr>
          <w:rFonts w:ascii="Trebuchet MS"/>
          <w:sz w:val="13"/>
        </w:rPr>
      </w:pPr>
      <w:r>
        <w:rPr>
          <w:rFonts w:ascii="Trebuchet MS"/>
          <w:sz w:val="13"/>
        </w:rPr>
        <w:t>OPERASI</w:t>
      </w:r>
    </w:p>
    <w:p w14:paraId="5743EA17" w14:textId="77777777" w:rsidR="0098013C" w:rsidRDefault="008D0C16">
      <w:pPr>
        <w:tabs>
          <w:tab w:val="left" w:pos="1308"/>
        </w:tabs>
        <w:spacing w:line="150" w:lineRule="exact"/>
        <w:ind w:left="588"/>
        <w:rPr>
          <w:rFonts w:ascii="Trebuchet MS"/>
          <w:sz w:val="13"/>
        </w:rPr>
      </w:pPr>
      <w:r>
        <w:br w:type="column"/>
      </w:r>
      <w:r>
        <w:rPr>
          <w:rFonts w:ascii="Trebuchet MS"/>
          <w:sz w:val="13"/>
        </w:rPr>
        <w:t>17</w:t>
      </w:r>
      <w:r>
        <w:rPr>
          <w:rFonts w:ascii="Trebuchet MS"/>
          <w:sz w:val="13"/>
        </w:rPr>
        <w:tab/>
        <w:t>297.00</w:t>
      </w:r>
    </w:p>
    <w:p w14:paraId="63785A7B" w14:textId="77777777" w:rsidR="0098013C" w:rsidRDefault="008D0C16">
      <w:pPr>
        <w:spacing w:line="154" w:lineRule="exact"/>
        <w:jc w:val="right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t>I-5</w:t>
      </w:r>
    </w:p>
    <w:p w14:paraId="1B3410A1" w14:textId="77777777" w:rsidR="0098013C" w:rsidRDefault="008D0C16">
      <w:pPr>
        <w:pStyle w:val="BodyText"/>
        <w:spacing w:before="2"/>
        <w:rPr>
          <w:rFonts w:ascii="Calibri"/>
          <w:sz w:val="12"/>
        </w:rPr>
      </w:pPr>
      <w:r>
        <w:br w:type="column"/>
      </w:r>
    </w:p>
    <w:p w14:paraId="376EB234" w14:textId="77777777" w:rsidR="0098013C" w:rsidRDefault="008D0C16">
      <w:pPr>
        <w:spacing w:before="1"/>
        <w:ind w:left="328"/>
        <w:rPr>
          <w:rFonts w:ascii="Trebuchet MS"/>
          <w:sz w:val="13"/>
        </w:rPr>
      </w:pPr>
      <w:r>
        <w:rPr>
          <w:rFonts w:ascii="Trebuchet MS"/>
          <w:sz w:val="13"/>
        </w:rPr>
        <w:t>(kuas)</w:t>
      </w:r>
    </w:p>
    <w:p w14:paraId="2CB733D5" w14:textId="77777777" w:rsidR="0098013C" w:rsidRDefault="0098013C">
      <w:pPr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num="4" w:space="720" w:equalWidth="0">
            <w:col w:w="1115" w:space="336"/>
            <w:col w:w="1718" w:space="3581"/>
            <w:col w:w="741" w:space="39"/>
            <w:col w:w="2040"/>
          </w:cols>
        </w:sectPr>
      </w:pPr>
    </w:p>
    <w:p w14:paraId="0B4C3C09" w14:textId="77777777" w:rsidR="0098013C" w:rsidRDefault="008D0C16">
      <w:pPr>
        <w:tabs>
          <w:tab w:val="right" w:pos="2140"/>
        </w:tabs>
        <w:spacing w:before="193"/>
        <w:ind w:left="588"/>
        <w:rPr>
          <w:rFonts w:ascii="Trebuchet MS"/>
          <w:sz w:val="13"/>
        </w:rPr>
      </w:pPr>
      <w:r>
        <w:rPr>
          <w:rFonts w:ascii="Trebuchet MS"/>
          <w:sz w:val="13"/>
        </w:rPr>
        <w:t>PEMERIKSAAN</w:t>
      </w:r>
      <w:r>
        <w:rPr>
          <w:rFonts w:ascii="Trebuchet MS"/>
          <w:sz w:val="13"/>
        </w:rPr>
        <w:tab/>
        <w:t>5</w:t>
      </w:r>
    </w:p>
    <w:p w14:paraId="06A7EDF4" w14:textId="77777777" w:rsidR="0098013C" w:rsidRDefault="0098013C">
      <w:pPr>
        <w:rPr>
          <w:rFonts w:ascii="Trebuchet MS"/>
          <w:sz w:val="13"/>
        </w:rPr>
        <w:sectPr w:rsidR="0098013C">
          <w:type w:val="continuous"/>
          <w:pgSz w:w="11910" w:h="16840"/>
          <w:pgMar w:top="1580" w:right="660" w:bottom="1240" w:left="1680" w:header="720" w:footer="720" w:gutter="0"/>
          <w:cols w:space="720"/>
        </w:sectPr>
      </w:pPr>
    </w:p>
    <w:p w14:paraId="73606475" w14:textId="0E12FB21" w:rsidR="0098013C" w:rsidRDefault="002D3A93">
      <w:pPr>
        <w:spacing w:before="343"/>
        <w:ind w:left="653"/>
        <w:rPr>
          <w:rFonts w:ascii="Trebuchet MS"/>
          <w:sz w:val="1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1410052" wp14:editId="77262980">
                <wp:simplePos x="0" y="0"/>
                <wp:positionH relativeFrom="page">
                  <wp:posOffset>982980</wp:posOffset>
                </wp:positionH>
                <wp:positionV relativeFrom="page">
                  <wp:posOffset>1440180</wp:posOffset>
                </wp:positionV>
                <wp:extent cx="5852795" cy="7315200"/>
                <wp:effectExtent l="0" t="0" r="0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7315200"/>
                          <a:chOff x="1548" y="2268"/>
                          <a:chExt cx="9217" cy="11520"/>
                        </a:xfrm>
                      </wpg:grpSpPr>
                      <wps:wsp>
                        <wps:cNvPr id="3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53" y="2273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48" y="2268"/>
                            <a:ext cx="11" cy="11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759" y="2284"/>
                            <a:ext cx="0" cy="11498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53" y="2278"/>
                            <a:ext cx="11" cy="115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564" y="2273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58" y="2268"/>
                            <a:ext cx="9206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682" y="2402"/>
                            <a:ext cx="0" cy="11241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76" y="2396"/>
                            <a:ext cx="11" cy="11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630" y="2413"/>
                            <a:ext cx="0" cy="11230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24" y="2407"/>
                            <a:ext cx="11" cy="112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93" y="2402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87" y="2396"/>
                            <a:ext cx="89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693" y="3112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87" y="3106"/>
                            <a:ext cx="89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17" y="3821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311" y="3815"/>
                            <a:ext cx="11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597" y="3832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591" y="3826"/>
                            <a:ext cx="11" cy="2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328" y="3821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322" y="3815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328" y="405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322" y="4052"/>
                            <a:ext cx="2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693" y="4767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87" y="4761"/>
                            <a:ext cx="89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38" y="11429"/>
                            <a:ext cx="0" cy="2214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032" y="11423"/>
                            <a:ext cx="11" cy="2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93" y="1141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87" y="11413"/>
                            <a:ext cx="3356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360" y="11676"/>
                            <a:ext cx="0" cy="1967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54" y="11670"/>
                            <a:ext cx="11" cy="19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199" y="11676"/>
                            <a:ext cx="0" cy="1967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93" y="11670"/>
                            <a:ext cx="11" cy="19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3" y="11665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87" y="11660"/>
                            <a:ext cx="335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3" y="12160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87" y="12154"/>
                            <a:ext cx="3356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93" y="1265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87" y="12648"/>
                            <a:ext cx="3356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77" y="13159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68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71" y="13153"/>
                            <a:ext cx="11" cy="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3" y="13148"/>
                            <a:ext cx="4184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87" y="13142"/>
                            <a:ext cx="4195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93" y="13643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87" y="13637"/>
                            <a:ext cx="89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64" y="13782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58" y="13777"/>
                            <a:ext cx="9206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7" y="7627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7627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7627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7627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7" y="10107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7" y="11094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7" y="12093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Freeform 7"/>
                        <wps:cNvSpPr>
                          <a:spLocks/>
                        </wps:cNvSpPr>
                        <wps:spPr bwMode="auto">
                          <a:xfrm>
                            <a:off x="8857" y="13095"/>
                            <a:ext cx="462" cy="387"/>
                          </a:xfrm>
                          <a:custGeom>
                            <a:avLst/>
                            <a:gdLst>
                              <a:gd name="T0" fmla="+- 0 8858 8858"/>
                              <a:gd name="T1" fmla="*/ T0 w 462"/>
                              <a:gd name="T2" fmla="+- 0 13095 13095"/>
                              <a:gd name="T3" fmla="*/ 13095 h 387"/>
                              <a:gd name="T4" fmla="+- 0 9088 8858"/>
                              <a:gd name="T5" fmla="*/ T4 w 462"/>
                              <a:gd name="T6" fmla="+- 0 13482 13095"/>
                              <a:gd name="T7" fmla="*/ 13482 h 387"/>
                              <a:gd name="T8" fmla="+- 0 9320 8858"/>
                              <a:gd name="T9" fmla="*/ T8 w 462"/>
                              <a:gd name="T10" fmla="+- 0 13095 13095"/>
                              <a:gd name="T11" fmla="*/ 13095 h 387"/>
                              <a:gd name="T12" fmla="+- 0 8858 8858"/>
                              <a:gd name="T13" fmla="*/ T12 w 462"/>
                              <a:gd name="T14" fmla="+- 0 13095 13095"/>
                              <a:gd name="T15" fmla="*/ 13095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2" h="387">
                                <a:moveTo>
                                  <a:pt x="0" y="0"/>
                                </a:moveTo>
                                <a:lnTo>
                                  <a:pt x="230" y="387"/>
                                </a:lnTo>
                                <a:lnTo>
                                  <a:pt x="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12200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AutoShape 5"/>
                        <wps:cNvSpPr>
                          <a:spLocks/>
                        </wps:cNvSpPr>
                        <wps:spPr bwMode="auto">
                          <a:xfrm>
                            <a:off x="1778" y="10110"/>
                            <a:ext cx="7498" cy="2974"/>
                          </a:xfrm>
                          <a:custGeom>
                            <a:avLst/>
                            <a:gdLst>
                              <a:gd name="T0" fmla="+- 0 8890 1779"/>
                              <a:gd name="T1" fmla="*/ T0 w 7498"/>
                              <a:gd name="T2" fmla="+- 0 10497 10111"/>
                              <a:gd name="T3" fmla="*/ 10497 h 2974"/>
                              <a:gd name="T4" fmla="+- 0 9277 1779"/>
                              <a:gd name="T5" fmla="*/ T4 w 7498"/>
                              <a:gd name="T6" fmla="+- 0 10497 10111"/>
                              <a:gd name="T7" fmla="*/ 10497 h 2974"/>
                              <a:gd name="T8" fmla="+- 0 9277 1779"/>
                              <a:gd name="T9" fmla="*/ T8 w 7498"/>
                              <a:gd name="T10" fmla="+- 0 10111 10111"/>
                              <a:gd name="T11" fmla="*/ 10111 h 2974"/>
                              <a:gd name="T12" fmla="+- 0 8890 1779"/>
                              <a:gd name="T13" fmla="*/ T12 w 7498"/>
                              <a:gd name="T14" fmla="+- 0 10111 10111"/>
                              <a:gd name="T15" fmla="*/ 10111 h 2974"/>
                              <a:gd name="T16" fmla="+- 0 8890 1779"/>
                              <a:gd name="T17" fmla="*/ T16 w 7498"/>
                              <a:gd name="T18" fmla="+- 0 10497 10111"/>
                              <a:gd name="T19" fmla="*/ 10497 h 2974"/>
                              <a:gd name="T20" fmla="+- 0 8890 1779"/>
                              <a:gd name="T21" fmla="*/ T20 w 7498"/>
                              <a:gd name="T22" fmla="+- 0 11485 10111"/>
                              <a:gd name="T23" fmla="*/ 11485 h 2974"/>
                              <a:gd name="T24" fmla="+- 0 9277 1779"/>
                              <a:gd name="T25" fmla="*/ T24 w 7498"/>
                              <a:gd name="T26" fmla="+- 0 11485 10111"/>
                              <a:gd name="T27" fmla="*/ 11485 h 2974"/>
                              <a:gd name="T28" fmla="+- 0 9277 1779"/>
                              <a:gd name="T29" fmla="*/ T28 w 7498"/>
                              <a:gd name="T30" fmla="+- 0 11099 10111"/>
                              <a:gd name="T31" fmla="*/ 11099 h 2974"/>
                              <a:gd name="T32" fmla="+- 0 8890 1779"/>
                              <a:gd name="T33" fmla="*/ T32 w 7498"/>
                              <a:gd name="T34" fmla="+- 0 11099 10111"/>
                              <a:gd name="T35" fmla="*/ 11099 h 2974"/>
                              <a:gd name="T36" fmla="+- 0 8890 1779"/>
                              <a:gd name="T37" fmla="*/ T36 w 7498"/>
                              <a:gd name="T38" fmla="+- 0 11485 10111"/>
                              <a:gd name="T39" fmla="*/ 11485 h 2974"/>
                              <a:gd name="T40" fmla="+- 0 8890 1779"/>
                              <a:gd name="T41" fmla="*/ T40 w 7498"/>
                              <a:gd name="T42" fmla="+- 0 12483 10111"/>
                              <a:gd name="T43" fmla="*/ 12483 h 2974"/>
                              <a:gd name="T44" fmla="+- 0 9277 1779"/>
                              <a:gd name="T45" fmla="*/ T44 w 7498"/>
                              <a:gd name="T46" fmla="+- 0 12483 10111"/>
                              <a:gd name="T47" fmla="*/ 12483 h 2974"/>
                              <a:gd name="T48" fmla="+- 0 9277 1779"/>
                              <a:gd name="T49" fmla="*/ T48 w 7498"/>
                              <a:gd name="T50" fmla="+- 0 12097 10111"/>
                              <a:gd name="T51" fmla="*/ 12097 h 2974"/>
                              <a:gd name="T52" fmla="+- 0 8890 1779"/>
                              <a:gd name="T53" fmla="*/ T52 w 7498"/>
                              <a:gd name="T54" fmla="+- 0 12097 10111"/>
                              <a:gd name="T55" fmla="*/ 12097 h 2974"/>
                              <a:gd name="T56" fmla="+- 0 8890 1779"/>
                              <a:gd name="T57" fmla="*/ T56 w 7498"/>
                              <a:gd name="T58" fmla="+- 0 12483 10111"/>
                              <a:gd name="T59" fmla="*/ 12483 h 2974"/>
                              <a:gd name="T60" fmla="+- 0 1779 1779"/>
                              <a:gd name="T61" fmla="*/ T60 w 7498"/>
                              <a:gd name="T62" fmla="+- 0 13085 10111"/>
                              <a:gd name="T63" fmla="*/ 13085 h 2974"/>
                              <a:gd name="T64" fmla="+- 0 2166 1779"/>
                              <a:gd name="T65" fmla="*/ T64 w 7498"/>
                              <a:gd name="T66" fmla="+- 0 13085 10111"/>
                              <a:gd name="T67" fmla="*/ 13085 h 2974"/>
                              <a:gd name="T68" fmla="+- 0 2166 1779"/>
                              <a:gd name="T69" fmla="*/ T68 w 7498"/>
                              <a:gd name="T70" fmla="+- 0 12698 10111"/>
                              <a:gd name="T71" fmla="*/ 12698 h 2974"/>
                              <a:gd name="T72" fmla="+- 0 1779 1779"/>
                              <a:gd name="T73" fmla="*/ T72 w 7498"/>
                              <a:gd name="T74" fmla="+- 0 12698 10111"/>
                              <a:gd name="T75" fmla="*/ 12698 h 2974"/>
                              <a:gd name="T76" fmla="+- 0 1779 1779"/>
                              <a:gd name="T77" fmla="*/ T76 w 7498"/>
                              <a:gd name="T78" fmla="+- 0 13085 10111"/>
                              <a:gd name="T79" fmla="*/ 13085 h 2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98" h="2974">
                                <a:moveTo>
                                  <a:pt x="7111" y="386"/>
                                </a:moveTo>
                                <a:lnTo>
                                  <a:pt x="7498" y="386"/>
                                </a:lnTo>
                                <a:lnTo>
                                  <a:pt x="7498" y="0"/>
                                </a:lnTo>
                                <a:lnTo>
                                  <a:pt x="7111" y="0"/>
                                </a:lnTo>
                                <a:lnTo>
                                  <a:pt x="7111" y="386"/>
                                </a:lnTo>
                                <a:close/>
                                <a:moveTo>
                                  <a:pt x="7111" y="1374"/>
                                </a:moveTo>
                                <a:lnTo>
                                  <a:pt x="7498" y="1374"/>
                                </a:lnTo>
                                <a:lnTo>
                                  <a:pt x="7498" y="988"/>
                                </a:lnTo>
                                <a:lnTo>
                                  <a:pt x="7111" y="988"/>
                                </a:lnTo>
                                <a:lnTo>
                                  <a:pt x="7111" y="1374"/>
                                </a:lnTo>
                                <a:close/>
                                <a:moveTo>
                                  <a:pt x="7111" y="2372"/>
                                </a:moveTo>
                                <a:lnTo>
                                  <a:pt x="7498" y="2372"/>
                                </a:lnTo>
                                <a:lnTo>
                                  <a:pt x="7498" y="1986"/>
                                </a:lnTo>
                                <a:lnTo>
                                  <a:pt x="7111" y="1986"/>
                                </a:lnTo>
                                <a:lnTo>
                                  <a:pt x="7111" y="2372"/>
                                </a:lnTo>
                                <a:close/>
                                <a:moveTo>
                                  <a:pt x="0" y="2974"/>
                                </a:moveTo>
                                <a:lnTo>
                                  <a:pt x="387" y="2974"/>
                                </a:lnTo>
                                <a:lnTo>
                                  <a:pt x="387" y="2587"/>
                                </a:lnTo>
                                <a:lnTo>
                                  <a:pt x="0" y="2587"/>
                                </a:lnTo>
                                <a:lnTo>
                                  <a:pt x="0" y="29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"/>
                        <wps:cNvSpPr>
                          <a:spLocks/>
                        </wps:cNvSpPr>
                        <wps:spPr bwMode="auto">
                          <a:xfrm>
                            <a:off x="1864" y="5236"/>
                            <a:ext cx="7228" cy="7864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7228"/>
                              <a:gd name="T2" fmla="+- 0 5237 5237"/>
                              <a:gd name="T3" fmla="*/ 5237 h 7864"/>
                              <a:gd name="T4" fmla="+- 0 2378 1865"/>
                              <a:gd name="T5" fmla="*/ T4 w 7228"/>
                              <a:gd name="T6" fmla="+- 0 5237 5237"/>
                              <a:gd name="T7" fmla="*/ 5237 h 7864"/>
                              <a:gd name="T8" fmla="+- 0 2378 1865"/>
                              <a:gd name="T9" fmla="*/ T8 w 7228"/>
                              <a:gd name="T10" fmla="+- 0 5655 5237"/>
                              <a:gd name="T11" fmla="*/ 5655 h 7864"/>
                              <a:gd name="T12" fmla="+- 0 3369 1865"/>
                              <a:gd name="T13" fmla="*/ T12 w 7228"/>
                              <a:gd name="T14" fmla="+- 0 5237 5237"/>
                              <a:gd name="T15" fmla="*/ 5237 h 7864"/>
                              <a:gd name="T16" fmla="+- 0 4613 1865"/>
                              <a:gd name="T17" fmla="*/ T16 w 7228"/>
                              <a:gd name="T18" fmla="+- 0 5237 5237"/>
                              <a:gd name="T19" fmla="*/ 5237 h 7864"/>
                              <a:gd name="T20" fmla="+- 0 4613 1865"/>
                              <a:gd name="T21" fmla="*/ T20 w 7228"/>
                              <a:gd name="T22" fmla="+- 0 5655 5237"/>
                              <a:gd name="T23" fmla="*/ 5655 h 7864"/>
                              <a:gd name="T24" fmla="+- 0 5324 1865"/>
                              <a:gd name="T25" fmla="*/ T24 w 7228"/>
                              <a:gd name="T26" fmla="+- 0 5237 5237"/>
                              <a:gd name="T27" fmla="*/ 5237 h 7864"/>
                              <a:gd name="T28" fmla="+- 0 6847 1865"/>
                              <a:gd name="T29" fmla="*/ T28 w 7228"/>
                              <a:gd name="T30" fmla="+- 0 5237 5237"/>
                              <a:gd name="T31" fmla="*/ 5237 h 7864"/>
                              <a:gd name="T32" fmla="+- 0 6847 1865"/>
                              <a:gd name="T33" fmla="*/ T32 w 7228"/>
                              <a:gd name="T34" fmla="+- 0 5655 5237"/>
                              <a:gd name="T35" fmla="*/ 5655 h 7864"/>
                              <a:gd name="T36" fmla="+- 0 7708 1865"/>
                              <a:gd name="T37" fmla="*/ T36 w 7228"/>
                              <a:gd name="T38" fmla="+- 0 5237 5237"/>
                              <a:gd name="T39" fmla="*/ 5237 h 7864"/>
                              <a:gd name="T40" fmla="+- 0 9081 1865"/>
                              <a:gd name="T41" fmla="*/ T40 w 7228"/>
                              <a:gd name="T42" fmla="+- 0 5237 5237"/>
                              <a:gd name="T43" fmla="*/ 5237 h 7864"/>
                              <a:gd name="T44" fmla="+- 0 9081 1865"/>
                              <a:gd name="T45" fmla="*/ T44 w 7228"/>
                              <a:gd name="T46" fmla="+- 0 5655 5237"/>
                              <a:gd name="T47" fmla="*/ 5655 h 7864"/>
                              <a:gd name="T48" fmla="+- 0 9083 1865"/>
                              <a:gd name="T49" fmla="*/ T48 w 7228"/>
                              <a:gd name="T50" fmla="+- 0 10497 5237"/>
                              <a:gd name="T51" fmla="*/ 10497 h 7864"/>
                              <a:gd name="T52" fmla="+- 0 9083 1865"/>
                              <a:gd name="T53" fmla="*/ T52 w 7228"/>
                              <a:gd name="T54" fmla="+- 0 11104 5237"/>
                              <a:gd name="T55" fmla="*/ 11104 h 7864"/>
                              <a:gd name="T56" fmla="+- 0 9083 1865"/>
                              <a:gd name="T57" fmla="*/ T56 w 7228"/>
                              <a:gd name="T58" fmla="+- 0 11485 5237"/>
                              <a:gd name="T59" fmla="*/ 11485 h 7864"/>
                              <a:gd name="T60" fmla="+- 0 9091 1865"/>
                              <a:gd name="T61" fmla="*/ T60 w 7228"/>
                              <a:gd name="T62" fmla="+- 0 12091 5237"/>
                              <a:gd name="T63" fmla="*/ 12091 h 7864"/>
                              <a:gd name="T64" fmla="+- 0 9083 1865"/>
                              <a:gd name="T65" fmla="*/ T64 w 7228"/>
                              <a:gd name="T66" fmla="+- 0 12483 5237"/>
                              <a:gd name="T67" fmla="*/ 12483 h 7864"/>
                              <a:gd name="T68" fmla="+- 0 9092 1865"/>
                              <a:gd name="T69" fmla="*/ T68 w 7228"/>
                              <a:gd name="T70" fmla="+- 0 13100 5237"/>
                              <a:gd name="T71" fmla="*/ 13100 h 7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28" h="7864">
                                <a:moveTo>
                                  <a:pt x="0" y="0"/>
                                </a:moveTo>
                                <a:lnTo>
                                  <a:pt x="513" y="0"/>
                                </a:lnTo>
                                <a:lnTo>
                                  <a:pt x="513" y="418"/>
                                </a:lnTo>
                                <a:moveTo>
                                  <a:pt x="1504" y="0"/>
                                </a:moveTo>
                                <a:lnTo>
                                  <a:pt x="2748" y="0"/>
                                </a:lnTo>
                                <a:lnTo>
                                  <a:pt x="2748" y="418"/>
                                </a:lnTo>
                                <a:moveTo>
                                  <a:pt x="3459" y="0"/>
                                </a:moveTo>
                                <a:lnTo>
                                  <a:pt x="4982" y="0"/>
                                </a:lnTo>
                                <a:lnTo>
                                  <a:pt x="4982" y="418"/>
                                </a:lnTo>
                                <a:moveTo>
                                  <a:pt x="5843" y="0"/>
                                </a:moveTo>
                                <a:lnTo>
                                  <a:pt x="7216" y="0"/>
                                </a:lnTo>
                                <a:lnTo>
                                  <a:pt x="7216" y="418"/>
                                </a:lnTo>
                                <a:moveTo>
                                  <a:pt x="7218" y="5260"/>
                                </a:moveTo>
                                <a:lnTo>
                                  <a:pt x="7218" y="5867"/>
                                </a:lnTo>
                                <a:moveTo>
                                  <a:pt x="7218" y="6248"/>
                                </a:moveTo>
                                <a:lnTo>
                                  <a:pt x="7226" y="6854"/>
                                </a:lnTo>
                                <a:moveTo>
                                  <a:pt x="7218" y="7246"/>
                                </a:moveTo>
                                <a:lnTo>
                                  <a:pt x="7227" y="7863"/>
                                </a:lnTo>
                              </a:path>
                            </a:pathLst>
                          </a:custGeom>
                          <a:noFill/>
                          <a:ln w="68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7" y="5651"/>
                            <a:ext cx="373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130E8" id="Group 2" o:spid="_x0000_s1026" style="position:absolute;margin-left:77.4pt;margin-top:113.4pt;width:460.85pt;height:8in;z-index:-251646464;mso-position-horizontal-relative:page;mso-position-vertical-relative:page" coordorigin="1548,2268" coordsize="9217,1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">
                <v:line id="Line 60" o:spid="_x0000_s1027" style="position:absolute;visibility:visible;mso-wrap-style:square" from="1553,2273" to="1553,1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" strokeweight=".18947mm"/>
                <v:rect id="Rectangle 59" o:spid="_x0000_s1028" style="position:absolute;left:1548;top:2268;width:1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58" o:spid="_x0000_s1029" style="position:absolute;visibility:visible;mso-wrap-style:square" from="10759,2284" to="10759,1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" strokeweight=".18947mm"/>
                <v:rect id="Rectangle 57" o:spid="_x0000_s1030" style="position:absolute;left:10753;top:2278;width:11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56" o:spid="_x0000_s1031" style="position:absolute;visibility:visible;mso-wrap-style:square" from="1564,2273" to="10759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" strokeweight=".18936mm"/>
                <v:rect id="Rectangle 55" o:spid="_x0000_s1032" style="position:absolute;left:1558;top:2268;width:920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54" o:spid="_x0000_s1033" style="position:absolute;visibility:visible;mso-wrap-style:square" from="1682,2402" to="1682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" strokeweight=".18947mm"/>
                <v:rect id="Rectangle 53" o:spid="_x0000_s1034" style="position:absolute;left:1676;top:2396;width:11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52" o:spid="_x0000_s1035" style="position:absolute;visibility:visible;mso-wrap-style:square" from="10630,2413" to="10630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" strokeweight=".18947mm"/>
                <v:rect id="Rectangle 51" o:spid="_x0000_s1036" style="position:absolute;left:10624;top:2407;width:11;height:1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line id="Line 50" o:spid="_x0000_s1037" style="position:absolute;visibility:visible;mso-wrap-style:square" from="1693,2402" to="10630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" strokeweight=".18936mm"/>
                <v:rect id="Rectangle 49" o:spid="_x0000_s1038" style="position:absolute;left:1687;top:2396;width:89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line id="Line 48" o:spid="_x0000_s1039" style="position:absolute;visibility:visible;mso-wrap-style:square" from="1693,3112" to="10630,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" strokeweight=".18936mm"/>
                <v:rect id="Rectangle 47" o:spid="_x0000_s1040" style="position:absolute;left:1687;top:3106;width:89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line id="Line 46" o:spid="_x0000_s1041" style="position:absolute;visibility:visible;mso-wrap-style:square" from="5317,3821" to="531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" strokeweight=".18947mm"/>
                <v:rect id="Rectangle 45" o:spid="_x0000_s1042" style="position:absolute;left:5311;top:3815;width: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44" o:spid="_x0000_s1043" style="position:absolute;visibility:visible;mso-wrap-style:square" from="5597,3832" to="559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" strokeweight=".18947mm"/>
                <v:rect id="Rectangle 43" o:spid="_x0000_s1044" style="position:absolute;left:5591;top:3826;width: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42" o:spid="_x0000_s1045" style="position:absolute;visibility:visible;mso-wrap-style:square" from="5328,3821" to="5597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" strokeweight=".18936mm"/>
                <v:rect id="Rectangle 41" o:spid="_x0000_s1046" style="position:absolute;left:5322;top:3815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40" o:spid="_x0000_s1047" style="position:absolute;visibility:visible;mso-wrap-style:square" from="5328,4057" to="559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" strokeweight=".18936mm"/>
                <v:rect id="Rectangle 39" o:spid="_x0000_s1048" style="position:absolute;left:5322;top:4052;width:2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38" o:spid="_x0000_s1049" style="position:absolute;visibility:visible;mso-wrap-style:square" from="1693,4767" to="10630,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" strokeweight=".18936mm"/>
                <v:rect id="Rectangle 37" o:spid="_x0000_s1050" style="position:absolute;left:1687;top:4761;width:89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line id="Line 36" o:spid="_x0000_s1051" style="position:absolute;visibility:visible;mso-wrap-style:square" from="5038,11429" to="5038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" strokeweight=".18947mm"/>
                <v:rect id="Rectangle 35" o:spid="_x0000_s1052" style="position:absolute;left:5032;top:11423;width:1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line id="Line 34" o:spid="_x0000_s1053" style="position:absolute;visibility:visible;mso-wrap-style:square" from="1693,11418" to="5038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" strokeweight=".18936mm"/>
                <v:rect id="Rectangle 33" o:spid="_x0000_s1054" style="position:absolute;left:1687;top:11413;width:335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32" o:spid="_x0000_s1055" style="position:absolute;visibility:visible;mso-wrap-style:square" from="3360,11676" to="3360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" strokeweight=".18947mm"/>
                <v:rect id="Rectangle 31" o:spid="_x0000_s1056" style="position:absolute;left:3354;top:11670;width:1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30" o:spid="_x0000_s1057" style="position:absolute;visibility:visible;mso-wrap-style:square" from="4199,11676" to="4199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" strokeweight=".18947mm"/>
                <v:rect id="Rectangle 29" o:spid="_x0000_s1058" style="position:absolute;left:4193;top:11670;width:1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28" o:spid="_x0000_s1059" style="position:absolute;visibility:visible;mso-wrap-style:square" from="1693,11665" to="5038,1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" strokeweight=".18936mm"/>
                <v:rect id="Rectangle 27" o:spid="_x0000_s1060" style="position:absolute;left:1687;top:11660;width:335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26" o:spid="_x0000_s1061" style="position:absolute;visibility:visible;mso-wrap-style:square" from="1693,12160" to="5038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" strokeweight=".18936mm"/>
                <v:rect id="Rectangle 25" o:spid="_x0000_s1062" style="position:absolute;left:1687;top:12154;width:335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24" o:spid="_x0000_s1063" style="position:absolute;visibility:visible;mso-wrap-style:square" from="1693,12654" to="5038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" strokeweight=".18936mm"/>
                <v:rect id="Rectangle 23" o:spid="_x0000_s1064" style="position:absolute;left:1687;top:12648;width:335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22" o:spid="_x0000_s1065" style="position:absolute;visibility:visible;mso-wrap-style:square" from="5877,13159" to="5877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" strokeweight=".18947mm"/>
                <v:rect id="Rectangle 21" o:spid="_x0000_s1066" style="position:absolute;left:5871;top:13153;width:1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20" o:spid="_x0000_s1067" style="position:absolute;visibility:visible;mso-wrap-style:square" from="1693,13148" to="5877,1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" strokeweight=".18936mm"/>
                <v:rect id="Rectangle 19" o:spid="_x0000_s1068" style="position:absolute;left:1687;top:13142;width:419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18" o:spid="_x0000_s1069" style="position:absolute;visibility:visible;mso-wrap-style:square" from="1693,13643" to="10630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" strokeweight=".18936mm"/>
                <v:rect id="Rectangle 17" o:spid="_x0000_s1070" style="position:absolute;left:1687;top:13637;width:89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16" o:spid="_x0000_s1071" style="position:absolute;visibility:visible;mso-wrap-style:square" from="1564,13782" to="10759,1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" strokeweight=".18936mm"/>
                <v:rect id="Rectangle 15" o:spid="_x0000_s1072" style="position:absolute;left:1558;top:13777;width:920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shape id="Picture 14" o:spid="_x0000_s1073" type="#_x0000_t75" style="position:absolute;left:8897;top:7627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">
                  <v:imagedata r:id="rId55" o:title=""/>
                </v:shape>
                <v:shape id="Picture 13" o:spid="_x0000_s1074" type="#_x0000_t75" style="position:absolute;left:6662;top:7627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">
                  <v:imagedata r:id="rId55" o:title=""/>
                </v:shape>
                <v:shape id="Picture 12" o:spid="_x0000_s1075" type="#_x0000_t75" style="position:absolute;left:4428;top:7627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">
                  <v:imagedata r:id="rId55" o:title=""/>
                </v:shape>
                <v:shape id="Picture 11" o:spid="_x0000_s1076" type="#_x0000_t75" style="position:absolute;left:2194;top:7627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">
                  <v:imagedata r:id="rId57" o:title=""/>
                </v:shape>
                <v:shape id="Picture 10" o:spid="_x0000_s1077" type="#_x0000_t75" style="position:absolute;left:8897;top:10107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">
                  <v:imagedata r:id="rId61" o:title=""/>
                </v:shape>
                <v:shape id="Picture 9" o:spid="_x0000_s1078" type="#_x0000_t75" style="position:absolute;left:8897;top:11094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">
                  <v:imagedata r:id="rId61" o:title=""/>
                </v:shape>
                <v:shape id="Picture 8" o:spid="_x0000_s1079" type="#_x0000_t75" style="position:absolute;left:8897;top:12093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">
                  <v:imagedata r:id="rId62" o:title=""/>
                </v:shape>
                <v:shape id="Freeform 7" o:spid="_x0000_s1080" style="position:absolute;left:8857;top:13095;width:462;height:387;visibility:visible;mso-wrap-style:square;v-text-anchor:top" coordsize="46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" path="m,l230,387,462,,,xe" filled="f" strokeweight=".1263mm">
                  <v:path arrowok="t" o:connecttype="custom" o:connectlocs="0,13095;230,13482;462,13095;0,13095" o:connectangles="0,0,0,0"/>
                </v:shape>
                <v:shape id="Picture 6" o:spid="_x0000_s1081" type="#_x0000_t75" style="position:absolute;left:1775;top:12200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">
                  <v:imagedata r:id="rId63" o:title=""/>
                </v:shape>
                <v:shape id="AutoShape 5" o:spid="_x0000_s1082" style="position:absolute;left:1778;top:10110;width:7498;height:2974;visibility:visible;mso-wrap-style:square;v-text-anchor:top" coordsize="7498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" path="m7111,386r387,l7498,,7111,r,386xm7111,1374r387,l7498,988r-387,l7111,1374xm7111,2372r387,l7498,1986r-387,l7111,2372xm,2974r387,l387,2587,,2587r,387xe" filled="f" strokeweight=".1263mm">
                  <v:path arrowok="t" o:connecttype="custom" o:connectlocs="7111,10497;7498,10497;7498,10111;7111,10111;7111,10497;7111,11485;7498,11485;7498,11099;7111,11099;7111,11485;7111,12483;7498,12483;7498,12097;7111,12097;7111,12483;0,13085;387,13085;387,12698;0,12698;0,13085" o:connectangles="0,0,0,0,0,0,0,0,0,0,0,0,0,0,0,0,0,0,0,0"/>
                </v:shape>
                <v:shape id="AutoShape 4" o:spid="_x0000_s1083" style="position:absolute;left:1864;top:5236;width:7228;height:7864;visibility:visible;mso-wrap-style:square;v-text-anchor:top" coordsize="7228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" path="m,l513,r,418m1504,l2748,r,418m3459,l4982,r,418m5843,l7216,r,418m7218,5260r,607m7218,6248r8,606m7218,7246r9,617e" filled="f" strokeweight=".18942mm">
                  <v:path arrowok="t" o:connecttype="custom" o:connectlocs="0,5237;513,5237;513,5655;1504,5237;2748,5237;2748,5655;3459,5237;4982,5237;4982,5655;5843,5237;7216,5237;7216,5655;7218,10497;7218,11104;7218,11485;7226,12091;7218,12483;7227,13100" o:connectangles="0,0,0,0,0,0,0,0,0,0,0,0,0,0,0,0,0,0"/>
                </v:shape>
                <v:shape id="Picture 3" o:spid="_x0000_s1084" type="#_x0000_t75" style="position:absolute;left:8897;top:5651;width:37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">
                  <v:imagedata r:id="rId64" o:title=""/>
                </v:shape>
                <w10:wrap anchorx="page" anchory="page"/>
              </v:group>
            </w:pict>
          </mc:Fallback>
        </mc:AlternateContent>
      </w:r>
      <w:r w:rsidR="008D0C16">
        <w:rPr>
          <w:rFonts w:ascii="Trebuchet MS"/>
          <w:sz w:val="13"/>
        </w:rPr>
        <w:t>TOTAL</w:t>
      </w:r>
    </w:p>
    <w:p w14:paraId="53FACCE5" w14:textId="77777777" w:rsidR="0098013C" w:rsidRDefault="008D0C16">
      <w:pPr>
        <w:tabs>
          <w:tab w:val="left" w:pos="1373"/>
        </w:tabs>
        <w:spacing w:before="343"/>
        <w:ind w:left="653"/>
        <w:rPr>
          <w:rFonts w:ascii="Trebuchet MS"/>
          <w:sz w:val="13"/>
        </w:rPr>
      </w:pPr>
      <w:r>
        <w:br w:type="column"/>
      </w:r>
      <w:r>
        <w:rPr>
          <w:rFonts w:ascii="Trebuchet MS"/>
          <w:sz w:val="13"/>
        </w:rPr>
        <w:t>22</w:t>
      </w:r>
      <w:r>
        <w:rPr>
          <w:rFonts w:ascii="Trebuchet MS"/>
          <w:sz w:val="13"/>
        </w:rPr>
        <w:tab/>
      </w:r>
      <w:r>
        <w:rPr>
          <w:rFonts w:ascii="Trebuchet MS"/>
          <w:spacing w:val="-5"/>
          <w:sz w:val="13"/>
        </w:rPr>
        <w:t>297.00</w:t>
      </w:r>
    </w:p>
    <w:p w14:paraId="579358B6" w14:textId="77777777" w:rsidR="0098013C" w:rsidRDefault="008D0C16">
      <w:pPr>
        <w:spacing w:before="343"/>
        <w:ind w:left="430"/>
        <w:rPr>
          <w:rFonts w:ascii="Trebuchet MS"/>
          <w:sz w:val="13"/>
        </w:rPr>
      </w:pPr>
      <w:r>
        <w:br w:type="column"/>
      </w:r>
      <w:r>
        <w:rPr>
          <w:rFonts w:ascii="Trebuchet MS"/>
          <w:sz w:val="13"/>
        </w:rPr>
        <w:t>5</w:t>
      </w:r>
      <w:r>
        <w:rPr>
          <w:rFonts w:ascii="Trebuchet MS"/>
          <w:spacing w:val="-2"/>
          <w:sz w:val="13"/>
        </w:rPr>
        <w:t xml:space="preserve"> </w:t>
      </w:r>
      <w:r>
        <w:rPr>
          <w:rFonts w:ascii="Trebuchet MS"/>
          <w:sz w:val="13"/>
        </w:rPr>
        <w:t>JAM</w:t>
      </w:r>
    </w:p>
    <w:sectPr w:rsidR="0098013C">
      <w:type w:val="continuous"/>
      <w:pgSz w:w="11910" w:h="16840"/>
      <w:pgMar w:top="1580" w:right="660" w:bottom="1240" w:left="1680" w:header="720" w:footer="720" w:gutter="0"/>
      <w:cols w:num="3" w:space="720" w:equalWidth="0">
        <w:col w:w="1081" w:space="306"/>
        <w:col w:w="1742" w:space="40"/>
        <w:col w:w="64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12E8" w14:textId="77777777" w:rsidR="00427F4A" w:rsidRDefault="00427F4A">
      <w:r>
        <w:separator/>
      </w:r>
    </w:p>
  </w:endnote>
  <w:endnote w:type="continuationSeparator" w:id="0">
    <w:p w14:paraId="1838A5CA" w14:textId="77777777" w:rsidR="00427F4A" w:rsidRDefault="0042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7AF3" w14:textId="77777777" w:rsidR="00C86F4E" w:rsidRDefault="00C86F4E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4DB1" w14:textId="77777777" w:rsidR="00C86F4E" w:rsidRDefault="00C86F4E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6A5A" w14:textId="77777777" w:rsidR="00C86F4E" w:rsidRDefault="00C86F4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92D0" w14:textId="4707A241" w:rsidR="00C86F4E" w:rsidRDefault="002D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2400" behindDoc="1" locked="0" layoutInCell="1" allowOverlap="1" wp14:anchorId="465076F2" wp14:editId="0C9EE6C4">
              <wp:simplePos x="0" y="0"/>
              <wp:positionH relativeFrom="page">
                <wp:posOffset>4645025</wp:posOffset>
              </wp:positionH>
              <wp:positionV relativeFrom="page">
                <wp:posOffset>8974455</wp:posOffset>
              </wp:positionV>
              <wp:extent cx="1549400" cy="194310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D2BC" w14:textId="77777777" w:rsidR="00C86F4E" w:rsidRDefault="00C86F4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…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76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67" type="#_x0000_t202" style="position:absolute;margin-left:365.75pt;margin-top:706.65pt;width:122pt;height:15.3pt;z-index:-19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0ErQ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" filled="f" stroked="f">
              <v:textbox inset="0,0,0,0">
                <w:txbxContent>
                  <w:p w14:paraId="06DDD2BC" w14:textId="77777777" w:rsidR="00C86F4E" w:rsidRDefault="00C86F4E">
                    <w:pPr>
                      <w:pStyle w:val="BodyText"/>
                      <w:spacing w:before="10"/>
                      <w:ind w:left="20"/>
                    </w:pPr>
                    <w:r>
                      <w:t>…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03DC" w14:textId="78715158" w:rsidR="00C86F4E" w:rsidRDefault="002D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2912" behindDoc="1" locked="0" layoutInCell="1" allowOverlap="1" wp14:anchorId="17F00CD7" wp14:editId="34E2B61D">
              <wp:simplePos x="0" y="0"/>
              <wp:positionH relativeFrom="page">
                <wp:posOffset>4645025</wp:posOffset>
              </wp:positionH>
              <wp:positionV relativeFrom="page">
                <wp:posOffset>9251950</wp:posOffset>
              </wp:positionV>
              <wp:extent cx="1549400" cy="194310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86ED" w14:textId="77777777" w:rsidR="00C86F4E" w:rsidRDefault="00C86F4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…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00C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68" type="#_x0000_t202" style="position:absolute;margin-left:365.75pt;margin-top:728.5pt;width:122pt;height:15.3pt;z-index:-19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zLsQIAALE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" filled="f" stroked="f">
              <v:textbox inset="0,0,0,0">
                <w:txbxContent>
                  <w:p w14:paraId="62B886ED" w14:textId="77777777" w:rsidR="00C86F4E" w:rsidRDefault="00C86F4E">
                    <w:pPr>
                      <w:pStyle w:val="BodyText"/>
                      <w:spacing w:before="10"/>
                      <w:ind w:left="20"/>
                    </w:pPr>
                    <w:r>
                      <w:t>…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4C2A" w14:textId="77777777" w:rsidR="00C86F4E" w:rsidRDefault="00C86F4E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C02A" w14:textId="099C9DB1" w:rsidR="00C86F4E" w:rsidRDefault="002D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3424" behindDoc="1" locked="0" layoutInCell="1" allowOverlap="1" wp14:anchorId="6F294F4C" wp14:editId="561F4B67">
              <wp:simplePos x="0" y="0"/>
              <wp:positionH relativeFrom="page">
                <wp:posOffset>3034030</wp:posOffset>
              </wp:positionH>
              <wp:positionV relativeFrom="page">
                <wp:posOffset>9103995</wp:posOffset>
              </wp:positionV>
              <wp:extent cx="1588770" cy="194310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FC7DC" w14:textId="77777777" w:rsidR="00C86F4E" w:rsidRDefault="00C86F4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umb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: Giatm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201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94F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69" type="#_x0000_t202" style="position:absolute;margin-left:238.9pt;margin-top:716.85pt;width:125.1pt;height:15.3pt;z-index:-19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DE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" filled="f" stroked="f">
              <v:textbox inset="0,0,0,0">
                <w:txbxContent>
                  <w:p w14:paraId="615FC7DC" w14:textId="77777777" w:rsidR="00C86F4E" w:rsidRDefault="00C86F4E">
                    <w:pPr>
                      <w:pStyle w:val="BodyText"/>
                      <w:spacing w:before="10"/>
                      <w:ind w:left="20"/>
                    </w:pPr>
                    <w:r>
                      <w:t>Sumb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: Giatm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201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6CE2" w14:textId="37F6522E" w:rsidR="00C86F4E" w:rsidRDefault="002D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3936" behindDoc="1" locked="0" layoutInCell="1" allowOverlap="1" wp14:anchorId="1ED4037C" wp14:editId="184C08B2">
              <wp:simplePos x="0" y="0"/>
              <wp:positionH relativeFrom="page">
                <wp:posOffset>3165475</wp:posOffset>
              </wp:positionH>
              <wp:positionV relativeFrom="page">
                <wp:posOffset>9086215</wp:posOffset>
              </wp:positionV>
              <wp:extent cx="1588770" cy="19431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1F749" w14:textId="77777777" w:rsidR="00C86F4E" w:rsidRDefault="00C86F4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umb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: Giatm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201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403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70" type="#_x0000_t202" style="position:absolute;margin-left:249.25pt;margin-top:715.45pt;width:125.1pt;height:15.3pt;z-index:-19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Jn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" filled="f" stroked="f">
              <v:textbox inset="0,0,0,0">
                <w:txbxContent>
                  <w:p w14:paraId="6AE1F749" w14:textId="77777777" w:rsidR="00C86F4E" w:rsidRDefault="00C86F4E">
                    <w:pPr>
                      <w:pStyle w:val="BodyText"/>
                      <w:spacing w:before="10"/>
                      <w:ind w:left="20"/>
                    </w:pPr>
                    <w:r>
                      <w:t>Sumb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: Giatm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201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CC1A" w14:textId="77777777" w:rsidR="00C86F4E" w:rsidRDefault="00C86F4E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68A2" w14:textId="77777777" w:rsidR="00C86F4E" w:rsidRDefault="00C86F4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80D32" w14:textId="77777777" w:rsidR="00427F4A" w:rsidRDefault="00427F4A">
      <w:r>
        <w:separator/>
      </w:r>
    </w:p>
  </w:footnote>
  <w:footnote w:type="continuationSeparator" w:id="0">
    <w:p w14:paraId="7E6925F4" w14:textId="77777777" w:rsidR="00427F4A" w:rsidRDefault="0042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00D" w14:textId="77777777" w:rsidR="00C86F4E" w:rsidRDefault="00C86F4E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4AF7" w14:textId="23F6D9E0" w:rsidR="00C86F4E" w:rsidRDefault="002D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5472" behindDoc="1" locked="0" layoutInCell="1" allowOverlap="1" wp14:anchorId="4AF1C33D" wp14:editId="1D9CD07C">
              <wp:simplePos x="0" y="0"/>
              <wp:positionH relativeFrom="page">
                <wp:posOffset>3155315</wp:posOffset>
              </wp:positionH>
              <wp:positionV relativeFrom="page">
                <wp:posOffset>1647825</wp:posOffset>
              </wp:positionV>
              <wp:extent cx="1511300" cy="1924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0D06F" w14:textId="77777777" w:rsidR="00C86F4E" w:rsidRDefault="00C86F4E">
                          <w:pPr>
                            <w:spacing w:before="25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PETA</w:t>
                          </w:r>
                          <w:r>
                            <w:rPr>
                              <w:rFonts w:ascii="Trebuchet MS"/>
                              <w:b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ROSES</w:t>
                          </w:r>
                          <w:r>
                            <w:rPr>
                              <w:rFonts w:ascii="Trebuchet MS"/>
                              <w:b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OPER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1C3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3" type="#_x0000_t202" style="position:absolute;margin-left:248.45pt;margin-top:129.75pt;width:119pt;height:15.15pt;z-index:-19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vsrwIAALA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" filled="f" stroked="f">
              <v:textbox inset="0,0,0,0">
                <w:txbxContent>
                  <w:p w14:paraId="58A0D06F" w14:textId="77777777" w:rsidR="00C86F4E" w:rsidRDefault="00C86F4E">
                    <w:pPr>
                      <w:spacing w:before="25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</w:rPr>
                      <w:t>PETA</w:t>
                    </w:r>
                    <w:r>
                      <w:rPr>
                        <w:rFonts w:ascii="Trebuchet MS"/>
                        <w:b/>
                        <w:spacing w:val="1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</w:rPr>
                      <w:t>PROSES</w:t>
                    </w:r>
                    <w:r>
                      <w:rPr>
                        <w:rFonts w:ascii="Trebuchet MS"/>
                        <w:b/>
                        <w:spacing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</w:rPr>
                      <w:t>OPER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82E0" w14:textId="77777777" w:rsidR="00C86F4E" w:rsidRDefault="00C86F4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EE78" w14:textId="77777777" w:rsidR="00C86F4E" w:rsidRDefault="00C86F4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75AE2" w14:textId="77777777" w:rsidR="00C86F4E" w:rsidRDefault="00C86F4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DD52" w14:textId="77777777" w:rsidR="00C86F4E" w:rsidRDefault="00C86F4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3372" w14:textId="77777777" w:rsidR="00C86F4E" w:rsidRDefault="00C86F4E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9557" w14:textId="77777777" w:rsidR="00C86F4E" w:rsidRDefault="00C86F4E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DBFD" w14:textId="07986DC8" w:rsidR="00C86F4E" w:rsidRDefault="002D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4448" behindDoc="1" locked="0" layoutInCell="1" allowOverlap="1" wp14:anchorId="46965CAD" wp14:editId="5BEBFEBD">
              <wp:simplePos x="0" y="0"/>
              <wp:positionH relativeFrom="page">
                <wp:posOffset>3064510</wp:posOffset>
              </wp:positionH>
              <wp:positionV relativeFrom="page">
                <wp:posOffset>1647825</wp:posOffset>
              </wp:positionV>
              <wp:extent cx="1510030" cy="19240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44245" w14:textId="77777777" w:rsidR="00C86F4E" w:rsidRDefault="00C86F4E">
                          <w:pPr>
                            <w:spacing w:before="25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PETA</w:t>
                          </w:r>
                          <w:r>
                            <w:rPr>
                              <w:rFonts w:ascii="Trebuchet MS"/>
                              <w:b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ROSES</w:t>
                          </w:r>
                          <w:r>
                            <w:rPr>
                              <w:rFonts w:ascii="Trebuchet MS"/>
                              <w:b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OPER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65C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71" type="#_x0000_t202" style="position:absolute;margin-left:241.3pt;margin-top:129.75pt;width:118.9pt;height:15.15pt;z-index:-19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" filled="f" stroked="f">
              <v:textbox inset="0,0,0,0">
                <w:txbxContent>
                  <w:p w14:paraId="06244245" w14:textId="77777777" w:rsidR="00C86F4E" w:rsidRDefault="00C86F4E">
                    <w:pPr>
                      <w:spacing w:before="25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</w:rPr>
                      <w:t>PETA</w:t>
                    </w:r>
                    <w:r>
                      <w:rPr>
                        <w:rFonts w:ascii="Trebuchet MS"/>
                        <w:b/>
                        <w:spacing w:val="1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</w:rPr>
                      <w:t>PROSES</w:t>
                    </w:r>
                    <w:r>
                      <w:rPr>
                        <w:rFonts w:ascii="Trebuchet MS"/>
                        <w:b/>
                        <w:spacing w:val="2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</w:rPr>
                      <w:t>OPER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766F" w14:textId="38298560" w:rsidR="00C86F4E" w:rsidRDefault="002D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4960" behindDoc="1" locked="0" layoutInCell="1" allowOverlap="1" wp14:anchorId="116E2E45" wp14:editId="290822BD">
              <wp:simplePos x="0" y="0"/>
              <wp:positionH relativeFrom="page">
                <wp:posOffset>3064510</wp:posOffset>
              </wp:positionH>
              <wp:positionV relativeFrom="page">
                <wp:posOffset>1647825</wp:posOffset>
              </wp:positionV>
              <wp:extent cx="1510030" cy="19240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A81DB" w14:textId="77777777" w:rsidR="00C86F4E" w:rsidRDefault="00C86F4E">
                          <w:pPr>
                            <w:spacing w:before="25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PETA</w:t>
                          </w:r>
                          <w:r>
                            <w:rPr>
                              <w:rFonts w:ascii="Trebuchet MS"/>
                              <w:b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PROSES</w:t>
                          </w:r>
                          <w:r>
                            <w:rPr>
                              <w:rFonts w:ascii="Trebuchet MS"/>
                              <w:b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</w:rPr>
                            <w:t>OPER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E2E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72" type="#_x0000_t202" style="position:absolute;margin-left:241.3pt;margin-top:129.75pt;width:118.9pt;height:15.15pt;z-index:-19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rYrg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" filled="f" stroked="f">
              <v:textbox inset="0,0,0,0">
                <w:txbxContent>
                  <w:p w14:paraId="354A81DB" w14:textId="77777777" w:rsidR="00C86F4E" w:rsidRDefault="00C86F4E">
                    <w:pPr>
                      <w:spacing w:before="25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</w:rPr>
                      <w:t>PETA</w:t>
                    </w:r>
                    <w:r>
                      <w:rPr>
                        <w:rFonts w:ascii="Trebuchet MS"/>
                        <w:b/>
                        <w:spacing w:val="1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</w:rPr>
                      <w:t>PROSES</w:t>
                    </w:r>
                    <w:r>
                      <w:rPr>
                        <w:rFonts w:ascii="Trebuchet MS"/>
                        <w:b/>
                        <w:spacing w:val="2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</w:rPr>
                      <w:t>OPER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76A"/>
    <w:multiLevelType w:val="hybridMultilevel"/>
    <w:tmpl w:val="4BA08E00"/>
    <w:lvl w:ilvl="0" w:tplc="0C64A8FA">
      <w:start w:val="1"/>
      <w:numFmt w:val="lowerLetter"/>
      <w:lvlText w:val="%1."/>
      <w:lvlJc w:val="left"/>
      <w:pPr>
        <w:ind w:left="166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F24C1764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BD1A31F0">
      <w:numFmt w:val="bullet"/>
      <w:lvlText w:val="•"/>
      <w:lvlJc w:val="left"/>
      <w:pPr>
        <w:ind w:left="3241" w:hanging="360"/>
      </w:pPr>
      <w:rPr>
        <w:rFonts w:hint="default"/>
        <w:lang w:val="id" w:eastAsia="en-US" w:bidi="ar-SA"/>
      </w:rPr>
    </w:lvl>
    <w:lvl w:ilvl="3" w:tplc="2A845480">
      <w:numFmt w:val="bullet"/>
      <w:lvlText w:val="•"/>
      <w:lvlJc w:val="left"/>
      <w:pPr>
        <w:ind w:left="4032" w:hanging="360"/>
      </w:pPr>
      <w:rPr>
        <w:rFonts w:hint="default"/>
        <w:lang w:val="id" w:eastAsia="en-US" w:bidi="ar-SA"/>
      </w:rPr>
    </w:lvl>
    <w:lvl w:ilvl="4" w:tplc="2890A846">
      <w:numFmt w:val="bullet"/>
      <w:lvlText w:val="•"/>
      <w:lvlJc w:val="left"/>
      <w:pPr>
        <w:ind w:left="4823" w:hanging="360"/>
      </w:pPr>
      <w:rPr>
        <w:rFonts w:hint="default"/>
        <w:lang w:val="id" w:eastAsia="en-US" w:bidi="ar-SA"/>
      </w:rPr>
    </w:lvl>
    <w:lvl w:ilvl="5" w:tplc="05004BE2">
      <w:numFmt w:val="bullet"/>
      <w:lvlText w:val="•"/>
      <w:lvlJc w:val="left"/>
      <w:pPr>
        <w:ind w:left="5614" w:hanging="360"/>
      </w:pPr>
      <w:rPr>
        <w:rFonts w:hint="default"/>
        <w:lang w:val="id" w:eastAsia="en-US" w:bidi="ar-SA"/>
      </w:rPr>
    </w:lvl>
    <w:lvl w:ilvl="6" w:tplc="7DD28036">
      <w:numFmt w:val="bullet"/>
      <w:lvlText w:val="•"/>
      <w:lvlJc w:val="left"/>
      <w:pPr>
        <w:ind w:left="6404" w:hanging="360"/>
      </w:pPr>
      <w:rPr>
        <w:rFonts w:hint="default"/>
        <w:lang w:val="id" w:eastAsia="en-US" w:bidi="ar-SA"/>
      </w:rPr>
    </w:lvl>
    <w:lvl w:ilvl="7" w:tplc="F72875FE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  <w:lvl w:ilvl="8" w:tplc="2A0C55CC">
      <w:numFmt w:val="bullet"/>
      <w:lvlText w:val="•"/>
      <w:lvlJc w:val="left"/>
      <w:pPr>
        <w:ind w:left="798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B253820"/>
    <w:multiLevelType w:val="hybridMultilevel"/>
    <w:tmpl w:val="CC1E54D0"/>
    <w:lvl w:ilvl="0" w:tplc="3EDE5FBC">
      <w:start w:val="4"/>
      <w:numFmt w:val="decimal"/>
      <w:lvlText w:val="%1."/>
      <w:lvlJc w:val="left"/>
      <w:pPr>
        <w:ind w:left="129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23A861F4">
      <w:start w:val="1"/>
      <w:numFmt w:val="lowerLetter"/>
      <w:lvlText w:val="%2."/>
      <w:lvlJc w:val="left"/>
      <w:pPr>
        <w:ind w:left="1669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2" w:tplc="539033F2">
      <w:start w:val="1"/>
      <w:numFmt w:val="decimal"/>
      <w:lvlText w:val="%3)"/>
      <w:lvlJc w:val="left"/>
      <w:pPr>
        <w:ind w:left="2029" w:hanging="360"/>
        <w:jc w:val="left"/>
      </w:pPr>
      <w:rPr>
        <w:rFonts w:hint="default"/>
        <w:w w:val="99"/>
        <w:lang w:val="id" w:eastAsia="en-US" w:bidi="ar-SA"/>
      </w:rPr>
    </w:lvl>
    <w:lvl w:ilvl="3" w:tplc="43EABD50">
      <w:numFmt w:val="bullet"/>
      <w:lvlText w:val="•"/>
      <w:lvlJc w:val="left"/>
      <w:pPr>
        <w:ind w:left="2963" w:hanging="360"/>
      </w:pPr>
      <w:rPr>
        <w:rFonts w:hint="default"/>
        <w:lang w:val="id" w:eastAsia="en-US" w:bidi="ar-SA"/>
      </w:rPr>
    </w:lvl>
    <w:lvl w:ilvl="4" w:tplc="39387746">
      <w:numFmt w:val="bullet"/>
      <w:lvlText w:val="•"/>
      <w:lvlJc w:val="left"/>
      <w:pPr>
        <w:ind w:left="3907" w:hanging="360"/>
      </w:pPr>
      <w:rPr>
        <w:rFonts w:hint="default"/>
        <w:lang w:val="id" w:eastAsia="en-US" w:bidi="ar-SA"/>
      </w:rPr>
    </w:lvl>
    <w:lvl w:ilvl="5" w:tplc="45BA6BE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6" w:tplc="2A9AD104">
      <w:numFmt w:val="bullet"/>
      <w:lvlText w:val="•"/>
      <w:lvlJc w:val="left"/>
      <w:pPr>
        <w:ind w:left="5794" w:hanging="360"/>
      </w:pPr>
      <w:rPr>
        <w:rFonts w:hint="default"/>
        <w:lang w:val="id" w:eastAsia="en-US" w:bidi="ar-SA"/>
      </w:rPr>
    </w:lvl>
    <w:lvl w:ilvl="7" w:tplc="1EA4BE9C">
      <w:numFmt w:val="bullet"/>
      <w:lvlText w:val="•"/>
      <w:lvlJc w:val="left"/>
      <w:pPr>
        <w:ind w:left="6737" w:hanging="360"/>
      </w:pPr>
      <w:rPr>
        <w:rFonts w:hint="default"/>
        <w:lang w:val="id" w:eastAsia="en-US" w:bidi="ar-SA"/>
      </w:rPr>
    </w:lvl>
    <w:lvl w:ilvl="8" w:tplc="089EECDA">
      <w:numFmt w:val="bullet"/>
      <w:lvlText w:val="•"/>
      <w:lvlJc w:val="left"/>
      <w:pPr>
        <w:ind w:left="768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DCA1123"/>
    <w:multiLevelType w:val="hybridMultilevel"/>
    <w:tmpl w:val="2752F8DA"/>
    <w:lvl w:ilvl="0" w:tplc="43FA4EC4">
      <w:start w:val="1"/>
      <w:numFmt w:val="upperLetter"/>
      <w:lvlText w:val="%1."/>
      <w:lvlJc w:val="left"/>
      <w:pPr>
        <w:ind w:left="949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12D0FA28">
      <w:start w:val="1"/>
      <w:numFmt w:val="decimal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57724C0E">
      <w:start w:val="1"/>
      <w:numFmt w:val="lowerLetter"/>
      <w:lvlText w:val="%3."/>
      <w:lvlJc w:val="left"/>
      <w:pPr>
        <w:ind w:left="166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122A5626">
      <w:numFmt w:val="bullet"/>
      <w:lvlText w:val="•"/>
      <w:lvlJc w:val="left"/>
      <w:pPr>
        <w:ind w:left="2648" w:hanging="360"/>
      </w:pPr>
      <w:rPr>
        <w:rFonts w:hint="default"/>
        <w:lang w:val="id" w:eastAsia="en-US" w:bidi="ar-SA"/>
      </w:rPr>
    </w:lvl>
    <w:lvl w:ilvl="4" w:tplc="513CC244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5" w:tplc="2354C7EA">
      <w:numFmt w:val="bullet"/>
      <w:lvlText w:val="•"/>
      <w:lvlJc w:val="left"/>
      <w:pPr>
        <w:ind w:left="4625" w:hanging="360"/>
      </w:pPr>
      <w:rPr>
        <w:rFonts w:hint="default"/>
        <w:lang w:val="id" w:eastAsia="en-US" w:bidi="ar-SA"/>
      </w:rPr>
    </w:lvl>
    <w:lvl w:ilvl="6" w:tplc="F9C49A86">
      <w:numFmt w:val="bullet"/>
      <w:lvlText w:val="•"/>
      <w:lvlJc w:val="left"/>
      <w:pPr>
        <w:ind w:left="5614" w:hanging="360"/>
      </w:pPr>
      <w:rPr>
        <w:rFonts w:hint="default"/>
        <w:lang w:val="id" w:eastAsia="en-US" w:bidi="ar-SA"/>
      </w:rPr>
    </w:lvl>
    <w:lvl w:ilvl="7" w:tplc="75603DC2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8" w:tplc="CD76D9A6">
      <w:numFmt w:val="bullet"/>
      <w:lvlText w:val="•"/>
      <w:lvlJc w:val="left"/>
      <w:pPr>
        <w:ind w:left="759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DF6664A"/>
    <w:multiLevelType w:val="hybridMultilevel"/>
    <w:tmpl w:val="D6260524"/>
    <w:lvl w:ilvl="0" w:tplc="93BAD9E6">
      <w:start w:val="1"/>
      <w:numFmt w:val="upperLetter"/>
      <w:lvlText w:val="%1."/>
      <w:lvlJc w:val="left"/>
      <w:pPr>
        <w:ind w:left="949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D1765870">
      <w:start w:val="1"/>
      <w:numFmt w:val="decimal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1809F74">
      <w:numFmt w:val="bullet"/>
      <w:lvlText w:val="•"/>
      <w:lvlJc w:val="left"/>
      <w:pPr>
        <w:ind w:left="2218" w:hanging="360"/>
      </w:pPr>
      <w:rPr>
        <w:rFonts w:hint="default"/>
        <w:lang w:val="id" w:eastAsia="en-US" w:bidi="ar-SA"/>
      </w:rPr>
    </w:lvl>
    <w:lvl w:ilvl="3" w:tplc="94A4D154">
      <w:numFmt w:val="bullet"/>
      <w:lvlText w:val="•"/>
      <w:lvlJc w:val="left"/>
      <w:pPr>
        <w:ind w:left="3137" w:hanging="360"/>
      </w:pPr>
      <w:rPr>
        <w:rFonts w:hint="default"/>
        <w:lang w:val="id" w:eastAsia="en-US" w:bidi="ar-SA"/>
      </w:rPr>
    </w:lvl>
    <w:lvl w:ilvl="4" w:tplc="32B4A5DC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5" w:tplc="5DD06B92">
      <w:numFmt w:val="bullet"/>
      <w:lvlText w:val="•"/>
      <w:lvlJc w:val="left"/>
      <w:pPr>
        <w:ind w:left="4974" w:hanging="360"/>
      </w:pPr>
      <w:rPr>
        <w:rFonts w:hint="default"/>
        <w:lang w:val="id" w:eastAsia="en-US" w:bidi="ar-SA"/>
      </w:rPr>
    </w:lvl>
    <w:lvl w:ilvl="6" w:tplc="5274AC6E">
      <w:numFmt w:val="bullet"/>
      <w:lvlText w:val="•"/>
      <w:lvlJc w:val="left"/>
      <w:pPr>
        <w:ind w:left="5893" w:hanging="360"/>
      </w:pPr>
      <w:rPr>
        <w:rFonts w:hint="default"/>
        <w:lang w:val="id" w:eastAsia="en-US" w:bidi="ar-SA"/>
      </w:rPr>
    </w:lvl>
    <w:lvl w:ilvl="7" w:tplc="8AC07BEC">
      <w:numFmt w:val="bullet"/>
      <w:lvlText w:val="•"/>
      <w:lvlJc w:val="left"/>
      <w:pPr>
        <w:ind w:left="6812" w:hanging="360"/>
      </w:pPr>
      <w:rPr>
        <w:rFonts w:hint="default"/>
        <w:lang w:val="id" w:eastAsia="en-US" w:bidi="ar-SA"/>
      </w:rPr>
    </w:lvl>
    <w:lvl w:ilvl="8" w:tplc="75B65DC8">
      <w:numFmt w:val="bullet"/>
      <w:lvlText w:val="•"/>
      <w:lvlJc w:val="left"/>
      <w:pPr>
        <w:ind w:left="773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4FA2BED"/>
    <w:multiLevelType w:val="hybridMultilevel"/>
    <w:tmpl w:val="A358E2F8"/>
    <w:lvl w:ilvl="0" w:tplc="F8102AEC">
      <w:start w:val="1"/>
      <w:numFmt w:val="upperLetter"/>
      <w:lvlText w:val="%1."/>
      <w:lvlJc w:val="left"/>
      <w:pPr>
        <w:ind w:left="949" w:hanging="361"/>
        <w:jc w:val="left"/>
      </w:pPr>
      <w:rPr>
        <w:rFonts w:hint="default"/>
        <w:b/>
        <w:bCs/>
        <w:spacing w:val="0"/>
        <w:w w:val="99"/>
        <w:lang w:val="id" w:eastAsia="en-US" w:bidi="ar-SA"/>
      </w:rPr>
    </w:lvl>
    <w:lvl w:ilvl="1" w:tplc="ECDC3764">
      <w:start w:val="1"/>
      <w:numFmt w:val="decimal"/>
      <w:lvlText w:val="%2."/>
      <w:lvlJc w:val="left"/>
      <w:pPr>
        <w:ind w:left="1369" w:hanging="420"/>
        <w:jc w:val="left"/>
      </w:pPr>
      <w:rPr>
        <w:rFonts w:hint="default"/>
        <w:w w:val="100"/>
        <w:lang w:val="id" w:eastAsia="en-US" w:bidi="ar-SA"/>
      </w:rPr>
    </w:lvl>
    <w:lvl w:ilvl="2" w:tplc="6FBA9F8C">
      <w:start w:val="1"/>
      <w:numFmt w:val="lowerLetter"/>
      <w:lvlText w:val="%3."/>
      <w:lvlJc w:val="left"/>
      <w:pPr>
        <w:ind w:left="1669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6D54BB44">
      <w:numFmt w:val="bullet"/>
      <w:lvlText w:val="•"/>
      <w:lvlJc w:val="left"/>
      <w:pPr>
        <w:ind w:left="1660" w:hanging="420"/>
      </w:pPr>
      <w:rPr>
        <w:rFonts w:hint="default"/>
        <w:lang w:val="id" w:eastAsia="en-US" w:bidi="ar-SA"/>
      </w:rPr>
    </w:lvl>
    <w:lvl w:ilvl="4" w:tplc="AA1A2AA2">
      <w:numFmt w:val="bullet"/>
      <w:lvlText w:val="•"/>
      <w:lvlJc w:val="left"/>
      <w:pPr>
        <w:ind w:left="2789" w:hanging="420"/>
      </w:pPr>
      <w:rPr>
        <w:rFonts w:hint="default"/>
        <w:lang w:val="id" w:eastAsia="en-US" w:bidi="ar-SA"/>
      </w:rPr>
    </w:lvl>
    <w:lvl w:ilvl="5" w:tplc="032C2306">
      <w:numFmt w:val="bullet"/>
      <w:lvlText w:val="•"/>
      <w:lvlJc w:val="left"/>
      <w:pPr>
        <w:ind w:left="3919" w:hanging="420"/>
      </w:pPr>
      <w:rPr>
        <w:rFonts w:hint="default"/>
        <w:lang w:val="id" w:eastAsia="en-US" w:bidi="ar-SA"/>
      </w:rPr>
    </w:lvl>
    <w:lvl w:ilvl="6" w:tplc="260298A0">
      <w:numFmt w:val="bullet"/>
      <w:lvlText w:val="•"/>
      <w:lvlJc w:val="left"/>
      <w:pPr>
        <w:ind w:left="5049" w:hanging="420"/>
      </w:pPr>
      <w:rPr>
        <w:rFonts w:hint="default"/>
        <w:lang w:val="id" w:eastAsia="en-US" w:bidi="ar-SA"/>
      </w:rPr>
    </w:lvl>
    <w:lvl w:ilvl="7" w:tplc="D9A059CC">
      <w:numFmt w:val="bullet"/>
      <w:lvlText w:val="•"/>
      <w:lvlJc w:val="left"/>
      <w:pPr>
        <w:ind w:left="6178" w:hanging="420"/>
      </w:pPr>
      <w:rPr>
        <w:rFonts w:hint="default"/>
        <w:lang w:val="id" w:eastAsia="en-US" w:bidi="ar-SA"/>
      </w:rPr>
    </w:lvl>
    <w:lvl w:ilvl="8" w:tplc="52FC1A4C">
      <w:numFmt w:val="bullet"/>
      <w:lvlText w:val="•"/>
      <w:lvlJc w:val="left"/>
      <w:pPr>
        <w:ind w:left="7308" w:hanging="420"/>
      </w:pPr>
      <w:rPr>
        <w:rFonts w:hint="default"/>
        <w:lang w:val="id" w:eastAsia="en-US" w:bidi="ar-SA"/>
      </w:rPr>
    </w:lvl>
  </w:abstractNum>
  <w:abstractNum w:abstractNumId="5" w15:restartNumberingAfterBreak="0">
    <w:nsid w:val="37EC16FF"/>
    <w:multiLevelType w:val="hybridMultilevel"/>
    <w:tmpl w:val="B100C3E2"/>
    <w:lvl w:ilvl="0" w:tplc="6C78CDB8">
      <w:start w:val="1"/>
      <w:numFmt w:val="decimal"/>
      <w:lvlText w:val="%1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28A2FE2">
      <w:numFmt w:val="bullet"/>
      <w:lvlText w:val="•"/>
      <w:lvlJc w:val="left"/>
      <w:pPr>
        <w:ind w:left="2126" w:hanging="360"/>
      </w:pPr>
      <w:rPr>
        <w:rFonts w:hint="default"/>
        <w:lang w:val="id" w:eastAsia="en-US" w:bidi="ar-SA"/>
      </w:rPr>
    </w:lvl>
    <w:lvl w:ilvl="2" w:tplc="5ED4856E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47B0B0C2">
      <w:numFmt w:val="bullet"/>
      <w:lvlText w:val="•"/>
      <w:lvlJc w:val="left"/>
      <w:pPr>
        <w:ind w:left="3780" w:hanging="360"/>
      </w:pPr>
      <w:rPr>
        <w:rFonts w:hint="default"/>
        <w:lang w:val="id" w:eastAsia="en-US" w:bidi="ar-SA"/>
      </w:rPr>
    </w:lvl>
    <w:lvl w:ilvl="4" w:tplc="8940F19E">
      <w:numFmt w:val="bullet"/>
      <w:lvlText w:val="•"/>
      <w:lvlJc w:val="left"/>
      <w:pPr>
        <w:ind w:left="4607" w:hanging="360"/>
      </w:pPr>
      <w:rPr>
        <w:rFonts w:hint="default"/>
        <w:lang w:val="id" w:eastAsia="en-US" w:bidi="ar-SA"/>
      </w:rPr>
    </w:lvl>
    <w:lvl w:ilvl="5" w:tplc="BAB093FA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6" w:tplc="6144CBD2">
      <w:numFmt w:val="bullet"/>
      <w:lvlText w:val="•"/>
      <w:lvlJc w:val="left"/>
      <w:pPr>
        <w:ind w:left="6260" w:hanging="360"/>
      </w:pPr>
      <w:rPr>
        <w:rFonts w:hint="default"/>
        <w:lang w:val="id" w:eastAsia="en-US" w:bidi="ar-SA"/>
      </w:rPr>
    </w:lvl>
    <w:lvl w:ilvl="7" w:tplc="B8E0F524">
      <w:numFmt w:val="bullet"/>
      <w:lvlText w:val="•"/>
      <w:lvlJc w:val="left"/>
      <w:pPr>
        <w:ind w:left="7087" w:hanging="360"/>
      </w:pPr>
      <w:rPr>
        <w:rFonts w:hint="default"/>
        <w:lang w:val="id" w:eastAsia="en-US" w:bidi="ar-SA"/>
      </w:rPr>
    </w:lvl>
    <w:lvl w:ilvl="8" w:tplc="0ECADDE2">
      <w:numFmt w:val="bullet"/>
      <w:lvlText w:val="•"/>
      <w:lvlJc w:val="left"/>
      <w:pPr>
        <w:ind w:left="791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A6749F5"/>
    <w:multiLevelType w:val="hybridMultilevel"/>
    <w:tmpl w:val="1E90CC9E"/>
    <w:lvl w:ilvl="0" w:tplc="55F060C6">
      <w:start w:val="1"/>
      <w:numFmt w:val="upperLetter"/>
      <w:lvlText w:val="%1."/>
      <w:lvlJc w:val="left"/>
      <w:pPr>
        <w:ind w:left="1045" w:hanging="29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1FA2E25E">
      <w:numFmt w:val="bullet"/>
      <w:lvlText w:val="•"/>
      <w:lvlJc w:val="left"/>
      <w:pPr>
        <w:ind w:left="1892" w:hanging="293"/>
      </w:pPr>
      <w:rPr>
        <w:rFonts w:hint="default"/>
        <w:lang w:val="id" w:eastAsia="en-US" w:bidi="ar-SA"/>
      </w:rPr>
    </w:lvl>
    <w:lvl w:ilvl="2" w:tplc="CB087B58">
      <w:numFmt w:val="bullet"/>
      <w:lvlText w:val="•"/>
      <w:lvlJc w:val="left"/>
      <w:pPr>
        <w:ind w:left="2745" w:hanging="293"/>
      </w:pPr>
      <w:rPr>
        <w:rFonts w:hint="default"/>
        <w:lang w:val="id" w:eastAsia="en-US" w:bidi="ar-SA"/>
      </w:rPr>
    </w:lvl>
    <w:lvl w:ilvl="3" w:tplc="506A558C">
      <w:numFmt w:val="bullet"/>
      <w:lvlText w:val="•"/>
      <w:lvlJc w:val="left"/>
      <w:pPr>
        <w:ind w:left="3598" w:hanging="293"/>
      </w:pPr>
      <w:rPr>
        <w:rFonts w:hint="default"/>
        <w:lang w:val="id" w:eastAsia="en-US" w:bidi="ar-SA"/>
      </w:rPr>
    </w:lvl>
    <w:lvl w:ilvl="4" w:tplc="63C62D36">
      <w:numFmt w:val="bullet"/>
      <w:lvlText w:val="•"/>
      <w:lvlJc w:val="left"/>
      <w:pPr>
        <w:ind w:left="4451" w:hanging="293"/>
      </w:pPr>
      <w:rPr>
        <w:rFonts w:hint="default"/>
        <w:lang w:val="id" w:eastAsia="en-US" w:bidi="ar-SA"/>
      </w:rPr>
    </w:lvl>
    <w:lvl w:ilvl="5" w:tplc="F1388E0A">
      <w:numFmt w:val="bullet"/>
      <w:lvlText w:val="•"/>
      <w:lvlJc w:val="left"/>
      <w:pPr>
        <w:ind w:left="5304" w:hanging="293"/>
      </w:pPr>
      <w:rPr>
        <w:rFonts w:hint="default"/>
        <w:lang w:val="id" w:eastAsia="en-US" w:bidi="ar-SA"/>
      </w:rPr>
    </w:lvl>
    <w:lvl w:ilvl="6" w:tplc="8C10CFCA">
      <w:numFmt w:val="bullet"/>
      <w:lvlText w:val="•"/>
      <w:lvlJc w:val="left"/>
      <w:pPr>
        <w:ind w:left="6156" w:hanging="293"/>
      </w:pPr>
      <w:rPr>
        <w:rFonts w:hint="default"/>
        <w:lang w:val="id" w:eastAsia="en-US" w:bidi="ar-SA"/>
      </w:rPr>
    </w:lvl>
    <w:lvl w:ilvl="7" w:tplc="FE4EAE9C">
      <w:numFmt w:val="bullet"/>
      <w:lvlText w:val="•"/>
      <w:lvlJc w:val="left"/>
      <w:pPr>
        <w:ind w:left="7009" w:hanging="293"/>
      </w:pPr>
      <w:rPr>
        <w:rFonts w:hint="default"/>
        <w:lang w:val="id" w:eastAsia="en-US" w:bidi="ar-SA"/>
      </w:rPr>
    </w:lvl>
    <w:lvl w:ilvl="8" w:tplc="281888B2">
      <w:numFmt w:val="bullet"/>
      <w:lvlText w:val="•"/>
      <w:lvlJc w:val="left"/>
      <w:pPr>
        <w:ind w:left="7862" w:hanging="293"/>
      </w:pPr>
      <w:rPr>
        <w:rFonts w:hint="default"/>
        <w:lang w:val="id" w:eastAsia="en-US" w:bidi="ar-SA"/>
      </w:rPr>
    </w:lvl>
  </w:abstractNum>
  <w:abstractNum w:abstractNumId="7" w15:restartNumberingAfterBreak="0">
    <w:nsid w:val="45480B40"/>
    <w:multiLevelType w:val="hybridMultilevel"/>
    <w:tmpl w:val="843A1822"/>
    <w:lvl w:ilvl="0" w:tplc="313C1A86">
      <w:start w:val="1"/>
      <w:numFmt w:val="upperLetter"/>
      <w:lvlText w:val="%1."/>
      <w:lvlJc w:val="left"/>
      <w:pPr>
        <w:ind w:left="1045" w:hanging="29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CEE24F28">
      <w:numFmt w:val="bullet"/>
      <w:lvlText w:val="•"/>
      <w:lvlJc w:val="left"/>
      <w:pPr>
        <w:ind w:left="1892" w:hanging="293"/>
      </w:pPr>
      <w:rPr>
        <w:rFonts w:hint="default"/>
        <w:lang w:val="id" w:eastAsia="en-US" w:bidi="ar-SA"/>
      </w:rPr>
    </w:lvl>
    <w:lvl w:ilvl="2" w:tplc="1E2829F6">
      <w:numFmt w:val="bullet"/>
      <w:lvlText w:val="•"/>
      <w:lvlJc w:val="left"/>
      <w:pPr>
        <w:ind w:left="2745" w:hanging="293"/>
      </w:pPr>
      <w:rPr>
        <w:rFonts w:hint="default"/>
        <w:lang w:val="id" w:eastAsia="en-US" w:bidi="ar-SA"/>
      </w:rPr>
    </w:lvl>
    <w:lvl w:ilvl="3" w:tplc="35962812">
      <w:numFmt w:val="bullet"/>
      <w:lvlText w:val="•"/>
      <w:lvlJc w:val="left"/>
      <w:pPr>
        <w:ind w:left="3598" w:hanging="293"/>
      </w:pPr>
      <w:rPr>
        <w:rFonts w:hint="default"/>
        <w:lang w:val="id" w:eastAsia="en-US" w:bidi="ar-SA"/>
      </w:rPr>
    </w:lvl>
    <w:lvl w:ilvl="4" w:tplc="B7ACD95C">
      <w:numFmt w:val="bullet"/>
      <w:lvlText w:val="•"/>
      <w:lvlJc w:val="left"/>
      <w:pPr>
        <w:ind w:left="4451" w:hanging="293"/>
      </w:pPr>
      <w:rPr>
        <w:rFonts w:hint="default"/>
        <w:lang w:val="id" w:eastAsia="en-US" w:bidi="ar-SA"/>
      </w:rPr>
    </w:lvl>
    <w:lvl w:ilvl="5" w:tplc="40FEBD54">
      <w:numFmt w:val="bullet"/>
      <w:lvlText w:val="•"/>
      <w:lvlJc w:val="left"/>
      <w:pPr>
        <w:ind w:left="5304" w:hanging="293"/>
      </w:pPr>
      <w:rPr>
        <w:rFonts w:hint="default"/>
        <w:lang w:val="id" w:eastAsia="en-US" w:bidi="ar-SA"/>
      </w:rPr>
    </w:lvl>
    <w:lvl w:ilvl="6" w:tplc="CE726B6E">
      <w:numFmt w:val="bullet"/>
      <w:lvlText w:val="•"/>
      <w:lvlJc w:val="left"/>
      <w:pPr>
        <w:ind w:left="6156" w:hanging="293"/>
      </w:pPr>
      <w:rPr>
        <w:rFonts w:hint="default"/>
        <w:lang w:val="id" w:eastAsia="en-US" w:bidi="ar-SA"/>
      </w:rPr>
    </w:lvl>
    <w:lvl w:ilvl="7" w:tplc="DE6A09E0">
      <w:numFmt w:val="bullet"/>
      <w:lvlText w:val="•"/>
      <w:lvlJc w:val="left"/>
      <w:pPr>
        <w:ind w:left="7009" w:hanging="293"/>
      </w:pPr>
      <w:rPr>
        <w:rFonts w:hint="default"/>
        <w:lang w:val="id" w:eastAsia="en-US" w:bidi="ar-SA"/>
      </w:rPr>
    </w:lvl>
    <w:lvl w:ilvl="8" w:tplc="1CFAFF82">
      <w:numFmt w:val="bullet"/>
      <w:lvlText w:val="•"/>
      <w:lvlJc w:val="left"/>
      <w:pPr>
        <w:ind w:left="7862" w:hanging="293"/>
      </w:pPr>
      <w:rPr>
        <w:rFonts w:hint="default"/>
        <w:lang w:val="id" w:eastAsia="en-US" w:bidi="ar-SA"/>
      </w:rPr>
    </w:lvl>
  </w:abstractNum>
  <w:abstractNum w:abstractNumId="8" w15:restartNumberingAfterBreak="0">
    <w:nsid w:val="61802F1B"/>
    <w:multiLevelType w:val="hybridMultilevel"/>
    <w:tmpl w:val="C73E4E14"/>
    <w:lvl w:ilvl="0" w:tplc="D3447380">
      <w:start w:val="1"/>
      <w:numFmt w:val="upperLetter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ACCC876">
      <w:numFmt w:val="bullet"/>
      <w:lvlText w:val="•"/>
      <w:lvlJc w:val="left"/>
      <w:pPr>
        <w:ind w:left="1964" w:hanging="360"/>
      </w:pPr>
      <w:rPr>
        <w:rFonts w:hint="default"/>
        <w:lang w:val="id" w:eastAsia="en-US" w:bidi="ar-SA"/>
      </w:rPr>
    </w:lvl>
    <w:lvl w:ilvl="2" w:tplc="FF4007B4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3" w:tplc="DED2BB14">
      <w:numFmt w:val="bullet"/>
      <w:lvlText w:val="•"/>
      <w:lvlJc w:val="left"/>
      <w:pPr>
        <w:ind w:left="3654" w:hanging="360"/>
      </w:pPr>
      <w:rPr>
        <w:rFonts w:hint="default"/>
        <w:lang w:val="id" w:eastAsia="en-US" w:bidi="ar-SA"/>
      </w:rPr>
    </w:lvl>
    <w:lvl w:ilvl="4" w:tplc="7E78691E">
      <w:numFmt w:val="bullet"/>
      <w:lvlText w:val="•"/>
      <w:lvlJc w:val="left"/>
      <w:pPr>
        <w:ind w:left="4499" w:hanging="360"/>
      </w:pPr>
      <w:rPr>
        <w:rFonts w:hint="default"/>
        <w:lang w:val="id" w:eastAsia="en-US" w:bidi="ar-SA"/>
      </w:rPr>
    </w:lvl>
    <w:lvl w:ilvl="5" w:tplc="0C6E3C5A">
      <w:numFmt w:val="bullet"/>
      <w:lvlText w:val="•"/>
      <w:lvlJc w:val="left"/>
      <w:pPr>
        <w:ind w:left="5344" w:hanging="360"/>
      </w:pPr>
      <w:rPr>
        <w:rFonts w:hint="default"/>
        <w:lang w:val="id" w:eastAsia="en-US" w:bidi="ar-SA"/>
      </w:rPr>
    </w:lvl>
    <w:lvl w:ilvl="6" w:tplc="A6D24E1C">
      <w:numFmt w:val="bullet"/>
      <w:lvlText w:val="•"/>
      <w:lvlJc w:val="left"/>
      <w:pPr>
        <w:ind w:left="6188" w:hanging="360"/>
      </w:pPr>
      <w:rPr>
        <w:rFonts w:hint="default"/>
        <w:lang w:val="id" w:eastAsia="en-US" w:bidi="ar-SA"/>
      </w:rPr>
    </w:lvl>
    <w:lvl w:ilvl="7" w:tplc="E4AAF41A">
      <w:numFmt w:val="bullet"/>
      <w:lvlText w:val="•"/>
      <w:lvlJc w:val="left"/>
      <w:pPr>
        <w:ind w:left="7033" w:hanging="360"/>
      </w:pPr>
      <w:rPr>
        <w:rFonts w:hint="default"/>
        <w:lang w:val="id" w:eastAsia="en-US" w:bidi="ar-SA"/>
      </w:rPr>
    </w:lvl>
    <w:lvl w:ilvl="8" w:tplc="230A8980">
      <w:numFmt w:val="bullet"/>
      <w:lvlText w:val="•"/>
      <w:lvlJc w:val="left"/>
      <w:pPr>
        <w:ind w:left="787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6ACD7DB7"/>
    <w:multiLevelType w:val="hybridMultilevel"/>
    <w:tmpl w:val="3EEC3F1C"/>
    <w:lvl w:ilvl="0" w:tplc="919C94DA">
      <w:start w:val="1"/>
      <w:numFmt w:val="upperLetter"/>
      <w:lvlText w:val="%1."/>
      <w:lvlJc w:val="left"/>
      <w:pPr>
        <w:ind w:left="949" w:hanging="361"/>
        <w:jc w:val="left"/>
      </w:pPr>
      <w:rPr>
        <w:rFonts w:hint="default"/>
        <w:b/>
        <w:bCs/>
        <w:spacing w:val="-2"/>
        <w:w w:val="99"/>
        <w:lang w:val="id" w:eastAsia="en-US" w:bidi="ar-SA"/>
      </w:rPr>
    </w:lvl>
    <w:lvl w:ilvl="1" w:tplc="F42A6EF2">
      <w:start w:val="1"/>
      <w:numFmt w:val="decimal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8FAD840">
      <w:numFmt w:val="bullet"/>
      <w:lvlText w:val="•"/>
      <w:lvlJc w:val="left"/>
      <w:pPr>
        <w:ind w:left="2218" w:hanging="360"/>
      </w:pPr>
      <w:rPr>
        <w:rFonts w:hint="default"/>
        <w:lang w:val="id" w:eastAsia="en-US" w:bidi="ar-SA"/>
      </w:rPr>
    </w:lvl>
    <w:lvl w:ilvl="3" w:tplc="B86810B0">
      <w:numFmt w:val="bullet"/>
      <w:lvlText w:val="•"/>
      <w:lvlJc w:val="left"/>
      <w:pPr>
        <w:ind w:left="3137" w:hanging="360"/>
      </w:pPr>
      <w:rPr>
        <w:rFonts w:hint="default"/>
        <w:lang w:val="id" w:eastAsia="en-US" w:bidi="ar-SA"/>
      </w:rPr>
    </w:lvl>
    <w:lvl w:ilvl="4" w:tplc="AD9241FC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5" w:tplc="F1701562">
      <w:numFmt w:val="bullet"/>
      <w:lvlText w:val="•"/>
      <w:lvlJc w:val="left"/>
      <w:pPr>
        <w:ind w:left="4974" w:hanging="360"/>
      </w:pPr>
      <w:rPr>
        <w:rFonts w:hint="default"/>
        <w:lang w:val="id" w:eastAsia="en-US" w:bidi="ar-SA"/>
      </w:rPr>
    </w:lvl>
    <w:lvl w:ilvl="6" w:tplc="8E7464A6">
      <w:numFmt w:val="bullet"/>
      <w:lvlText w:val="•"/>
      <w:lvlJc w:val="left"/>
      <w:pPr>
        <w:ind w:left="5893" w:hanging="360"/>
      </w:pPr>
      <w:rPr>
        <w:rFonts w:hint="default"/>
        <w:lang w:val="id" w:eastAsia="en-US" w:bidi="ar-SA"/>
      </w:rPr>
    </w:lvl>
    <w:lvl w:ilvl="7" w:tplc="C694B820">
      <w:numFmt w:val="bullet"/>
      <w:lvlText w:val="•"/>
      <w:lvlJc w:val="left"/>
      <w:pPr>
        <w:ind w:left="6812" w:hanging="360"/>
      </w:pPr>
      <w:rPr>
        <w:rFonts w:hint="default"/>
        <w:lang w:val="id" w:eastAsia="en-US" w:bidi="ar-SA"/>
      </w:rPr>
    </w:lvl>
    <w:lvl w:ilvl="8" w:tplc="14C87AF0">
      <w:numFmt w:val="bullet"/>
      <w:lvlText w:val="•"/>
      <w:lvlJc w:val="left"/>
      <w:pPr>
        <w:ind w:left="773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6AFE6D65"/>
    <w:multiLevelType w:val="hybridMultilevel"/>
    <w:tmpl w:val="2902AF78"/>
    <w:lvl w:ilvl="0" w:tplc="27A08260">
      <w:start w:val="1"/>
      <w:numFmt w:val="upperLetter"/>
      <w:lvlText w:val="%1."/>
      <w:lvlJc w:val="left"/>
      <w:pPr>
        <w:ind w:left="1045" w:hanging="29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FF589AFE">
      <w:numFmt w:val="bullet"/>
      <w:lvlText w:val="•"/>
      <w:lvlJc w:val="left"/>
      <w:pPr>
        <w:ind w:left="1892" w:hanging="292"/>
      </w:pPr>
      <w:rPr>
        <w:rFonts w:hint="default"/>
        <w:lang w:val="id" w:eastAsia="en-US" w:bidi="ar-SA"/>
      </w:rPr>
    </w:lvl>
    <w:lvl w:ilvl="2" w:tplc="9A66D264">
      <w:numFmt w:val="bullet"/>
      <w:lvlText w:val="•"/>
      <w:lvlJc w:val="left"/>
      <w:pPr>
        <w:ind w:left="2745" w:hanging="292"/>
      </w:pPr>
      <w:rPr>
        <w:rFonts w:hint="default"/>
        <w:lang w:val="id" w:eastAsia="en-US" w:bidi="ar-SA"/>
      </w:rPr>
    </w:lvl>
    <w:lvl w:ilvl="3" w:tplc="BE929126">
      <w:numFmt w:val="bullet"/>
      <w:lvlText w:val="•"/>
      <w:lvlJc w:val="left"/>
      <w:pPr>
        <w:ind w:left="3598" w:hanging="292"/>
      </w:pPr>
      <w:rPr>
        <w:rFonts w:hint="default"/>
        <w:lang w:val="id" w:eastAsia="en-US" w:bidi="ar-SA"/>
      </w:rPr>
    </w:lvl>
    <w:lvl w:ilvl="4" w:tplc="DFD6BDBE">
      <w:numFmt w:val="bullet"/>
      <w:lvlText w:val="•"/>
      <w:lvlJc w:val="left"/>
      <w:pPr>
        <w:ind w:left="4451" w:hanging="292"/>
      </w:pPr>
      <w:rPr>
        <w:rFonts w:hint="default"/>
        <w:lang w:val="id" w:eastAsia="en-US" w:bidi="ar-SA"/>
      </w:rPr>
    </w:lvl>
    <w:lvl w:ilvl="5" w:tplc="A560ECBE">
      <w:numFmt w:val="bullet"/>
      <w:lvlText w:val="•"/>
      <w:lvlJc w:val="left"/>
      <w:pPr>
        <w:ind w:left="5304" w:hanging="292"/>
      </w:pPr>
      <w:rPr>
        <w:rFonts w:hint="default"/>
        <w:lang w:val="id" w:eastAsia="en-US" w:bidi="ar-SA"/>
      </w:rPr>
    </w:lvl>
    <w:lvl w:ilvl="6" w:tplc="CAF6EC4E">
      <w:numFmt w:val="bullet"/>
      <w:lvlText w:val="•"/>
      <w:lvlJc w:val="left"/>
      <w:pPr>
        <w:ind w:left="6156" w:hanging="292"/>
      </w:pPr>
      <w:rPr>
        <w:rFonts w:hint="default"/>
        <w:lang w:val="id" w:eastAsia="en-US" w:bidi="ar-SA"/>
      </w:rPr>
    </w:lvl>
    <w:lvl w:ilvl="7" w:tplc="0E3ED5C0">
      <w:numFmt w:val="bullet"/>
      <w:lvlText w:val="•"/>
      <w:lvlJc w:val="left"/>
      <w:pPr>
        <w:ind w:left="7009" w:hanging="292"/>
      </w:pPr>
      <w:rPr>
        <w:rFonts w:hint="default"/>
        <w:lang w:val="id" w:eastAsia="en-US" w:bidi="ar-SA"/>
      </w:rPr>
    </w:lvl>
    <w:lvl w:ilvl="8" w:tplc="D466ED20">
      <w:numFmt w:val="bullet"/>
      <w:lvlText w:val="•"/>
      <w:lvlJc w:val="left"/>
      <w:pPr>
        <w:ind w:left="7862" w:hanging="292"/>
      </w:pPr>
      <w:rPr>
        <w:rFonts w:hint="default"/>
        <w:lang w:val="id" w:eastAsia="en-US" w:bidi="ar-SA"/>
      </w:rPr>
    </w:lvl>
  </w:abstractNum>
  <w:abstractNum w:abstractNumId="11" w15:restartNumberingAfterBreak="0">
    <w:nsid w:val="6B1E33D4"/>
    <w:multiLevelType w:val="hybridMultilevel"/>
    <w:tmpl w:val="2398C882"/>
    <w:lvl w:ilvl="0" w:tplc="CC14D298">
      <w:start w:val="1"/>
      <w:numFmt w:val="upperLetter"/>
      <w:lvlText w:val="%1."/>
      <w:lvlJc w:val="left"/>
      <w:pPr>
        <w:ind w:left="949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96D639BA">
      <w:start w:val="1"/>
      <w:numFmt w:val="decimal"/>
      <w:lvlText w:val="%2."/>
      <w:lvlJc w:val="left"/>
      <w:pPr>
        <w:ind w:left="1309" w:hanging="360"/>
        <w:jc w:val="left"/>
      </w:pPr>
      <w:rPr>
        <w:rFonts w:hint="default"/>
        <w:w w:val="100"/>
        <w:lang w:val="id" w:eastAsia="en-US" w:bidi="ar-SA"/>
      </w:rPr>
    </w:lvl>
    <w:lvl w:ilvl="2" w:tplc="E3A6FF82">
      <w:start w:val="1"/>
      <w:numFmt w:val="lowerLetter"/>
      <w:lvlText w:val="%3."/>
      <w:lvlJc w:val="left"/>
      <w:pPr>
        <w:ind w:left="166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B7361D3E">
      <w:numFmt w:val="bullet"/>
      <w:lvlText w:val="•"/>
      <w:lvlJc w:val="left"/>
      <w:pPr>
        <w:ind w:left="2648" w:hanging="360"/>
      </w:pPr>
      <w:rPr>
        <w:rFonts w:hint="default"/>
        <w:lang w:val="id" w:eastAsia="en-US" w:bidi="ar-SA"/>
      </w:rPr>
    </w:lvl>
    <w:lvl w:ilvl="4" w:tplc="4626B292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5" w:tplc="2A0EB56A">
      <w:numFmt w:val="bullet"/>
      <w:lvlText w:val="•"/>
      <w:lvlJc w:val="left"/>
      <w:pPr>
        <w:ind w:left="4625" w:hanging="360"/>
      </w:pPr>
      <w:rPr>
        <w:rFonts w:hint="default"/>
        <w:lang w:val="id" w:eastAsia="en-US" w:bidi="ar-SA"/>
      </w:rPr>
    </w:lvl>
    <w:lvl w:ilvl="6" w:tplc="3BF0E5FA">
      <w:numFmt w:val="bullet"/>
      <w:lvlText w:val="•"/>
      <w:lvlJc w:val="left"/>
      <w:pPr>
        <w:ind w:left="5614" w:hanging="360"/>
      </w:pPr>
      <w:rPr>
        <w:rFonts w:hint="default"/>
        <w:lang w:val="id" w:eastAsia="en-US" w:bidi="ar-SA"/>
      </w:rPr>
    </w:lvl>
    <w:lvl w:ilvl="7" w:tplc="3A38E20A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8" w:tplc="5F76924C">
      <w:numFmt w:val="bullet"/>
      <w:lvlText w:val="•"/>
      <w:lvlJc w:val="left"/>
      <w:pPr>
        <w:ind w:left="7591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E992DA2"/>
    <w:multiLevelType w:val="hybridMultilevel"/>
    <w:tmpl w:val="CD745B54"/>
    <w:lvl w:ilvl="0" w:tplc="28B2AF10">
      <w:start w:val="1"/>
      <w:numFmt w:val="upperLetter"/>
      <w:lvlText w:val="%1."/>
      <w:lvlJc w:val="left"/>
      <w:pPr>
        <w:ind w:left="949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87A43B8A">
      <w:start w:val="1"/>
      <w:numFmt w:val="decimal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A4CE24">
      <w:numFmt w:val="bullet"/>
      <w:lvlText w:val="•"/>
      <w:lvlJc w:val="left"/>
      <w:pPr>
        <w:ind w:left="2218" w:hanging="360"/>
      </w:pPr>
      <w:rPr>
        <w:rFonts w:hint="default"/>
        <w:lang w:val="id" w:eastAsia="en-US" w:bidi="ar-SA"/>
      </w:rPr>
    </w:lvl>
    <w:lvl w:ilvl="3" w:tplc="B3D0D3F6">
      <w:numFmt w:val="bullet"/>
      <w:lvlText w:val="•"/>
      <w:lvlJc w:val="left"/>
      <w:pPr>
        <w:ind w:left="3137" w:hanging="360"/>
      </w:pPr>
      <w:rPr>
        <w:rFonts w:hint="default"/>
        <w:lang w:val="id" w:eastAsia="en-US" w:bidi="ar-SA"/>
      </w:rPr>
    </w:lvl>
    <w:lvl w:ilvl="4" w:tplc="1562A350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5" w:tplc="CECAA81E">
      <w:numFmt w:val="bullet"/>
      <w:lvlText w:val="•"/>
      <w:lvlJc w:val="left"/>
      <w:pPr>
        <w:ind w:left="4974" w:hanging="360"/>
      </w:pPr>
      <w:rPr>
        <w:rFonts w:hint="default"/>
        <w:lang w:val="id" w:eastAsia="en-US" w:bidi="ar-SA"/>
      </w:rPr>
    </w:lvl>
    <w:lvl w:ilvl="6" w:tplc="24205762">
      <w:numFmt w:val="bullet"/>
      <w:lvlText w:val="•"/>
      <w:lvlJc w:val="left"/>
      <w:pPr>
        <w:ind w:left="5893" w:hanging="360"/>
      </w:pPr>
      <w:rPr>
        <w:rFonts w:hint="default"/>
        <w:lang w:val="id" w:eastAsia="en-US" w:bidi="ar-SA"/>
      </w:rPr>
    </w:lvl>
    <w:lvl w:ilvl="7" w:tplc="E06ACAB2">
      <w:numFmt w:val="bullet"/>
      <w:lvlText w:val="•"/>
      <w:lvlJc w:val="left"/>
      <w:pPr>
        <w:ind w:left="6812" w:hanging="360"/>
      </w:pPr>
      <w:rPr>
        <w:rFonts w:hint="default"/>
        <w:lang w:val="id" w:eastAsia="en-US" w:bidi="ar-SA"/>
      </w:rPr>
    </w:lvl>
    <w:lvl w:ilvl="8" w:tplc="BF525206">
      <w:numFmt w:val="bullet"/>
      <w:lvlText w:val="•"/>
      <w:lvlJc w:val="left"/>
      <w:pPr>
        <w:ind w:left="7730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73FA008C"/>
    <w:multiLevelType w:val="hybridMultilevel"/>
    <w:tmpl w:val="62D01D8A"/>
    <w:lvl w:ilvl="0" w:tplc="BF4C4B0A">
      <w:start w:val="1"/>
      <w:numFmt w:val="decimal"/>
      <w:lvlText w:val="%1."/>
      <w:lvlJc w:val="left"/>
      <w:pPr>
        <w:ind w:left="166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94E0F6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D8EEBE88">
      <w:numFmt w:val="bullet"/>
      <w:lvlText w:val="•"/>
      <w:lvlJc w:val="left"/>
      <w:pPr>
        <w:ind w:left="3241" w:hanging="360"/>
      </w:pPr>
      <w:rPr>
        <w:rFonts w:hint="default"/>
        <w:lang w:val="id" w:eastAsia="en-US" w:bidi="ar-SA"/>
      </w:rPr>
    </w:lvl>
    <w:lvl w:ilvl="3" w:tplc="E5E05BC4">
      <w:numFmt w:val="bullet"/>
      <w:lvlText w:val="•"/>
      <w:lvlJc w:val="left"/>
      <w:pPr>
        <w:ind w:left="4032" w:hanging="360"/>
      </w:pPr>
      <w:rPr>
        <w:rFonts w:hint="default"/>
        <w:lang w:val="id" w:eastAsia="en-US" w:bidi="ar-SA"/>
      </w:rPr>
    </w:lvl>
    <w:lvl w:ilvl="4" w:tplc="EFD6838A">
      <w:numFmt w:val="bullet"/>
      <w:lvlText w:val="•"/>
      <w:lvlJc w:val="left"/>
      <w:pPr>
        <w:ind w:left="4823" w:hanging="360"/>
      </w:pPr>
      <w:rPr>
        <w:rFonts w:hint="default"/>
        <w:lang w:val="id" w:eastAsia="en-US" w:bidi="ar-SA"/>
      </w:rPr>
    </w:lvl>
    <w:lvl w:ilvl="5" w:tplc="E1A2C988">
      <w:numFmt w:val="bullet"/>
      <w:lvlText w:val="•"/>
      <w:lvlJc w:val="left"/>
      <w:pPr>
        <w:ind w:left="5614" w:hanging="360"/>
      </w:pPr>
      <w:rPr>
        <w:rFonts w:hint="default"/>
        <w:lang w:val="id" w:eastAsia="en-US" w:bidi="ar-SA"/>
      </w:rPr>
    </w:lvl>
    <w:lvl w:ilvl="6" w:tplc="FD58AC84">
      <w:numFmt w:val="bullet"/>
      <w:lvlText w:val="•"/>
      <w:lvlJc w:val="left"/>
      <w:pPr>
        <w:ind w:left="6404" w:hanging="360"/>
      </w:pPr>
      <w:rPr>
        <w:rFonts w:hint="default"/>
        <w:lang w:val="id" w:eastAsia="en-US" w:bidi="ar-SA"/>
      </w:rPr>
    </w:lvl>
    <w:lvl w:ilvl="7" w:tplc="B754A5FA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  <w:lvl w:ilvl="8" w:tplc="EB50FF82">
      <w:numFmt w:val="bullet"/>
      <w:lvlText w:val="•"/>
      <w:lvlJc w:val="left"/>
      <w:pPr>
        <w:ind w:left="7986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7333BB3"/>
    <w:multiLevelType w:val="hybridMultilevel"/>
    <w:tmpl w:val="084A416E"/>
    <w:lvl w:ilvl="0" w:tplc="A790D442">
      <w:start w:val="1"/>
      <w:numFmt w:val="decimal"/>
      <w:lvlText w:val="%1."/>
      <w:lvlJc w:val="left"/>
      <w:pPr>
        <w:ind w:left="13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CFCF62E">
      <w:numFmt w:val="bullet"/>
      <w:lvlText w:val="•"/>
      <w:lvlJc w:val="left"/>
      <w:pPr>
        <w:ind w:left="2180" w:hanging="240"/>
      </w:pPr>
      <w:rPr>
        <w:rFonts w:hint="default"/>
        <w:lang w:val="id" w:eastAsia="en-US" w:bidi="ar-SA"/>
      </w:rPr>
    </w:lvl>
    <w:lvl w:ilvl="2" w:tplc="FDC64C74">
      <w:numFmt w:val="bullet"/>
      <w:lvlText w:val="•"/>
      <w:lvlJc w:val="left"/>
      <w:pPr>
        <w:ind w:left="3001" w:hanging="240"/>
      </w:pPr>
      <w:rPr>
        <w:rFonts w:hint="default"/>
        <w:lang w:val="id" w:eastAsia="en-US" w:bidi="ar-SA"/>
      </w:rPr>
    </w:lvl>
    <w:lvl w:ilvl="3" w:tplc="6CD0D75C">
      <w:numFmt w:val="bullet"/>
      <w:lvlText w:val="•"/>
      <w:lvlJc w:val="left"/>
      <w:pPr>
        <w:ind w:left="3822" w:hanging="240"/>
      </w:pPr>
      <w:rPr>
        <w:rFonts w:hint="default"/>
        <w:lang w:val="id" w:eastAsia="en-US" w:bidi="ar-SA"/>
      </w:rPr>
    </w:lvl>
    <w:lvl w:ilvl="4" w:tplc="716EE9D2">
      <w:numFmt w:val="bullet"/>
      <w:lvlText w:val="•"/>
      <w:lvlJc w:val="left"/>
      <w:pPr>
        <w:ind w:left="4643" w:hanging="240"/>
      </w:pPr>
      <w:rPr>
        <w:rFonts w:hint="default"/>
        <w:lang w:val="id" w:eastAsia="en-US" w:bidi="ar-SA"/>
      </w:rPr>
    </w:lvl>
    <w:lvl w:ilvl="5" w:tplc="ADDC637C">
      <w:numFmt w:val="bullet"/>
      <w:lvlText w:val="•"/>
      <w:lvlJc w:val="left"/>
      <w:pPr>
        <w:ind w:left="5464" w:hanging="240"/>
      </w:pPr>
      <w:rPr>
        <w:rFonts w:hint="default"/>
        <w:lang w:val="id" w:eastAsia="en-US" w:bidi="ar-SA"/>
      </w:rPr>
    </w:lvl>
    <w:lvl w:ilvl="6" w:tplc="190A17BA">
      <w:numFmt w:val="bullet"/>
      <w:lvlText w:val="•"/>
      <w:lvlJc w:val="left"/>
      <w:pPr>
        <w:ind w:left="6284" w:hanging="240"/>
      </w:pPr>
      <w:rPr>
        <w:rFonts w:hint="default"/>
        <w:lang w:val="id" w:eastAsia="en-US" w:bidi="ar-SA"/>
      </w:rPr>
    </w:lvl>
    <w:lvl w:ilvl="7" w:tplc="95F201DA">
      <w:numFmt w:val="bullet"/>
      <w:lvlText w:val="•"/>
      <w:lvlJc w:val="left"/>
      <w:pPr>
        <w:ind w:left="7105" w:hanging="240"/>
      </w:pPr>
      <w:rPr>
        <w:rFonts w:hint="default"/>
        <w:lang w:val="id" w:eastAsia="en-US" w:bidi="ar-SA"/>
      </w:rPr>
    </w:lvl>
    <w:lvl w:ilvl="8" w:tplc="60E21F0C">
      <w:numFmt w:val="bullet"/>
      <w:lvlText w:val="•"/>
      <w:lvlJc w:val="left"/>
      <w:pPr>
        <w:ind w:left="7926" w:hanging="24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3C"/>
    <w:rsid w:val="00006E4A"/>
    <w:rsid w:val="00007F39"/>
    <w:rsid w:val="00075112"/>
    <w:rsid w:val="00105374"/>
    <w:rsid w:val="00151D89"/>
    <w:rsid w:val="001B5C24"/>
    <w:rsid w:val="00210282"/>
    <w:rsid w:val="0023345E"/>
    <w:rsid w:val="002338B1"/>
    <w:rsid w:val="002451D1"/>
    <w:rsid w:val="002D3A93"/>
    <w:rsid w:val="002E786D"/>
    <w:rsid w:val="003E1DCE"/>
    <w:rsid w:val="003E66E5"/>
    <w:rsid w:val="00427F4A"/>
    <w:rsid w:val="004A517A"/>
    <w:rsid w:val="005266F1"/>
    <w:rsid w:val="005B4A95"/>
    <w:rsid w:val="005E162B"/>
    <w:rsid w:val="00697B33"/>
    <w:rsid w:val="0071124F"/>
    <w:rsid w:val="00737CC1"/>
    <w:rsid w:val="007879CA"/>
    <w:rsid w:val="007A4768"/>
    <w:rsid w:val="00845641"/>
    <w:rsid w:val="00852045"/>
    <w:rsid w:val="00864676"/>
    <w:rsid w:val="0086498B"/>
    <w:rsid w:val="008B5CDB"/>
    <w:rsid w:val="008D0C16"/>
    <w:rsid w:val="008D5862"/>
    <w:rsid w:val="008E3338"/>
    <w:rsid w:val="009052E8"/>
    <w:rsid w:val="00914023"/>
    <w:rsid w:val="00925260"/>
    <w:rsid w:val="0092571C"/>
    <w:rsid w:val="0098013C"/>
    <w:rsid w:val="009A4086"/>
    <w:rsid w:val="009B1AED"/>
    <w:rsid w:val="00A15EFE"/>
    <w:rsid w:val="00A43FBF"/>
    <w:rsid w:val="00A93298"/>
    <w:rsid w:val="00AB20CA"/>
    <w:rsid w:val="00B7133C"/>
    <w:rsid w:val="00C86F4E"/>
    <w:rsid w:val="00CB46FF"/>
    <w:rsid w:val="00CB7668"/>
    <w:rsid w:val="00D209D7"/>
    <w:rsid w:val="00DB0403"/>
    <w:rsid w:val="00EA08A2"/>
    <w:rsid w:val="00EB3586"/>
    <w:rsid w:val="00EC2C94"/>
    <w:rsid w:val="00F7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56F5A"/>
  <w15:docId w15:val="{1314A4DA-C665-4816-A7B0-6FC5C471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949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69" w:hanging="361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1"/>
      <w:ind w:right="78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6"/>
      <w:ind w:left="753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753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6"/>
      <w:ind w:left="1353" w:hanging="24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6"/>
      <w:ind w:left="1353" w:hanging="240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6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4E"/>
    <w:rPr>
      <w:rFonts w:ascii="Tahoma" w:eastAsia="Times New Roman" w:hAnsi="Tahoma" w:cs="Tahoma"/>
      <w:sz w:val="16"/>
      <w:szCs w:val="16"/>
      <w:lang w:val="id"/>
    </w:rPr>
  </w:style>
  <w:style w:type="paragraph" w:styleId="Title">
    <w:name w:val="Title"/>
    <w:basedOn w:val="Normal"/>
    <w:link w:val="TitleChar"/>
    <w:uiPriority w:val="1"/>
    <w:qFormat/>
    <w:rsid w:val="005266F1"/>
    <w:pPr>
      <w:spacing w:before="4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5266F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D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9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9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oter" Target="footer7.xml"/><Relationship Id="rId39" Type="http://schemas.openxmlformats.org/officeDocument/2006/relationships/image" Target="media/image16.png"/><Relationship Id="rId21" Type="http://schemas.openxmlformats.org/officeDocument/2006/relationships/image" Target="media/image4.jpe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10.xml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image" Target="media/image13.png"/><Relationship Id="rId49" Type="http://schemas.openxmlformats.org/officeDocument/2006/relationships/footer" Target="footer9.xml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eader" Target="header9.xml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9F52-6D89-4101-9DD1-920A6D2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ga</dc:creator>
  <cp:lastModifiedBy>LENOVO</cp:lastModifiedBy>
  <cp:revision>2</cp:revision>
  <cp:lastPrinted>2023-02-17T04:07:00Z</cp:lastPrinted>
  <dcterms:created xsi:type="dcterms:W3CDTF">2023-02-20T04:37:00Z</dcterms:created>
  <dcterms:modified xsi:type="dcterms:W3CDTF">2023-02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10T00:00:00Z</vt:filetime>
  </property>
</Properties>
</file>